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15" w:rsidRDefault="00940315">
      <w:r>
        <w:t xml:space="preserve">Controle de Vacina recebida por nota fiscal </w:t>
      </w:r>
    </w:p>
    <w:tbl>
      <w:tblPr>
        <w:tblStyle w:val="Tabelacomgrade"/>
        <w:tblW w:w="0" w:type="auto"/>
        <w:tblLook w:val="04A0"/>
      </w:tblPr>
      <w:tblGrid>
        <w:gridCol w:w="1363"/>
        <w:gridCol w:w="1075"/>
        <w:gridCol w:w="3391"/>
        <w:gridCol w:w="1558"/>
        <w:gridCol w:w="4093"/>
        <w:gridCol w:w="1558"/>
        <w:gridCol w:w="956"/>
      </w:tblGrid>
      <w:tr w:rsidR="00B428C2" w:rsidTr="00C04A00">
        <w:tc>
          <w:tcPr>
            <w:tcW w:w="1363" w:type="dxa"/>
          </w:tcPr>
          <w:p w:rsidR="00B428C2" w:rsidRDefault="00B428C2">
            <w:r>
              <w:t>Número da</w:t>
            </w:r>
            <w:proofErr w:type="gramStart"/>
            <w:r>
              <w:t xml:space="preserve">  </w:t>
            </w:r>
            <w:proofErr w:type="gramEnd"/>
            <w:r>
              <w:t>Nota</w:t>
            </w:r>
          </w:p>
        </w:tc>
        <w:tc>
          <w:tcPr>
            <w:tcW w:w="1075" w:type="dxa"/>
          </w:tcPr>
          <w:p w:rsidR="00B428C2" w:rsidRDefault="00B428C2">
            <w:r>
              <w:t>Remessa</w:t>
            </w:r>
          </w:p>
        </w:tc>
        <w:tc>
          <w:tcPr>
            <w:tcW w:w="3391" w:type="dxa"/>
          </w:tcPr>
          <w:p w:rsidR="00B428C2" w:rsidRDefault="00B428C2">
            <w:r>
              <w:t xml:space="preserve">Doses </w:t>
            </w:r>
            <w:proofErr w:type="gramStart"/>
            <w:r>
              <w:t xml:space="preserve">( </w:t>
            </w:r>
            <w:proofErr w:type="gramEnd"/>
            <w:r>
              <w:t>D1 ou D2 )</w:t>
            </w:r>
          </w:p>
        </w:tc>
        <w:tc>
          <w:tcPr>
            <w:tcW w:w="1558" w:type="dxa"/>
          </w:tcPr>
          <w:p w:rsidR="00B428C2" w:rsidRDefault="00B428C2">
            <w:r>
              <w:t>Data</w:t>
            </w:r>
          </w:p>
        </w:tc>
        <w:tc>
          <w:tcPr>
            <w:tcW w:w="4093" w:type="dxa"/>
          </w:tcPr>
          <w:p w:rsidR="00B428C2" w:rsidRDefault="00B428C2">
            <w:r>
              <w:t xml:space="preserve">Vacina </w:t>
            </w:r>
          </w:p>
        </w:tc>
        <w:tc>
          <w:tcPr>
            <w:tcW w:w="1558" w:type="dxa"/>
          </w:tcPr>
          <w:p w:rsidR="00B428C2" w:rsidRDefault="00B428C2">
            <w:r>
              <w:t xml:space="preserve">Quantitativo </w:t>
            </w:r>
          </w:p>
        </w:tc>
        <w:tc>
          <w:tcPr>
            <w:tcW w:w="956" w:type="dxa"/>
          </w:tcPr>
          <w:p w:rsidR="00B428C2" w:rsidRDefault="00B428C2">
            <w:r>
              <w:t>Total</w:t>
            </w:r>
          </w:p>
        </w:tc>
      </w:tr>
      <w:tr w:rsidR="00B428C2" w:rsidTr="00C04A00">
        <w:tc>
          <w:tcPr>
            <w:tcW w:w="1363" w:type="dxa"/>
          </w:tcPr>
          <w:p w:rsidR="00B428C2" w:rsidRDefault="00B428C2">
            <w:r>
              <w:t>9045620</w:t>
            </w:r>
          </w:p>
        </w:tc>
        <w:tc>
          <w:tcPr>
            <w:tcW w:w="1075" w:type="dxa"/>
          </w:tcPr>
          <w:p w:rsidR="00B428C2" w:rsidRDefault="00B428C2">
            <w:r>
              <w:t>1ª Remessa</w:t>
            </w:r>
          </w:p>
        </w:tc>
        <w:tc>
          <w:tcPr>
            <w:tcW w:w="3391" w:type="dxa"/>
          </w:tcPr>
          <w:p w:rsidR="00B428C2" w:rsidRDefault="00B428C2">
            <w:r>
              <w:t>D1</w:t>
            </w:r>
          </w:p>
        </w:tc>
        <w:tc>
          <w:tcPr>
            <w:tcW w:w="1558" w:type="dxa"/>
          </w:tcPr>
          <w:p w:rsidR="00B428C2" w:rsidRDefault="00B428C2">
            <w:r>
              <w:t>19/01/2021</w:t>
            </w:r>
          </w:p>
        </w:tc>
        <w:tc>
          <w:tcPr>
            <w:tcW w:w="4093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- Butantã</w:t>
            </w:r>
          </w:p>
        </w:tc>
        <w:tc>
          <w:tcPr>
            <w:tcW w:w="1558" w:type="dxa"/>
          </w:tcPr>
          <w:p w:rsidR="00B428C2" w:rsidRDefault="00B428C2">
            <w:r>
              <w:t>408</w:t>
            </w:r>
          </w:p>
        </w:tc>
        <w:tc>
          <w:tcPr>
            <w:tcW w:w="956" w:type="dxa"/>
          </w:tcPr>
          <w:p w:rsidR="00B428C2" w:rsidRDefault="00B428C2">
            <w:r>
              <w:t>408</w:t>
            </w:r>
          </w:p>
        </w:tc>
      </w:tr>
      <w:tr w:rsidR="00B428C2" w:rsidTr="00C04A00">
        <w:tc>
          <w:tcPr>
            <w:tcW w:w="1363" w:type="dxa"/>
          </w:tcPr>
          <w:p w:rsidR="00B428C2" w:rsidRDefault="00B428C2">
            <w:r>
              <w:t>9068558</w:t>
            </w:r>
          </w:p>
        </w:tc>
        <w:tc>
          <w:tcPr>
            <w:tcW w:w="1075" w:type="dxa"/>
          </w:tcPr>
          <w:p w:rsidR="00B428C2" w:rsidRDefault="00B428C2">
            <w:r>
              <w:t>2ª Remessa</w:t>
            </w:r>
          </w:p>
        </w:tc>
        <w:tc>
          <w:tcPr>
            <w:tcW w:w="3391" w:type="dxa"/>
          </w:tcPr>
          <w:p w:rsidR="00B428C2" w:rsidRDefault="00B428C2">
            <w:r>
              <w:t>D1</w:t>
            </w:r>
          </w:p>
        </w:tc>
        <w:tc>
          <w:tcPr>
            <w:tcW w:w="1558" w:type="dxa"/>
          </w:tcPr>
          <w:p w:rsidR="00B428C2" w:rsidRDefault="00B428C2">
            <w:r>
              <w:t>25/01/2021</w:t>
            </w:r>
          </w:p>
        </w:tc>
        <w:tc>
          <w:tcPr>
            <w:tcW w:w="4093" w:type="dxa"/>
          </w:tcPr>
          <w:p w:rsidR="00B428C2" w:rsidRDefault="00B428C2">
            <w:r>
              <w:t>Fundação Osvaldo Cruz</w:t>
            </w:r>
          </w:p>
        </w:tc>
        <w:tc>
          <w:tcPr>
            <w:tcW w:w="1558" w:type="dxa"/>
          </w:tcPr>
          <w:p w:rsidR="00B428C2" w:rsidRDefault="00B428C2">
            <w:r>
              <w:t>20</w:t>
            </w:r>
          </w:p>
        </w:tc>
        <w:tc>
          <w:tcPr>
            <w:tcW w:w="956" w:type="dxa"/>
          </w:tcPr>
          <w:p w:rsidR="00B428C2" w:rsidRDefault="00B428C2">
            <w:r>
              <w:t>20</w:t>
            </w:r>
          </w:p>
        </w:tc>
      </w:tr>
      <w:tr w:rsidR="00B428C2" w:rsidTr="00C04A00">
        <w:tc>
          <w:tcPr>
            <w:tcW w:w="1363" w:type="dxa"/>
          </w:tcPr>
          <w:p w:rsidR="00B428C2" w:rsidRDefault="00B428C2">
            <w:r>
              <w:t>9152262</w:t>
            </w:r>
          </w:p>
        </w:tc>
        <w:tc>
          <w:tcPr>
            <w:tcW w:w="1075" w:type="dxa"/>
          </w:tcPr>
          <w:p w:rsidR="00B428C2" w:rsidRDefault="00B428C2">
            <w:r>
              <w:t>4ª Remessa</w:t>
            </w:r>
          </w:p>
        </w:tc>
        <w:tc>
          <w:tcPr>
            <w:tcW w:w="3391" w:type="dxa"/>
          </w:tcPr>
          <w:p w:rsidR="00B428C2" w:rsidRDefault="00B428C2">
            <w:r>
              <w:t>D1</w:t>
            </w:r>
          </w:p>
        </w:tc>
        <w:tc>
          <w:tcPr>
            <w:tcW w:w="1558" w:type="dxa"/>
          </w:tcPr>
          <w:p w:rsidR="00B428C2" w:rsidRDefault="00B428C2">
            <w:r>
              <w:t>08/02/2021</w:t>
            </w:r>
          </w:p>
        </w:tc>
        <w:tc>
          <w:tcPr>
            <w:tcW w:w="4093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- Butantã</w:t>
            </w:r>
          </w:p>
        </w:tc>
        <w:tc>
          <w:tcPr>
            <w:tcW w:w="1558" w:type="dxa"/>
          </w:tcPr>
          <w:p w:rsidR="00B428C2" w:rsidRDefault="00B428C2">
            <w:r>
              <w:t xml:space="preserve">150 </w:t>
            </w:r>
          </w:p>
        </w:tc>
        <w:tc>
          <w:tcPr>
            <w:tcW w:w="956" w:type="dxa"/>
          </w:tcPr>
          <w:p w:rsidR="00B428C2" w:rsidRDefault="00B428C2">
            <w:r>
              <w:t>150</w:t>
            </w:r>
          </w:p>
        </w:tc>
      </w:tr>
      <w:tr w:rsidR="00B428C2" w:rsidTr="00C04A00">
        <w:tc>
          <w:tcPr>
            <w:tcW w:w="1363" w:type="dxa"/>
          </w:tcPr>
          <w:p w:rsidR="00B428C2" w:rsidRDefault="00B428C2">
            <w:r>
              <w:t>9148971</w:t>
            </w:r>
          </w:p>
        </w:tc>
        <w:tc>
          <w:tcPr>
            <w:tcW w:w="1075" w:type="dxa"/>
          </w:tcPr>
          <w:p w:rsidR="00B428C2" w:rsidRDefault="00B428C2"/>
        </w:tc>
        <w:tc>
          <w:tcPr>
            <w:tcW w:w="3391" w:type="dxa"/>
          </w:tcPr>
          <w:p w:rsidR="00B428C2" w:rsidRDefault="00B428C2">
            <w:r>
              <w:t>D2</w:t>
            </w:r>
          </w:p>
        </w:tc>
        <w:tc>
          <w:tcPr>
            <w:tcW w:w="1558" w:type="dxa"/>
          </w:tcPr>
          <w:p w:rsidR="00B428C2" w:rsidRDefault="00B428C2">
            <w:r>
              <w:t>08/02/2021</w:t>
            </w:r>
          </w:p>
        </w:tc>
        <w:tc>
          <w:tcPr>
            <w:tcW w:w="4093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- Butantã</w:t>
            </w:r>
          </w:p>
        </w:tc>
        <w:tc>
          <w:tcPr>
            <w:tcW w:w="1558" w:type="dxa"/>
          </w:tcPr>
          <w:p w:rsidR="00B428C2" w:rsidRDefault="00B428C2">
            <w:r>
              <w:t>408</w:t>
            </w:r>
          </w:p>
        </w:tc>
        <w:tc>
          <w:tcPr>
            <w:tcW w:w="956" w:type="dxa"/>
          </w:tcPr>
          <w:p w:rsidR="00B428C2" w:rsidRDefault="00B428C2">
            <w:r>
              <w:t>408</w:t>
            </w:r>
          </w:p>
        </w:tc>
      </w:tr>
      <w:tr w:rsidR="00B428C2" w:rsidTr="00C04A00">
        <w:tc>
          <w:tcPr>
            <w:tcW w:w="1363" w:type="dxa"/>
          </w:tcPr>
          <w:p w:rsidR="00B428C2" w:rsidRDefault="00B428C2">
            <w:r>
              <w:t>9242178</w:t>
            </w:r>
          </w:p>
        </w:tc>
        <w:tc>
          <w:tcPr>
            <w:tcW w:w="1075" w:type="dxa"/>
          </w:tcPr>
          <w:p w:rsidR="00B428C2" w:rsidRDefault="00B428C2">
            <w:r>
              <w:t xml:space="preserve">5ª </w:t>
            </w:r>
            <w:proofErr w:type="gramStart"/>
            <w:r>
              <w:t>Remessa</w:t>
            </w:r>
            <w:r w:rsidR="00813DB8">
              <w:t>(</w:t>
            </w:r>
            <w:proofErr w:type="gramEnd"/>
            <w:r w:rsidR="00813DB8">
              <w:t xml:space="preserve"> 110 doses ) </w:t>
            </w:r>
          </w:p>
          <w:p w:rsidR="00813DB8" w:rsidRDefault="00813DB8">
            <w:r>
              <w:t>4ª Remessa</w:t>
            </w:r>
            <w:proofErr w:type="gramStart"/>
            <w:r>
              <w:t xml:space="preserve">  </w:t>
            </w:r>
            <w:proofErr w:type="gramEnd"/>
            <w:r>
              <w:t>( 20 doses)</w:t>
            </w:r>
          </w:p>
          <w:p w:rsidR="00813DB8" w:rsidRDefault="00813DB8">
            <w:r>
              <w:t xml:space="preserve">3ª Remessa </w:t>
            </w:r>
            <w:proofErr w:type="gramStart"/>
            <w:r>
              <w:t xml:space="preserve">( </w:t>
            </w:r>
            <w:proofErr w:type="gramEnd"/>
            <w:r>
              <w:t xml:space="preserve">10 doses ) </w:t>
            </w:r>
          </w:p>
        </w:tc>
        <w:tc>
          <w:tcPr>
            <w:tcW w:w="3391" w:type="dxa"/>
          </w:tcPr>
          <w:p w:rsidR="00B428C2" w:rsidRDefault="00813DB8">
            <w:r>
              <w:t>D1</w:t>
            </w:r>
            <w:proofErr w:type="gramStart"/>
            <w:r w:rsidR="00506CBE">
              <w:t xml:space="preserve">( </w:t>
            </w:r>
            <w:proofErr w:type="gramEnd"/>
            <w:r w:rsidR="00506CBE">
              <w:t xml:space="preserve">110 doses ) </w:t>
            </w:r>
          </w:p>
          <w:p w:rsidR="00813DB8" w:rsidRDefault="00813DB8">
            <w:r>
              <w:t>D2</w:t>
            </w:r>
            <w:proofErr w:type="gramStart"/>
            <w:r w:rsidR="00506CBE">
              <w:t xml:space="preserve">( </w:t>
            </w:r>
            <w:proofErr w:type="gramEnd"/>
            <w:r w:rsidR="00506CBE">
              <w:t xml:space="preserve">20 doses ) </w:t>
            </w:r>
          </w:p>
          <w:p w:rsidR="00813DB8" w:rsidRDefault="00813DB8">
            <w:r>
              <w:t>D2</w:t>
            </w:r>
            <w:proofErr w:type="gramStart"/>
            <w:r w:rsidR="00506CBE">
              <w:t xml:space="preserve">( </w:t>
            </w:r>
            <w:proofErr w:type="gramEnd"/>
            <w:r w:rsidR="00506CBE">
              <w:t xml:space="preserve">10 doses ) </w:t>
            </w:r>
          </w:p>
        </w:tc>
        <w:tc>
          <w:tcPr>
            <w:tcW w:w="1558" w:type="dxa"/>
          </w:tcPr>
          <w:p w:rsidR="00B428C2" w:rsidRDefault="00B428C2">
            <w:r>
              <w:t>25/02/2021</w:t>
            </w:r>
          </w:p>
        </w:tc>
        <w:tc>
          <w:tcPr>
            <w:tcW w:w="4093" w:type="dxa"/>
          </w:tcPr>
          <w:p w:rsidR="00B428C2" w:rsidRDefault="00B428C2">
            <w:r>
              <w:t>Butantã</w:t>
            </w:r>
          </w:p>
          <w:p w:rsidR="00B428C2" w:rsidRDefault="00B428C2">
            <w:r>
              <w:t>Oswaldo Cruz</w:t>
            </w:r>
          </w:p>
        </w:tc>
        <w:tc>
          <w:tcPr>
            <w:tcW w:w="1558" w:type="dxa"/>
          </w:tcPr>
          <w:p w:rsidR="00B428C2" w:rsidRDefault="00B428C2">
            <w:r>
              <w:t>30</w:t>
            </w:r>
          </w:p>
          <w:p w:rsidR="00B428C2" w:rsidRDefault="00B428C2">
            <w:r>
              <w:t>110</w:t>
            </w:r>
          </w:p>
        </w:tc>
        <w:tc>
          <w:tcPr>
            <w:tcW w:w="956" w:type="dxa"/>
          </w:tcPr>
          <w:p w:rsidR="00B428C2" w:rsidRDefault="00B428C2">
            <w:r>
              <w:t>140</w:t>
            </w:r>
          </w:p>
        </w:tc>
      </w:tr>
      <w:tr w:rsidR="00B428C2" w:rsidTr="00C04A00">
        <w:tc>
          <w:tcPr>
            <w:tcW w:w="1363" w:type="dxa"/>
          </w:tcPr>
          <w:p w:rsidR="00B428C2" w:rsidRDefault="00B428C2">
            <w:r>
              <w:t>9296105</w:t>
            </w:r>
          </w:p>
        </w:tc>
        <w:tc>
          <w:tcPr>
            <w:tcW w:w="1075" w:type="dxa"/>
          </w:tcPr>
          <w:p w:rsidR="00B428C2" w:rsidRDefault="00813DB8">
            <w:r>
              <w:t>4ª Remessa</w:t>
            </w:r>
            <w:proofErr w:type="gramStart"/>
            <w:r>
              <w:t xml:space="preserve">  </w:t>
            </w:r>
            <w:proofErr w:type="gramEnd"/>
            <w:r>
              <w:t xml:space="preserve">( 130 doses ) </w:t>
            </w:r>
          </w:p>
        </w:tc>
        <w:tc>
          <w:tcPr>
            <w:tcW w:w="3391" w:type="dxa"/>
          </w:tcPr>
          <w:p w:rsidR="00B428C2" w:rsidRDefault="00813DB8">
            <w:r>
              <w:t>D2</w:t>
            </w:r>
            <w:proofErr w:type="gramStart"/>
            <w:r w:rsidR="00506CBE">
              <w:t xml:space="preserve">( </w:t>
            </w:r>
            <w:proofErr w:type="gramEnd"/>
            <w:r w:rsidR="00506CBE">
              <w:t xml:space="preserve">130 doses ) </w:t>
            </w:r>
          </w:p>
        </w:tc>
        <w:tc>
          <w:tcPr>
            <w:tcW w:w="1558" w:type="dxa"/>
          </w:tcPr>
          <w:p w:rsidR="00B428C2" w:rsidRDefault="00B428C2">
            <w:r>
              <w:t>04/03/2021</w:t>
            </w:r>
          </w:p>
        </w:tc>
        <w:tc>
          <w:tcPr>
            <w:tcW w:w="4093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- Butantã</w:t>
            </w:r>
          </w:p>
        </w:tc>
        <w:tc>
          <w:tcPr>
            <w:tcW w:w="1558" w:type="dxa"/>
          </w:tcPr>
          <w:p w:rsidR="00B428C2" w:rsidRDefault="00B428C2">
            <w:r>
              <w:t>130</w:t>
            </w:r>
          </w:p>
        </w:tc>
        <w:tc>
          <w:tcPr>
            <w:tcW w:w="956" w:type="dxa"/>
          </w:tcPr>
          <w:p w:rsidR="00B428C2" w:rsidRDefault="00B428C2">
            <w:r>
              <w:t>130</w:t>
            </w:r>
          </w:p>
        </w:tc>
      </w:tr>
      <w:tr w:rsidR="00B428C2" w:rsidTr="00C04A00">
        <w:tc>
          <w:tcPr>
            <w:tcW w:w="1363" w:type="dxa"/>
          </w:tcPr>
          <w:p w:rsidR="00B428C2" w:rsidRDefault="00B428C2">
            <w:r>
              <w:t>9339804</w:t>
            </w:r>
          </w:p>
        </w:tc>
        <w:tc>
          <w:tcPr>
            <w:tcW w:w="1075" w:type="dxa"/>
          </w:tcPr>
          <w:p w:rsidR="00B428C2" w:rsidRDefault="00813DB8">
            <w:r>
              <w:t>6ª Remessa</w:t>
            </w:r>
          </w:p>
        </w:tc>
        <w:tc>
          <w:tcPr>
            <w:tcW w:w="3391" w:type="dxa"/>
          </w:tcPr>
          <w:p w:rsidR="00B428C2" w:rsidRDefault="00813DB8">
            <w:r>
              <w:t>D1</w:t>
            </w:r>
          </w:p>
        </w:tc>
        <w:tc>
          <w:tcPr>
            <w:tcW w:w="1558" w:type="dxa"/>
          </w:tcPr>
          <w:p w:rsidR="00B428C2" w:rsidRDefault="00B428C2">
            <w:r>
              <w:t>10/03/2021</w:t>
            </w:r>
          </w:p>
        </w:tc>
        <w:tc>
          <w:tcPr>
            <w:tcW w:w="4093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- Butantã</w:t>
            </w:r>
          </w:p>
        </w:tc>
        <w:tc>
          <w:tcPr>
            <w:tcW w:w="1558" w:type="dxa"/>
          </w:tcPr>
          <w:p w:rsidR="00B428C2" w:rsidRDefault="00B428C2">
            <w:r>
              <w:t>180</w:t>
            </w:r>
          </w:p>
        </w:tc>
        <w:tc>
          <w:tcPr>
            <w:tcW w:w="956" w:type="dxa"/>
          </w:tcPr>
          <w:p w:rsidR="00B428C2" w:rsidRDefault="00B428C2">
            <w:r>
              <w:t>180</w:t>
            </w:r>
          </w:p>
        </w:tc>
      </w:tr>
      <w:tr w:rsidR="00B428C2" w:rsidTr="00C04A00">
        <w:tc>
          <w:tcPr>
            <w:tcW w:w="1363" w:type="dxa"/>
          </w:tcPr>
          <w:p w:rsidR="00B428C2" w:rsidRDefault="00B428C2">
            <w:r>
              <w:t>9390689</w:t>
            </w:r>
          </w:p>
        </w:tc>
        <w:tc>
          <w:tcPr>
            <w:tcW w:w="1075" w:type="dxa"/>
          </w:tcPr>
          <w:p w:rsidR="00B428C2" w:rsidRDefault="00813DB8">
            <w:r>
              <w:t>7ª Remessa</w:t>
            </w:r>
          </w:p>
        </w:tc>
        <w:tc>
          <w:tcPr>
            <w:tcW w:w="3391" w:type="dxa"/>
          </w:tcPr>
          <w:p w:rsidR="00B428C2" w:rsidRDefault="00813DB8">
            <w:r>
              <w:t>D1</w:t>
            </w:r>
          </w:p>
        </w:tc>
        <w:tc>
          <w:tcPr>
            <w:tcW w:w="1558" w:type="dxa"/>
          </w:tcPr>
          <w:p w:rsidR="00B428C2" w:rsidRDefault="00B428C2">
            <w:r>
              <w:t>18/03/2021</w:t>
            </w:r>
          </w:p>
        </w:tc>
        <w:tc>
          <w:tcPr>
            <w:tcW w:w="4093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- Butantã</w:t>
            </w:r>
          </w:p>
        </w:tc>
        <w:tc>
          <w:tcPr>
            <w:tcW w:w="1558" w:type="dxa"/>
          </w:tcPr>
          <w:p w:rsidR="00B428C2" w:rsidRDefault="00B428C2">
            <w:r>
              <w:t>250</w:t>
            </w:r>
          </w:p>
        </w:tc>
        <w:tc>
          <w:tcPr>
            <w:tcW w:w="956" w:type="dxa"/>
          </w:tcPr>
          <w:p w:rsidR="00B428C2" w:rsidRDefault="00B428C2">
            <w:r>
              <w:t>250</w:t>
            </w:r>
          </w:p>
        </w:tc>
      </w:tr>
      <w:tr w:rsidR="00B428C2" w:rsidTr="00C04A00">
        <w:tc>
          <w:tcPr>
            <w:tcW w:w="1363" w:type="dxa"/>
          </w:tcPr>
          <w:p w:rsidR="00B428C2" w:rsidRDefault="00B428C2">
            <w:r>
              <w:lastRenderedPageBreak/>
              <w:t>9426306</w:t>
            </w:r>
          </w:p>
        </w:tc>
        <w:tc>
          <w:tcPr>
            <w:tcW w:w="1075" w:type="dxa"/>
          </w:tcPr>
          <w:p w:rsidR="00B428C2" w:rsidRDefault="00813DB8">
            <w:r>
              <w:t>8ª Remessa</w:t>
            </w:r>
          </w:p>
        </w:tc>
        <w:tc>
          <w:tcPr>
            <w:tcW w:w="3391" w:type="dxa"/>
          </w:tcPr>
          <w:p w:rsidR="00B428C2" w:rsidRDefault="00813DB8">
            <w:r>
              <w:t>D1</w:t>
            </w:r>
          </w:p>
        </w:tc>
        <w:tc>
          <w:tcPr>
            <w:tcW w:w="1558" w:type="dxa"/>
          </w:tcPr>
          <w:p w:rsidR="00B428C2" w:rsidRDefault="00B428C2">
            <w:r>
              <w:t>23/03/2021</w:t>
            </w:r>
          </w:p>
        </w:tc>
        <w:tc>
          <w:tcPr>
            <w:tcW w:w="4093" w:type="dxa"/>
          </w:tcPr>
          <w:p w:rsidR="00B428C2" w:rsidRDefault="00B428C2">
            <w:r>
              <w:t>Fundação Osvaldo Cruz</w:t>
            </w:r>
          </w:p>
          <w:p w:rsidR="00B428C2" w:rsidRDefault="00B428C2">
            <w:r>
              <w:t xml:space="preserve">Fundação </w:t>
            </w:r>
            <w:proofErr w:type="spellStart"/>
            <w:r>
              <w:t>butanta</w:t>
            </w:r>
            <w:proofErr w:type="spellEnd"/>
          </w:p>
        </w:tc>
        <w:tc>
          <w:tcPr>
            <w:tcW w:w="1558" w:type="dxa"/>
          </w:tcPr>
          <w:p w:rsidR="00B428C2" w:rsidRDefault="00B428C2">
            <w:r>
              <w:t>335</w:t>
            </w:r>
          </w:p>
          <w:p w:rsidR="00B428C2" w:rsidRDefault="00B428C2"/>
          <w:p w:rsidR="00B428C2" w:rsidRDefault="00B428C2"/>
          <w:p w:rsidR="00B428C2" w:rsidRDefault="00B428C2">
            <w:r>
              <w:t>270</w:t>
            </w:r>
          </w:p>
        </w:tc>
        <w:tc>
          <w:tcPr>
            <w:tcW w:w="956" w:type="dxa"/>
          </w:tcPr>
          <w:p w:rsidR="00B428C2" w:rsidRDefault="00B428C2">
            <w:r>
              <w:t>605</w:t>
            </w:r>
          </w:p>
        </w:tc>
      </w:tr>
      <w:tr w:rsidR="00B428C2" w:rsidTr="00C04A00">
        <w:tc>
          <w:tcPr>
            <w:tcW w:w="1363" w:type="dxa"/>
          </w:tcPr>
          <w:p w:rsidR="00B428C2" w:rsidRDefault="00B428C2">
            <w:r>
              <w:t>9453590</w:t>
            </w:r>
          </w:p>
        </w:tc>
        <w:tc>
          <w:tcPr>
            <w:tcW w:w="1075" w:type="dxa"/>
          </w:tcPr>
          <w:p w:rsidR="00B428C2" w:rsidRDefault="00813DB8">
            <w:r>
              <w:t>9ª Remessa</w:t>
            </w:r>
          </w:p>
        </w:tc>
        <w:tc>
          <w:tcPr>
            <w:tcW w:w="3391" w:type="dxa"/>
          </w:tcPr>
          <w:p w:rsidR="00B428C2" w:rsidRDefault="00813DB8">
            <w:r>
              <w:t>D1</w:t>
            </w:r>
          </w:p>
        </w:tc>
        <w:tc>
          <w:tcPr>
            <w:tcW w:w="1558" w:type="dxa"/>
          </w:tcPr>
          <w:p w:rsidR="00B428C2" w:rsidRDefault="00B428C2">
            <w:r>
              <w:t>26/03/2021</w:t>
            </w:r>
          </w:p>
        </w:tc>
        <w:tc>
          <w:tcPr>
            <w:tcW w:w="4093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– Butantã</w:t>
            </w:r>
          </w:p>
          <w:p w:rsidR="00B428C2" w:rsidRDefault="00B428C2">
            <w:proofErr w:type="spellStart"/>
            <w:r>
              <w:t>Astrazenica</w:t>
            </w:r>
            <w:proofErr w:type="spellEnd"/>
            <w:r>
              <w:t xml:space="preserve"> - </w:t>
            </w:r>
          </w:p>
        </w:tc>
        <w:tc>
          <w:tcPr>
            <w:tcW w:w="1558" w:type="dxa"/>
          </w:tcPr>
          <w:p w:rsidR="00B428C2" w:rsidRDefault="00B428C2">
            <w:r>
              <w:t>200</w:t>
            </w:r>
          </w:p>
          <w:p w:rsidR="00B428C2" w:rsidRDefault="00B428C2"/>
          <w:p w:rsidR="00B428C2" w:rsidRDefault="00B428C2">
            <w:r>
              <w:t>60</w:t>
            </w:r>
          </w:p>
        </w:tc>
        <w:tc>
          <w:tcPr>
            <w:tcW w:w="956" w:type="dxa"/>
          </w:tcPr>
          <w:p w:rsidR="00B428C2" w:rsidRDefault="00B428C2">
            <w:r>
              <w:t>260</w:t>
            </w:r>
          </w:p>
          <w:p w:rsidR="00B428C2" w:rsidRDefault="00B428C2"/>
          <w:p w:rsidR="00B428C2" w:rsidRDefault="00B428C2">
            <w:r>
              <w:t>60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9504508</w:t>
            </w:r>
          </w:p>
        </w:tc>
        <w:tc>
          <w:tcPr>
            <w:tcW w:w="1075" w:type="dxa"/>
          </w:tcPr>
          <w:p w:rsidR="00813DB8" w:rsidRDefault="00813DB8" w:rsidP="00813DB8">
            <w:r>
              <w:t>10ª Remessa</w:t>
            </w:r>
          </w:p>
        </w:tc>
        <w:tc>
          <w:tcPr>
            <w:tcW w:w="3391" w:type="dxa"/>
          </w:tcPr>
          <w:p w:rsidR="00813DB8" w:rsidRDefault="00813DB8" w:rsidP="00813DB8">
            <w:r>
              <w:t xml:space="preserve">D1 </w:t>
            </w:r>
            <w:proofErr w:type="gramStart"/>
            <w:r>
              <w:t xml:space="preserve">( </w:t>
            </w:r>
            <w:proofErr w:type="gramEnd"/>
            <w:r w:rsidR="00506CBE">
              <w:t>185</w:t>
            </w:r>
            <w:r>
              <w:t xml:space="preserve"> doses ) </w:t>
            </w:r>
          </w:p>
          <w:p w:rsidR="00813DB8" w:rsidRDefault="00506CBE" w:rsidP="00813DB8">
            <w:r>
              <w:t xml:space="preserve">D2 </w:t>
            </w:r>
            <w:proofErr w:type="gramStart"/>
            <w:r>
              <w:t xml:space="preserve">( </w:t>
            </w:r>
            <w:proofErr w:type="gramEnd"/>
            <w:r>
              <w:t>340 doses )</w:t>
            </w:r>
          </w:p>
        </w:tc>
        <w:tc>
          <w:tcPr>
            <w:tcW w:w="1558" w:type="dxa"/>
          </w:tcPr>
          <w:p w:rsidR="00813DB8" w:rsidRDefault="00813DB8" w:rsidP="00813DB8">
            <w:r>
              <w:t>02/04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Osvaldo Cruz</w:t>
            </w:r>
          </w:p>
          <w:p w:rsidR="00813DB8" w:rsidRDefault="00813DB8" w:rsidP="00813DB8">
            <w:r>
              <w:t>Fundação Butantan</w:t>
            </w:r>
          </w:p>
        </w:tc>
        <w:tc>
          <w:tcPr>
            <w:tcW w:w="1558" w:type="dxa"/>
          </w:tcPr>
          <w:p w:rsidR="00813DB8" w:rsidRDefault="00813DB8" w:rsidP="00813DB8">
            <w:r>
              <w:t>15</w:t>
            </w:r>
          </w:p>
          <w:p w:rsidR="00813DB8" w:rsidRDefault="00813DB8" w:rsidP="00813DB8"/>
          <w:p w:rsidR="00813DB8" w:rsidRDefault="00813DB8" w:rsidP="00813DB8">
            <w:r>
              <w:t>510</w:t>
            </w:r>
          </w:p>
        </w:tc>
        <w:tc>
          <w:tcPr>
            <w:tcW w:w="956" w:type="dxa"/>
          </w:tcPr>
          <w:p w:rsidR="00813DB8" w:rsidRDefault="00813DB8" w:rsidP="00813DB8">
            <w:r>
              <w:t>525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9565228</w:t>
            </w:r>
          </w:p>
        </w:tc>
        <w:tc>
          <w:tcPr>
            <w:tcW w:w="1075" w:type="dxa"/>
          </w:tcPr>
          <w:p w:rsidR="00813DB8" w:rsidRDefault="00506CBE" w:rsidP="00813DB8">
            <w:r>
              <w:t>11ª Remessa</w:t>
            </w:r>
          </w:p>
        </w:tc>
        <w:tc>
          <w:tcPr>
            <w:tcW w:w="3391" w:type="dxa"/>
          </w:tcPr>
          <w:p w:rsidR="00813DB8" w:rsidRDefault="00506CBE" w:rsidP="00813DB8">
            <w:r>
              <w:t xml:space="preserve">D1 </w:t>
            </w:r>
            <w:proofErr w:type="gramStart"/>
            <w:r>
              <w:t xml:space="preserve">( </w:t>
            </w:r>
            <w:proofErr w:type="gramEnd"/>
            <w:r>
              <w:t>155 doses )</w:t>
            </w:r>
          </w:p>
          <w:p w:rsidR="00506CBE" w:rsidRDefault="00506CBE" w:rsidP="00813DB8">
            <w:r>
              <w:t xml:space="preserve">D2 </w:t>
            </w:r>
            <w:proofErr w:type="gramStart"/>
            <w:r>
              <w:t xml:space="preserve">( </w:t>
            </w:r>
            <w:proofErr w:type="gramEnd"/>
            <w:r>
              <w:t xml:space="preserve">110 doses ) </w:t>
            </w:r>
          </w:p>
        </w:tc>
        <w:tc>
          <w:tcPr>
            <w:tcW w:w="1558" w:type="dxa"/>
          </w:tcPr>
          <w:p w:rsidR="00813DB8" w:rsidRDefault="00813DB8" w:rsidP="00813DB8">
            <w:r>
              <w:t>09/04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Osvaldo Cruz</w:t>
            </w:r>
          </w:p>
          <w:p w:rsidR="00813DB8" w:rsidRDefault="00813DB8" w:rsidP="00813DB8">
            <w:r>
              <w:t>Fundação Butantan</w:t>
            </w:r>
          </w:p>
        </w:tc>
        <w:tc>
          <w:tcPr>
            <w:tcW w:w="1558" w:type="dxa"/>
          </w:tcPr>
          <w:p w:rsidR="00813DB8" w:rsidRDefault="00813DB8" w:rsidP="00813DB8">
            <w:r>
              <w:t>155</w:t>
            </w:r>
          </w:p>
          <w:p w:rsidR="00813DB8" w:rsidRDefault="00813DB8" w:rsidP="00813DB8"/>
          <w:p w:rsidR="00813DB8" w:rsidRDefault="00813DB8" w:rsidP="00813DB8">
            <w:r>
              <w:t>110</w:t>
            </w:r>
          </w:p>
        </w:tc>
        <w:tc>
          <w:tcPr>
            <w:tcW w:w="956" w:type="dxa"/>
          </w:tcPr>
          <w:p w:rsidR="00813DB8" w:rsidRDefault="00813DB8" w:rsidP="00813DB8">
            <w:r>
              <w:t>265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9633413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16/04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Osvaldo Cruz</w:t>
            </w:r>
          </w:p>
          <w:p w:rsidR="00813DB8" w:rsidRDefault="00813DB8" w:rsidP="00813DB8">
            <w:r>
              <w:t>Fundação Butantan</w:t>
            </w:r>
          </w:p>
        </w:tc>
        <w:tc>
          <w:tcPr>
            <w:tcW w:w="1558" w:type="dxa"/>
          </w:tcPr>
          <w:p w:rsidR="00813DB8" w:rsidRDefault="00813DB8" w:rsidP="00813DB8">
            <w:r>
              <w:t>235</w:t>
            </w:r>
          </w:p>
          <w:p w:rsidR="00813DB8" w:rsidRDefault="00813DB8" w:rsidP="00813DB8"/>
          <w:p w:rsidR="00813DB8" w:rsidRDefault="00813DB8" w:rsidP="00813DB8">
            <w:r>
              <w:t>170</w:t>
            </w:r>
          </w:p>
        </w:tc>
        <w:tc>
          <w:tcPr>
            <w:tcW w:w="956" w:type="dxa"/>
          </w:tcPr>
          <w:p w:rsidR="00813DB8" w:rsidRDefault="00813DB8" w:rsidP="00813DB8">
            <w:r>
              <w:t>405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9699329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23/04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Osvaldo Cruz</w:t>
            </w:r>
          </w:p>
          <w:p w:rsidR="00813DB8" w:rsidRDefault="00813DB8" w:rsidP="00813DB8">
            <w:r>
              <w:t>Fundação Butantan</w:t>
            </w:r>
          </w:p>
        </w:tc>
        <w:tc>
          <w:tcPr>
            <w:tcW w:w="1558" w:type="dxa"/>
          </w:tcPr>
          <w:p w:rsidR="00813DB8" w:rsidRDefault="00813DB8" w:rsidP="00813DB8">
            <w:r>
              <w:t>145</w:t>
            </w:r>
          </w:p>
          <w:p w:rsidR="00813DB8" w:rsidRDefault="00813DB8" w:rsidP="00813DB8"/>
          <w:p w:rsidR="00813DB8" w:rsidRDefault="00813DB8" w:rsidP="00813DB8">
            <w:r>
              <w:t>40</w:t>
            </w:r>
          </w:p>
        </w:tc>
        <w:tc>
          <w:tcPr>
            <w:tcW w:w="956" w:type="dxa"/>
          </w:tcPr>
          <w:p w:rsidR="00813DB8" w:rsidRDefault="00813DB8" w:rsidP="00813DB8">
            <w:r>
              <w:t>185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9045620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19/01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Butantan</w:t>
            </w:r>
          </w:p>
        </w:tc>
        <w:tc>
          <w:tcPr>
            <w:tcW w:w="1558" w:type="dxa"/>
          </w:tcPr>
          <w:p w:rsidR="00813DB8" w:rsidRDefault="00813DB8" w:rsidP="00813DB8">
            <w:r>
              <w:t>408</w:t>
            </w:r>
          </w:p>
        </w:tc>
        <w:tc>
          <w:tcPr>
            <w:tcW w:w="956" w:type="dxa"/>
          </w:tcPr>
          <w:p w:rsidR="00813DB8" w:rsidRDefault="00813DB8" w:rsidP="00813DB8">
            <w:r>
              <w:t>408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9767390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30/04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Osvaldo Cruz</w:t>
            </w:r>
          </w:p>
        </w:tc>
        <w:tc>
          <w:tcPr>
            <w:tcW w:w="1558" w:type="dxa"/>
          </w:tcPr>
          <w:p w:rsidR="00813DB8" w:rsidRDefault="00813DB8" w:rsidP="00813DB8">
            <w:r>
              <w:t>365</w:t>
            </w:r>
          </w:p>
        </w:tc>
        <w:tc>
          <w:tcPr>
            <w:tcW w:w="956" w:type="dxa"/>
          </w:tcPr>
          <w:p w:rsidR="00813DB8" w:rsidRDefault="00813DB8" w:rsidP="00813DB8">
            <w:r>
              <w:t>365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9807281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04/05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Osvaldo Cruz</w:t>
            </w:r>
          </w:p>
          <w:p w:rsidR="00813DB8" w:rsidRDefault="00813DB8" w:rsidP="00813DB8">
            <w:r>
              <w:t>Fundação Butantan</w:t>
            </w:r>
          </w:p>
        </w:tc>
        <w:tc>
          <w:tcPr>
            <w:tcW w:w="1558" w:type="dxa"/>
          </w:tcPr>
          <w:p w:rsidR="00813DB8" w:rsidRDefault="00813DB8" w:rsidP="00813DB8">
            <w:r>
              <w:t>505</w:t>
            </w:r>
          </w:p>
          <w:p w:rsidR="00813DB8" w:rsidRDefault="00813DB8" w:rsidP="00813DB8"/>
          <w:p w:rsidR="00813DB8" w:rsidRDefault="00813DB8" w:rsidP="00813DB8">
            <w:r>
              <w:t>30</w:t>
            </w:r>
          </w:p>
        </w:tc>
        <w:tc>
          <w:tcPr>
            <w:tcW w:w="956" w:type="dxa"/>
          </w:tcPr>
          <w:p w:rsidR="00813DB8" w:rsidRDefault="00813DB8" w:rsidP="00813DB8">
            <w:r>
              <w:t>535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9859303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10/05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Butantan</w:t>
            </w:r>
          </w:p>
        </w:tc>
        <w:tc>
          <w:tcPr>
            <w:tcW w:w="1558" w:type="dxa"/>
          </w:tcPr>
          <w:p w:rsidR="00813DB8" w:rsidRDefault="00813DB8" w:rsidP="00813DB8">
            <w:r>
              <w:t>60</w:t>
            </w:r>
          </w:p>
        </w:tc>
        <w:tc>
          <w:tcPr>
            <w:tcW w:w="956" w:type="dxa"/>
          </w:tcPr>
          <w:p w:rsidR="00813DB8" w:rsidRDefault="00813DB8" w:rsidP="00813DB8">
            <w:r>
              <w:t>60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9916969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14/05/2021</w:t>
            </w:r>
          </w:p>
        </w:tc>
        <w:tc>
          <w:tcPr>
            <w:tcW w:w="4093" w:type="dxa"/>
          </w:tcPr>
          <w:p w:rsidR="00813DB8" w:rsidRDefault="00813DB8" w:rsidP="00813DB8">
            <w:r>
              <w:t xml:space="preserve">Astra </w:t>
            </w:r>
            <w:proofErr w:type="spellStart"/>
            <w:r>
              <w:t>zenica</w:t>
            </w:r>
            <w:proofErr w:type="spellEnd"/>
          </w:p>
          <w:p w:rsidR="00813DB8" w:rsidRDefault="00813DB8" w:rsidP="00813DB8">
            <w:r>
              <w:t>Fundação Butantan</w:t>
            </w:r>
          </w:p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110</w:t>
            </w:r>
          </w:p>
          <w:p w:rsidR="00813DB8" w:rsidRDefault="00813DB8" w:rsidP="00813DB8">
            <w:r>
              <w:t>120</w:t>
            </w:r>
          </w:p>
        </w:tc>
        <w:tc>
          <w:tcPr>
            <w:tcW w:w="956" w:type="dxa"/>
          </w:tcPr>
          <w:p w:rsidR="00813DB8" w:rsidRDefault="00813DB8" w:rsidP="00813DB8">
            <w:r>
              <w:t>230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9956648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19/05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Butantan</w:t>
            </w:r>
          </w:p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210</w:t>
            </w:r>
          </w:p>
        </w:tc>
        <w:tc>
          <w:tcPr>
            <w:tcW w:w="956" w:type="dxa"/>
          </w:tcPr>
          <w:p w:rsidR="00813DB8" w:rsidRDefault="00813DB8" w:rsidP="00813DB8">
            <w:r>
              <w:t>210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032114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27/05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Oswaldo Cruz</w:t>
            </w:r>
          </w:p>
        </w:tc>
        <w:tc>
          <w:tcPr>
            <w:tcW w:w="1558" w:type="dxa"/>
          </w:tcPr>
          <w:p w:rsidR="00813DB8" w:rsidRDefault="00813DB8" w:rsidP="00813DB8">
            <w:r>
              <w:t>445</w:t>
            </w:r>
          </w:p>
        </w:tc>
        <w:tc>
          <w:tcPr>
            <w:tcW w:w="956" w:type="dxa"/>
          </w:tcPr>
          <w:p w:rsidR="00813DB8" w:rsidRDefault="00813DB8" w:rsidP="00813DB8">
            <w:r>
              <w:t>445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lastRenderedPageBreak/>
              <w:t>10046316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28/05/2021</w:t>
            </w:r>
          </w:p>
        </w:tc>
        <w:tc>
          <w:tcPr>
            <w:tcW w:w="4093" w:type="dxa"/>
          </w:tcPr>
          <w:p w:rsidR="00813DB8" w:rsidRDefault="00813DB8" w:rsidP="00813DB8">
            <w:proofErr w:type="spellStart"/>
            <w:r>
              <w:t>Pfeizer</w:t>
            </w:r>
            <w:proofErr w:type="spellEnd"/>
          </w:p>
        </w:tc>
        <w:tc>
          <w:tcPr>
            <w:tcW w:w="1558" w:type="dxa"/>
          </w:tcPr>
          <w:p w:rsidR="00813DB8" w:rsidRDefault="00813DB8" w:rsidP="00813DB8">
            <w:r>
              <w:t>144</w:t>
            </w:r>
          </w:p>
        </w:tc>
        <w:tc>
          <w:tcPr>
            <w:tcW w:w="956" w:type="dxa"/>
          </w:tcPr>
          <w:p w:rsidR="00813DB8" w:rsidRDefault="00813DB8" w:rsidP="00813DB8">
            <w:r>
              <w:t>144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065762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31/05/2021</w:t>
            </w:r>
          </w:p>
        </w:tc>
        <w:tc>
          <w:tcPr>
            <w:tcW w:w="4093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</w:tc>
        <w:tc>
          <w:tcPr>
            <w:tcW w:w="1558" w:type="dxa"/>
          </w:tcPr>
          <w:p w:rsidR="00813DB8" w:rsidRDefault="00813DB8" w:rsidP="00813DB8">
            <w:r>
              <w:t>30</w:t>
            </w:r>
          </w:p>
        </w:tc>
        <w:tc>
          <w:tcPr>
            <w:tcW w:w="956" w:type="dxa"/>
          </w:tcPr>
          <w:p w:rsidR="00813DB8" w:rsidRDefault="00813DB8" w:rsidP="00813DB8">
            <w:r>
              <w:t>30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098713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04/06/2021</w:t>
            </w:r>
          </w:p>
        </w:tc>
        <w:tc>
          <w:tcPr>
            <w:tcW w:w="4093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  <w:p w:rsidR="00813DB8" w:rsidRDefault="00813DB8" w:rsidP="00813DB8">
            <w:r>
              <w:t>Fundação Oswaldo Cruz</w:t>
            </w:r>
          </w:p>
          <w:p w:rsidR="00813DB8" w:rsidRDefault="00813DB8" w:rsidP="00813DB8">
            <w:proofErr w:type="spellStart"/>
            <w:r>
              <w:t>Pfeizer</w:t>
            </w:r>
            <w:proofErr w:type="spellEnd"/>
          </w:p>
        </w:tc>
        <w:tc>
          <w:tcPr>
            <w:tcW w:w="1558" w:type="dxa"/>
          </w:tcPr>
          <w:p w:rsidR="00813DB8" w:rsidRDefault="00813DB8" w:rsidP="00813DB8">
            <w:r>
              <w:t>7</w:t>
            </w:r>
          </w:p>
          <w:p w:rsidR="00813DB8" w:rsidRDefault="00813DB8" w:rsidP="00813DB8"/>
          <w:p w:rsidR="00813DB8" w:rsidRDefault="00813DB8" w:rsidP="00813DB8"/>
          <w:p w:rsidR="00813DB8" w:rsidRDefault="00813DB8" w:rsidP="00813DB8">
            <w:r>
              <w:t>405</w:t>
            </w:r>
          </w:p>
          <w:p w:rsidR="00813DB8" w:rsidRDefault="00813DB8" w:rsidP="00813DB8">
            <w:r>
              <w:t>42</w:t>
            </w:r>
          </w:p>
        </w:tc>
        <w:tc>
          <w:tcPr>
            <w:tcW w:w="956" w:type="dxa"/>
          </w:tcPr>
          <w:p w:rsidR="00813DB8" w:rsidRDefault="00813DB8" w:rsidP="00813DB8"/>
          <w:p w:rsidR="00813DB8" w:rsidRDefault="00813DB8" w:rsidP="00813DB8"/>
          <w:p w:rsidR="00813DB8" w:rsidRDefault="00813DB8" w:rsidP="00813DB8"/>
          <w:p w:rsidR="00813DB8" w:rsidRDefault="00813DB8" w:rsidP="00813DB8">
            <w:r>
              <w:t>454</w:t>
            </w:r>
          </w:p>
          <w:p w:rsidR="00813DB8" w:rsidRDefault="00813DB8" w:rsidP="00813DB8"/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159462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10/06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Oswaldo Cruz</w:t>
            </w:r>
          </w:p>
        </w:tc>
        <w:tc>
          <w:tcPr>
            <w:tcW w:w="1558" w:type="dxa"/>
          </w:tcPr>
          <w:p w:rsidR="00813DB8" w:rsidRDefault="00813DB8" w:rsidP="00813DB8">
            <w:r>
              <w:t>200</w:t>
            </w:r>
          </w:p>
        </w:tc>
        <w:tc>
          <w:tcPr>
            <w:tcW w:w="956" w:type="dxa"/>
          </w:tcPr>
          <w:p w:rsidR="00813DB8" w:rsidRDefault="00813DB8" w:rsidP="00813DB8">
            <w:r>
              <w:t>200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165996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11/06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Oswaldo Cruz</w:t>
            </w:r>
          </w:p>
        </w:tc>
        <w:tc>
          <w:tcPr>
            <w:tcW w:w="1558" w:type="dxa"/>
          </w:tcPr>
          <w:p w:rsidR="00813DB8" w:rsidRDefault="00813DB8" w:rsidP="00813DB8">
            <w:r>
              <w:t>335</w:t>
            </w:r>
          </w:p>
        </w:tc>
        <w:tc>
          <w:tcPr>
            <w:tcW w:w="956" w:type="dxa"/>
          </w:tcPr>
          <w:p w:rsidR="00813DB8" w:rsidRDefault="00813DB8" w:rsidP="00813DB8">
            <w:r>
              <w:t>335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199870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15/06/2021</w:t>
            </w:r>
          </w:p>
        </w:tc>
        <w:tc>
          <w:tcPr>
            <w:tcW w:w="4093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  <w:p w:rsidR="00813DB8" w:rsidRDefault="00813DB8" w:rsidP="00813DB8">
            <w:proofErr w:type="spellStart"/>
            <w:r>
              <w:t>Pfeizer</w:t>
            </w:r>
            <w:proofErr w:type="spellEnd"/>
          </w:p>
        </w:tc>
        <w:tc>
          <w:tcPr>
            <w:tcW w:w="1558" w:type="dxa"/>
          </w:tcPr>
          <w:p w:rsidR="00813DB8" w:rsidRDefault="00813DB8" w:rsidP="00813DB8">
            <w:r>
              <w:t>28</w:t>
            </w:r>
          </w:p>
          <w:p w:rsidR="00813DB8" w:rsidRDefault="00813DB8" w:rsidP="00813DB8"/>
          <w:p w:rsidR="00813DB8" w:rsidRDefault="00813DB8" w:rsidP="00813DB8">
            <w:r>
              <w:t>168</w:t>
            </w:r>
          </w:p>
        </w:tc>
        <w:tc>
          <w:tcPr>
            <w:tcW w:w="956" w:type="dxa"/>
          </w:tcPr>
          <w:p w:rsidR="00813DB8" w:rsidRDefault="00813DB8" w:rsidP="00813DB8">
            <w:r>
              <w:t>196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206962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16/06/2021</w:t>
            </w:r>
          </w:p>
        </w:tc>
        <w:tc>
          <w:tcPr>
            <w:tcW w:w="4093" w:type="dxa"/>
          </w:tcPr>
          <w:p w:rsidR="00813DB8" w:rsidRDefault="00813DB8" w:rsidP="00813DB8">
            <w:proofErr w:type="spellStart"/>
            <w:r>
              <w:t>Astrazenica</w:t>
            </w:r>
            <w:proofErr w:type="spellEnd"/>
          </w:p>
        </w:tc>
        <w:tc>
          <w:tcPr>
            <w:tcW w:w="1558" w:type="dxa"/>
          </w:tcPr>
          <w:p w:rsidR="00813DB8" w:rsidRDefault="00813DB8" w:rsidP="00813DB8">
            <w:r>
              <w:t>40</w:t>
            </w:r>
          </w:p>
        </w:tc>
        <w:tc>
          <w:tcPr>
            <w:tcW w:w="956" w:type="dxa"/>
          </w:tcPr>
          <w:p w:rsidR="00813DB8" w:rsidRDefault="00813DB8" w:rsidP="00813DB8">
            <w:r>
              <w:t>40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235481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18/06/2021</w:t>
            </w:r>
          </w:p>
        </w:tc>
        <w:tc>
          <w:tcPr>
            <w:tcW w:w="4093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  <w:p w:rsidR="00813DB8" w:rsidRDefault="00813DB8" w:rsidP="00813DB8">
            <w:proofErr w:type="spellStart"/>
            <w:r>
              <w:t>Pfeizer</w:t>
            </w:r>
            <w:proofErr w:type="spellEnd"/>
          </w:p>
        </w:tc>
        <w:tc>
          <w:tcPr>
            <w:tcW w:w="1558" w:type="dxa"/>
          </w:tcPr>
          <w:p w:rsidR="00813DB8" w:rsidRDefault="00813DB8" w:rsidP="00813DB8">
            <w:r>
              <w:t>22</w:t>
            </w:r>
          </w:p>
          <w:p w:rsidR="00813DB8" w:rsidRDefault="00813DB8" w:rsidP="00813DB8"/>
          <w:p w:rsidR="00813DB8" w:rsidRDefault="00813DB8" w:rsidP="00813DB8">
            <w:r>
              <w:t>132</w:t>
            </w:r>
          </w:p>
        </w:tc>
        <w:tc>
          <w:tcPr>
            <w:tcW w:w="956" w:type="dxa"/>
          </w:tcPr>
          <w:p w:rsidR="00813DB8" w:rsidRDefault="00813DB8" w:rsidP="00813DB8">
            <w:r>
              <w:t>154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237110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18/06/2021</w:t>
            </w:r>
          </w:p>
        </w:tc>
        <w:tc>
          <w:tcPr>
            <w:tcW w:w="4093" w:type="dxa"/>
          </w:tcPr>
          <w:p w:rsidR="00813DB8" w:rsidRDefault="00813DB8" w:rsidP="00813DB8">
            <w:proofErr w:type="spellStart"/>
            <w:r>
              <w:t>Astrazenica</w:t>
            </w:r>
            <w:proofErr w:type="spellEnd"/>
          </w:p>
        </w:tc>
        <w:tc>
          <w:tcPr>
            <w:tcW w:w="1558" w:type="dxa"/>
          </w:tcPr>
          <w:p w:rsidR="00813DB8" w:rsidRDefault="00813DB8" w:rsidP="00813DB8">
            <w:r>
              <w:t>20</w:t>
            </w:r>
          </w:p>
        </w:tc>
        <w:tc>
          <w:tcPr>
            <w:tcW w:w="956" w:type="dxa"/>
          </w:tcPr>
          <w:p w:rsidR="00813DB8" w:rsidRDefault="00813DB8" w:rsidP="00813DB8">
            <w:r>
              <w:t>20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234752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18/06/2021</w:t>
            </w:r>
          </w:p>
        </w:tc>
        <w:tc>
          <w:tcPr>
            <w:tcW w:w="4093" w:type="dxa"/>
          </w:tcPr>
          <w:p w:rsidR="00813DB8" w:rsidRDefault="00813DB8" w:rsidP="00813DB8">
            <w:r>
              <w:t xml:space="preserve">Fundação </w:t>
            </w:r>
            <w:proofErr w:type="spellStart"/>
            <w:r>
              <w:t>Butanta</w:t>
            </w:r>
            <w:proofErr w:type="spellEnd"/>
          </w:p>
        </w:tc>
        <w:tc>
          <w:tcPr>
            <w:tcW w:w="1558" w:type="dxa"/>
          </w:tcPr>
          <w:p w:rsidR="00813DB8" w:rsidRDefault="00813DB8" w:rsidP="00813DB8">
            <w:r>
              <w:t>240</w:t>
            </w:r>
          </w:p>
        </w:tc>
        <w:tc>
          <w:tcPr>
            <w:tcW w:w="956" w:type="dxa"/>
          </w:tcPr>
          <w:p w:rsidR="00813DB8" w:rsidRDefault="00813DB8" w:rsidP="00813DB8">
            <w:r>
              <w:t>240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301402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25/06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Oswaldo Cruz</w:t>
            </w:r>
          </w:p>
        </w:tc>
        <w:tc>
          <w:tcPr>
            <w:tcW w:w="1558" w:type="dxa"/>
          </w:tcPr>
          <w:p w:rsidR="00813DB8" w:rsidRDefault="00813DB8" w:rsidP="00813DB8">
            <w:r>
              <w:t>100</w:t>
            </w:r>
          </w:p>
        </w:tc>
        <w:tc>
          <w:tcPr>
            <w:tcW w:w="956" w:type="dxa"/>
          </w:tcPr>
          <w:p w:rsidR="00813DB8" w:rsidRDefault="00813DB8" w:rsidP="00813DB8">
            <w:r>
              <w:t>100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286634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24/06/2021</w:t>
            </w:r>
          </w:p>
        </w:tc>
        <w:tc>
          <w:tcPr>
            <w:tcW w:w="4093" w:type="dxa"/>
          </w:tcPr>
          <w:p w:rsidR="00813DB8" w:rsidRDefault="00813DB8" w:rsidP="00813DB8">
            <w:r>
              <w:t>Fundação Oswaldo Cruz</w:t>
            </w:r>
          </w:p>
        </w:tc>
        <w:tc>
          <w:tcPr>
            <w:tcW w:w="1558" w:type="dxa"/>
          </w:tcPr>
          <w:p w:rsidR="00813DB8" w:rsidRDefault="00813DB8" w:rsidP="00813DB8">
            <w:r>
              <w:t>170</w:t>
            </w:r>
          </w:p>
        </w:tc>
        <w:tc>
          <w:tcPr>
            <w:tcW w:w="956" w:type="dxa"/>
          </w:tcPr>
          <w:p w:rsidR="00813DB8" w:rsidRDefault="00813DB8" w:rsidP="00813DB8">
            <w:r>
              <w:t>170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294199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24/06/2021</w:t>
            </w:r>
          </w:p>
        </w:tc>
        <w:tc>
          <w:tcPr>
            <w:tcW w:w="4093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  <w:p w:rsidR="00813DB8" w:rsidRDefault="00813DB8" w:rsidP="00813DB8">
            <w:r>
              <w:t>Janssen</w:t>
            </w:r>
          </w:p>
          <w:p w:rsidR="00813DB8" w:rsidRDefault="00813DB8" w:rsidP="00813DB8">
            <w:proofErr w:type="spellStart"/>
            <w:r>
              <w:t>Pfeizer</w:t>
            </w:r>
            <w:proofErr w:type="spellEnd"/>
          </w:p>
          <w:p w:rsidR="00813DB8" w:rsidRDefault="00813DB8" w:rsidP="00813DB8">
            <w:proofErr w:type="spellStart"/>
            <w:r>
              <w:t>Butanta</w:t>
            </w:r>
            <w:proofErr w:type="spellEnd"/>
          </w:p>
        </w:tc>
        <w:tc>
          <w:tcPr>
            <w:tcW w:w="1558" w:type="dxa"/>
          </w:tcPr>
          <w:p w:rsidR="00813DB8" w:rsidRDefault="00813DB8" w:rsidP="00813DB8">
            <w:r>
              <w:t>28</w:t>
            </w:r>
          </w:p>
          <w:p w:rsidR="00813DB8" w:rsidRDefault="00813DB8" w:rsidP="00813DB8"/>
          <w:p w:rsidR="00813DB8" w:rsidRDefault="00813DB8" w:rsidP="00813DB8">
            <w:r>
              <w:t>85</w:t>
            </w:r>
          </w:p>
          <w:p w:rsidR="00813DB8" w:rsidRDefault="00813DB8" w:rsidP="00813DB8">
            <w:r>
              <w:t>168</w:t>
            </w:r>
          </w:p>
          <w:p w:rsidR="00813DB8" w:rsidRDefault="00813DB8" w:rsidP="00813DB8">
            <w:r>
              <w:t>90</w:t>
            </w:r>
          </w:p>
        </w:tc>
        <w:tc>
          <w:tcPr>
            <w:tcW w:w="956" w:type="dxa"/>
          </w:tcPr>
          <w:p w:rsidR="00813DB8" w:rsidRDefault="00813DB8" w:rsidP="00813DB8">
            <w:r>
              <w:t>371</w:t>
            </w:r>
          </w:p>
          <w:p w:rsidR="00813DB8" w:rsidRDefault="00813DB8" w:rsidP="00813DB8"/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360304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01/07/2021</w:t>
            </w:r>
          </w:p>
        </w:tc>
        <w:tc>
          <w:tcPr>
            <w:tcW w:w="4093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  <w:p w:rsidR="00813DB8" w:rsidRDefault="00813DB8" w:rsidP="00813DB8">
            <w:r>
              <w:t>Fundação Oswaldo Cruz</w:t>
            </w:r>
          </w:p>
          <w:p w:rsidR="00813DB8" w:rsidRDefault="00813DB8" w:rsidP="00813DB8">
            <w:proofErr w:type="spellStart"/>
            <w:r>
              <w:t>Pfeizer</w:t>
            </w:r>
            <w:proofErr w:type="spellEnd"/>
          </w:p>
        </w:tc>
        <w:tc>
          <w:tcPr>
            <w:tcW w:w="1558" w:type="dxa"/>
          </w:tcPr>
          <w:p w:rsidR="00813DB8" w:rsidRDefault="00813DB8" w:rsidP="00813DB8">
            <w:r>
              <w:t>12</w:t>
            </w:r>
          </w:p>
          <w:p w:rsidR="00813DB8" w:rsidRDefault="00813DB8" w:rsidP="00813DB8"/>
          <w:p w:rsidR="00813DB8" w:rsidRDefault="00813DB8" w:rsidP="00813DB8">
            <w:r>
              <w:t>685</w:t>
            </w:r>
          </w:p>
          <w:p w:rsidR="00813DB8" w:rsidRDefault="00813DB8" w:rsidP="00813DB8"/>
          <w:p w:rsidR="00813DB8" w:rsidRDefault="00813DB8" w:rsidP="00813DB8">
            <w:r>
              <w:t>72</w:t>
            </w:r>
          </w:p>
        </w:tc>
        <w:tc>
          <w:tcPr>
            <w:tcW w:w="956" w:type="dxa"/>
          </w:tcPr>
          <w:p w:rsidR="00813DB8" w:rsidRDefault="00813DB8" w:rsidP="00813DB8">
            <w:r>
              <w:t>769</w:t>
            </w:r>
          </w:p>
        </w:tc>
      </w:tr>
      <w:tr w:rsidR="00813DB8" w:rsidTr="00C04A00">
        <w:tc>
          <w:tcPr>
            <w:tcW w:w="1363" w:type="dxa"/>
          </w:tcPr>
          <w:p w:rsidR="00813DB8" w:rsidRDefault="00813DB8" w:rsidP="00813DB8">
            <w:r>
              <w:t>10403856</w:t>
            </w:r>
          </w:p>
        </w:tc>
        <w:tc>
          <w:tcPr>
            <w:tcW w:w="1075" w:type="dxa"/>
          </w:tcPr>
          <w:p w:rsidR="00813DB8" w:rsidRDefault="00813DB8" w:rsidP="00813DB8"/>
        </w:tc>
        <w:tc>
          <w:tcPr>
            <w:tcW w:w="3391" w:type="dxa"/>
          </w:tcPr>
          <w:p w:rsidR="00813DB8" w:rsidRDefault="00813DB8" w:rsidP="00813DB8"/>
        </w:tc>
        <w:tc>
          <w:tcPr>
            <w:tcW w:w="1558" w:type="dxa"/>
          </w:tcPr>
          <w:p w:rsidR="00813DB8" w:rsidRDefault="00813DB8" w:rsidP="00813DB8">
            <w:r>
              <w:t>05/07/2021</w:t>
            </w:r>
          </w:p>
        </w:tc>
        <w:tc>
          <w:tcPr>
            <w:tcW w:w="4093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  <w:p w:rsidR="00813DB8" w:rsidRDefault="00813DB8" w:rsidP="00813DB8">
            <w:r>
              <w:lastRenderedPageBreak/>
              <w:t>Janssen</w:t>
            </w:r>
          </w:p>
          <w:p w:rsidR="00813DB8" w:rsidRDefault="00813DB8" w:rsidP="00813DB8">
            <w:proofErr w:type="spellStart"/>
            <w:r>
              <w:t>Pfeizer</w:t>
            </w:r>
            <w:proofErr w:type="spellEnd"/>
          </w:p>
        </w:tc>
        <w:tc>
          <w:tcPr>
            <w:tcW w:w="1558" w:type="dxa"/>
          </w:tcPr>
          <w:p w:rsidR="00813DB8" w:rsidRDefault="00813DB8" w:rsidP="00813DB8">
            <w:r>
              <w:lastRenderedPageBreak/>
              <w:t>26</w:t>
            </w:r>
          </w:p>
          <w:p w:rsidR="00813DB8" w:rsidRDefault="00813DB8" w:rsidP="00813DB8"/>
          <w:p w:rsidR="00813DB8" w:rsidRDefault="00813DB8" w:rsidP="00813DB8">
            <w:r>
              <w:t>220</w:t>
            </w:r>
          </w:p>
          <w:p w:rsidR="00813DB8" w:rsidRDefault="00813DB8" w:rsidP="00813DB8">
            <w:r>
              <w:t>156</w:t>
            </w:r>
          </w:p>
        </w:tc>
        <w:tc>
          <w:tcPr>
            <w:tcW w:w="956" w:type="dxa"/>
          </w:tcPr>
          <w:p w:rsidR="00813DB8" w:rsidRDefault="00393F95" w:rsidP="00813DB8">
            <w:r>
              <w:lastRenderedPageBreak/>
              <w:t>402</w:t>
            </w:r>
          </w:p>
        </w:tc>
      </w:tr>
      <w:tr w:rsidR="00813DB8" w:rsidTr="00C04A00">
        <w:tc>
          <w:tcPr>
            <w:tcW w:w="1363" w:type="dxa"/>
          </w:tcPr>
          <w:p w:rsidR="00813DB8" w:rsidRDefault="00FC451D" w:rsidP="00813DB8">
            <w:r>
              <w:lastRenderedPageBreak/>
              <w:t>104587</w:t>
            </w:r>
          </w:p>
        </w:tc>
        <w:tc>
          <w:tcPr>
            <w:tcW w:w="1075" w:type="dxa"/>
          </w:tcPr>
          <w:p w:rsidR="00813DB8" w:rsidRDefault="008F16B2" w:rsidP="00813DB8">
            <w:r>
              <w:t>30ª remessa</w:t>
            </w:r>
          </w:p>
        </w:tc>
        <w:tc>
          <w:tcPr>
            <w:tcW w:w="3391" w:type="dxa"/>
          </w:tcPr>
          <w:p w:rsidR="00813DB8" w:rsidRDefault="008F16B2" w:rsidP="00813DB8">
            <w:r>
              <w:t xml:space="preserve">D1 </w:t>
            </w:r>
            <w:proofErr w:type="spellStart"/>
            <w:r>
              <w:t>Coronavac</w:t>
            </w:r>
            <w:proofErr w:type="spellEnd"/>
            <w:r>
              <w:t xml:space="preserve"> – 30</w:t>
            </w:r>
          </w:p>
          <w:p w:rsidR="008F16B2" w:rsidRDefault="008F16B2" w:rsidP="00813DB8">
            <w:r>
              <w:t>D1 Pfizer - 174</w:t>
            </w:r>
          </w:p>
        </w:tc>
        <w:tc>
          <w:tcPr>
            <w:tcW w:w="1558" w:type="dxa"/>
          </w:tcPr>
          <w:p w:rsidR="00813DB8" w:rsidRDefault="008F16B2" w:rsidP="00813DB8">
            <w:r>
              <w:t>09/07/2021</w:t>
            </w:r>
          </w:p>
        </w:tc>
        <w:tc>
          <w:tcPr>
            <w:tcW w:w="4093" w:type="dxa"/>
          </w:tcPr>
          <w:p w:rsidR="00813DB8" w:rsidRDefault="008F16B2" w:rsidP="00813DB8">
            <w:proofErr w:type="spellStart"/>
            <w:r>
              <w:t>Coronavac</w:t>
            </w:r>
            <w:proofErr w:type="spellEnd"/>
          </w:p>
          <w:p w:rsidR="008F16B2" w:rsidRDefault="008F16B2" w:rsidP="00813DB8">
            <w:proofErr w:type="spellStart"/>
            <w:r>
              <w:t>Pfeizer</w:t>
            </w:r>
            <w:proofErr w:type="spellEnd"/>
          </w:p>
        </w:tc>
        <w:tc>
          <w:tcPr>
            <w:tcW w:w="1558" w:type="dxa"/>
          </w:tcPr>
          <w:p w:rsidR="00813DB8" w:rsidRDefault="008F16B2" w:rsidP="00813DB8">
            <w:r>
              <w:t>30</w:t>
            </w:r>
          </w:p>
          <w:p w:rsidR="008F16B2" w:rsidRDefault="008F16B2" w:rsidP="00813DB8">
            <w:r>
              <w:t>174</w:t>
            </w:r>
          </w:p>
        </w:tc>
        <w:tc>
          <w:tcPr>
            <w:tcW w:w="956" w:type="dxa"/>
          </w:tcPr>
          <w:p w:rsidR="00813DB8" w:rsidRDefault="00393F95" w:rsidP="00813DB8">
            <w:r>
              <w:t>204</w:t>
            </w:r>
          </w:p>
        </w:tc>
      </w:tr>
      <w:tr w:rsidR="00FC451D" w:rsidTr="00C04A00">
        <w:tc>
          <w:tcPr>
            <w:tcW w:w="1363" w:type="dxa"/>
          </w:tcPr>
          <w:p w:rsidR="00FC451D" w:rsidRDefault="008F16B2" w:rsidP="00813DB8">
            <w:r>
              <w:t>10503684</w:t>
            </w:r>
          </w:p>
        </w:tc>
        <w:tc>
          <w:tcPr>
            <w:tcW w:w="1075" w:type="dxa"/>
          </w:tcPr>
          <w:p w:rsidR="00FC451D" w:rsidRDefault="00FC451D" w:rsidP="00813DB8"/>
        </w:tc>
        <w:tc>
          <w:tcPr>
            <w:tcW w:w="3391" w:type="dxa"/>
          </w:tcPr>
          <w:p w:rsidR="00FC451D" w:rsidRDefault="008F16B2" w:rsidP="00813DB8">
            <w:r>
              <w:t xml:space="preserve">D2 </w:t>
            </w:r>
            <w:proofErr w:type="spellStart"/>
            <w:r>
              <w:t>Coronavac</w:t>
            </w:r>
            <w:proofErr w:type="spellEnd"/>
            <w:r>
              <w:t xml:space="preserve"> – 90</w:t>
            </w:r>
          </w:p>
          <w:p w:rsidR="008F16B2" w:rsidRDefault="008F16B2" w:rsidP="00813DB8">
            <w:r>
              <w:t>D2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Astrazenica</w:t>
            </w:r>
            <w:proofErr w:type="spellEnd"/>
            <w:r>
              <w:t xml:space="preserve"> - 365</w:t>
            </w:r>
          </w:p>
        </w:tc>
        <w:tc>
          <w:tcPr>
            <w:tcW w:w="1558" w:type="dxa"/>
          </w:tcPr>
          <w:p w:rsidR="00FC451D" w:rsidRDefault="008F16B2" w:rsidP="00813DB8">
            <w:r>
              <w:t>14/07/2021</w:t>
            </w:r>
          </w:p>
        </w:tc>
        <w:tc>
          <w:tcPr>
            <w:tcW w:w="4093" w:type="dxa"/>
          </w:tcPr>
          <w:p w:rsidR="008F16B2" w:rsidRDefault="008F16B2" w:rsidP="00813DB8">
            <w:proofErr w:type="spellStart"/>
            <w:r>
              <w:t>Coronavac</w:t>
            </w:r>
            <w:proofErr w:type="spellEnd"/>
          </w:p>
          <w:p w:rsidR="00FC451D" w:rsidRDefault="008F16B2" w:rsidP="00813DB8">
            <w:proofErr w:type="spellStart"/>
            <w:r>
              <w:t>Astrazenica</w:t>
            </w:r>
            <w:proofErr w:type="spellEnd"/>
          </w:p>
        </w:tc>
        <w:tc>
          <w:tcPr>
            <w:tcW w:w="1558" w:type="dxa"/>
          </w:tcPr>
          <w:p w:rsidR="00FC451D" w:rsidRDefault="008F16B2" w:rsidP="00813DB8">
            <w:r>
              <w:t>90</w:t>
            </w:r>
          </w:p>
          <w:p w:rsidR="008F16B2" w:rsidRDefault="008F16B2" w:rsidP="00813DB8">
            <w:r>
              <w:t>365</w:t>
            </w:r>
          </w:p>
        </w:tc>
        <w:tc>
          <w:tcPr>
            <w:tcW w:w="956" w:type="dxa"/>
          </w:tcPr>
          <w:p w:rsidR="00FC451D" w:rsidRDefault="00393F95" w:rsidP="00813DB8">
            <w:r>
              <w:t>455</w:t>
            </w:r>
          </w:p>
        </w:tc>
      </w:tr>
      <w:tr w:rsidR="00FC451D" w:rsidTr="00C04A00">
        <w:tc>
          <w:tcPr>
            <w:tcW w:w="1363" w:type="dxa"/>
          </w:tcPr>
          <w:p w:rsidR="00FC451D" w:rsidRDefault="008F16B2" w:rsidP="00813DB8">
            <w:r>
              <w:t>10534734</w:t>
            </w:r>
          </w:p>
        </w:tc>
        <w:tc>
          <w:tcPr>
            <w:tcW w:w="1075" w:type="dxa"/>
          </w:tcPr>
          <w:p w:rsidR="00FC451D" w:rsidRDefault="00FC451D" w:rsidP="00813DB8"/>
        </w:tc>
        <w:tc>
          <w:tcPr>
            <w:tcW w:w="3391" w:type="dxa"/>
          </w:tcPr>
          <w:p w:rsidR="00772DE0" w:rsidRDefault="00772DE0" w:rsidP="00813DB8">
            <w:r>
              <w:t xml:space="preserve">D1 </w:t>
            </w:r>
            <w:proofErr w:type="spellStart"/>
            <w:r>
              <w:t>Astrazenica</w:t>
            </w:r>
            <w:proofErr w:type="spellEnd"/>
            <w:r>
              <w:t xml:space="preserve"> – 210</w:t>
            </w:r>
          </w:p>
          <w:p w:rsidR="00FC451D" w:rsidRDefault="008F16B2" w:rsidP="00813DB8">
            <w:r>
              <w:t xml:space="preserve">D2 </w:t>
            </w:r>
            <w:proofErr w:type="spellStart"/>
            <w:r>
              <w:t>Astrazenica</w:t>
            </w:r>
            <w:proofErr w:type="spellEnd"/>
            <w:r>
              <w:t xml:space="preserve"> - </w:t>
            </w:r>
            <w:r w:rsidR="00772DE0">
              <w:t>420</w:t>
            </w:r>
          </w:p>
        </w:tc>
        <w:tc>
          <w:tcPr>
            <w:tcW w:w="1558" w:type="dxa"/>
          </w:tcPr>
          <w:p w:rsidR="00FC451D" w:rsidRDefault="00772DE0" w:rsidP="00813DB8">
            <w:r>
              <w:t>16/07/2021</w:t>
            </w:r>
          </w:p>
        </w:tc>
        <w:tc>
          <w:tcPr>
            <w:tcW w:w="4093" w:type="dxa"/>
          </w:tcPr>
          <w:p w:rsidR="00FC451D" w:rsidRDefault="00772DE0" w:rsidP="00813DB8">
            <w:proofErr w:type="spellStart"/>
            <w:r>
              <w:t>Astrazenica</w:t>
            </w:r>
            <w:proofErr w:type="spellEnd"/>
          </w:p>
        </w:tc>
        <w:tc>
          <w:tcPr>
            <w:tcW w:w="1558" w:type="dxa"/>
          </w:tcPr>
          <w:p w:rsidR="00FC451D" w:rsidRDefault="00772DE0" w:rsidP="00813DB8">
            <w:r>
              <w:t>630</w:t>
            </w:r>
          </w:p>
        </w:tc>
        <w:tc>
          <w:tcPr>
            <w:tcW w:w="956" w:type="dxa"/>
          </w:tcPr>
          <w:p w:rsidR="00FC451D" w:rsidRDefault="00393F95" w:rsidP="00813DB8">
            <w:r>
              <w:t>630</w:t>
            </w:r>
          </w:p>
        </w:tc>
      </w:tr>
      <w:tr w:rsidR="00FC451D" w:rsidTr="00C04A00">
        <w:tc>
          <w:tcPr>
            <w:tcW w:w="1363" w:type="dxa"/>
          </w:tcPr>
          <w:p w:rsidR="00FC451D" w:rsidRDefault="00772DE0" w:rsidP="00813DB8">
            <w:r>
              <w:t>10580369</w:t>
            </w:r>
          </w:p>
        </w:tc>
        <w:tc>
          <w:tcPr>
            <w:tcW w:w="1075" w:type="dxa"/>
          </w:tcPr>
          <w:p w:rsidR="00FC451D" w:rsidRDefault="00FC451D" w:rsidP="00813DB8"/>
        </w:tc>
        <w:tc>
          <w:tcPr>
            <w:tcW w:w="3391" w:type="dxa"/>
          </w:tcPr>
          <w:p w:rsidR="00772DE0" w:rsidRDefault="00772DE0" w:rsidP="00813DB8">
            <w:r>
              <w:t xml:space="preserve">D1 </w:t>
            </w:r>
            <w:proofErr w:type="spellStart"/>
            <w:r>
              <w:t>Pfeizer</w:t>
            </w:r>
            <w:proofErr w:type="spellEnd"/>
            <w:r>
              <w:t xml:space="preserve"> – 42</w:t>
            </w:r>
          </w:p>
          <w:p w:rsidR="00772DE0" w:rsidRDefault="00772DE0" w:rsidP="00813DB8">
            <w:r>
              <w:t xml:space="preserve">D1 </w:t>
            </w:r>
            <w:proofErr w:type="spellStart"/>
            <w:proofErr w:type="gramStart"/>
            <w:r w:rsidR="00362788">
              <w:t>Astazenica</w:t>
            </w:r>
            <w:proofErr w:type="spellEnd"/>
            <w:r w:rsidR="00362788">
              <w:t>(</w:t>
            </w:r>
            <w:proofErr w:type="gramEnd"/>
            <w:r w:rsidR="00362788">
              <w:t xml:space="preserve"> </w:t>
            </w:r>
            <w:proofErr w:type="spellStart"/>
            <w:r w:rsidR="00362788">
              <w:t>fiocruz</w:t>
            </w:r>
            <w:proofErr w:type="spellEnd"/>
            <w:r w:rsidR="00362788">
              <w:t xml:space="preserve"> ) – 160</w:t>
            </w:r>
          </w:p>
          <w:p w:rsidR="00362788" w:rsidRDefault="00362788" w:rsidP="00813DB8">
            <w:r>
              <w:t xml:space="preserve">D1 </w:t>
            </w:r>
            <w:proofErr w:type="spellStart"/>
            <w:proofErr w:type="gramStart"/>
            <w:r>
              <w:t>Astrazenica</w:t>
            </w:r>
            <w:proofErr w:type="spellEnd"/>
            <w:r>
              <w:t>(</w:t>
            </w:r>
            <w:proofErr w:type="gramEnd"/>
            <w:r>
              <w:t xml:space="preserve"> </w:t>
            </w:r>
            <w:proofErr w:type="spellStart"/>
            <w:r>
              <w:t>covax</w:t>
            </w:r>
            <w:proofErr w:type="spellEnd"/>
            <w:r>
              <w:t xml:space="preserve"> ) – 60</w:t>
            </w:r>
          </w:p>
          <w:p w:rsidR="00362788" w:rsidRDefault="00362788" w:rsidP="00813DB8">
            <w:r>
              <w:t xml:space="preserve">D1 </w:t>
            </w:r>
            <w:proofErr w:type="spellStart"/>
            <w:r>
              <w:t>Coronavac</w:t>
            </w:r>
            <w:proofErr w:type="spellEnd"/>
            <w:r>
              <w:t xml:space="preserve"> - 50</w:t>
            </w:r>
          </w:p>
          <w:p w:rsidR="00FC451D" w:rsidRDefault="00772DE0" w:rsidP="00813DB8">
            <w:r>
              <w:t xml:space="preserve">D2 </w:t>
            </w:r>
            <w:proofErr w:type="spellStart"/>
            <w:r>
              <w:t>Astrazenica</w:t>
            </w:r>
            <w:proofErr w:type="spellEnd"/>
            <w:r>
              <w:t xml:space="preserve"> - 85</w:t>
            </w:r>
          </w:p>
        </w:tc>
        <w:tc>
          <w:tcPr>
            <w:tcW w:w="1558" w:type="dxa"/>
          </w:tcPr>
          <w:p w:rsidR="00FC451D" w:rsidRDefault="00362788" w:rsidP="00813DB8">
            <w:r>
              <w:t>21/07/2021</w:t>
            </w:r>
          </w:p>
        </w:tc>
        <w:tc>
          <w:tcPr>
            <w:tcW w:w="4093" w:type="dxa"/>
          </w:tcPr>
          <w:p w:rsidR="00FC451D" w:rsidRDefault="00362788" w:rsidP="00813DB8">
            <w:proofErr w:type="spellStart"/>
            <w:r>
              <w:t>Pfeizer</w:t>
            </w:r>
            <w:proofErr w:type="spellEnd"/>
          </w:p>
          <w:p w:rsidR="00362788" w:rsidRDefault="00362788" w:rsidP="00813DB8">
            <w:proofErr w:type="spellStart"/>
            <w:r>
              <w:t>Astrazenica</w:t>
            </w:r>
            <w:proofErr w:type="spellEnd"/>
          </w:p>
          <w:p w:rsidR="00362788" w:rsidRDefault="00362788" w:rsidP="00813DB8">
            <w:proofErr w:type="spellStart"/>
            <w:r>
              <w:t>Coronavac</w:t>
            </w:r>
            <w:proofErr w:type="spellEnd"/>
          </w:p>
        </w:tc>
        <w:tc>
          <w:tcPr>
            <w:tcW w:w="1558" w:type="dxa"/>
          </w:tcPr>
          <w:p w:rsidR="00FC451D" w:rsidRDefault="00362788" w:rsidP="00813DB8">
            <w:r>
              <w:t>42</w:t>
            </w:r>
          </w:p>
          <w:p w:rsidR="00362788" w:rsidRDefault="00362788" w:rsidP="00813DB8">
            <w:r>
              <w:t>305</w:t>
            </w:r>
          </w:p>
          <w:p w:rsidR="00362788" w:rsidRDefault="00362788" w:rsidP="00813DB8">
            <w:r>
              <w:t>50</w:t>
            </w:r>
          </w:p>
        </w:tc>
        <w:tc>
          <w:tcPr>
            <w:tcW w:w="956" w:type="dxa"/>
          </w:tcPr>
          <w:p w:rsidR="00FC451D" w:rsidRDefault="00362788" w:rsidP="00813DB8">
            <w:r>
              <w:t>397</w:t>
            </w:r>
          </w:p>
        </w:tc>
      </w:tr>
      <w:tr w:rsidR="00FC451D" w:rsidTr="00C04A00">
        <w:tc>
          <w:tcPr>
            <w:tcW w:w="1363" w:type="dxa"/>
          </w:tcPr>
          <w:p w:rsidR="00FC451D" w:rsidRDefault="00362788" w:rsidP="00813DB8">
            <w:r>
              <w:t>10605609</w:t>
            </w:r>
          </w:p>
        </w:tc>
        <w:tc>
          <w:tcPr>
            <w:tcW w:w="1075" w:type="dxa"/>
          </w:tcPr>
          <w:p w:rsidR="00FC451D" w:rsidRDefault="00FC451D" w:rsidP="00813DB8"/>
        </w:tc>
        <w:tc>
          <w:tcPr>
            <w:tcW w:w="3391" w:type="dxa"/>
          </w:tcPr>
          <w:p w:rsidR="00FC451D" w:rsidRDefault="00362788" w:rsidP="00813DB8">
            <w:r>
              <w:t>D1-05</w:t>
            </w:r>
          </w:p>
          <w:p w:rsidR="00362788" w:rsidRDefault="00362788" w:rsidP="00813DB8">
            <w:r>
              <w:t>D2 - 05</w:t>
            </w:r>
          </w:p>
        </w:tc>
        <w:tc>
          <w:tcPr>
            <w:tcW w:w="1558" w:type="dxa"/>
          </w:tcPr>
          <w:p w:rsidR="00FC451D" w:rsidRDefault="00362788" w:rsidP="00813DB8">
            <w:r>
              <w:t>22/07/2021</w:t>
            </w:r>
          </w:p>
        </w:tc>
        <w:tc>
          <w:tcPr>
            <w:tcW w:w="4093" w:type="dxa"/>
          </w:tcPr>
          <w:p w:rsidR="00FC451D" w:rsidRDefault="003E2E1D" w:rsidP="00813DB8">
            <w:proofErr w:type="spellStart"/>
            <w:r>
              <w:t>Butanta</w:t>
            </w:r>
            <w:proofErr w:type="spellEnd"/>
            <w:r>
              <w:t xml:space="preserve"> - </w:t>
            </w:r>
          </w:p>
        </w:tc>
        <w:tc>
          <w:tcPr>
            <w:tcW w:w="1558" w:type="dxa"/>
          </w:tcPr>
          <w:p w:rsidR="00FC451D" w:rsidRDefault="003E2E1D" w:rsidP="00813DB8">
            <w:r>
              <w:t>10</w:t>
            </w:r>
          </w:p>
        </w:tc>
        <w:tc>
          <w:tcPr>
            <w:tcW w:w="956" w:type="dxa"/>
          </w:tcPr>
          <w:p w:rsidR="00FC451D" w:rsidRDefault="003E2E1D" w:rsidP="00813DB8">
            <w:r>
              <w:t>10</w:t>
            </w:r>
          </w:p>
        </w:tc>
      </w:tr>
      <w:tr w:rsidR="00FC451D" w:rsidTr="00C04A00">
        <w:tc>
          <w:tcPr>
            <w:tcW w:w="1363" w:type="dxa"/>
          </w:tcPr>
          <w:p w:rsidR="00FC451D" w:rsidRDefault="003E2E1D" w:rsidP="00813DB8">
            <w:r>
              <w:t>106562241</w:t>
            </w:r>
          </w:p>
        </w:tc>
        <w:tc>
          <w:tcPr>
            <w:tcW w:w="1075" w:type="dxa"/>
          </w:tcPr>
          <w:p w:rsidR="00FC451D" w:rsidRDefault="00FC451D" w:rsidP="00813DB8"/>
        </w:tc>
        <w:tc>
          <w:tcPr>
            <w:tcW w:w="3391" w:type="dxa"/>
          </w:tcPr>
          <w:p w:rsidR="00FC451D" w:rsidRDefault="003E2E1D" w:rsidP="00813DB8">
            <w:r>
              <w:t>D1 – 140</w:t>
            </w:r>
          </w:p>
          <w:p w:rsidR="003E2E1D" w:rsidRDefault="003E2E1D" w:rsidP="00813DB8">
            <w:r>
              <w:t>D2 - 168</w:t>
            </w:r>
          </w:p>
        </w:tc>
        <w:tc>
          <w:tcPr>
            <w:tcW w:w="1558" w:type="dxa"/>
          </w:tcPr>
          <w:p w:rsidR="00FC451D" w:rsidRDefault="003E2E1D" w:rsidP="00813DB8">
            <w:r>
              <w:t>28/07/2021</w:t>
            </w:r>
          </w:p>
        </w:tc>
        <w:tc>
          <w:tcPr>
            <w:tcW w:w="4093" w:type="dxa"/>
          </w:tcPr>
          <w:p w:rsidR="003E2E1D" w:rsidRDefault="003E2E1D" w:rsidP="00813DB8">
            <w:proofErr w:type="spellStart"/>
            <w:r>
              <w:t>Pfeizer</w:t>
            </w:r>
            <w:proofErr w:type="spellEnd"/>
          </w:p>
          <w:p w:rsidR="00FC451D" w:rsidRDefault="003E2E1D" w:rsidP="00813DB8">
            <w:proofErr w:type="spellStart"/>
            <w:r>
              <w:t>Coronavac</w:t>
            </w:r>
            <w:proofErr w:type="spellEnd"/>
          </w:p>
          <w:p w:rsidR="003E2E1D" w:rsidRDefault="003E2E1D" w:rsidP="00813DB8"/>
        </w:tc>
        <w:tc>
          <w:tcPr>
            <w:tcW w:w="1558" w:type="dxa"/>
          </w:tcPr>
          <w:p w:rsidR="00FC451D" w:rsidRDefault="00276C90" w:rsidP="00813DB8">
            <w:r>
              <w:t>188</w:t>
            </w:r>
          </w:p>
          <w:p w:rsidR="003E2E1D" w:rsidRDefault="003E2E1D" w:rsidP="00813DB8">
            <w:r>
              <w:t>120</w:t>
            </w:r>
          </w:p>
          <w:p w:rsidR="003E2E1D" w:rsidRDefault="003E2E1D" w:rsidP="00813DB8"/>
        </w:tc>
        <w:tc>
          <w:tcPr>
            <w:tcW w:w="956" w:type="dxa"/>
          </w:tcPr>
          <w:p w:rsidR="00FC451D" w:rsidRDefault="00393F95" w:rsidP="00813DB8">
            <w:r>
              <w:t>308</w:t>
            </w:r>
          </w:p>
        </w:tc>
      </w:tr>
      <w:tr w:rsidR="00FC451D" w:rsidTr="00C04A00">
        <w:tc>
          <w:tcPr>
            <w:tcW w:w="1363" w:type="dxa"/>
          </w:tcPr>
          <w:p w:rsidR="00FC451D" w:rsidRDefault="00276C90" w:rsidP="00813DB8">
            <w:r>
              <w:t>10713642</w:t>
            </w:r>
          </w:p>
        </w:tc>
        <w:tc>
          <w:tcPr>
            <w:tcW w:w="1075" w:type="dxa"/>
          </w:tcPr>
          <w:p w:rsidR="00FC451D" w:rsidRDefault="00FC451D" w:rsidP="00813DB8"/>
        </w:tc>
        <w:tc>
          <w:tcPr>
            <w:tcW w:w="3391" w:type="dxa"/>
          </w:tcPr>
          <w:p w:rsidR="00276C90" w:rsidRDefault="00276C90" w:rsidP="00813DB8">
            <w:r>
              <w:t>D1 - 364</w:t>
            </w:r>
          </w:p>
          <w:p w:rsidR="00276C90" w:rsidRDefault="00276C90" w:rsidP="00813DB8">
            <w:r>
              <w:t>D2 – 306</w:t>
            </w:r>
          </w:p>
        </w:tc>
        <w:tc>
          <w:tcPr>
            <w:tcW w:w="1558" w:type="dxa"/>
          </w:tcPr>
          <w:p w:rsidR="00FC451D" w:rsidRDefault="00276C90" w:rsidP="00813DB8">
            <w:r>
              <w:t>03/08/2021</w:t>
            </w:r>
          </w:p>
        </w:tc>
        <w:tc>
          <w:tcPr>
            <w:tcW w:w="4093" w:type="dxa"/>
          </w:tcPr>
          <w:p w:rsidR="00276C90" w:rsidRDefault="00276C90" w:rsidP="00813DB8">
            <w:proofErr w:type="spellStart"/>
            <w:r>
              <w:t>Coronavac</w:t>
            </w:r>
            <w:proofErr w:type="spellEnd"/>
          </w:p>
          <w:p w:rsidR="00FC451D" w:rsidRDefault="00276C90" w:rsidP="00813DB8">
            <w:proofErr w:type="spellStart"/>
            <w:r>
              <w:t>Astrazenica</w:t>
            </w:r>
            <w:proofErr w:type="spellEnd"/>
            <w:r>
              <w:t xml:space="preserve"> </w:t>
            </w:r>
            <w:proofErr w:type="spellStart"/>
            <w:r>
              <w:t>Fiocruz</w:t>
            </w:r>
            <w:proofErr w:type="spellEnd"/>
            <w:r>
              <w:t xml:space="preserve"> </w:t>
            </w:r>
          </w:p>
          <w:p w:rsidR="00276C90" w:rsidRDefault="00276C90" w:rsidP="00813DB8">
            <w:proofErr w:type="spellStart"/>
            <w:r>
              <w:t>AstrazenicaCovax</w:t>
            </w:r>
            <w:proofErr w:type="spellEnd"/>
          </w:p>
          <w:p w:rsidR="00276C90" w:rsidRDefault="00276C90" w:rsidP="00813DB8">
            <w:proofErr w:type="spellStart"/>
            <w:r>
              <w:t>Pfeizer</w:t>
            </w:r>
            <w:proofErr w:type="spellEnd"/>
          </w:p>
        </w:tc>
        <w:tc>
          <w:tcPr>
            <w:tcW w:w="1558" w:type="dxa"/>
          </w:tcPr>
          <w:p w:rsidR="00276C90" w:rsidRDefault="00276C90" w:rsidP="00813DB8">
            <w:r>
              <w:t>190</w:t>
            </w:r>
          </w:p>
          <w:p w:rsidR="00FC451D" w:rsidRDefault="00276C90" w:rsidP="00813DB8">
            <w:r>
              <w:t>220</w:t>
            </w:r>
          </w:p>
          <w:p w:rsidR="00276C90" w:rsidRDefault="00276C90" w:rsidP="00813DB8">
            <w:r>
              <w:t>80</w:t>
            </w:r>
          </w:p>
          <w:p w:rsidR="00276C90" w:rsidRDefault="00276C90" w:rsidP="00813DB8">
            <w:r>
              <w:t>180</w:t>
            </w:r>
          </w:p>
        </w:tc>
        <w:tc>
          <w:tcPr>
            <w:tcW w:w="956" w:type="dxa"/>
          </w:tcPr>
          <w:p w:rsidR="00FC451D" w:rsidRDefault="00393F95" w:rsidP="00813DB8">
            <w:r>
              <w:t>670</w:t>
            </w:r>
          </w:p>
        </w:tc>
      </w:tr>
      <w:tr w:rsidR="00FC451D" w:rsidTr="00C04A00">
        <w:tc>
          <w:tcPr>
            <w:tcW w:w="1363" w:type="dxa"/>
          </w:tcPr>
          <w:p w:rsidR="00FC451D" w:rsidRDefault="00276C90" w:rsidP="00813DB8">
            <w:r>
              <w:t>10754686</w:t>
            </w:r>
          </w:p>
        </w:tc>
        <w:tc>
          <w:tcPr>
            <w:tcW w:w="1075" w:type="dxa"/>
          </w:tcPr>
          <w:p w:rsidR="00FC451D" w:rsidRDefault="00FC451D" w:rsidP="00813DB8"/>
        </w:tc>
        <w:tc>
          <w:tcPr>
            <w:tcW w:w="3391" w:type="dxa"/>
          </w:tcPr>
          <w:p w:rsidR="00FC451D" w:rsidRDefault="00276C90" w:rsidP="00813DB8">
            <w:r>
              <w:t>D1-262</w:t>
            </w:r>
          </w:p>
        </w:tc>
        <w:tc>
          <w:tcPr>
            <w:tcW w:w="1558" w:type="dxa"/>
          </w:tcPr>
          <w:p w:rsidR="00FC451D" w:rsidRDefault="00276C90" w:rsidP="00813DB8">
            <w:r>
              <w:t>05/08/2021</w:t>
            </w:r>
          </w:p>
        </w:tc>
        <w:tc>
          <w:tcPr>
            <w:tcW w:w="4093" w:type="dxa"/>
          </w:tcPr>
          <w:p w:rsidR="00FC451D" w:rsidRDefault="00276C90" w:rsidP="00813DB8">
            <w:proofErr w:type="spellStart"/>
            <w:r>
              <w:t>Pfeizer</w:t>
            </w:r>
            <w:proofErr w:type="spellEnd"/>
          </w:p>
        </w:tc>
        <w:tc>
          <w:tcPr>
            <w:tcW w:w="1558" w:type="dxa"/>
          </w:tcPr>
          <w:p w:rsidR="00FC451D" w:rsidRDefault="00276C90" w:rsidP="00813DB8">
            <w:r>
              <w:t>192</w:t>
            </w:r>
          </w:p>
        </w:tc>
        <w:tc>
          <w:tcPr>
            <w:tcW w:w="956" w:type="dxa"/>
          </w:tcPr>
          <w:p w:rsidR="00FC451D" w:rsidRDefault="00393F95" w:rsidP="00813DB8">
            <w:r>
              <w:t>192</w:t>
            </w:r>
          </w:p>
        </w:tc>
      </w:tr>
      <w:tr w:rsidR="00FC451D" w:rsidTr="00C04A00">
        <w:tc>
          <w:tcPr>
            <w:tcW w:w="1363" w:type="dxa"/>
          </w:tcPr>
          <w:p w:rsidR="00FC451D" w:rsidRDefault="00FC451D" w:rsidP="00813DB8"/>
        </w:tc>
        <w:tc>
          <w:tcPr>
            <w:tcW w:w="1075" w:type="dxa"/>
          </w:tcPr>
          <w:p w:rsidR="00FC451D" w:rsidRDefault="00FC451D" w:rsidP="00813DB8"/>
        </w:tc>
        <w:tc>
          <w:tcPr>
            <w:tcW w:w="3391" w:type="dxa"/>
          </w:tcPr>
          <w:p w:rsidR="00FC451D" w:rsidRDefault="00FC451D" w:rsidP="00813DB8"/>
        </w:tc>
        <w:tc>
          <w:tcPr>
            <w:tcW w:w="1558" w:type="dxa"/>
          </w:tcPr>
          <w:p w:rsidR="00FC451D" w:rsidRDefault="00FC451D" w:rsidP="00813DB8"/>
        </w:tc>
        <w:tc>
          <w:tcPr>
            <w:tcW w:w="4093" w:type="dxa"/>
          </w:tcPr>
          <w:p w:rsidR="00FC451D" w:rsidRDefault="00276C90" w:rsidP="00813DB8">
            <w:proofErr w:type="spellStart"/>
            <w:r>
              <w:t>Coronavac</w:t>
            </w:r>
            <w:proofErr w:type="spellEnd"/>
          </w:p>
        </w:tc>
        <w:tc>
          <w:tcPr>
            <w:tcW w:w="1558" w:type="dxa"/>
          </w:tcPr>
          <w:p w:rsidR="00FC451D" w:rsidRDefault="00276C90" w:rsidP="00813DB8">
            <w:r>
              <w:t>70</w:t>
            </w:r>
          </w:p>
        </w:tc>
        <w:tc>
          <w:tcPr>
            <w:tcW w:w="956" w:type="dxa"/>
          </w:tcPr>
          <w:p w:rsidR="00FC451D" w:rsidRDefault="00393F95" w:rsidP="00813DB8">
            <w:r>
              <w:t>70</w:t>
            </w:r>
          </w:p>
        </w:tc>
      </w:tr>
      <w:tr w:rsidR="00FC451D" w:rsidTr="00C04A00">
        <w:tc>
          <w:tcPr>
            <w:tcW w:w="1363" w:type="dxa"/>
          </w:tcPr>
          <w:p w:rsidR="00FC451D" w:rsidRDefault="00276C90" w:rsidP="00813DB8">
            <w:r>
              <w:t>10789223</w:t>
            </w:r>
          </w:p>
        </w:tc>
        <w:tc>
          <w:tcPr>
            <w:tcW w:w="1075" w:type="dxa"/>
          </w:tcPr>
          <w:p w:rsidR="00FC451D" w:rsidRDefault="00FC451D" w:rsidP="00813DB8"/>
        </w:tc>
        <w:tc>
          <w:tcPr>
            <w:tcW w:w="3391" w:type="dxa"/>
          </w:tcPr>
          <w:p w:rsidR="00276C90" w:rsidRDefault="00276C90" w:rsidP="00813DB8">
            <w:r>
              <w:t>D1 – 216</w:t>
            </w:r>
          </w:p>
          <w:p w:rsidR="00393F95" w:rsidRDefault="00393F95" w:rsidP="00813DB8">
            <w:r>
              <w:t>D2 - 145</w:t>
            </w:r>
          </w:p>
        </w:tc>
        <w:tc>
          <w:tcPr>
            <w:tcW w:w="1558" w:type="dxa"/>
          </w:tcPr>
          <w:p w:rsidR="00FC451D" w:rsidRDefault="00276C90" w:rsidP="00813DB8">
            <w:r>
              <w:t>09/08/2021</w:t>
            </w:r>
          </w:p>
        </w:tc>
        <w:tc>
          <w:tcPr>
            <w:tcW w:w="4093" w:type="dxa"/>
          </w:tcPr>
          <w:p w:rsidR="00FC451D" w:rsidRDefault="00276C90" w:rsidP="00813DB8">
            <w:proofErr w:type="spellStart"/>
            <w:r>
              <w:t>Astrazeneca</w:t>
            </w:r>
            <w:proofErr w:type="spellEnd"/>
          </w:p>
          <w:p w:rsidR="00393F95" w:rsidRDefault="00393F95" w:rsidP="00813DB8">
            <w:proofErr w:type="spellStart"/>
            <w:r>
              <w:t>Pfeizer</w:t>
            </w:r>
            <w:proofErr w:type="spellEnd"/>
          </w:p>
        </w:tc>
        <w:tc>
          <w:tcPr>
            <w:tcW w:w="1558" w:type="dxa"/>
          </w:tcPr>
          <w:p w:rsidR="00FC451D" w:rsidRDefault="00393F95" w:rsidP="00813DB8">
            <w:r>
              <w:t>235</w:t>
            </w:r>
          </w:p>
          <w:p w:rsidR="00393F95" w:rsidRDefault="00393F95" w:rsidP="00813DB8">
            <w:r>
              <w:t>126</w:t>
            </w:r>
          </w:p>
        </w:tc>
        <w:tc>
          <w:tcPr>
            <w:tcW w:w="956" w:type="dxa"/>
          </w:tcPr>
          <w:p w:rsidR="00FC451D" w:rsidRDefault="00393F95" w:rsidP="00813DB8">
            <w:r>
              <w:t>361</w:t>
            </w:r>
          </w:p>
        </w:tc>
      </w:tr>
      <w:tr w:rsidR="00FC451D" w:rsidTr="00C04A00">
        <w:tc>
          <w:tcPr>
            <w:tcW w:w="1363" w:type="dxa"/>
          </w:tcPr>
          <w:p w:rsidR="00FC451D" w:rsidRDefault="00393F95" w:rsidP="00813DB8">
            <w:r>
              <w:t>10816082</w:t>
            </w:r>
          </w:p>
        </w:tc>
        <w:tc>
          <w:tcPr>
            <w:tcW w:w="1075" w:type="dxa"/>
          </w:tcPr>
          <w:p w:rsidR="00FC451D" w:rsidRDefault="00FC451D" w:rsidP="00813DB8"/>
        </w:tc>
        <w:tc>
          <w:tcPr>
            <w:tcW w:w="3391" w:type="dxa"/>
          </w:tcPr>
          <w:p w:rsidR="00FC451D" w:rsidRDefault="00393F95" w:rsidP="00813DB8">
            <w:r>
              <w:t>D1- 162</w:t>
            </w:r>
          </w:p>
        </w:tc>
        <w:tc>
          <w:tcPr>
            <w:tcW w:w="1558" w:type="dxa"/>
          </w:tcPr>
          <w:p w:rsidR="00FC451D" w:rsidRDefault="00393F95" w:rsidP="00813DB8">
            <w:r>
              <w:t>11/08//2021</w:t>
            </w:r>
          </w:p>
        </w:tc>
        <w:tc>
          <w:tcPr>
            <w:tcW w:w="4093" w:type="dxa"/>
          </w:tcPr>
          <w:p w:rsidR="00FC451D" w:rsidRDefault="00393F95" w:rsidP="00813DB8">
            <w:proofErr w:type="spellStart"/>
            <w:r>
              <w:t>Pfeizer</w:t>
            </w:r>
            <w:proofErr w:type="spellEnd"/>
          </w:p>
          <w:p w:rsidR="00393F95" w:rsidRDefault="00393F95" w:rsidP="00813DB8">
            <w:proofErr w:type="spellStart"/>
            <w:r>
              <w:t>Coronavac</w:t>
            </w:r>
            <w:proofErr w:type="spellEnd"/>
          </w:p>
        </w:tc>
        <w:tc>
          <w:tcPr>
            <w:tcW w:w="1558" w:type="dxa"/>
          </w:tcPr>
          <w:p w:rsidR="00FC451D" w:rsidRDefault="00393F95" w:rsidP="00813DB8">
            <w:r>
              <w:t>132</w:t>
            </w:r>
          </w:p>
          <w:p w:rsidR="00393F95" w:rsidRDefault="00393F95" w:rsidP="00813DB8">
            <w:r>
              <w:t>30</w:t>
            </w:r>
          </w:p>
          <w:p w:rsidR="00393F95" w:rsidRDefault="00393F95" w:rsidP="00813DB8"/>
        </w:tc>
        <w:tc>
          <w:tcPr>
            <w:tcW w:w="956" w:type="dxa"/>
          </w:tcPr>
          <w:p w:rsidR="00FC451D" w:rsidRDefault="00393F95" w:rsidP="00813DB8">
            <w:r>
              <w:t>162</w:t>
            </w:r>
          </w:p>
        </w:tc>
      </w:tr>
      <w:tr w:rsidR="00011FFE" w:rsidTr="00C04A00">
        <w:tc>
          <w:tcPr>
            <w:tcW w:w="1363" w:type="dxa"/>
          </w:tcPr>
          <w:p w:rsidR="00011FFE" w:rsidRPr="00D8495E" w:rsidRDefault="00011FFE" w:rsidP="00813DB8">
            <w:r w:rsidRPr="00D8495E">
              <w:t>10846863</w:t>
            </w:r>
          </w:p>
        </w:tc>
        <w:tc>
          <w:tcPr>
            <w:tcW w:w="1075" w:type="dxa"/>
          </w:tcPr>
          <w:p w:rsidR="00011FFE" w:rsidRPr="00D8495E" w:rsidRDefault="00011FFE" w:rsidP="00813DB8"/>
        </w:tc>
        <w:tc>
          <w:tcPr>
            <w:tcW w:w="3391" w:type="dxa"/>
          </w:tcPr>
          <w:p w:rsidR="00011FFE" w:rsidRPr="00D8495E" w:rsidRDefault="00011FFE" w:rsidP="00813DB8">
            <w:r w:rsidRPr="00D8495E">
              <w:t>D2 – 50</w:t>
            </w:r>
          </w:p>
          <w:p w:rsidR="00011FFE" w:rsidRPr="00D8495E" w:rsidRDefault="00011FFE" w:rsidP="00813DB8">
            <w:r w:rsidRPr="00D8495E">
              <w:lastRenderedPageBreak/>
              <w:t xml:space="preserve">D2 – 42 </w:t>
            </w:r>
          </w:p>
          <w:p w:rsidR="00011FFE" w:rsidRPr="00D8495E" w:rsidRDefault="00011FFE" w:rsidP="00813DB8">
            <w:r w:rsidRPr="00D8495E">
              <w:t>D1 - 48</w:t>
            </w:r>
          </w:p>
        </w:tc>
        <w:tc>
          <w:tcPr>
            <w:tcW w:w="1558" w:type="dxa"/>
          </w:tcPr>
          <w:p w:rsidR="00011FFE" w:rsidRPr="00D8495E" w:rsidRDefault="00011FFE" w:rsidP="00813DB8">
            <w:r w:rsidRPr="00D8495E">
              <w:lastRenderedPageBreak/>
              <w:t>13/08/2021</w:t>
            </w:r>
          </w:p>
        </w:tc>
        <w:tc>
          <w:tcPr>
            <w:tcW w:w="4093" w:type="dxa"/>
          </w:tcPr>
          <w:p w:rsidR="00011FFE" w:rsidRPr="00D8495E" w:rsidRDefault="00011FFE" w:rsidP="00813DB8">
            <w:proofErr w:type="spellStart"/>
            <w:r w:rsidRPr="00D8495E">
              <w:t>Coronavac</w:t>
            </w:r>
            <w:proofErr w:type="spellEnd"/>
          </w:p>
          <w:p w:rsidR="00011FFE" w:rsidRPr="00D8495E" w:rsidRDefault="00011FFE" w:rsidP="00813DB8">
            <w:proofErr w:type="spellStart"/>
            <w:r w:rsidRPr="00D8495E">
              <w:lastRenderedPageBreak/>
              <w:t>Pfeizer</w:t>
            </w:r>
            <w:proofErr w:type="spellEnd"/>
          </w:p>
          <w:p w:rsidR="00011FFE" w:rsidRPr="00D8495E" w:rsidRDefault="00011FFE" w:rsidP="00813DB8">
            <w:proofErr w:type="spellStart"/>
            <w:r w:rsidRPr="00D8495E">
              <w:t>Pfeizer</w:t>
            </w:r>
            <w:proofErr w:type="spellEnd"/>
          </w:p>
        </w:tc>
        <w:tc>
          <w:tcPr>
            <w:tcW w:w="1558" w:type="dxa"/>
          </w:tcPr>
          <w:p w:rsidR="00011FFE" w:rsidRPr="00D8495E" w:rsidRDefault="00011FFE" w:rsidP="00813DB8">
            <w:r w:rsidRPr="00D8495E">
              <w:lastRenderedPageBreak/>
              <w:t>50</w:t>
            </w:r>
          </w:p>
          <w:p w:rsidR="00011FFE" w:rsidRPr="00D8495E" w:rsidRDefault="00011FFE" w:rsidP="00813DB8">
            <w:r w:rsidRPr="00D8495E">
              <w:lastRenderedPageBreak/>
              <w:t>42</w:t>
            </w:r>
          </w:p>
          <w:p w:rsidR="00011FFE" w:rsidRPr="00D8495E" w:rsidRDefault="00011FFE" w:rsidP="00813DB8">
            <w:r w:rsidRPr="00D8495E">
              <w:t>48</w:t>
            </w:r>
          </w:p>
          <w:p w:rsidR="00011FFE" w:rsidRPr="00D8495E" w:rsidRDefault="00011FFE" w:rsidP="00813DB8"/>
        </w:tc>
        <w:tc>
          <w:tcPr>
            <w:tcW w:w="956" w:type="dxa"/>
          </w:tcPr>
          <w:p w:rsidR="00011FFE" w:rsidRPr="00D8495E" w:rsidRDefault="00011FFE" w:rsidP="00813DB8">
            <w:r w:rsidRPr="00D8495E">
              <w:lastRenderedPageBreak/>
              <w:t>140</w:t>
            </w:r>
          </w:p>
        </w:tc>
      </w:tr>
      <w:tr w:rsidR="00FC451D" w:rsidTr="00C04A00">
        <w:tc>
          <w:tcPr>
            <w:tcW w:w="1363" w:type="dxa"/>
          </w:tcPr>
          <w:p w:rsidR="00FC451D" w:rsidRPr="00D8495E" w:rsidRDefault="00011FFE" w:rsidP="00813DB8">
            <w:r w:rsidRPr="00D8495E">
              <w:lastRenderedPageBreak/>
              <w:t>10911701</w:t>
            </w:r>
          </w:p>
        </w:tc>
        <w:tc>
          <w:tcPr>
            <w:tcW w:w="1075" w:type="dxa"/>
          </w:tcPr>
          <w:p w:rsidR="00FC451D" w:rsidRPr="00D8495E" w:rsidRDefault="00FC451D" w:rsidP="00813DB8"/>
        </w:tc>
        <w:tc>
          <w:tcPr>
            <w:tcW w:w="3391" w:type="dxa"/>
          </w:tcPr>
          <w:p w:rsidR="00FC451D" w:rsidRPr="00D8495E" w:rsidRDefault="00011FFE" w:rsidP="00813DB8">
            <w:r w:rsidRPr="00D8495E">
              <w:t>D2 – 300</w:t>
            </w:r>
          </w:p>
          <w:p w:rsidR="00011FFE" w:rsidRPr="00D8495E" w:rsidRDefault="00011FFE" w:rsidP="00813DB8">
            <w:r w:rsidRPr="00D8495E">
              <w:t xml:space="preserve">OBS na nota </w:t>
            </w:r>
            <w:proofErr w:type="spellStart"/>
            <w:r w:rsidRPr="00D8495E">
              <w:t>ref</w:t>
            </w:r>
            <w:proofErr w:type="spellEnd"/>
            <w:r w:rsidRPr="00D8495E">
              <w:t xml:space="preserve"> D1</w:t>
            </w:r>
          </w:p>
        </w:tc>
        <w:tc>
          <w:tcPr>
            <w:tcW w:w="1558" w:type="dxa"/>
          </w:tcPr>
          <w:p w:rsidR="00FC451D" w:rsidRPr="00D8495E" w:rsidRDefault="00011FFE" w:rsidP="00813DB8">
            <w:r w:rsidRPr="00D8495E">
              <w:t>18/08/2021</w:t>
            </w:r>
          </w:p>
        </w:tc>
        <w:tc>
          <w:tcPr>
            <w:tcW w:w="4093" w:type="dxa"/>
          </w:tcPr>
          <w:p w:rsidR="00FC451D" w:rsidRPr="00D8495E" w:rsidRDefault="00011FFE" w:rsidP="00813DB8">
            <w:r w:rsidRPr="00D8495E">
              <w:t>Fundação Osvaldo Cruz</w:t>
            </w:r>
          </w:p>
        </w:tc>
        <w:tc>
          <w:tcPr>
            <w:tcW w:w="1558" w:type="dxa"/>
          </w:tcPr>
          <w:p w:rsidR="00FC451D" w:rsidRPr="00D8495E" w:rsidRDefault="00011FFE" w:rsidP="00813DB8">
            <w:r w:rsidRPr="00D8495E">
              <w:t>300</w:t>
            </w:r>
          </w:p>
        </w:tc>
        <w:tc>
          <w:tcPr>
            <w:tcW w:w="956" w:type="dxa"/>
          </w:tcPr>
          <w:p w:rsidR="00FC451D" w:rsidRPr="00D8495E" w:rsidRDefault="00011FFE" w:rsidP="00813DB8">
            <w:r w:rsidRPr="00D8495E">
              <w:t>300</w:t>
            </w:r>
          </w:p>
        </w:tc>
      </w:tr>
      <w:tr w:rsidR="00813DB8" w:rsidTr="00C04A00">
        <w:tc>
          <w:tcPr>
            <w:tcW w:w="1363" w:type="dxa"/>
          </w:tcPr>
          <w:p w:rsidR="00813DB8" w:rsidRPr="00E747C3" w:rsidRDefault="00D8495E" w:rsidP="00813DB8">
            <w:r w:rsidRPr="00E747C3">
              <w:t>10966804</w:t>
            </w:r>
          </w:p>
        </w:tc>
        <w:tc>
          <w:tcPr>
            <w:tcW w:w="1075" w:type="dxa"/>
          </w:tcPr>
          <w:p w:rsidR="00813DB8" w:rsidRPr="00E747C3" w:rsidRDefault="00813DB8" w:rsidP="00813DB8"/>
        </w:tc>
        <w:tc>
          <w:tcPr>
            <w:tcW w:w="3391" w:type="dxa"/>
          </w:tcPr>
          <w:p w:rsidR="00813DB8" w:rsidRPr="00E747C3" w:rsidRDefault="00D8495E" w:rsidP="00813DB8">
            <w:r w:rsidRPr="00E747C3">
              <w:t>D2 -</w:t>
            </w:r>
            <w:proofErr w:type="gramStart"/>
            <w:r w:rsidRPr="00E747C3">
              <w:t xml:space="preserve">  </w:t>
            </w:r>
            <w:proofErr w:type="gramEnd"/>
            <w:r w:rsidRPr="00E747C3">
              <w:t>225</w:t>
            </w:r>
          </w:p>
          <w:p w:rsidR="00D8495E" w:rsidRPr="00E747C3" w:rsidRDefault="00D8495E" w:rsidP="00813DB8">
            <w:r w:rsidRPr="00E747C3">
              <w:t>D2 - 90</w:t>
            </w:r>
          </w:p>
        </w:tc>
        <w:tc>
          <w:tcPr>
            <w:tcW w:w="1558" w:type="dxa"/>
          </w:tcPr>
          <w:p w:rsidR="00813DB8" w:rsidRPr="00E747C3" w:rsidRDefault="00D8495E" w:rsidP="00813DB8">
            <w:r w:rsidRPr="00E747C3">
              <w:t>24/08/2021</w:t>
            </w:r>
          </w:p>
        </w:tc>
        <w:tc>
          <w:tcPr>
            <w:tcW w:w="4093" w:type="dxa"/>
          </w:tcPr>
          <w:p w:rsidR="00813DB8" w:rsidRPr="00E747C3" w:rsidRDefault="00D8495E" w:rsidP="00813DB8">
            <w:proofErr w:type="spellStart"/>
            <w:r w:rsidRPr="00E747C3">
              <w:t>Astrazenica</w:t>
            </w:r>
            <w:proofErr w:type="spellEnd"/>
          </w:p>
          <w:p w:rsidR="00D8495E" w:rsidRPr="00E747C3" w:rsidRDefault="00D8495E" w:rsidP="00813DB8">
            <w:proofErr w:type="spellStart"/>
            <w:r w:rsidRPr="00E747C3">
              <w:t>Coronavac</w:t>
            </w:r>
            <w:proofErr w:type="spellEnd"/>
          </w:p>
        </w:tc>
        <w:tc>
          <w:tcPr>
            <w:tcW w:w="1558" w:type="dxa"/>
          </w:tcPr>
          <w:p w:rsidR="00813DB8" w:rsidRPr="00E747C3" w:rsidRDefault="00D8495E" w:rsidP="00813DB8">
            <w:r w:rsidRPr="00E747C3">
              <w:t>225</w:t>
            </w:r>
          </w:p>
          <w:p w:rsidR="00D8495E" w:rsidRPr="00E747C3" w:rsidRDefault="00D8495E" w:rsidP="00813DB8">
            <w:r w:rsidRPr="00E747C3">
              <w:t>90</w:t>
            </w:r>
          </w:p>
        </w:tc>
        <w:tc>
          <w:tcPr>
            <w:tcW w:w="956" w:type="dxa"/>
          </w:tcPr>
          <w:p w:rsidR="00813DB8" w:rsidRPr="00D8495E" w:rsidRDefault="00D8495E" w:rsidP="00813DB8">
            <w:pPr>
              <w:rPr>
                <w:color w:val="FF0000"/>
              </w:rPr>
            </w:pPr>
            <w:r w:rsidRPr="00E073FE">
              <w:t>315</w:t>
            </w:r>
          </w:p>
        </w:tc>
      </w:tr>
      <w:tr w:rsidR="008F3E45" w:rsidTr="00C04A00">
        <w:tc>
          <w:tcPr>
            <w:tcW w:w="1363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11010983</w:t>
            </w:r>
          </w:p>
        </w:tc>
        <w:tc>
          <w:tcPr>
            <w:tcW w:w="1075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</w:p>
        </w:tc>
        <w:tc>
          <w:tcPr>
            <w:tcW w:w="3391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D2 - 428</w:t>
            </w:r>
          </w:p>
        </w:tc>
        <w:tc>
          <w:tcPr>
            <w:tcW w:w="1558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27/08/2021</w:t>
            </w:r>
          </w:p>
        </w:tc>
        <w:tc>
          <w:tcPr>
            <w:tcW w:w="4093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  <w:proofErr w:type="spellStart"/>
            <w:r w:rsidRPr="00DB4F2E">
              <w:rPr>
                <w:color w:val="000000" w:themeColor="text1"/>
              </w:rPr>
              <w:t>Pfeizer</w:t>
            </w:r>
            <w:proofErr w:type="spellEnd"/>
          </w:p>
          <w:p w:rsidR="008F3E45" w:rsidRPr="00DB4F2E" w:rsidRDefault="008F3E45" w:rsidP="00813DB8">
            <w:pPr>
              <w:rPr>
                <w:color w:val="000000" w:themeColor="text1"/>
              </w:rPr>
            </w:pPr>
            <w:proofErr w:type="spellStart"/>
            <w:r w:rsidRPr="00DB4F2E">
              <w:rPr>
                <w:color w:val="000000" w:themeColor="text1"/>
              </w:rPr>
              <w:t>Butanta</w:t>
            </w:r>
            <w:proofErr w:type="spellEnd"/>
          </w:p>
        </w:tc>
        <w:tc>
          <w:tcPr>
            <w:tcW w:w="1558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168</w:t>
            </w:r>
          </w:p>
          <w:p w:rsidR="008F3E45" w:rsidRPr="00DB4F2E" w:rsidRDefault="008F3E45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260</w:t>
            </w:r>
          </w:p>
        </w:tc>
        <w:tc>
          <w:tcPr>
            <w:tcW w:w="956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428</w:t>
            </w:r>
          </w:p>
        </w:tc>
      </w:tr>
      <w:tr w:rsidR="00011FFE" w:rsidTr="00C04A00">
        <w:tc>
          <w:tcPr>
            <w:tcW w:w="1363" w:type="dxa"/>
          </w:tcPr>
          <w:p w:rsidR="00011FFE" w:rsidRPr="00DB4F2E" w:rsidRDefault="00E747C3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11083839</w:t>
            </w:r>
          </w:p>
        </w:tc>
        <w:tc>
          <w:tcPr>
            <w:tcW w:w="1075" w:type="dxa"/>
          </w:tcPr>
          <w:p w:rsidR="00011FFE" w:rsidRPr="00DB4F2E" w:rsidRDefault="00011FFE" w:rsidP="00813DB8">
            <w:pPr>
              <w:rPr>
                <w:color w:val="000000" w:themeColor="text1"/>
              </w:rPr>
            </w:pPr>
          </w:p>
        </w:tc>
        <w:tc>
          <w:tcPr>
            <w:tcW w:w="3391" w:type="dxa"/>
          </w:tcPr>
          <w:p w:rsidR="00011FFE" w:rsidRPr="00DB4F2E" w:rsidRDefault="00E747C3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D2 - 372</w:t>
            </w:r>
          </w:p>
        </w:tc>
        <w:tc>
          <w:tcPr>
            <w:tcW w:w="1558" w:type="dxa"/>
          </w:tcPr>
          <w:p w:rsidR="00011FFE" w:rsidRPr="00DB4F2E" w:rsidRDefault="00E747C3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03/09/2021</w:t>
            </w:r>
          </w:p>
        </w:tc>
        <w:tc>
          <w:tcPr>
            <w:tcW w:w="4093" w:type="dxa"/>
          </w:tcPr>
          <w:p w:rsidR="00011FFE" w:rsidRPr="00DB4F2E" w:rsidRDefault="00E747C3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Osvaldo Cruz</w:t>
            </w:r>
          </w:p>
          <w:p w:rsidR="00E747C3" w:rsidRPr="00DB4F2E" w:rsidRDefault="00E747C3" w:rsidP="00813DB8">
            <w:pPr>
              <w:rPr>
                <w:color w:val="000000" w:themeColor="text1"/>
              </w:rPr>
            </w:pPr>
            <w:proofErr w:type="spellStart"/>
            <w:r w:rsidRPr="00DB4F2E">
              <w:rPr>
                <w:color w:val="000000" w:themeColor="text1"/>
              </w:rPr>
              <w:t>Pfeizer</w:t>
            </w:r>
            <w:proofErr w:type="spellEnd"/>
          </w:p>
          <w:p w:rsidR="00E747C3" w:rsidRPr="00DB4F2E" w:rsidRDefault="00E747C3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 xml:space="preserve">Instituto </w:t>
            </w:r>
            <w:proofErr w:type="spellStart"/>
            <w:r w:rsidRPr="00DB4F2E">
              <w:rPr>
                <w:color w:val="000000" w:themeColor="text1"/>
              </w:rPr>
              <w:t>Buta</w:t>
            </w:r>
            <w:r w:rsidR="00E073FE" w:rsidRPr="00DB4F2E">
              <w:rPr>
                <w:color w:val="000000" w:themeColor="text1"/>
              </w:rPr>
              <w:t>nta</w:t>
            </w:r>
            <w:proofErr w:type="spellEnd"/>
          </w:p>
        </w:tc>
        <w:tc>
          <w:tcPr>
            <w:tcW w:w="1558" w:type="dxa"/>
          </w:tcPr>
          <w:p w:rsidR="00011FFE" w:rsidRPr="00DB4F2E" w:rsidRDefault="00E073FE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210</w:t>
            </w:r>
          </w:p>
          <w:p w:rsidR="00E073FE" w:rsidRPr="00DB4F2E" w:rsidRDefault="00E073FE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132</w:t>
            </w:r>
          </w:p>
          <w:p w:rsidR="00E073FE" w:rsidRPr="00DB4F2E" w:rsidRDefault="00E073FE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30</w:t>
            </w:r>
          </w:p>
        </w:tc>
        <w:tc>
          <w:tcPr>
            <w:tcW w:w="956" w:type="dxa"/>
          </w:tcPr>
          <w:p w:rsidR="00011FFE" w:rsidRPr="00DB4F2E" w:rsidRDefault="00E073FE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372</w:t>
            </w:r>
          </w:p>
        </w:tc>
      </w:tr>
      <w:tr w:rsidR="00011FFE" w:rsidTr="00C04A00">
        <w:tc>
          <w:tcPr>
            <w:tcW w:w="1363" w:type="dxa"/>
          </w:tcPr>
          <w:p w:rsidR="00011FFE" w:rsidRPr="00D136A8" w:rsidRDefault="00DB4F2E" w:rsidP="00813DB8">
            <w:r w:rsidRPr="00D136A8">
              <w:t>11117189</w:t>
            </w:r>
          </w:p>
        </w:tc>
        <w:tc>
          <w:tcPr>
            <w:tcW w:w="1075" w:type="dxa"/>
          </w:tcPr>
          <w:p w:rsidR="00011FFE" w:rsidRPr="00D136A8" w:rsidRDefault="00011FFE" w:rsidP="00813DB8"/>
        </w:tc>
        <w:tc>
          <w:tcPr>
            <w:tcW w:w="3391" w:type="dxa"/>
          </w:tcPr>
          <w:p w:rsidR="00011FFE" w:rsidRPr="00D136A8" w:rsidRDefault="00DB4F2E" w:rsidP="00813DB8">
            <w:r w:rsidRPr="00D136A8">
              <w:t>D2 - 228</w:t>
            </w:r>
          </w:p>
        </w:tc>
        <w:tc>
          <w:tcPr>
            <w:tcW w:w="1558" w:type="dxa"/>
          </w:tcPr>
          <w:p w:rsidR="00011FFE" w:rsidRPr="00D136A8" w:rsidRDefault="00DB4F2E" w:rsidP="00813DB8">
            <w:r w:rsidRPr="00D136A8">
              <w:t>08/09/2021</w:t>
            </w:r>
          </w:p>
        </w:tc>
        <w:tc>
          <w:tcPr>
            <w:tcW w:w="4093" w:type="dxa"/>
          </w:tcPr>
          <w:p w:rsidR="00011FFE" w:rsidRPr="00D136A8" w:rsidRDefault="00DB4F2E" w:rsidP="00813DB8">
            <w:proofErr w:type="spellStart"/>
            <w:r w:rsidRPr="00D136A8">
              <w:t>Coronavac</w:t>
            </w:r>
            <w:proofErr w:type="spellEnd"/>
          </w:p>
          <w:p w:rsidR="00DB4F2E" w:rsidRPr="00D136A8" w:rsidRDefault="00DB4F2E" w:rsidP="00813DB8">
            <w:proofErr w:type="spellStart"/>
            <w:r w:rsidRPr="00D136A8">
              <w:t>Pfeizer</w:t>
            </w:r>
            <w:proofErr w:type="spellEnd"/>
          </w:p>
        </w:tc>
        <w:tc>
          <w:tcPr>
            <w:tcW w:w="1558" w:type="dxa"/>
          </w:tcPr>
          <w:p w:rsidR="00011FFE" w:rsidRPr="00D136A8" w:rsidRDefault="00DB4F2E" w:rsidP="00813DB8">
            <w:r w:rsidRPr="00D136A8">
              <w:t>60</w:t>
            </w:r>
          </w:p>
          <w:p w:rsidR="00DB4F2E" w:rsidRPr="00D136A8" w:rsidRDefault="00DB4F2E" w:rsidP="00813DB8">
            <w:r w:rsidRPr="00D136A8">
              <w:t>168</w:t>
            </w:r>
          </w:p>
        </w:tc>
        <w:tc>
          <w:tcPr>
            <w:tcW w:w="956" w:type="dxa"/>
          </w:tcPr>
          <w:p w:rsidR="00011FFE" w:rsidRPr="00D136A8" w:rsidRDefault="00DB4F2E" w:rsidP="00813DB8">
            <w:r w:rsidRPr="00D136A8">
              <w:t>228</w:t>
            </w:r>
          </w:p>
        </w:tc>
      </w:tr>
      <w:tr w:rsidR="00DB4F2E" w:rsidTr="00C04A00">
        <w:tc>
          <w:tcPr>
            <w:tcW w:w="1363" w:type="dxa"/>
          </w:tcPr>
          <w:p w:rsidR="00DB4F2E" w:rsidRPr="00D136A8" w:rsidRDefault="00C5487A" w:rsidP="00813DB8">
            <w:r w:rsidRPr="00D136A8">
              <w:t>11144878</w:t>
            </w:r>
          </w:p>
        </w:tc>
        <w:tc>
          <w:tcPr>
            <w:tcW w:w="1075" w:type="dxa"/>
          </w:tcPr>
          <w:p w:rsidR="00DB4F2E" w:rsidRPr="00D136A8" w:rsidRDefault="00DB4F2E" w:rsidP="00813DB8"/>
        </w:tc>
        <w:tc>
          <w:tcPr>
            <w:tcW w:w="3391" w:type="dxa"/>
          </w:tcPr>
          <w:p w:rsidR="00DB4F2E" w:rsidRPr="00D136A8" w:rsidRDefault="00C5487A" w:rsidP="00813DB8">
            <w:r w:rsidRPr="00D136A8">
              <w:t>Reforço – 42</w:t>
            </w:r>
          </w:p>
          <w:p w:rsidR="00C5487A" w:rsidRPr="00D136A8" w:rsidRDefault="00C5487A" w:rsidP="00813DB8">
            <w:r w:rsidRPr="00D136A8">
              <w:t>D2 – 72</w:t>
            </w:r>
          </w:p>
          <w:p w:rsidR="00C5487A" w:rsidRPr="00D136A8" w:rsidRDefault="00C5487A" w:rsidP="00813DB8"/>
        </w:tc>
        <w:tc>
          <w:tcPr>
            <w:tcW w:w="1558" w:type="dxa"/>
          </w:tcPr>
          <w:p w:rsidR="00DB4F2E" w:rsidRPr="00D136A8" w:rsidRDefault="00DA2C21" w:rsidP="00813DB8">
            <w:r w:rsidRPr="00D136A8">
              <w:t>10/09/2021</w:t>
            </w:r>
          </w:p>
        </w:tc>
        <w:tc>
          <w:tcPr>
            <w:tcW w:w="4093" w:type="dxa"/>
          </w:tcPr>
          <w:p w:rsidR="00DB4F2E" w:rsidRPr="00D136A8" w:rsidRDefault="00C5487A" w:rsidP="00813DB8">
            <w:proofErr w:type="spellStart"/>
            <w:r w:rsidRPr="00D136A8">
              <w:t>Pfeizer</w:t>
            </w:r>
            <w:proofErr w:type="spellEnd"/>
          </w:p>
        </w:tc>
        <w:tc>
          <w:tcPr>
            <w:tcW w:w="1558" w:type="dxa"/>
          </w:tcPr>
          <w:p w:rsidR="00DB4F2E" w:rsidRPr="00D136A8" w:rsidRDefault="00DA2C21" w:rsidP="00813DB8">
            <w:r w:rsidRPr="00D136A8">
              <w:t>114</w:t>
            </w:r>
          </w:p>
        </w:tc>
        <w:tc>
          <w:tcPr>
            <w:tcW w:w="956" w:type="dxa"/>
          </w:tcPr>
          <w:p w:rsidR="00DB4F2E" w:rsidRPr="00D136A8" w:rsidRDefault="00DA2C21" w:rsidP="00813DB8">
            <w:r w:rsidRPr="00D136A8">
              <w:t>114</w:t>
            </w:r>
          </w:p>
        </w:tc>
      </w:tr>
      <w:tr w:rsidR="00DB4F2E" w:rsidTr="00C04A00">
        <w:tc>
          <w:tcPr>
            <w:tcW w:w="1363" w:type="dxa"/>
          </w:tcPr>
          <w:p w:rsidR="00DB4F2E" w:rsidRPr="00D136A8" w:rsidRDefault="00DA2C21" w:rsidP="00813DB8">
            <w:r w:rsidRPr="00D136A8">
              <w:t>11193748</w:t>
            </w:r>
          </w:p>
        </w:tc>
        <w:tc>
          <w:tcPr>
            <w:tcW w:w="1075" w:type="dxa"/>
          </w:tcPr>
          <w:p w:rsidR="00DB4F2E" w:rsidRPr="00D136A8" w:rsidRDefault="00DB4F2E" w:rsidP="00813DB8"/>
        </w:tc>
        <w:tc>
          <w:tcPr>
            <w:tcW w:w="3391" w:type="dxa"/>
          </w:tcPr>
          <w:p w:rsidR="00DA2C21" w:rsidRPr="00D136A8" w:rsidRDefault="00DA2C21" w:rsidP="00813DB8">
            <w:r w:rsidRPr="00D136A8">
              <w:t>Reforço – 70</w:t>
            </w:r>
          </w:p>
          <w:p w:rsidR="00DB4F2E" w:rsidRPr="00D136A8" w:rsidRDefault="00DA2C21" w:rsidP="00813DB8">
            <w:r w:rsidRPr="00D136A8">
              <w:t>D1 adolescente -</w:t>
            </w:r>
            <w:proofErr w:type="gramStart"/>
            <w:r w:rsidRPr="00D136A8">
              <w:t xml:space="preserve">  </w:t>
            </w:r>
            <w:proofErr w:type="gramEnd"/>
            <w:r w:rsidRPr="00D136A8">
              <w:t>84</w:t>
            </w:r>
          </w:p>
          <w:p w:rsidR="00DA2C21" w:rsidRPr="00D136A8" w:rsidRDefault="00DA2C21" w:rsidP="00813DB8">
            <w:proofErr w:type="spellStart"/>
            <w:r w:rsidRPr="00D136A8">
              <w:t>Imunosupressão</w:t>
            </w:r>
            <w:proofErr w:type="spellEnd"/>
            <w:r w:rsidRPr="00D136A8">
              <w:t xml:space="preserve"> - 26</w:t>
            </w:r>
          </w:p>
          <w:p w:rsidR="00DA2C21" w:rsidRPr="00D136A8" w:rsidRDefault="00DA2C21" w:rsidP="00813DB8"/>
        </w:tc>
        <w:tc>
          <w:tcPr>
            <w:tcW w:w="1558" w:type="dxa"/>
          </w:tcPr>
          <w:p w:rsidR="00DB4F2E" w:rsidRPr="00D136A8" w:rsidRDefault="00DA2C21" w:rsidP="00813DB8">
            <w:r w:rsidRPr="00D136A8">
              <w:t>15/09/2021</w:t>
            </w:r>
          </w:p>
        </w:tc>
        <w:tc>
          <w:tcPr>
            <w:tcW w:w="4093" w:type="dxa"/>
          </w:tcPr>
          <w:p w:rsidR="00DB4F2E" w:rsidRPr="00D136A8" w:rsidRDefault="00DA2C21" w:rsidP="00813DB8">
            <w:proofErr w:type="spellStart"/>
            <w:r w:rsidRPr="00D136A8">
              <w:t>Pfeizer</w:t>
            </w:r>
            <w:proofErr w:type="spellEnd"/>
          </w:p>
        </w:tc>
        <w:tc>
          <w:tcPr>
            <w:tcW w:w="1558" w:type="dxa"/>
          </w:tcPr>
          <w:p w:rsidR="00DB4F2E" w:rsidRPr="00D136A8" w:rsidRDefault="00DA2C21" w:rsidP="00813DB8">
            <w:r w:rsidRPr="00D136A8">
              <w:t>180</w:t>
            </w:r>
          </w:p>
        </w:tc>
        <w:tc>
          <w:tcPr>
            <w:tcW w:w="956" w:type="dxa"/>
          </w:tcPr>
          <w:p w:rsidR="00DB4F2E" w:rsidRPr="00D136A8" w:rsidRDefault="00DA2C21" w:rsidP="00813DB8">
            <w:r w:rsidRPr="00D136A8">
              <w:t>180</w:t>
            </w:r>
          </w:p>
        </w:tc>
      </w:tr>
      <w:tr w:rsidR="00DB4F2E" w:rsidTr="00C04A00">
        <w:tc>
          <w:tcPr>
            <w:tcW w:w="1363" w:type="dxa"/>
          </w:tcPr>
          <w:p w:rsidR="00DB4F2E" w:rsidRPr="00D136A8" w:rsidRDefault="00DA2C21" w:rsidP="00813DB8">
            <w:r w:rsidRPr="00D136A8">
              <w:t>11219512</w:t>
            </w:r>
          </w:p>
        </w:tc>
        <w:tc>
          <w:tcPr>
            <w:tcW w:w="1075" w:type="dxa"/>
          </w:tcPr>
          <w:p w:rsidR="00DB4F2E" w:rsidRPr="00D136A8" w:rsidRDefault="00DB4F2E" w:rsidP="00813DB8"/>
        </w:tc>
        <w:tc>
          <w:tcPr>
            <w:tcW w:w="3391" w:type="dxa"/>
          </w:tcPr>
          <w:p w:rsidR="00DB4F2E" w:rsidRPr="00D136A8" w:rsidRDefault="00DA2C21" w:rsidP="00813DB8">
            <w:r w:rsidRPr="00D136A8">
              <w:t>D2- 135</w:t>
            </w:r>
          </w:p>
        </w:tc>
        <w:tc>
          <w:tcPr>
            <w:tcW w:w="1558" w:type="dxa"/>
          </w:tcPr>
          <w:p w:rsidR="00DB4F2E" w:rsidRPr="00D136A8" w:rsidRDefault="00DA2C21" w:rsidP="00813DB8">
            <w:r w:rsidRPr="00D136A8">
              <w:t>17/09/2021</w:t>
            </w:r>
          </w:p>
        </w:tc>
        <w:tc>
          <w:tcPr>
            <w:tcW w:w="4093" w:type="dxa"/>
          </w:tcPr>
          <w:p w:rsidR="00DB4F2E" w:rsidRPr="00D136A8" w:rsidRDefault="00DA2C21" w:rsidP="00813DB8">
            <w:proofErr w:type="spellStart"/>
            <w:r w:rsidRPr="00D136A8">
              <w:t>Astrazenica</w:t>
            </w:r>
            <w:proofErr w:type="spellEnd"/>
          </w:p>
        </w:tc>
        <w:tc>
          <w:tcPr>
            <w:tcW w:w="1558" w:type="dxa"/>
          </w:tcPr>
          <w:p w:rsidR="00DB4F2E" w:rsidRPr="00D136A8" w:rsidRDefault="00DA2C21" w:rsidP="00813DB8">
            <w:r w:rsidRPr="00D136A8">
              <w:t>135</w:t>
            </w:r>
          </w:p>
        </w:tc>
        <w:tc>
          <w:tcPr>
            <w:tcW w:w="956" w:type="dxa"/>
          </w:tcPr>
          <w:p w:rsidR="00DB4F2E" w:rsidRPr="00D136A8" w:rsidRDefault="00DA2C21" w:rsidP="00813DB8">
            <w:r w:rsidRPr="00D136A8">
              <w:t>135</w:t>
            </w:r>
          </w:p>
        </w:tc>
      </w:tr>
      <w:tr w:rsidR="00DB4F2E" w:rsidTr="00C04A00">
        <w:tc>
          <w:tcPr>
            <w:tcW w:w="1363" w:type="dxa"/>
          </w:tcPr>
          <w:p w:rsidR="00DB4F2E" w:rsidRPr="00D136A8" w:rsidRDefault="004D76E9" w:rsidP="00813DB8">
            <w:r w:rsidRPr="00D136A8">
              <w:t>11258139</w:t>
            </w:r>
          </w:p>
        </w:tc>
        <w:tc>
          <w:tcPr>
            <w:tcW w:w="1075" w:type="dxa"/>
          </w:tcPr>
          <w:p w:rsidR="00DB4F2E" w:rsidRPr="00D136A8" w:rsidRDefault="004D76E9" w:rsidP="00813DB8">
            <w:r w:rsidRPr="00D136A8">
              <w:t>51 ª remessa</w:t>
            </w:r>
          </w:p>
        </w:tc>
        <w:tc>
          <w:tcPr>
            <w:tcW w:w="3391" w:type="dxa"/>
          </w:tcPr>
          <w:p w:rsidR="004D76E9" w:rsidRPr="00D136A8" w:rsidRDefault="004D76E9" w:rsidP="00813DB8">
            <w:r w:rsidRPr="00D136A8">
              <w:t xml:space="preserve">D2 </w:t>
            </w:r>
            <w:proofErr w:type="spellStart"/>
            <w:r w:rsidRPr="00D136A8">
              <w:t>Astrazeneca</w:t>
            </w:r>
            <w:proofErr w:type="spellEnd"/>
            <w:r w:rsidRPr="00D136A8">
              <w:t>- 60</w:t>
            </w:r>
          </w:p>
          <w:p w:rsidR="004D76E9" w:rsidRPr="00D136A8" w:rsidRDefault="004D76E9" w:rsidP="00813DB8">
            <w:r w:rsidRPr="00D136A8">
              <w:t xml:space="preserve">D2 </w:t>
            </w:r>
            <w:proofErr w:type="spellStart"/>
            <w:r w:rsidRPr="00D136A8">
              <w:t>Astrazeneca</w:t>
            </w:r>
            <w:proofErr w:type="spellEnd"/>
            <w:r w:rsidRPr="00D136A8">
              <w:t>- 95</w:t>
            </w:r>
          </w:p>
          <w:p w:rsidR="004D76E9" w:rsidRPr="00D136A8" w:rsidRDefault="004D76E9" w:rsidP="00813DB8">
            <w:r w:rsidRPr="00D136A8">
              <w:t>D2 Pfizer- 156</w:t>
            </w:r>
          </w:p>
          <w:p w:rsidR="004D76E9" w:rsidRPr="00D136A8" w:rsidRDefault="004D76E9" w:rsidP="00813DB8">
            <w:r w:rsidRPr="00D136A8">
              <w:t>D2 Pfizer- 174</w:t>
            </w:r>
          </w:p>
          <w:p w:rsidR="004D76E9" w:rsidRPr="00D136A8" w:rsidRDefault="004D76E9" w:rsidP="00813DB8">
            <w:r w:rsidRPr="00D136A8">
              <w:t xml:space="preserve">D2 Pfizer </w:t>
            </w:r>
            <w:proofErr w:type="spellStart"/>
            <w:r w:rsidRPr="00D136A8">
              <w:t>adoslescentes</w:t>
            </w:r>
            <w:proofErr w:type="spellEnd"/>
            <w:r w:rsidRPr="00D136A8">
              <w:t xml:space="preserve"> c/</w:t>
            </w:r>
            <w:proofErr w:type="spellStart"/>
            <w:r w:rsidRPr="00D136A8">
              <w:t>comorbidade</w:t>
            </w:r>
            <w:proofErr w:type="spellEnd"/>
            <w:r w:rsidRPr="00D136A8">
              <w:t>- 42</w:t>
            </w:r>
          </w:p>
          <w:p w:rsidR="004D76E9" w:rsidRPr="00D136A8" w:rsidRDefault="004D76E9" w:rsidP="00813DB8">
            <w:r w:rsidRPr="00D136A8">
              <w:t>Reforço- 30</w:t>
            </w:r>
          </w:p>
          <w:p w:rsidR="004D76E9" w:rsidRPr="00D136A8" w:rsidRDefault="004D76E9" w:rsidP="00813DB8">
            <w:r w:rsidRPr="00D136A8">
              <w:t>D1 p adolescentes- 144</w:t>
            </w:r>
          </w:p>
        </w:tc>
        <w:tc>
          <w:tcPr>
            <w:tcW w:w="1558" w:type="dxa"/>
          </w:tcPr>
          <w:p w:rsidR="00DB4F2E" w:rsidRPr="00D136A8" w:rsidRDefault="004D76E9" w:rsidP="00813DB8">
            <w:r w:rsidRPr="00D136A8">
              <w:t>22/09/2021</w:t>
            </w:r>
          </w:p>
        </w:tc>
        <w:tc>
          <w:tcPr>
            <w:tcW w:w="4093" w:type="dxa"/>
          </w:tcPr>
          <w:p w:rsidR="001F5AB3" w:rsidRPr="00D136A8" w:rsidRDefault="004D76E9" w:rsidP="00813DB8">
            <w:proofErr w:type="spellStart"/>
            <w:r w:rsidRPr="00D136A8">
              <w:t>Astrazeneca</w:t>
            </w:r>
            <w:proofErr w:type="spellEnd"/>
          </w:p>
          <w:p w:rsidR="004D76E9" w:rsidRPr="00D136A8" w:rsidRDefault="004D76E9" w:rsidP="00813DB8">
            <w:r w:rsidRPr="00D136A8">
              <w:t>Pfizer</w:t>
            </w:r>
          </w:p>
          <w:p w:rsidR="004D76E9" w:rsidRPr="00D136A8" w:rsidRDefault="004D76E9" w:rsidP="00813DB8"/>
        </w:tc>
        <w:tc>
          <w:tcPr>
            <w:tcW w:w="1558" w:type="dxa"/>
          </w:tcPr>
          <w:p w:rsidR="001F5AB3" w:rsidRPr="00D136A8" w:rsidRDefault="004D76E9" w:rsidP="00813DB8">
            <w:r w:rsidRPr="00D136A8">
              <w:t>155</w:t>
            </w:r>
          </w:p>
          <w:p w:rsidR="004D76E9" w:rsidRPr="00D136A8" w:rsidRDefault="004D76E9" w:rsidP="00813DB8">
            <w:r w:rsidRPr="00D136A8">
              <w:t>546</w:t>
            </w:r>
          </w:p>
        </w:tc>
        <w:tc>
          <w:tcPr>
            <w:tcW w:w="956" w:type="dxa"/>
          </w:tcPr>
          <w:p w:rsidR="00DB4F2E" w:rsidRPr="00D136A8" w:rsidRDefault="004D76E9" w:rsidP="00813DB8">
            <w:r w:rsidRPr="00D136A8">
              <w:t>701</w:t>
            </w:r>
          </w:p>
        </w:tc>
      </w:tr>
      <w:tr w:rsidR="00DB4F2E" w:rsidTr="00C04A00">
        <w:tc>
          <w:tcPr>
            <w:tcW w:w="1363" w:type="dxa"/>
          </w:tcPr>
          <w:p w:rsidR="00DB4F2E" w:rsidRPr="00D136A8" w:rsidRDefault="001F5AB3" w:rsidP="00813DB8">
            <w:r w:rsidRPr="00D136A8">
              <w:t>11310866</w:t>
            </w:r>
          </w:p>
        </w:tc>
        <w:tc>
          <w:tcPr>
            <w:tcW w:w="1075" w:type="dxa"/>
          </w:tcPr>
          <w:p w:rsidR="00DB4F2E" w:rsidRPr="00D136A8" w:rsidRDefault="001F5AB3" w:rsidP="00813DB8">
            <w:r w:rsidRPr="00D136A8">
              <w:t xml:space="preserve">52 ª </w:t>
            </w:r>
            <w:r w:rsidRPr="00D136A8">
              <w:lastRenderedPageBreak/>
              <w:t>remessa</w:t>
            </w:r>
          </w:p>
        </w:tc>
        <w:tc>
          <w:tcPr>
            <w:tcW w:w="3391" w:type="dxa"/>
          </w:tcPr>
          <w:p w:rsidR="00DB4F2E" w:rsidRPr="00D136A8" w:rsidRDefault="001F5AB3" w:rsidP="00813DB8">
            <w:r w:rsidRPr="00D136A8">
              <w:lastRenderedPageBreak/>
              <w:t>Reforço Pfizer- 60</w:t>
            </w:r>
          </w:p>
          <w:p w:rsidR="001F5AB3" w:rsidRPr="00D136A8" w:rsidRDefault="001F5AB3" w:rsidP="00813DB8">
            <w:r w:rsidRPr="00D136A8">
              <w:lastRenderedPageBreak/>
              <w:t>D1 Pfizer- 60</w:t>
            </w:r>
          </w:p>
          <w:p w:rsidR="001F5AB3" w:rsidRPr="00D136A8" w:rsidRDefault="001F5AB3" w:rsidP="00813DB8">
            <w:r w:rsidRPr="00D136A8">
              <w:t>D2 Pfizer- 174</w:t>
            </w:r>
          </w:p>
          <w:p w:rsidR="001F5AB3" w:rsidRPr="00D136A8" w:rsidRDefault="001F5AB3" w:rsidP="00813DB8">
            <w:r w:rsidRPr="00D136A8">
              <w:t>D2 Pfizer- 42</w:t>
            </w:r>
          </w:p>
          <w:p w:rsidR="001F5AB3" w:rsidRPr="00D136A8" w:rsidRDefault="004D76E9" w:rsidP="00813DB8">
            <w:r w:rsidRPr="00D136A8">
              <w:t xml:space="preserve">D2 </w:t>
            </w:r>
            <w:proofErr w:type="spellStart"/>
            <w:r w:rsidRPr="00D136A8">
              <w:t>Astrazeneca</w:t>
            </w:r>
            <w:proofErr w:type="spellEnd"/>
            <w:r w:rsidRPr="00D136A8">
              <w:t>- 50</w:t>
            </w:r>
          </w:p>
        </w:tc>
        <w:tc>
          <w:tcPr>
            <w:tcW w:w="1558" w:type="dxa"/>
          </w:tcPr>
          <w:p w:rsidR="00DB4F2E" w:rsidRPr="00D136A8" w:rsidRDefault="004D76E9" w:rsidP="00813DB8">
            <w:r w:rsidRPr="00D136A8">
              <w:lastRenderedPageBreak/>
              <w:t>27/09/2021</w:t>
            </w:r>
          </w:p>
        </w:tc>
        <w:tc>
          <w:tcPr>
            <w:tcW w:w="4093" w:type="dxa"/>
          </w:tcPr>
          <w:p w:rsidR="00DB4F2E" w:rsidRPr="00D136A8" w:rsidRDefault="004D76E9" w:rsidP="00813DB8">
            <w:r w:rsidRPr="00D136A8">
              <w:t>Pfizer</w:t>
            </w:r>
          </w:p>
          <w:p w:rsidR="004D76E9" w:rsidRPr="00D136A8" w:rsidRDefault="004D76E9" w:rsidP="00813DB8">
            <w:proofErr w:type="spellStart"/>
            <w:r w:rsidRPr="00D136A8">
              <w:lastRenderedPageBreak/>
              <w:t>Astrazeneca</w:t>
            </w:r>
            <w:proofErr w:type="spellEnd"/>
          </w:p>
        </w:tc>
        <w:tc>
          <w:tcPr>
            <w:tcW w:w="1558" w:type="dxa"/>
          </w:tcPr>
          <w:p w:rsidR="00DB4F2E" w:rsidRPr="00D136A8" w:rsidRDefault="004D76E9" w:rsidP="00813DB8">
            <w:r w:rsidRPr="00D136A8">
              <w:lastRenderedPageBreak/>
              <w:t>336</w:t>
            </w:r>
          </w:p>
          <w:p w:rsidR="004D76E9" w:rsidRPr="00D136A8" w:rsidRDefault="004D76E9" w:rsidP="00813DB8">
            <w:r w:rsidRPr="00D136A8">
              <w:lastRenderedPageBreak/>
              <w:t>50</w:t>
            </w:r>
          </w:p>
        </w:tc>
        <w:tc>
          <w:tcPr>
            <w:tcW w:w="956" w:type="dxa"/>
          </w:tcPr>
          <w:p w:rsidR="00DB4F2E" w:rsidRPr="00D136A8" w:rsidRDefault="004D76E9" w:rsidP="00813DB8">
            <w:r w:rsidRPr="00D136A8">
              <w:lastRenderedPageBreak/>
              <w:t>386</w:t>
            </w:r>
          </w:p>
        </w:tc>
      </w:tr>
      <w:tr w:rsidR="00DB4F2E" w:rsidTr="00C04A00">
        <w:tc>
          <w:tcPr>
            <w:tcW w:w="1363" w:type="dxa"/>
          </w:tcPr>
          <w:p w:rsidR="00DB4F2E" w:rsidRPr="00D136A8" w:rsidRDefault="00DB4F2E" w:rsidP="00813DB8"/>
        </w:tc>
        <w:tc>
          <w:tcPr>
            <w:tcW w:w="1075" w:type="dxa"/>
          </w:tcPr>
          <w:p w:rsidR="00DB4F2E" w:rsidRPr="00D136A8" w:rsidRDefault="00DB4F2E" w:rsidP="00813DB8"/>
        </w:tc>
        <w:tc>
          <w:tcPr>
            <w:tcW w:w="3391" w:type="dxa"/>
          </w:tcPr>
          <w:p w:rsidR="00DB4F2E" w:rsidRPr="00D136A8" w:rsidRDefault="00DB4F2E" w:rsidP="00813DB8"/>
        </w:tc>
        <w:tc>
          <w:tcPr>
            <w:tcW w:w="1558" w:type="dxa"/>
          </w:tcPr>
          <w:p w:rsidR="00DB4F2E" w:rsidRPr="00D136A8" w:rsidRDefault="00DB4F2E" w:rsidP="00813DB8"/>
        </w:tc>
        <w:tc>
          <w:tcPr>
            <w:tcW w:w="4093" w:type="dxa"/>
          </w:tcPr>
          <w:p w:rsidR="00DB4F2E" w:rsidRPr="00D136A8" w:rsidRDefault="00DB4F2E" w:rsidP="00813DB8"/>
        </w:tc>
        <w:tc>
          <w:tcPr>
            <w:tcW w:w="1558" w:type="dxa"/>
          </w:tcPr>
          <w:p w:rsidR="00DB4F2E" w:rsidRPr="00D136A8" w:rsidRDefault="00DB4F2E" w:rsidP="00813DB8"/>
        </w:tc>
        <w:tc>
          <w:tcPr>
            <w:tcW w:w="956" w:type="dxa"/>
          </w:tcPr>
          <w:p w:rsidR="00DB4F2E" w:rsidRPr="00D136A8" w:rsidRDefault="00DB4F2E" w:rsidP="00813DB8"/>
        </w:tc>
      </w:tr>
      <w:tr w:rsidR="004D76E9" w:rsidTr="00C04A00">
        <w:tc>
          <w:tcPr>
            <w:tcW w:w="1363" w:type="dxa"/>
          </w:tcPr>
          <w:p w:rsidR="004D76E9" w:rsidRPr="00D136A8" w:rsidRDefault="004D76E9" w:rsidP="004D76E9">
            <w:r w:rsidRPr="00D136A8">
              <w:t>11383050</w:t>
            </w:r>
          </w:p>
        </w:tc>
        <w:tc>
          <w:tcPr>
            <w:tcW w:w="1075" w:type="dxa"/>
          </w:tcPr>
          <w:p w:rsidR="004D76E9" w:rsidRPr="00D136A8" w:rsidRDefault="004D76E9" w:rsidP="004D76E9">
            <w:r w:rsidRPr="00D136A8">
              <w:t>53 ª remessa</w:t>
            </w:r>
          </w:p>
        </w:tc>
        <w:tc>
          <w:tcPr>
            <w:tcW w:w="3391" w:type="dxa"/>
          </w:tcPr>
          <w:p w:rsidR="004D76E9" w:rsidRPr="00D136A8" w:rsidRDefault="004D76E9" w:rsidP="004D76E9">
            <w:r w:rsidRPr="00D136A8">
              <w:t xml:space="preserve">D2 </w:t>
            </w:r>
            <w:proofErr w:type="spellStart"/>
            <w:r w:rsidRPr="00D136A8">
              <w:t>astrazeneca</w:t>
            </w:r>
            <w:proofErr w:type="spellEnd"/>
            <w:r w:rsidRPr="00D136A8">
              <w:t>- 65</w:t>
            </w:r>
          </w:p>
          <w:p w:rsidR="004D76E9" w:rsidRPr="00D136A8" w:rsidRDefault="004D76E9" w:rsidP="004D76E9">
            <w:r w:rsidRPr="00D136A8">
              <w:t xml:space="preserve">D2 ajuste </w:t>
            </w:r>
            <w:proofErr w:type="spellStart"/>
            <w:r w:rsidRPr="00D136A8">
              <w:t>pfizer</w:t>
            </w:r>
            <w:proofErr w:type="spellEnd"/>
            <w:r w:rsidRPr="00D136A8">
              <w:t>- 108</w:t>
            </w:r>
          </w:p>
          <w:p w:rsidR="004D76E9" w:rsidRPr="00D136A8" w:rsidRDefault="004D76E9" w:rsidP="004D76E9">
            <w:r w:rsidRPr="00D136A8">
              <w:t xml:space="preserve">D2 </w:t>
            </w:r>
            <w:proofErr w:type="spellStart"/>
            <w:r w:rsidRPr="00D136A8">
              <w:t>pfizer</w:t>
            </w:r>
            <w:proofErr w:type="spellEnd"/>
            <w:r w:rsidRPr="00D136A8">
              <w:t>- 84</w:t>
            </w:r>
          </w:p>
          <w:p w:rsidR="004D76E9" w:rsidRPr="00D136A8" w:rsidRDefault="004D76E9" w:rsidP="004D76E9">
            <w:r w:rsidRPr="00D136A8">
              <w:t xml:space="preserve">D2 </w:t>
            </w:r>
            <w:proofErr w:type="spellStart"/>
            <w:r w:rsidRPr="00D136A8">
              <w:t>pfizer</w:t>
            </w:r>
            <w:proofErr w:type="spellEnd"/>
            <w:r w:rsidRPr="00D136A8">
              <w:t xml:space="preserve">- 126 </w:t>
            </w:r>
          </w:p>
          <w:p w:rsidR="004D76E9" w:rsidRPr="00D136A8" w:rsidRDefault="004D76E9" w:rsidP="004D76E9">
            <w:r w:rsidRPr="00D136A8">
              <w:t xml:space="preserve">D1 </w:t>
            </w:r>
            <w:proofErr w:type="spellStart"/>
            <w:r w:rsidRPr="00D136A8">
              <w:t>pfizer</w:t>
            </w:r>
            <w:proofErr w:type="spellEnd"/>
            <w:r w:rsidRPr="00D136A8">
              <w:t>- 36</w:t>
            </w:r>
          </w:p>
          <w:p w:rsidR="004D76E9" w:rsidRPr="00D136A8" w:rsidRDefault="004D76E9" w:rsidP="004D76E9">
            <w:r w:rsidRPr="00D136A8">
              <w:t>Reforço p trabalhador saúde e idosos &gt;60 anos- 252</w:t>
            </w:r>
          </w:p>
        </w:tc>
        <w:tc>
          <w:tcPr>
            <w:tcW w:w="1558" w:type="dxa"/>
          </w:tcPr>
          <w:p w:rsidR="004D76E9" w:rsidRPr="00D136A8" w:rsidRDefault="004D76E9" w:rsidP="004D76E9">
            <w:r w:rsidRPr="00D136A8">
              <w:t>04/10/2021</w:t>
            </w:r>
          </w:p>
        </w:tc>
        <w:tc>
          <w:tcPr>
            <w:tcW w:w="4093" w:type="dxa"/>
          </w:tcPr>
          <w:p w:rsidR="004D76E9" w:rsidRPr="00D136A8" w:rsidRDefault="004D76E9" w:rsidP="004D76E9">
            <w:proofErr w:type="spellStart"/>
            <w:r w:rsidRPr="00D136A8">
              <w:t>Astrazenica</w:t>
            </w:r>
            <w:proofErr w:type="spellEnd"/>
          </w:p>
          <w:p w:rsidR="004D76E9" w:rsidRPr="00D136A8" w:rsidRDefault="004D76E9" w:rsidP="004D76E9">
            <w:r w:rsidRPr="00D136A8">
              <w:t>Pfizer</w:t>
            </w:r>
          </w:p>
        </w:tc>
        <w:tc>
          <w:tcPr>
            <w:tcW w:w="1558" w:type="dxa"/>
          </w:tcPr>
          <w:p w:rsidR="004D76E9" w:rsidRPr="00D136A8" w:rsidRDefault="004D76E9" w:rsidP="004D76E9">
            <w:r w:rsidRPr="00D136A8">
              <w:t>65</w:t>
            </w:r>
          </w:p>
          <w:p w:rsidR="004D76E9" w:rsidRPr="00D136A8" w:rsidRDefault="004D76E9" w:rsidP="004D76E9">
            <w:r w:rsidRPr="00D136A8">
              <w:t>606</w:t>
            </w:r>
          </w:p>
        </w:tc>
        <w:tc>
          <w:tcPr>
            <w:tcW w:w="956" w:type="dxa"/>
          </w:tcPr>
          <w:p w:rsidR="004D76E9" w:rsidRPr="00D136A8" w:rsidRDefault="004D76E9" w:rsidP="004D76E9">
            <w:r w:rsidRPr="00D136A8">
              <w:t>671</w:t>
            </w:r>
          </w:p>
        </w:tc>
      </w:tr>
      <w:tr w:rsidR="004D76E9" w:rsidTr="00C04A00">
        <w:tc>
          <w:tcPr>
            <w:tcW w:w="1363" w:type="dxa"/>
          </w:tcPr>
          <w:p w:rsidR="004D76E9" w:rsidRPr="00D136A8" w:rsidRDefault="00654580" w:rsidP="004D76E9">
            <w:r w:rsidRPr="00D136A8">
              <w:t>11422317</w:t>
            </w:r>
          </w:p>
        </w:tc>
        <w:tc>
          <w:tcPr>
            <w:tcW w:w="1075" w:type="dxa"/>
          </w:tcPr>
          <w:p w:rsidR="004D76E9" w:rsidRPr="00D136A8" w:rsidRDefault="00654580" w:rsidP="004D76E9">
            <w:r w:rsidRPr="00D136A8">
              <w:t>54 ª remessa</w:t>
            </w:r>
          </w:p>
        </w:tc>
        <w:tc>
          <w:tcPr>
            <w:tcW w:w="3391" w:type="dxa"/>
          </w:tcPr>
          <w:p w:rsidR="004D76E9" w:rsidRPr="00D136A8" w:rsidRDefault="00654580" w:rsidP="004D76E9">
            <w:r w:rsidRPr="00D136A8">
              <w:t xml:space="preserve">Reforço Pfizer </w:t>
            </w:r>
            <w:proofErr w:type="spellStart"/>
            <w:r w:rsidRPr="00D136A8">
              <w:t>Prof</w:t>
            </w:r>
            <w:proofErr w:type="spellEnd"/>
            <w:r w:rsidRPr="00D136A8">
              <w:t xml:space="preserve"> Saúde- 72</w:t>
            </w:r>
          </w:p>
          <w:p w:rsidR="00654580" w:rsidRPr="00D136A8" w:rsidRDefault="00654580" w:rsidP="004D76E9">
            <w:r w:rsidRPr="00D136A8">
              <w:t>Reforço&lt; 70 anos- 12</w:t>
            </w:r>
          </w:p>
          <w:p w:rsidR="00654580" w:rsidRPr="00D136A8" w:rsidRDefault="00654580" w:rsidP="004D76E9">
            <w:r w:rsidRPr="00D136A8">
              <w:t>Pfizer dose dois- 48</w:t>
            </w:r>
          </w:p>
          <w:p w:rsidR="00654580" w:rsidRPr="00D136A8" w:rsidRDefault="00654580" w:rsidP="004D76E9">
            <w:r w:rsidRPr="00D136A8">
              <w:t>Pfizer- 132</w:t>
            </w:r>
          </w:p>
          <w:p w:rsidR="00654580" w:rsidRPr="00D136A8" w:rsidRDefault="00654580" w:rsidP="004D76E9">
            <w:r w:rsidRPr="00D136A8">
              <w:t xml:space="preserve">Astra </w:t>
            </w:r>
            <w:proofErr w:type="spellStart"/>
            <w:r w:rsidRPr="00D136A8">
              <w:t>zenecacovax</w:t>
            </w:r>
            <w:proofErr w:type="spellEnd"/>
            <w:r w:rsidRPr="00D136A8">
              <w:t xml:space="preserve"> - 90</w:t>
            </w:r>
          </w:p>
          <w:p w:rsidR="00654580" w:rsidRPr="00D136A8" w:rsidRDefault="00654580" w:rsidP="004D76E9">
            <w:r w:rsidRPr="00D136A8">
              <w:t xml:space="preserve">Astra </w:t>
            </w:r>
            <w:proofErr w:type="spellStart"/>
            <w:r w:rsidRPr="00D136A8">
              <w:t>zeneca</w:t>
            </w:r>
            <w:proofErr w:type="spellEnd"/>
            <w:r w:rsidRPr="00D136A8">
              <w:t xml:space="preserve"> D2- 220</w:t>
            </w:r>
          </w:p>
          <w:p w:rsidR="00654580" w:rsidRPr="00D136A8" w:rsidRDefault="00654580" w:rsidP="004D76E9"/>
        </w:tc>
        <w:tc>
          <w:tcPr>
            <w:tcW w:w="1558" w:type="dxa"/>
          </w:tcPr>
          <w:p w:rsidR="004D76E9" w:rsidRPr="00D136A8" w:rsidRDefault="00654580" w:rsidP="004D76E9">
            <w:r w:rsidRPr="00D136A8">
              <w:t>07/10/2021</w:t>
            </w:r>
          </w:p>
        </w:tc>
        <w:tc>
          <w:tcPr>
            <w:tcW w:w="4093" w:type="dxa"/>
          </w:tcPr>
          <w:p w:rsidR="004D76E9" w:rsidRPr="00D136A8" w:rsidRDefault="00654580" w:rsidP="004D76E9">
            <w:r w:rsidRPr="00D136A8">
              <w:t>Pfizer</w:t>
            </w:r>
          </w:p>
          <w:p w:rsidR="00654580" w:rsidRPr="00D136A8" w:rsidRDefault="00654580" w:rsidP="004D76E9">
            <w:r w:rsidRPr="00D136A8">
              <w:t xml:space="preserve">Astra </w:t>
            </w:r>
            <w:proofErr w:type="spellStart"/>
            <w:r w:rsidRPr="00D136A8">
              <w:t>zeneca</w:t>
            </w:r>
            <w:proofErr w:type="spellEnd"/>
          </w:p>
        </w:tc>
        <w:tc>
          <w:tcPr>
            <w:tcW w:w="1558" w:type="dxa"/>
          </w:tcPr>
          <w:p w:rsidR="004D76E9" w:rsidRPr="00D136A8" w:rsidRDefault="00654580" w:rsidP="004D76E9">
            <w:r w:rsidRPr="00D136A8">
              <w:t>132</w:t>
            </w:r>
          </w:p>
          <w:p w:rsidR="00654580" w:rsidRPr="00D136A8" w:rsidRDefault="00654580" w:rsidP="004D76E9">
            <w:r w:rsidRPr="00D136A8">
              <w:t>220</w:t>
            </w:r>
          </w:p>
        </w:tc>
        <w:tc>
          <w:tcPr>
            <w:tcW w:w="956" w:type="dxa"/>
          </w:tcPr>
          <w:p w:rsidR="004D76E9" w:rsidRPr="00D136A8" w:rsidRDefault="00654580" w:rsidP="004D76E9">
            <w:r w:rsidRPr="00D136A8">
              <w:t>352</w:t>
            </w:r>
          </w:p>
        </w:tc>
      </w:tr>
      <w:tr w:rsidR="004D76E9" w:rsidTr="00C04A00">
        <w:tc>
          <w:tcPr>
            <w:tcW w:w="1363" w:type="dxa"/>
          </w:tcPr>
          <w:p w:rsidR="004D76E9" w:rsidRPr="00AC5828" w:rsidRDefault="00D136A8" w:rsidP="004D76E9">
            <w:r w:rsidRPr="00AC5828">
              <w:t>11451011</w:t>
            </w:r>
          </w:p>
        </w:tc>
        <w:tc>
          <w:tcPr>
            <w:tcW w:w="1075" w:type="dxa"/>
          </w:tcPr>
          <w:p w:rsidR="004D76E9" w:rsidRPr="00AC5828" w:rsidRDefault="004D76E9" w:rsidP="004D76E9"/>
        </w:tc>
        <w:tc>
          <w:tcPr>
            <w:tcW w:w="3391" w:type="dxa"/>
          </w:tcPr>
          <w:p w:rsidR="004D76E9" w:rsidRPr="00AC5828" w:rsidRDefault="00EB7F7D" w:rsidP="004D76E9">
            <w:r w:rsidRPr="00AC5828">
              <w:t xml:space="preserve">D2 </w:t>
            </w:r>
            <w:proofErr w:type="spellStart"/>
            <w:r w:rsidRPr="00AC5828">
              <w:t>Pfeizer</w:t>
            </w:r>
            <w:proofErr w:type="spellEnd"/>
            <w:r w:rsidRPr="00AC5828">
              <w:t xml:space="preserve"> – 66</w:t>
            </w:r>
          </w:p>
          <w:p w:rsidR="00EB7F7D" w:rsidRPr="00AC5828" w:rsidRDefault="00EB7F7D" w:rsidP="004D76E9">
            <w:r w:rsidRPr="00AC5828">
              <w:t>D2 - 156</w:t>
            </w:r>
          </w:p>
        </w:tc>
        <w:tc>
          <w:tcPr>
            <w:tcW w:w="1558" w:type="dxa"/>
          </w:tcPr>
          <w:p w:rsidR="004D76E9" w:rsidRPr="00AC5828" w:rsidRDefault="00EB7F7D" w:rsidP="004D76E9">
            <w:r w:rsidRPr="00AC5828">
              <w:t>11/10/2021</w:t>
            </w:r>
          </w:p>
        </w:tc>
        <w:tc>
          <w:tcPr>
            <w:tcW w:w="4093" w:type="dxa"/>
          </w:tcPr>
          <w:p w:rsidR="004D76E9" w:rsidRPr="00AC5828" w:rsidRDefault="00EB7F7D" w:rsidP="004D76E9">
            <w:r w:rsidRPr="00AC5828">
              <w:t>Pfizer</w:t>
            </w:r>
          </w:p>
        </w:tc>
        <w:tc>
          <w:tcPr>
            <w:tcW w:w="1558" w:type="dxa"/>
          </w:tcPr>
          <w:p w:rsidR="004D76E9" w:rsidRPr="00AC5828" w:rsidRDefault="00EB7F7D" w:rsidP="004D76E9">
            <w:r w:rsidRPr="00AC5828">
              <w:t>222</w:t>
            </w:r>
          </w:p>
        </w:tc>
        <w:tc>
          <w:tcPr>
            <w:tcW w:w="956" w:type="dxa"/>
          </w:tcPr>
          <w:p w:rsidR="004D76E9" w:rsidRPr="00AC5828" w:rsidRDefault="00EB7F7D" w:rsidP="004D76E9">
            <w:r w:rsidRPr="00AC5828">
              <w:t>222</w:t>
            </w:r>
          </w:p>
        </w:tc>
      </w:tr>
      <w:tr w:rsidR="004D76E9" w:rsidTr="00C04A00">
        <w:tc>
          <w:tcPr>
            <w:tcW w:w="1363" w:type="dxa"/>
          </w:tcPr>
          <w:p w:rsidR="004D76E9" w:rsidRPr="00EE06EB" w:rsidRDefault="00AC5828" w:rsidP="004D76E9">
            <w:r w:rsidRPr="00EE06EB">
              <w:t>11524777</w:t>
            </w:r>
          </w:p>
        </w:tc>
        <w:tc>
          <w:tcPr>
            <w:tcW w:w="1075" w:type="dxa"/>
          </w:tcPr>
          <w:p w:rsidR="004D76E9" w:rsidRPr="00EE06EB" w:rsidRDefault="004D76E9" w:rsidP="004D76E9"/>
        </w:tc>
        <w:tc>
          <w:tcPr>
            <w:tcW w:w="3391" w:type="dxa"/>
          </w:tcPr>
          <w:p w:rsidR="004D76E9" w:rsidRPr="00EE06EB" w:rsidRDefault="00AC5828" w:rsidP="004D76E9">
            <w:r w:rsidRPr="00EE06EB">
              <w:t>D2 – 52</w:t>
            </w:r>
          </w:p>
          <w:p w:rsidR="00AC5828" w:rsidRPr="00EE06EB" w:rsidRDefault="00AC5828" w:rsidP="004D76E9">
            <w:r w:rsidRPr="00EE06EB">
              <w:t>D1 – 204</w:t>
            </w:r>
          </w:p>
          <w:p w:rsidR="00AC5828" w:rsidRPr="00EE06EB" w:rsidRDefault="00AC5828" w:rsidP="004D76E9">
            <w:proofErr w:type="spellStart"/>
            <w:r w:rsidRPr="00EE06EB">
              <w:t>Ref</w:t>
            </w:r>
            <w:proofErr w:type="spellEnd"/>
            <w:r w:rsidRPr="00EE06EB">
              <w:t xml:space="preserve"> - 30</w:t>
            </w:r>
          </w:p>
          <w:p w:rsidR="00AC5828" w:rsidRPr="00EE06EB" w:rsidRDefault="00AC5828" w:rsidP="004D76E9"/>
        </w:tc>
        <w:tc>
          <w:tcPr>
            <w:tcW w:w="1558" w:type="dxa"/>
          </w:tcPr>
          <w:p w:rsidR="004D76E9" w:rsidRPr="00EE06EB" w:rsidRDefault="00AC5828" w:rsidP="004D76E9">
            <w:r w:rsidRPr="00EE06EB">
              <w:t>20/10</w:t>
            </w:r>
            <w:r w:rsidR="00EB499C" w:rsidRPr="00EE06EB">
              <w:t>/</w:t>
            </w:r>
            <w:r w:rsidRPr="00EE06EB">
              <w:t>202</w:t>
            </w:r>
            <w:r w:rsidR="00EB499C" w:rsidRPr="00EE06EB">
              <w:t>1</w:t>
            </w:r>
          </w:p>
        </w:tc>
        <w:tc>
          <w:tcPr>
            <w:tcW w:w="4093" w:type="dxa"/>
          </w:tcPr>
          <w:p w:rsidR="004D76E9" w:rsidRPr="00EE06EB" w:rsidRDefault="00AC5828" w:rsidP="004D76E9">
            <w:r w:rsidRPr="00EE06EB">
              <w:t>Pfizer</w:t>
            </w:r>
          </w:p>
        </w:tc>
        <w:tc>
          <w:tcPr>
            <w:tcW w:w="1558" w:type="dxa"/>
          </w:tcPr>
          <w:p w:rsidR="004D76E9" w:rsidRPr="00EE06EB" w:rsidRDefault="00AC5828" w:rsidP="004D76E9">
            <w:r w:rsidRPr="00EE06EB">
              <w:t>288</w:t>
            </w:r>
          </w:p>
        </w:tc>
        <w:tc>
          <w:tcPr>
            <w:tcW w:w="956" w:type="dxa"/>
          </w:tcPr>
          <w:p w:rsidR="004D76E9" w:rsidRPr="00EE06EB" w:rsidRDefault="00AC5828" w:rsidP="004D76E9">
            <w:r w:rsidRPr="00EE06EB">
              <w:t>288</w:t>
            </w:r>
          </w:p>
        </w:tc>
      </w:tr>
      <w:tr w:rsidR="004D76E9" w:rsidTr="00C04A00">
        <w:tc>
          <w:tcPr>
            <w:tcW w:w="1363" w:type="dxa"/>
          </w:tcPr>
          <w:p w:rsidR="004D76E9" w:rsidRPr="00052D00" w:rsidRDefault="00EB499C" w:rsidP="004D76E9">
            <w:r w:rsidRPr="00052D00">
              <w:t>11630455</w:t>
            </w:r>
          </w:p>
        </w:tc>
        <w:tc>
          <w:tcPr>
            <w:tcW w:w="1075" w:type="dxa"/>
          </w:tcPr>
          <w:p w:rsidR="004D76E9" w:rsidRPr="00052D00" w:rsidRDefault="004D76E9" w:rsidP="004D76E9"/>
        </w:tc>
        <w:tc>
          <w:tcPr>
            <w:tcW w:w="3391" w:type="dxa"/>
          </w:tcPr>
          <w:p w:rsidR="004D76E9" w:rsidRPr="00052D00" w:rsidRDefault="00EB499C" w:rsidP="004D76E9">
            <w:proofErr w:type="spellStart"/>
            <w:r w:rsidRPr="00052D00">
              <w:t>Ref</w:t>
            </w:r>
            <w:proofErr w:type="spellEnd"/>
            <w:r w:rsidRPr="00052D00">
              <w:t xml:space="preserve"> - 108</w:t>
            </w:r>
          </w:p>
        </w:tc>
        <w:tc>
          <w:tcPr>
            <w:tcW w:w="1558" w:type="dxa"/>
          </w:tcPr>
          <w:p w:rsidR="004D76E9" w:rsidRPr="00052D00" w:rsidRDefault="00EB499C" w:rsidP="004D76E9">
            <w:r w:rsidRPr="00052D00">
              <w:t>03/11/2021</w:t>
            </w:r>
          </w:p>
        </w:tc>
        <w:tc>
          <w:tcPr>
            <w:tcW w:w="4093" w:type="dxa"/>
          </w:tcPr>
          <w:p w:rsidR="004D76E9" w:rsidRPr="00052D00" w:rsidRDefault="00EB499C" w:rsidP="004D76E9">
            <w:proofErr w:type="spellStart"/>
            <w:r w:rsidRPr="00052D00">
              <w:t>Pfeizer</w:t>
            </w:r>
            <w:proofErr w:type="spellEnd"/>
          </w:p>
        </w:tc>
        <w:tc>
          <w:tcPr>
            <w:tcW w:w="1558" w:type="dxa"/>
          </w:tcPr>
          <w:p w:rsidR="004D76E9" w:rsidRPr="00052D00" w:rsidRDefault="00EB499C" w:rsidP="004D76E9">
            <w:r w:rsidRPr="00052D00">
              <w:t>108</w:t>
            </w:r>
          </w:p>
        </w:tc>
        <w:tc>
          <w:tcPr>
            <w:tcW w:w="956" w:type="dxa"/>
          </w:tcPr>
          <w:p w:rsidR="004D76E9" w:rsidRPr="00052D00" w:rsidRDefault="00EB499C" w:rsidP="004D76E9">
            <w:r w:rsidRPr="00052D00">
              <w:t>108</w:t>
            </w:r>
          </w:p>
        </w:tc>
      </w:tr>
      <w:tr w:rsidR="004D76E9" w:rsidTr="00C04A00">
        <w:tc>
          <w:tcPr>
            <w:tcW w:w="1363" w:type="dxa"/>
          </w:tcPr>
          <w:p w:rsidR="004D76E9" w:rsidRPr="00052D00" w:rsidRDefault="00EB499C" w:rsidP="004D76E9">
            <w:r w:rsidRPr="00052D00">
              <w:t>11653784</w:t>
            </w:r>
          </w:p>
        </w:tc>
        <w:tc>
          <w:tcPr>
            <w:tcW w:w="1075" w:type="dxa"/>
          </w:tcPr>
          <w:p w:rsidR="004D76E9" w:rsidRPr="00052D00" w:rsidRDefault="004D76E9" w:rsidP="004D76E9"/>
        </w:tc>
        <w:tc>
          <w:tcPr>
            <w:tcW w:w="3391" w:type="dxa"/>
          </w:tcPr>
          <w:p w:rsidR="004D76E9" w:rsidRPr="00052D00" w:rsidRDefault="00EB499C" w:rsidP="004D76E9">
            <w:r w:rsidRPr="00052D00">
              <w:t>D1 – 120</w:t>
            </w:r>
          </w:p>
          <w:p w:rsidR="00EB499C" w:rsidRPr="00052D00" w:rsidRDefault="00EB499C" w:rsidP="004D76E9">
            <w:proofErr w:type="spellStart"/>
            <w:r w:rsidRPr="00052D00">
              <w:t>Ref</w:t>
            </w:r>
            <w:proofErr w:type="spellEnd"/>
            <w:r w:rsidRPr="00052D00">
              <w:t xml:space="preserve"> - 180</w:t>
            </w:r>
          </w:p>
        </w:tc>
        <w:tc>
          <w:tcPr>
            <w:tcW w:w="1558" w:type="dxa"/>
          </w:tcPr>
          <w:p w:rsidR="004D76E9" w:rsidRPr="00052D00" w:rsidRDefault="00EB499C" w:rsidP="004D76E9">
            <w:r w:rsidRPr="00052D00">
              <w:t>05/11/2021</w:t>
            </w:r>
          </w:p>
        </w:tc>
        <w:tc>
          <w:tcPr>
            <w:tcW w:w="4093" w:type="dxa"/>
          </w:tcPr>
          <w:p w:rsidR="004D76E9" w:rsidRPr="00052D00" w:rsidRDefault="00EB499C" w:rsidP="004D76E9">
            <w:proofErr w:type="spellStart"/>
            <w:r w:rsidRPr="00052D00">
              <w:t>Pfeizer</w:t>
            </w:r>
            <w:proofErr w:type="spellEnd"/>
          </w:p>
        </w:tc>
        <w:tc>
          <w:tcPr>
            <w:tcW w:w="1558" w:type="dxa"/>
          </w:tcPr>
          <w:p w:rsidR="004D76E9" w:rsidRPr="00052D00" w:rsidRDefault="00EB499C" w:rsidP="004D76E9">
            <w:r w:rsidRPr="00052D00">
              <w:t>300</w:t>
            </w:r>
          </w:p>
        </w:tc>
        <w:tc>
          <w:tcPr>
            <w:tcW w:w="956" w:type="dxa"/>
          </w:tcPr>
          <w:p w:rsidR="004D76E9" w:rsidRPr="00052D00" w:rsidRDefault="00EB499C" w:rsidP="004D76E9">
            <w:r w:rsidRPr="00052D00">
              <w:t>300</w:t>
            </w:r>
          </w:p>
        </w:tc>
      </w:tr>
      <w:tr w:rsidR="000F453C" w:rsidTr="00C04A00">
        <w:tc>
          <w:tcPr>
            <w:tcW w:w="1363" w:type="dxa"/>
          </w:tcPr>
          <w:p w:rsidR="000F453C" w:rsidRPr="00052D00" w:rsidRDefault="000F453C" w:rsidP="004D76E9">
            <w:r w:rsidRPr="00052D00">
              <w:t>11737484</w:t>
            </w:r>
          </w:p>
        </w:tc>
        <w:tc>
          <w:tcPr>
            <w:tcW w:w="1075" w:type="dxa"/>
          </w:tcPr>
          <w:p w:rsidR="000F453C" w:rsidRPr="00052D00" w:rsidRDefault="000F453C" w:rsidP="004D76E9"/>
        </w:tc>
        <w:tc>
          <w:tcPr>
            <w:tcW w:w="3391" w:type="dxa"/>
          </w:tcPr>
          <w:p w:rsidR="000F453C" w:rsidRPr="00052D00" w:rsidRDefault="000F453C" w:rsidP="004D76E9">
            <w:r w:rsidRPr="00052D00">
              <w:t>D2 – 84</w:t>
            </w:r>
          </w:p>
          <w:p w:rsidR="000F453C" w:rsidRPr="00052D00" w:rsidRDefault="000F453C" w:rsidP="004D76E9">
            <w:r w:rsidRPr="00052D00">
              <w:t>Reforço - 294</w:t>
            </w:r>
          </w:p>
        </w:tc>
        <w:tc>
          <w:tcPr>
            <w:tcW w:w="1558" w:type="dxa"/>
          </w:tcPr>
          <w:p w:rsidR="000F453C" w:rsidRPr="00052D00" w:rsidRDefault="000F453C" w:rsidP="004D76E9">
            <w:r w:rsidRPr="00052D00">
              <w:t>16/11/2021</w:t>
            </w:r>
          </w:p>
        </w:tc>
        <w:tc>
          <w:tcPr>
            <w:tcW w:w="4093" w:type="dxa"/>
          </w:tcPr>
          <w:p w:rsidR="000F453C" w:rsidRPr="00052D00" w:rsidRDefault="000F453C" w:rsidP="004D76E9">
            <w:proofErr w:type="spellStart"/>
            <w:r w:rsidRPr="00052D00">
              <w:t>Pfeizer</w:t>
            </w:r>
            <w:proofErr w:type="spellEnd"/>
          </w:p>
        </w:tc>
        <w:tc>
          <w:tcPr>
            <w:tcW w:w="1558" w:type="dxa"/>
          </w:tcPr>
          <w:p w:rsidR="000F453C" w:rsidRPr="00052D00" w:rsidRDefault="000F453C" w:rsidP="004D76E9">
            <w:r w:rsidRPr="00052D00">
              <w:t>294</w:t>
            </w:r>
          </w:p>
        </w:tc>
        <w:tc>
          <w:tcPr>
            <w:tcW w:w="956" w:type="dxa"/>
          </w:tcPr>
          <w:p w:rsidR="000F453C" w:rsidRPr="00052D00" w:rsidRDefault="000F453C" w:rsidP="004D76E9">
            <w:r w:rsidRPr="00052D00">
              <w:t>294</w:t>
            </w:r>
          </w:p>
        </w:tc>
      </w:tr>
      <w:tr w:rsidR="00EB499C" w:rsidTr="00C04A00">
        <w:tc>
          <w:tcPr>
            <w:tcW w:w="1363" w:type="dxa"/>
          </w:tcPr>
          <w:p w:rsidR="00EB499C" w:rsidRPr="00052D00" w:rsidRDefault="00EB499C" w:rsidP="004D76E9">
            <w:r w:rsidRPr="00052D00">
              <w:t>11773688</w:t>
            </w:r>
          </w:p>
        </w:tc>
        <w:tc>
          <w:tcPr>
            <w:tcW w:w="1075" w:type="dxa"/>
          </w:tcPr>
          <w:p w:rsidR="00EB499C" w:rsidRPr="00052D00" w:rsidRDefault="00EB499C" w:rsidP="004D76E9"/>
        </w:tc>
        <w:tc>
          <w:tcPr>
            <w:tcW w:w="3391" w:type="dxa"/>
          </w:tcPr>
          <w:p w:rsidR="00EB499C" w:rsidRPr="00052D00" w:rsidRDefault="00EB499C" w:rsidP="004D76E9">
            <w:r w:rsidRPr="00052D00">
              <w:t>D1 – 144</w:t>
            </w:r>
          </w:p>
          <w:p w:rsidR="00EB499C" w:rsidRPr="00052D00" w:rsidRDefault="00EB499C" w:rsidP="004D76E9">
            <w:proofErr w:type="spellStart"/>
            <w:r w:rsidRPr="00052D00">
              <w:lastRenderedPageBreak/>
              <w:t>Ref</w:t>
            </w:r>
            <w:proofErr w:type="spellEnd"/>
            <w:r w:rsidRPr="00052D00">
              <w:t xml:space="preserve"> – 36</w:t>
            </w:r>
          </w:p>
          <w:p w:rsidR="00EB499C" w:rsidRPr="00052D00" w:rsidRDefault="00EB499C" w:rsidP="004D76E9">
            <w:r w:rsidRPr="00052D00">
              <w:t>D2 - 144</w:t>
            </w:r>
          </w:p>
        </w:tc>
        <w:tc>
          <w:tcPr>
            <w:tcW w:w="1558" w:type="dxa"/>
          </w:tcPr>
          <w:p w:rsidR="00EB499C" w:rsidRPr="00052D00" w:rsidRDefault="00EB499C" w:rsidP="004D76E9">
            <w:r w:rsidRPr="00052D00">
              <w:lastRenderedPageBreak/>
              <w:t>19/11/2021</w:t>
            </w:r>
          </w:p>
        </w:tc>
        <w:tc>
          <w:tcPr>
            <w:tcW w:w="4093" w:type="dxa"/>
          </w:tcPr>
          <w:p w:rsidR="00EB499C" w:rsidRPr="00052D00" w:rsidRDefault="00EB499C" w:rsidP="004D76E9">
            <w:proofErr w:type="spellStart"/>
            <w:r w:rsidRPr="00052D00">
              <w:t>Pfeizer</w:t>
            </w:r>
            <w:proofErr w:type="spellEnd"/>
          </w:p>
        </w:tc>
        <w:tc>
          <w:tcPr>
            <w:tcW w:w="1558" w:type="dxa"/>
          </w:tcPr>
          <w:p w:rsidR="00EB499C" w:rsidRPr="00052D00" w:rsidRDefault="00EB499C" w:rsidP="004D76E9">
            <w:r w:rsidRPr="00052D00">
              <w:t>324</w:t>
            </w:r>
          </w:p>
        </w:tc>
        <w:tc>
          <w:tcPr>
            <w:tcW w:w="956" w:type="dxa"/>
          </w:tcPr>
          <w:p w:rsidR="00EB499C" w:rsidRPr="00052D00" w:rsidRDefault="00EB499C" w:rsidP="004D76E9">
            <w:r w:rsidRPr="00052D00">
              <w:t>324</w:t>
            </w:r>
          </w:p>
        </w:tc>
      </w:tr>
      <w:tr w:rsidR="00EB499C" w:rsidTr="00C04A00">
        <w:tc>
          <w:tcPr>
            <w:tcW w:w="1363" w:type="dxa"/>
          </w:tcPr>
          <w:p w:rsidR="00EB499C" w:rsidRPr="00052D00" w:rsidRDefault="00EE06EB" w:rsidP="004D76E9">
            <w:r w:rsidRPr="00052D00">
              <w:lastRenderedPageBreak/>
              <w:t>11821960</w:t>
            </w:r>
          </w:p>
        </w:tc>
        <w:tc>
          <w:tcPr>
            <w:tcW w:w="1075" w:type="dxa"/>
          </w:tcPr>
          <w:p w:rsidR="00EB499C" w:rsidRPr="00052D00" w:rsidRDefault="00EB499C" w:rsidP="004D76E9"/>
        </w:tc>
        <w:tc>
          <w:tcPr>
            <w:tcW w:w="3391" w:type="dxa"/>
          </w:tcPr>
          <w:p w:rsidR="00EB499C" w:rsidRPr="00052D00" w:rsidRDefault="00EE06EB" w:rsidP="004D76E9">
            <w:r w:rsidRPr="00052D00">
              <w:t>D1 – 114</w:t>
            </w:r>
          </w:p>
          <w:p w:rsidR="00EE06EB" w:rsidRPr="00052D00" w:rsidRDefault="00EE06EB" w:rsidP="004D76E9">
            <w:r w:rsidRPr="00052D00">
              <w:t>D2 – 96</w:t>
            </w:r>
          </w:p>
        </w:tc>
        <w:tc>
          <w:tcPr>
            <w:tcW w:w="1558" w:type="dxa"/>
          </w:tcPr>
          <w:p w:rsidR="00EB499C" w:rsidRPr="00052D00" w:rsidRDefault="00EE06EB" w:rsidP="004D76E9">
            <w:r w:rsidRPr="00052D00">
              <w:t>25/11/2021</w:t>
            </w:r>
          </w:p>
        </w:tc>
        <w:tc>
          <w:tcPr>
            <w:tcW w:w="4093" w:type="dxa"/>
          </w:tcPr>
          <w:p w:rsidR="00EB499C" w:rsidRPr="00052D00" w:rsidRDefault="00EE06EB" w:rsidP="004D76E9">
            <w:proofErr w:type="spellStart"/>
            <w:r w:rsidRPr="00052D00">
              <w:t>Pfeizer</w:t>
            </w:r>
            <w:proofErr w:type="spellEnd"/>
          </w:p>
        </w:tc>
        <w:tc>
          <w:tcPr>
            <w:tcW w:w="1558" w:type="dxa"/>
          </w:tcPr>
          <w:p w:rsidR="00EB499C" w:rsidRPr="00052D00" w:rsidRDefault="00EE06EB" w:rsidP="004D76E9">
            <w:r w:rsidRPr="00052D00">
              <w:t>210</w:t>
            </w:r>
          </w:p>
        </w:tc>
        <w:tc>
          <w:tcPr>
            <w:tcW w:w="956" w:type="dxa"/>
          </w:tcPr>
          <w:p w:rsidR="00EB499C" w:rsidRPr="00052D00" w:rsidRDefault="00EE06EB" w:rsidP="004D76E9">
            <w:r w:rsidRPr="00052D00">
              <w:t>210</w:t>
            </w:r>
          </w:p>
        </w:tc>
      </w:tr>
      <w:tr w:rsidR="00EB499C" w:rsidTr="00C04A00">
        <w:tc>
          <w:tcPr>
            <w:tcW w:w="1363" w:type="dxa"/>
          </w:tcPr>
          <w:p w:rsidR="00EB499C" w:rsidRPr="00BC687E" w:rsidRDefault="00936BCD" w:rsidP="004D76E9">
            <w:r w:rsidRPr="00BC687E">
              <w:t>11865911</w:t>
            </w:r>
          </w:p>
        </w:tc>
        <w:tc>
          <w:tcPr>
            <w:tcW w:w="1075" w:type="dxa"/>
          </w:tcPr>
          <w:p w:rsidR="00EB499C" w:rsidRPr="00BC687E" w:rsidRDefault="00EB499C" w:rsidP="004D76E9"/>
        </w:tc>
        <w:tc>
          <w:tcPr>
            <w:tcW w:w="3391" w:type="dxa"/>
          </w:tcPr>
          <w:p w:rsidR="00EB499C" w:rsidRPr="00BC687E" w:rsidRDefault="00936BCD" w:rsidP="004D76E9">
            <w:r w:rsidRPr="00BC687E">
              <w:t>Dose de Ref-</w:t>
            </w:r>
            <w:proofErr w:type="gramStart"/>
            <w:r w:rsidRPr="00BC687E">
              <w:t xml:space="preserve">  </w:t>
            </w:r>
            <w:proofErr w:type="gramEnd"/>
            <w:r w:rsidRPr="00BC687E">
              <w:t>606</w:t>
            </w:r>
          </w:p>
        </w:tc>
        <w:tc>
          <w:tcPr>
            <w:tcW w:w="1558" w:type="dxa"/>
          </w:tcPr>
          <w:p w:rsidR="00EB499C" w:rsidRPr="00BC687E" w:rsidRDefault="00936BCD" w:rsidP="004D76E9">
            <w:r w:rsidRPr="00BC687E">
              <w:t>01/12/2021</w:t>
            </w:r>
          </w:p>
        </w:tc>
        <w:tc>
          <w:tcPr>
            <w:tcW w:w="4093" w:type="dxa"/>
          </w:tcPr>
          <w:p w:rsidR="00EB499C" w:rsidRPr="00BC687E" w:rsidRDefault="00936BCD" w:rsidP="004D76E9">
            <w:proofErr w:type="spellStart"/>
            <w:r w:rsidRPr="00BC687E">
              <w:t>Pfeizer</w:t>
            </w:r>
            <w:proofErr w:type="spellEnd"/>
          </w:p>
        </w:tc>
        <w:tc>
          <w:tcPr>
            <w:tcW w:w="1558" w:type="dxa"/>
          </w:tcPr>
          <w:p w:rsidR="00EB499C" w:rsidRPr="00BC687E" w:rsidRDefault="00936BCD" w:rsidP="004D76E9">
            <w:r w:rsidRPr="00BC687E">
              <w:t>606</w:t>
            </w:r>
          </w:p>
        </w:tc>
        <w:tc>
          <w:tcPr>
            <w:tcW w:w="956" w:type="dxa"/>
          </w:tcPr>
          <w:p w:rsidR="00EB499C" w:rsidRPr="00BC687E" w:rsidRDefault="00936BCD" w:rsidP="004D76E9">
            <w:r w:rsidRPr="00BC687E">
              <w:t>606</w:t>
            </w:r>
          </w:p>
        </w:tc>
      </w:tr>
      <w:tr w:rsidR="004D76E9" w:rsidTr="00C04A00">
        <w:tc>
          <w:tcPr>
            <w:tcW w:w="1363" w:type="dxa"/>
          </w:tcPr>
          <w:p w:rsidR="004D76E9" w:rsidRPr="00BC687E" w:rsidRDefault="008F1DBF" w:rsidP="004D76E9">
            <w:r w:rsidRPr="00BC687E">
              <w:t>11939527</w:t>
            </w:r>
          </w:p>
        </w:tc>
        <w:tc>
          <w:tcPr>
            <w:tcW w:w="1075" w:type="dxa"/>
          </w:tcPr>
          <w:p w:rsidR="004D76E9" w:rsidRPr="00BC687E" w:rsidRDefault="004D76E9" w:rsidP="004D76E9"/>
        </w:tc>
        <w:tc>
          <w:tcPr>
            <w:tcW w:w="3391" w:type="dxa"/>
          </w:tcPr>
          <w:p w:rsidR="004D76E9" w:rsidRPr="00BC687E" w:rsidRDefault="008F1DBF" w:rsidP="004D76E9">
            <w:r w:rsidRPr="00BC687E">
              <w:t>Dose reforço – 135</w:t>
            </w:r>
          </w:p>
          <w:p w:rsidR="008F1DBF" w:rsidRPr="00BC687E" w:rsidRDefault="008F1DBF" w:rsidP="004D76E9">
            <w:r w:rsidRPr="00BC687E">
              <w:t xml:space="preserve">D2 </w:t>
            </w:r>
            <w:proofErr w:type="gramStart"/>
            <w:r w:rsidRPr="00BC687E">
              <w:t xml:space="preserve">( </w:t>
            </w:r>
            <w:proofErr w:type="spellStart"/>
            <w:proofErr w:type="gramEnd"/>
            <w:r w:rsidRPr="00BC687E">
              <w:t>ref</w:t>
            </w:r>
            <w:proofErr w:type="spellEnd"/>
            <w:r w:rsidRPr="00BC687E">
              <w:t>/adolescente ) - 48</w:t>
            </w:r>
          </w:p>
        </w:tc>
        <w:tc>
          <w:tcPr>
            <w:tcW w:w="1558" w:type="dxa"/>
          </w:tcPr>
          <w:p w:rsidR="004D76E9" w:rsidRPr="00BC687E" w:rsidRDefault="008F1DBF" w:rsidP="004D76E9">
            <w:r w:rsidRPr="00BC687E">
              <w:t>09/12/2021</w:t>
            </w:r>
          </w:p>
        </w:tc>
        <w:tc>
          <w:tcPr>
            <w:tcW w:w="4093" w:type="dxa"/>
          </w:tcPr>
          <w:p w:rsidR="004D76E9" w:rsidRPr="00BC687E" w:rsidRDefault="008F1DBF" w:rsidP="004D76E9">
            <w:proofErr w:type="spellStart"/>
            <w:r w:rsidRPr="00BC687E">
              <w:t>Jansen</w:t>
            </w:r>
            <w:proofErr w:type="spellEnd"/>
          </w:p>
          <w:p w:rsidR="008F1DBF" w:rsidRPr="00BC687E" w:rsidRDefault="008F1DBF" w:rsidP="004D76E9">
            <w:proofErr w:type="spellStart"/>
            <w:r w:rsidRPr="00BC687E">
              <w:t>Pfeizer</w:t>
            </w:r>
            <w:proofErr w:type="spellEnd"/>
          </w:p>
        </w:tc>
        <w:tc>
          <w:tcPr>
            <w:tcW w:w="1558" w:type="dxa"/>
          </w:tcPr>
          <w:p w:rsidR="004D76E9" w:rsidRPr="00BC687E" w:rsidRDefault="008F1DBF" w:rsidP="004D76E9">
            <w:r w:rsidRPr="00BC687E">
              <w:t>183</w:t>
            </w:r>
          </w:p>
        </w:tc>
        <w:tc>
          <w:tcPr>
            <w:tcW w:w="956" w:type="dxa"/>
          </w:tcPr>
          <w:p w:rsidR="004D76E9" w:rsidRPr="00BC687E" w:rsidRDefault="008F1DBF" w:rsidP="004D76E9">
            <w:r w:rsidRPr="00BC687E">
              <w:t>183</w:t>
            </w:r>
          </w:p>
        </w:tc>
      </w:tr>
      <w:tr w:rsidR="008F1DBF" w:rsidTr="00C04A00">
        <w:tc>
          <w:tcPr>
            <w:tcW w:w="1363" w:type="dxa"/>
          </w:tcPr>
          <w:p w:rsidR="008F1DBF" w:rsidRPr="00BC687E" w:rsidRDefault="008F1DBF" w:rsidP="004D76E9">
            <w:r w:rsidRPr="00BC687E">
              <w:t>12012235</w:t>
            </w:r>
          </w:p>
        </w:tc>
        <w:tc>
          <w:tcPr>
            <w:tcW w:w="1075" w:type="dxa"/>
          </w:tcPr>
          <w:p w:rsidR="008F1DBF" w:rsidRPr="00BC687E" w:rsidRDefault="008F1DBF" w:rsidP="004D76E9"/>
        </w:tc>
        <w:tc>
          <w:tcPr>
            <w:tcW w:w="3391" w:type="dxa"/>
          </w:tcPr>
          <w:p w:rsidR="008F1DBF" w:rsidRPr="00BC687E" w:rsidRDefault="008F1DBF" w:rsidP="004D76E9">
            <w:r w:rsidRPr="00BC687E">
              <w:t xml:space="preserve">Dose 2 </w:t>
            </w:r>
            <w:r w:rsidR="003E6FCC" w:rsidRPr="00BC687E">
              <w:t>–156</w:t>
            </w:r>
          </w:p>
          <w:p w:rsidR="003E6FCC" w:rsidRPr="00BC687E" w:rsidRDefault="003E6FCC" w:rsidP="004D76E9">
            <w:r w:rsidRPr="00BC687E">
              <w:t>Adolescentes Indígenas - 48</w:t>
            </w:r>
          </w:p>
        </w:tc>
        <w:tc>
          <w:tcPr>
            <w:tcW w:w="1558" w:type="dxa"/>
          </w:tcPr>
          <w:p w:rsidR="008F1DBF" w:rsidRPr="00BC687E" w:rsidRDefault="003E6FCC" w:rsidP="004D76E9">
            <w:r w:rsidRPr="00BC687E">
              <w:t>17/12/2021</w:t>
            </w:r>
          </w:p>
        </w:tc>
        <w:tc>
          <w:tcPr>
            <w:tcW w:w="4093" w:type="dxa"/>
          </w:tcPr>
          <w:p w:rsidR="008F1DBF" w:rsidRPr="00BC687E" w:rsidRDefault="003E6FCC" w:rsidP="004D76E9">
            <w:proofErr w:type="spellStart"/>
            <w:r w:rsidRPr="00BC687E">
              <w:t>Pfeizer</w:t>
            </w:r>
            <w:proofErr w:type="spellEnd"/>
          </w:p>
        </w:tc>
        <w:tc>
          <w:tcPr>
            <w:tcW w:w="1558" w:type="dxa"/>
          </w:tcPr>
          <w:p w:rsidR="008F1DBF" w:rsidRPr="00BC687E" w:rsidRDefault="003E6FCC" w:rsidP="004D76E9">
            <w:r w:rsidRPr="00BC687E">
              <w:t>204</w:t>
            </w:r>
          </w:p>
        </w:tc>
        <w:tc>
          <w:tcPr>
            <w:tcW w:w="956" w:type="dxa"/>
          </w:tcPr>
          <w:p w:rsidR="008F1DBF" w:rsidRPr="00BC687E" w:rsidRDefault="003E6FCC" w:rsidP="004D76E9">
            <w:r w:rsidRPr="00BC687E">
              <w:t>204</w:t>
            </w:r>
          </w:p>
        </w:tc>
      </w:tr>
      <w:tr w:rsidR="008F1DBF" w:rsidTr="00C04A00">
        <w:tc>
          <w:tcPr>
            <w:tcW w:w="1363" w:type="dxa"/>
          </w:tcPr>
          <w:p w:rsidR="008F1DBF" w:rsidRPr="00BC687E" w:rsidRDefault="003E6FCC" w:rsidP="004D76E9">
            <w:r w:rsidRPr="00BC687E">
              <w:t>11980456</w:t>
            </w:r>
          </w:p>
        </w:tc>
        <w:tc>
          <w:tcPr>
            <w:tcW w:w="1075" w:type="dxa"/>
          </w:tcPr>
          <w:p w:rsidR="008F1DBF" w:rsidRPr="00BC687E" w:rsidRDefault="008F1DBF" w:rsidP="004D76E9"/>
        </w:tc>
        <w:tc>
          <w:tcPr>
            <w:tcW w:w="3391" w:type="dxa"/>
          </w:tcPr>
          <w:p w:rsidR="008F1DBF" w:rsidRPr="00BC687E" w:rsidRDefault="003E6FCC" w:rsidP="004D76E9">
            <w:r w:rsidRPr="00BC687E">
              <w:t xml:space="preserve">Dose reforço - </w:t>
            </w:r>
            <w:r w:rsidR="00444AE8" w:rsidRPr="00BC687E">
              <w:t>110</w:t>
            </w:r>
          </w:p>
        </w:tc>
        <w:tc>
          <w:tcPr>
            <w:tcW w:w="1558" w:type="dxa"/>
          </w:tcPr>
          <w:p w:rsidR="008F1DBF" w:rsidRPr="00BC687E" w:rsidRDefault="00444AE8" w:rsidP="004D76E9">
            <w:r w:rsidRPr="00BC687E">
              <w:t>15/12/2021</w:t>
            </w:r>
          </w:p>
        </w:tc>
        <w:tc>
          <w:tcPr>
            <w:tcW w:w="4093" w:type="dxa"/>
          </w:tcPr>
          <w:p w:rsidR="008F1DBF" w:rsidRPr="00BC687E" w:rsidRDefault="00444AE8" w:rsidP="004D76E9">
            <w:r w:rsidRPr="00BC687E">
              <w:t>Janssen</w:t>
            </w:r>
          </w:p>
        </w:tc>
        <w:tc>
          <w:tcPr>
            <w:tcW w:w="1558" w:type="dxa"/>
          </w:tcPr>
          <w:p w:rsidR="008F1DBF" w:rsidRPr="00BC687E" w:rsidRDefault="00444AE8" w:rsidP="004D76E9">
            <w:r w:rsidRPr="00BC687E">
              <w:t>110</w:t>
            </w:r>
          </w:p>
        </w:tc>
        <w:tc>
          <w:tcPr>
            <w:tcW w:w="956" w:type="dxa"/>
          </w:tcPr>
          <w:p w:rsidR="008F1DBF" w:rsidRPr="00BC687E" w:rsidRDefault="00444AE8" w:rsidP="004D76E9">
            <w:r w:rsidRPr="00BC687E">
              <w:t>110</w:t>
            </w:r>
          </w:p>
        </w:tc>
      </w:tr>
      <w:tr w:rsidR="008F1DBF" w:rsidTr="00C04A00">
        <w:tc>
          <w:tcPr>
            <w:tcW w:w="1363" w:type="dxa"/>
          </w:tcPr>
          <w:p w:rsidR="008F1DBF" w:rsidRPr="00BC687E" w:rsidRDefault="00444AE8" w:rsidP="004D76E9">
            <w:r w:rsidRPr="00BC687E">
              <w:t>12059026</w:t>
            </w:r>
          </w:p>
        </w:tc>
        <w:tc>
          <w:tcPr>
            <w:tcW w:w="1075" w:type="dxa"/>
          </w:tcPr>
          <w:p w:rsidR="008F1DBF" w:rsidRPr="00BC687E" w:rsidRDefault="008F1DBF" w:rsidP="004D76E9"/>
        </w:tc>
        <w:tc>
          <w:tcPr>
            <w:tcW w:w="3391" w:type="dxa"/>
          </w:tcPr>
          <w:p w:rsidR="008F1DBF" w:rsidRPr="00BC687E" w:rsidRDefault="00444AE8" w:rsidP="004D76E9">
            <w:r w:rsidRPr="00BC687E">
              <w:t xml:space="preserve">Dose </w:t>
            </w:r>
            <w:proofErr w:type="gramStart"/>
            <w:r w:rsidRPr="00BC687E">
              <w:t>2</w:t>
            </w:r>
            <w:proofErr w:type="gramEnd"/>
            <w:r w:rsidRPr="00BC687E">
              <w:t xml:space="preserve"> adolescente - 120</w:t>
            </w:r>
          </w:p>
        </w:tc>
        <w:tc>
          <w:tcPr>
            <w:tcW w:w="1558" w:type="dxa"/>
          </w:tcPr>
          <w:p w:rsidR="008F1DBF" w:rsidRPr="00BC687E" w:rsidRDefault="00444AE8" w:rsidP="004D76E9">
            <w:r w:rsidRPr="00BC687E">
              <w:t>27/12/2021</w:t>
            </w:r>
          </w:p>
        </w:tc>
        <w:tc>
          <w:tcPr>
            <w:tcW w:w="4093" w:type="dxa"/>
          </w:tcPr>
          <w:p w:rsidR="008F1DBF" w:rsidRPr="00BC687E" w:rsidRDefault="00444AE8" w:rsidP="004D76E9">
            <w:proofErr w:type="spellStart"/>
            <w:r w:rsidRPr="00BC687E">
              <w:t>Pfeizer</w:t>
            </w:r>
            <w:proofErr w:type="spellEnd"/>
          </w:p>
        </w:tc>
        <w:tc>
          <w:tcPr>
            <w:tcW w:w="1558" w:type="dxa"/>
          </w:tcPr>
          <w:p w:rsidR="008F1DBF" w:rsidRPr="00BC687E" w:rsidRDefault="00444AE8" w:rsidP="004D76E9">
            <w:r w:rsidRPr="00BC687E">
              <w:t>120</w:t>
            </w:r>
          </w:p>
        </w:tc>
        <w:tc>
          <w:tcPr>
            <w:tcW w:w="956" w:type="dxa"/>
          </w:tcPr>
          <w:p w:rsidR="008F1DBF" w:rsidRPr="00BC687E" w:rsidRDefault="00444AE8" w:rsidP="004D76E9">
            <w:r w:rsidRPr="00BC687E">
              <w:t>120</w:t>
            </w:r>
          </w:p>
        </w:tc>
      </w:tr>
      <w:tr w:rsidR="008F1DBF" w:rsidTr="00C04A00">
        <w:tc>
          <w:tcPr>
            <w:tcW w:w="1363" w:type="dxa"/>
          </w:tcPr>
          <w:p w:rsidR="008F1DBF" w:rsidRPr="00BC687E" w:rsidRDefault="003218B5" w:rsidP="004D76E9">
            <w:r w:rsidRPr="00BC687E">
              <w:t>12095920</w:t>
            </w:r>
          </w:p>
        </w:tc>
        <w:tc>
          <w:tcPr>
            <w:tcW w:w="1075" w:type="dxa"/>
          </w:tcPr>
          <w:p w:rsidR="008F1DBF" w:rsidRPr="00BC687E" w:rsidRDefault="008F1DBF" w:rsidP="004D76E9"/>
        </w:tc>
        <w:tc>
          <w:tcPr>
            <w:tcW w:w="3391" w:type="dxa"/>
          </w:tcPr>
          <w:p w:rsidR="008F1DBF" w:rsidRPr="00BC687E" w:rsidRDefault="003218B5" w:rsidP="004D76E9">
            <w:r w:rsidRPr="00BC687E">
              <w:t>Dose reforço</w:t>
            </w:r>
          </w:p>
        </w:tc>
        <w:tc>
          <w:tcPr>
            <w:tcW w:w="1558" w:type="dxa"/>
          </w:tcPr>
          <w:p w:rsidR="008F1DBF" w:rsidRPr="00BC687E" w:rsidRDefault="003218B5" w:rsidP="004D76E9">
            <w:r w:rsidRPr="00BC687E">
              <w:t>03/01/2021</w:t>
            </w:r>
          </w:p>
        </w:tc>
        <w:tc>
          <w:tcPr>
            <w:tcW w:w="4093" w:type="dxa"/>
          </w:tcPr>
          <w:p w:rsidR="008F1DBF" w:rsidRPr="00BC687E" w:rsidRDefault="003218B5" w:rsidP="004D76E9">
            <w:proofErr w:type="spellStart"/>
            <w:r w:rsidRPr="00BC687E">
              <w:t>Pfeizer</w:t>
            </w:r>
            <w:proofErr w:type="spellEnd"/>
          </w:p>
        </w:tc>
        <w:tc>
          <w:tcPr>
            <w:tcW w:w="1558" w:type="dxa"/>
          </w:tcPr>
          <w:p w:rsidR="008F1DBF" w:rsidRPr="00BC687E" w:rsidRDefault="003218B5" w:rsidP="004D76E9">
            <w:r w:rsidRPr="00BC687E">
              <w:t>300</w:t>
            </w:r>
          </w:p>
        </w:tc>
        <w:tc>
          <w:tcPr>
            <w:tcW w:w="956" w:type="dxa"/>
          </w:tcPr>
          <w:p w:rsidR="008F1DBF" w:rsidRPr="00BC687E" w:rsidRDefault="003218B5" w:rsidP="004D76E9">
            <w:r w:rsidRPr="00BC687E">
              <w:t>300</w:t>
            </w:r>
          </w:p>
        </w:tc>
      </w:tr>
      <w:tr w:rsidR="008F1DBF" w:rsidTr="00C04A00">
        <w:tc>
          <w:tcPr>
            <w:tcW w:w="1363" w:type="dxa"/>
          </w:tcPr>
          <w:p w:rsidR="008F1DBF" w:rsidRPr="00BC687E" w:rsidRDefault="003218B5" w:rsidP="004D76E9">
            <w:r w:rsidRPr="00BC687E">
              <w:t>12150336</w:t>
            </w:r>
          </w:p>
        </w:tc>
        <w:tc>
          <w:tcPr>
            <w:tcW w:w="1075" w:type="dxa"/>
          </w:tcPr>
          <w:p w:rsidR="008F1DBF" w:rsidRPr="00BC687E" w:rsidRDefault="008F1DBF" w:rsidP="004D76E9"/>
        </w:tc>
        <w:tc>
          <w:tcPr>
            <w:tcW w:w="3391" w:type="dxa"/>
          </w:tcPr>
          <w:p w:rsidR="008F1DBF" w:rsidRPr="00BC687E" w:rsidRDefault="003218B5" w:rsidP="004D76E9">
            <w:r w:rsidRPr="00BC687E">
              <w:t>Reforço + de 18 – 462</w:t>
            </w:r>
          </w:p>
          <w:p w:rsidR="003218B5" w:rsidRPr="00BC687E" w:rsidRDefault="003218B5" w:rsidP="004D76E9">
            <w:r w:rsidRPr="00BC687E">
              <w:t>D2 Adolescente – 144</w:t>
            </w:r>
          </w:p>
          <w:p w:rsidR="003218B5" w:rsidRPr="00BC687E" w:rsidRDefault="003218B5" w:rsidP="004D76E9">
            <w:r w:rsidRPr="00BC687E">
              <w:t>Dose refo</w:t>
            </w:r>
            <w:r w:rsidR="00BE0D13" w:rsidRPr="00BC687E">
              <w:t xml:space="preserve">rço </w:t>
            </w:r>
            <w:proofErr w:type="spellStart"/>
            <w:r w:rsidR="00BE0D13" w:rsidRPr="00BC687E">
              <w:t>Indigena</w:t>
            </w:r>
            <w:proofErr w:type="spellEnd"/>
            <w:r w:rsidR="00BE0D13" w:rsidRPr="00BC687E">
              <w:t xml:space="preserve"> - 170</w:t>
            </w:r>
          </w:p>
        </w:tc>
        <w:tc>
          <w:tcPr>
            <w:tcW w:w="1558" w:type="dxa"/>
          </w:tcPr>
          <w:p w:rsidR="008F1DBF" w:rsidRPr="00BC687E" w:rsidRDefault="00BE0D13" w:rsidP="004D76E9">
            <w:r w:rsidRPr="00BC687E">
              <w:t>10/01/2022</w:t>
            </w:r>
          </w:p>
        </w:tc>
        <w:tc>
          <w:tcPr>
            <w:tcW w:w="4093" w:type="dxa"/>
          </w:tcPr>
          <w:p w:rsidR="008F1DBF" w:rsidRPr="00BC687E" w:rsidRDefault="00BE0D13" w:rsidP="004D76E9">
            <w:proofErr w:type="spellStart"/>
            <w:r w:rsidRPr="00BC687E">
              <w:t>Pfeizer</w:t>
            </w:r>
            <w:proofErr w:type="spellEnd"/>
            <w:r w:rsidRPr="00BC687E">
              <w:t xml:space="preserve"> – 606</w:t>
            </w:r>
          </w:p>
          <w:p w:rsidR="00BE0D13" w:rsidRPr="00BC687E" w:rsidRDefault="00BE0D13" w:rsidP="004D76E9"/>
          <w:p w:rsidR="00BE0D13" w:rsidRPr="00BC687E" w:rsidRDefault="00BE0D13" w:rsidP="004D76E9">
            <w:proofErr w:type="spellStart"/>
            <w:r w:rsidRPr="00BC687E">
              <w:t>Astrazenica</w:t>
            </w:r>
            <w:proofErr w:type="spellEnd"/>
            <w:r w:rsidRPr="00BC687E">
              <w:t xml:space="preserve"> - 170</w:t>
            </w:r>
          </w:p>
        </w:tc>
        <w:tc>
          <w:tcPr>
            <w:tcW w:w="1558" w:type="dxa"/>
          </w:tcPr>
          <w:p w:rsidR="008F1DBF" w:rsidRPr="00BC687E" w:rsidRDefault="00BE0D13" w:rsidP="004D76E9">
            <w:r w:rsidRPr="00BC687E">
              <w:t>776</w:t>
            </w:r>
          </w:p>
        </w:tc>
        <w:tc>
          <w:tcPr>
            <w:tcW w:w="956" w:type="dxa"/>
          </w:tcPr>
          <w:p w:rsidR="008F1DBF" w:rsidRPr="00BC687E" w:rsidRDefault="00BE0D13" w:rsidP="004D76E9">
            <w:r w:rsidRPr="00BC687E">
              <w:t>776</w:t>
            </w:r>
          </w:p>
        </w:tc>
      </w:tr>
      <w:tr w:rsidR="008F1DBF" w:rsidTr="00C04A00">
        <w:tc>
          <w:tcPr>
            <w:tcW w:w="1363" w:type="dxa"/>
          </w:tcPr>
          <w:p w:rsidR="008F1DBF" w:rsidRPr="00BC687E" w:rsidRDefault="00BE0D13" w:rsidP="004D76E9">
            <w:r w:rsidRPr="00BC687E">
              <w:t>12181998</w:t>
            </w:r>
          </w:p>
        </w:tc>
        <w:tc>
          <w:tcPr>
            <w:tcW w:w="1075" w:type="dxa"/>
          </w:tcPr>
          <w:p w:rsidR="008F1DBF" w:rsidRPr="00BC687E" w:rsidRDefault="008F1DBF" w:rsidP="004D76E9"/>
        </w:tc>
        <w:tc>
          <w:tcPr>
            <w:tcW w:w="3391" w:type="dxa"/>
          </w:tcPr>
          <w:p w:rsidR="008F1DBF" w:rsidRPr="00BC687E" w:rsidRDefault="00BE0D13" w:rsidP="004D76E9">
            <w:r w:rsidRPr="00BC687E">
              <w:t>Reforço Janssen - 60</w:t>
            </w:r>
          </w:p>
        </w:tc>
        <w:tc>
          <w:tcPr>
            <w:tcW w:w="1558" w:type="dxa"/>
          </w:tcPr>
          <w:p w:rsidR="008F1DBF" w:rsidRPr="00BC687E" w:rsidRDefault="00BE0D13" w:rsidP="004D76E9">
            <w:r w:rsidRPr="00BC687E">
              <w:t>13/01/2022</w:t>
            </w:r>
          </w:p>
        </w:tc>
        <w:tc>
          <w:tcPr>
            <w:tcW w:w="4093" w:type="dxa"/>
          </w:tcPr>
          <w:p w:rsidR="008F1DBF" w:rsidRPr="00BC687E" w:rsidRDefault="00BE0D13" w:rsidP="004D76E9">
            <w:r w:rsidRPr="00BC687E">
              <w:t>Janssen - 60</w:t>
            </w:r>
          </w:p>
        </w:tc>
        <w:tc>
          <w:tcPr>
            <w:tcW w:w="1558" w:type="dxa"/>
          </w:tcPr>
          <w:p w:rsidR="008F1DBF" w:rsidRPr="00BC687E" w:rsidRDefault="00BE0D13" w:rsidP="004D76E9">
            <w:r w:rsidRPr="00BC687E">
              <w:t>60</w:t>
            </w:r>
          </w:p>
        </w:tc>
        <w:tc>
          <w:tcPr>
            <w:tcW w:w="956" w:type="dxa"/>
          </w:tcPr>
          <w:p w:rsidR="008F1DBF" w:rsidRPr="00BC687E" w:rsidRDefault="00BE0D13" w:rsidP="004D76E9">
            <w:r w:rsidRPr="00BC687E">
              <w:t>60</w:t>
            </w:r>
          </w:p>
        </w:tc>
      </w:tr>
      <w:tr w:rsidR="00DC100B" w:rsidTr="00C04A00">
        <w:tc>
          <w:tcPr>
            <w:tcW w:w="1363" w:type="dxa"/>
          </w:tcPr>
          <w:p w:rsidR="00DC100B" w:rsidRPr="000A1027" w:rsidRDefault="00DC100B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22007247</w:t>
            </w:r>
          </w:p>
        </w:tc>
        <w:tc>
          <w:tcPr>
            <w:tcW w:w="1075" w:type="dxa"/>
          </w:tcPr>
          <w:p w:rsidR="00DC100B" w:rsidRPr="000A1027" w:rsidRDefault="00DC100B" w:rsidP="004D76E9">
            <w:pPr>
              <w:rPr>
                <w:b/>
                <w:bCs/>
              </w:rPr>
            </w:pPr>
          </w:p>
        </w:tc>
        <w:tc>
          <w:tcPr>
            <w:tcW w:w="3391" w:type="dxa"/>
          </w:tcPr>
          <w:p w:rsidR="00DC100B" w:rsidRPr="000A1027" w:rsidRDefault="00300A2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D2Adolescente – 114</w:t>
            </w:r>
          </w:p>
          <w:p w:rsidR="00300A2C" w:rsidRPr="000A1027" w:rsidRDefault="00300A2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1 Criança </w:t>
            </w:r>
            <w:proofErr w:type="spellStart"/>
            <w:r w:rsidRPr="000A1027">
              <w:rPr>
                <w:b/>
                <w:bCs/>
              </w:rPr>
              <w:t>Indigena</w:t>
            </w:r>
            <w:proofErr w:type="spellEnd"/>
            <w:r w:rsidRPr="000A1027">
              <w:rPr>
                <w:b/>
                <w:bCs/>
              </w:rPr>
              <w:t xml:space="preserve"> – 60 </w:t>
            </w:r>
            <w:proofErr w:type="gramStart"/>
            <w:r w:rsidRPr="000A1027">
              <w:rPr>
                <w:b/>
                <w:bCs/>
              </w:rPr>
              <w:t xml:space="preserve">( </w:t>
            </w:r>
            <w:proofErr w:type="spellStart"/>
            <w:proofErr w:type="gramEnd"/>
            <w:r w:rsidRPr="000A1027">
              <w:rPr>
                <w:b/>
                <w:bCs/>
              </w:rPr>
              <w:t>Ped</w:t>
            </w:r>
            <w:proofErr w:type="spellEnd"/>
            <w:r w:rsidRPr="000A1027">
              <w:rPr>
                <w:b/>
                <w:bCs/>
              </w:rPr>
              <w:t xml:space="preserve"> )</w:t>
            </w:r>
          </w:p>
          <w:p w:rsidR="00300A2C" w:rsidRPr="000A1027" w:rsidRDefault="00300A2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1 Criança com </w:t>
            </w:r>
            <w:proofErr w:type="spellStart"/>
            <w:r w:rsidRPr="000A1027">
              <w:rPr>
                <w:b/>
                <w:bCs/>
              </w:rPr>
              <w:t>comorbidade</w:t>
            </w:r>
            <w:proofErr w:type="spellEnd"/>
            <w:r w:rsidRPr="000A1027">
              <w:rPr>
                <w:b/>
                <w:bCs/>
              </w:rPr>
              <w:t xml:space="preserve"> e </w:t>
            </w:r>
            <w:proofErr w:type="spellStart"/>
            <w:r w:rsidRPr="000A1027">
              <w:rPr>
                <w:b/>
                <w:bCs/>
              </w:rPr>
              <w:t>quilombolo</w:t>
            </w:r>
            <w:proofErr w:type="spellEnd"/>
            <w:r w:rsidRPr="000A1027">
              <w:rPr>
                <w:b/>
                <w:bCs/>
              </w:rPr>
              <w:t xml:space="preserve"> -70</w:t>
            </w:r>
          </w:p>
          <w:p w:rsidR="00300A2C" w:rsidRPr="000A1027" w:rsidRDefault="00300A2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ose </w:t>
            </w:r>
            <w:proofErr w:type="spellStart"/>
            <w:r w:rsidRPr="000A1027">
              <w:rPr>
                <w:b/>
                <w:bCs/>
              </w:rPr>
              <w:t>ref</w:t>
            </w:r>
            <w:proofErr w:type="spellEnd"/>
            <w:r w:rsidRPr="000A1027">
              <w:rPr>
                <w:b/>
                <w:bCs/>
              </w:rPr>
              <w:t xml:space="preserve"> adulto - 144</w:t>
            </w:r>
          </w:p>
        </w:tc>
        <w:tc>
          <w:tcPr>
            <w:tcW w:w="1558" w:type="dxa"/>
          </w:tcPr>
          <w:p w:rsidR="00DC100B" w:rsidRPr="000A1027" w:rsidRDefault="00DC100B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7/01/2022</w:t>
            </w:r>
          </w:p>
        </w:tc>
        <w:tc>
          <w:tcPr>
            <w:tcW w:w="4093" w:type="dxa"/>
          </w:tcPr>
          <w:p w:rsidR="00DC100B" w:rsidRPr="000A1027" w:rsidRDefault="00300A2C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Pfeizer</w:t>
            </w:r>
            <w:proofErr w:type="spellEnd"/>
          </w:p>
        </w:tc>
        <w:tc>
          <w:tcPr>
            <w:tcW w:w="1558" w:type="dxa"/>
          </w:tcPr>
          <w:p w:rsidR="00DC100B" w:rsidRPr="000A1027" w:rsidRDefault="00300A2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444</w:t>
            </w:r>
          </w:p>
        </w:tc>
        <w:tc>
          <w:tcPr>
            <w:tcW w:w="956" w:type="dxa"/>
          </w:tcPr>
          <w:p w:rsidR="00DC100B" w:rsidRPr="000A1027" w:rsidRDefault="00300A2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444</w:t>
            </w:r>
          </w:p>
        </w:tc>
      </w:tr>
      <w:tr w:rsidR="008F1DBF" w:rsidTr="00C04A00">
        <w:tc>
          <w:tcPr>
            <w:tcW w:w="1363" w:type="dxa"/>
          </w:tcPr>
          <w:p w:rsidR="008F1DBF" w:rsidRPr="000A1027" w:rsidRDefault="00872AE5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2253855</w:t>
            </w:r>
          </w:p>
        </w:tc>
        <w:tc>
          <w:tcPr>
            <w:tcW w:w="1075" w:type="dxa"/>
          </w:tcPr>
          <w:p w:rsidR="008F1DBF" w:rsidRPr="000A1027" w:rsidRDefault="008F1DBF" w:rsidP="004D76E9">
            <w:pPr>
              <w:rPr>
                <w:b/>
                <w:bCs/>
              </w:rPr>
            </w:pPr>
          </w:p>
        </w:tc>
        <w:tc>
          <w:tcPr>
            <w:tcW w:w="3391" w:type="dxa"/>
          </w:tcPr>
          <w:p w:rsidR="008F1DBF" w:rsidRPr="000A1027" w:rsidRDefault="00A326B4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1 </w:t>
            </w:r>
            <w:proofErr w:type="spellStart"/>
            <w:r w:rsidRPr="000A1027">
              <w:rPr>
                <w:b/>
                <w:bCs/>
              </w:rPr>
              <w:t>Pfeizer</w:t>
            </w:r>
            <w:proofErr w:type="spellEnd"/>
            <w:r w:rsidRPr="000A1027">
              <w:rPr>
                <w:b/>
                <w:bCs/>
              </w:rPr>
              <w:t xml:space="preserve"> (</w:t>
            </w:r>
            <w:proofErr w:type="spellStart"/>
            <w:r w:rsidRPr="000A1027">
              <w:rPr>
                <w:b/>
                <w:bCs/>
              </w:rPr>
              <w:t>ped</w:t>
            </w:r>
            <w:proofErr w:type="spellEnd"/>
            <w:proofErr w:type="gramStart"/>
            <w:r w:rsidRPr="000A1027">
              <w:rPr>
                <w:b/>
                <w:bCs/>
              </w:rPr>
              <w:t xml:space="preserve"> )</w:t>
            </w:r>
            <w:proofErr w:type="gramEnd"/>
            <w:r w:rsidRPr="000A1027">
              <w:rPr>
                <w:b/>
                <w:bCs/>
              </w:rPr>
              <w:t xml:space="preserve"> – 80</w:t>
            </w:r>
          </w:p>
          <w:p w:rsidR="00A326B4" w:rsidRPr="000A1027" w:rsidRDefault="00A326B4" w:rsidP="004D76E9">
            <w:pPr>
              <w:rPr>
                <w:b/>
                <w:bCs/>
              </w:rPr>
            </w:pPr>
            <w:proofErr w:type="spellStart"/>
            <w:proofErr w:type="gramStart"/>
            <w:r w:rsidRPr="000A1027">
              <w:rPr>
                <w:b/>
                <w:bCs/>
              </w:rPr>
              <w:t>RefPfeizer</w:t>
            </w:r>
            <w:proofErr w:type="spellEnd"/>
            <w:proofErr w:type="gramEnd"/>
            <w:r w:rsidRPr="000A1027">
              <w:rPr>
                <w:b/>
                <w:bCs/>
              </w:rPr>
              <w:t>( 18 e + ) - 762</w:t>
            </w:r>
          </w:p>
        </w:tc>
        <w:tc>
          <w:tcPr>
            <w:tcW w:w="1558" w:type="dxa"/>
          </w:tcPr>
          <w:p w:rsidR="008F1DBF" w:rsidRPr="000A1027" w:rsidRDefault="00A326B4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21/01/2022</w:t>
            </w:r>
          </w:p>
        </w:tc>
        <w:tc>
          <w:tcPr>
            <w:tcW w:w="4093" w:type="dxa"/>
          </w:tcPr>
          <w:p w:rsidR="008F1DBF" w:rsidRPr="000A1027" w:rsidRDefault="00A326B4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Pfeizer</w:t>
            </w:r>
            <w:proofErr w:type="spellEnd"/>
            <w:r w:rsidRPr="000A1027">
              <w:rPr>
                <w:b/>
                <w:bCs/>
              </w:rPr>
              <w:t xml:space="preserve"> /</w:t>
            </w:r>
            <w:proofErr w:type="spellStart"/>
            <w:r w:rsidRPr="000A1027">
              <w:rPr>
                <w:b/>
                <w:bCs/>
              </w:rPr>
              <w:t>ped</w:t>
            </w:r>
            <w:proofErr w:type="spellEnd"/>
            <w:r w:rsidRPr="000A1027">
              <w:rPr>
                <w:b/>
                <w:bCs/>
              </w:rPr>
              <w:t xml:space="preserve"> – 80</w:t>
            </w:r>
          </w:p>
          <w:p w:rsidR="00A326B4" w:rsidRPr="000A1027" w:rsidRDefault="00A326B4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Pfeizer</w:t>
            </w:r>
            <w:proofErr w:type="spellEnd"/>
            <w:r w:rsidRPr="000A1027">
              <w:rPr>
                <w:b/>
                <w:bCs/>
              </w:rPr>
              <w:t xml:space="preserve"> - 762</w:t>
            </w:r>
          </w:p>
        </w:tc>
        <w:tc>
          <w:tcPr>
            <w:tcW w:w="1558" w:type="dxa"/>
          </w:tcPr>
          <w:p w:rsidR="00DC100B" w:rsidRPr="000A1027" w:rsidRDefault="00300A2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842</w:t>
            </w:r>
          </w:p>
        </w:tc>
        <w:tc>
          <w:tcPr>
            <w:tcW w:w="956" w:type="dxa"/>
          </w:tcPr>
          <w:p w:rsidR="00DC100B" w:rsidRPr="000A1027" w:rsidRDefault="00DC100B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8</w:t>
            </w:r>
            <w:r w:rsidR="00300A2C" w:rsidRPr="000A1027">
              <w:rPr>
                <w:b/>
                <w:bCs/>
              </w:rPr>
              <w:t>42</w:t>
            </w:r>
          </w:p>
        </w:tc>
      </w:tr>
      <w:tr w:rsidR="00872AE5" w:rsidTr="00C04A00">
        <w:tc>
          <w:tcPr>
            <w:tcW w:w="1363" w:type="dxa"/>
          </w:tcPr>
          <w:p w:rsidR="00872AE5" w:rsidRPr="000A1027" w:rsidRDefault="00300A2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2289646</w:t>
            </w:r>
          </w:p>
        </w:tc>
        <w:tc>
          <w:tcPr>
            <w:tcW w:w="1075" w:type="dxa"/>
          </w:tcPr>
          <w:p w:rsidR="00872AE5" w:rsidRPr="000A1027" w:rsidRDefault="00872AE5" w:rsidP="004D76E9">
            <w:pPr>
              <w:rPr>
                <w:b/>
                <w:bCs/>
              </w:rPr>
            </w:pPr>
          </w:p>
        </w:tc>
        <w:tc>
          <w:tcPr>
            <w:tcW w:w="3391" w:type="dxa"/>
          </w:tcPr>
          <w:p w:rsidR="00872AE5" w:rsidRPr="000A1027" w:rsidRDefault="00300A2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1 </w:t>
            </w:r>
            <w:proofErr w:type="spellStart"/>
            <w:r w:rsidRPr="000A1027">
              <w:rPr>
                <w:b/>
                <w:bCs/>
              </w:rPr>
              <w:t>Coronavac</w:t>
            </w:r>
            <w:proofErr w:type="spellEnd"/>
            <w:r w:rsidRPr="000A1027">
              <w:rPr>
                <w:b/>
                <w:bCs/>
              </w:rPr>
              <w:t xml:space="preserve"> / criança- 10</w:t>
            </w:r>
          </w:p>
        </w:tc>
        <w:tc>
          <w:tcPr>
            <w:tcW w:w="1558" w:type="dxa"/>
          </w:tcPr>
          <w:p w:rsidR="00872AE5" w:rsidRPr="000A1027" w:rsidRDefault="00300A2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26/01/2022</w:t>
            </w:r>
          </w:p>
        </w:tc>
        <w:tc>
          <w:tcPr>
            <w:tcW w:w="4093" w:type="dxa"/>
          </w:tcPr>
          <w:p w:rsidR="00872AE5" w:rsidRPr="000A1027" w:rsidRDefault="00300A2C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Coronavacped</w:t>
            </w:r>
            <w:proofErr w:type="spellEnd"/>
            <w:r w:rsidRPr="000A1027">
              <w:rPr>
                <w:b/>
                <w:bCs/>
              </w:rPr>
              <w:t xml:space="preserve"> - 10</w:t>
            </w:r>
          </w:p>
        </w:tc>
        <w:tc>
          <w:tcPr>
            <w:tcW w:w="1558" w:type="dxa"/>
          </w:tcPr>
          <w:p w:rsidR="00872AE5" w:rsidRPr="000A1027" w:rsidRDefault="00300A2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0</w:t>
            </w:r>
          </w:p>
        </w:tc>
        <w:tc>
          <w:tcPr>
            <w:tcW w:w="956" w:type="dxa"/>
          </w:tcPr>
          <w:p w:rsidR="00872AE5" w:rsidRPr="000A1027" w:rsidRDefault="00300A2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0</w:t>
            </w:r>
          </w:p>
        </w:tc>
      </w:tr>
      <w:tr w:rsidR="00872AE5" w:rsidTr="00C04A00">
        <w:tc>
          <w:tcPr>
            <w:tcW w:w="1363" w:type="dxa"/>
          </w:tcPr>
          <w:p w:rsidR="00872AE5" w:rsidRPr="000A1027" w:rsidRDefault="007B177D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2316978</w:t>
            </w:r>
          </w:p>
        </w:tc>
        <w:tc>
          <w:tcPr>
            <w:tcW w:w="1075" w:type="dxa"/>
          </w:tcPr>
          <w:p w:rsidR="00872AE5" w:rsidRPr="000A1027" w:rsidRDefault="00872AE5" w:rsidP="004D76E9">
            <w:pPr>
              <w:rPr>
                <w:b/>
                <w:bCs/>
              </w:rPr>
            </w:pPr>
          </w:p>
        </w:tc>
        <w:tc>
          <w:tcPr>
            <w:tcW w:w="3391" w:type="dxa"/>
          </w:tcPr>
          <w:p w:rsidR="00872AE5" w:rsidRPr="000A1027" w:rsidRDefault="00454361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RefPfeizer</w:t>
            </w:r>
            <w:proofErr w:type="spellEnd"/>
            <w:r w:rsidRPr="000A1027">
              <w:rPr>
                <w:b/>
                <w:bCs/>
              </w:rPr>
              <w:t xml:space="preserve"> - 330</w:t>
            </w:r>
          </w:p>
        </w:tc>
        <w:tc>
          <w:tcPr>
            <w:tcW w:w="1558" w:type="dxa"/>
          </w:tcPr>
          <w:p w:rsidR="00872AE5" w:rsidRPr="000A1027" w:rsidRDefault="00454361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28/01/2022</w:t>
            </w:r>
          </w:p>
        </w:tc>
        <w:tc>
          <w:tcPr>
            <w:tcW w:w="4093" w:type="dxa"/>
          </w:tcPr>
          <w:p w:rsidR="00872AE5" w:rsidRPr="000A1027" w:rsidRDefault="00454361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RefPfeizer</w:t>
            </w:r>
            <w:proofErr w:type="spellEnd"/>
            <w:r w:rsidRPr="000A1027">
              <w:rPr>
                <w:b/>
                <w:bCs/>
              </w:rPr>
              <w:t xml:space="preserve"> - 330</w:t>
            </w:r>
          </w:p>
        </w:tc>
        <w:tc>
          <w:tcPr>
            <w:tcW w:w="1558" w:type="dxa"/>
          </w:tcPr>
          <w:p w:rsidR="00872AE5" w:rsidRPr="000A1027" w:rsidRDefault="00454361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330</w:t>
            </w:r>
          </w:p>
        </w:tc>
        <w:tc>
          <w:tcPr>
            <w:tcW w:w="956" w:type="dxa"/>
          </w:tcPr>
          <w:p w:rsidR="00872AE5" w:rsidRPr="000A1027" w:rsidRDefault="00454361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330</w:t>
            </w:r>
          </w:p>
        </w:tc>
      </w:tr>
      <w:tr w:rsidR="00872AE5" w:rsidTr="00C04A00">
        <w:tc>
          <w:tcPr>
            <w:tcW w:w="1363" w:type="dxa"/>
          </w:tcPr>
          <w:p w:rsidR="00872AE5" w:rsidRPr="000A1027" w:rsidRDefault="00454361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2353715</w:t>
            </w:r>
          </w:p>
        </w:tc>
        <w:tc>
          <w:tcPr>
            <w:tcW w:w="1075" w:type="dxa"/>
          </w:tcPr>
          <w:p w:rsidR="00872AE5" w:rsidRPr="000A1027" w:rsidRDefault="00872AE5" w:rsidP="004D76E9">
            <w:pPr>
              <w:rPr>
                <w:b/>
                <w:bCs/>
              </w:rPr>
            </w:pPr>
          </w:p>
        </w:tc>
        <w:tc>
          <w:tcPr>
            <w:tcW w:w="3391" w:type="dxa"/>
          </w:tcPr>
          <w:p w:rsidR="00872AE5" w:rsidRPr="000A1027" w:rsidRDefault="00454361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1 Criança – 100 </w:t>
            </w:r>
            <w:proofErr w:type="gramStart"/>
            <w:r w:rsidRPr="000A1027">
              <w:rPr>
                <w:b/>
                <w:bCs/>
              </w:rPr>
              <w:t xml:space="preserve">( </w:t>
            </w:r>
            <w:proofErr w:type="spellStart"/>
            <w:proofErr w:type="gramEnd"/>
            <w:r w:rsidRPr="000A1027">
              <w:rPr>
                <w:b/>
                <w:bCs/>
              </w:rPr>
              <w:t>Coronavac</w:t>
            </w:r>
            <w:proofErr w:type="spellEnd"/>
            <w:r w:rsidRPr="000A1027">
              <w:rPr>
                <w:b/>
                <w:bCs/>
              </w:rPr>
              <w:t xml:space="preserve"> )/ </w:t>
            </w:r>
            <w:proofErr w:type="spellStart"/>
            <w:r w:rsidRPr="000A1027">
              <w:rPr>
                <w:b/>
                <w:bCs/>
              </w:rPr>
              <w:t>Mun</w:t>
            </w:r>
            <w:proofErr w:type="spellEnd"/>
          </w:p>
          <w:p w:rsidR="00454361" w:rsidRPr="000A1027" w:rsidRDefault="00454361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D1 – 110</w:t>
            </w:r>
          </w:p>
          <w:p w:rsidR="00454361" w:rsidRPr="000A1027" w:rsidRDefault="00454361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1 Criança – 110 </w:t>
            </w:r>
            <w:proofErr w:type="spellStart"/>
            <w:r w:rsidRPr="000A1027">
              <w:rPr>
                <w:b/>
                <w:bCs/>
              </w:rPr>
              <w:t>Ceadi</w:t>
            </w:r>
            <w:proofErr w:type="spellEnd"/>
          </w:p>
        </w:tc>
        <w:tc>
          <w:tcPr>
            <w:tcW w:w="1558" w:type="dxa"/>
          </w:tcPr>
          <w:p w:rsidR="00872AE5" w:rsidRPr="000A1027" w:rsidRDefault="00454361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02/02/2022</w:t>
            </w:r>
          </w:p>
        </w:tc>
        <w:tc>
          <w:tcPr>
            <w:tcW w:w="4093" w:type="dxa"/>
          </w:tcPr>
          <w:p w:rsidR="00872AE5" w:rsidRPr="000A1027" w:rsidRDefault="00454361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Butanta</w:t>
            </w:r>
            <w:proofErr w:type="spellEnd"/>
            <w:r w:rsidRPr="000A1027">
              <w:rPr>
                <w:b/>
                <w:bCs/>
              </w:rPr>
              <w:t xml:space="preserve"> – 210</w:t>
            </w:r>
          </w:p>
          <w:p w:rsidR="00454361" w:rsidRPr="000A1027" w:rsidRDefault="00454361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Pfeizer</w:t>
            </w:r>
            <w:proofErr w:type="spellEnd"/>
            <w:r w:rsidRPr="000A1027">
              <w:rPr>
                <w:b/>
                <w:bCs/>
              </w:rPr>
              <w:t xml:space="preserve"> - 110</w:t>
            </w:r>
          </w:p>
        </w:tc>
        <w:tc>
          <w:tcPr>
            <w:tcW w:w="1558" w:type="dxa"/>
          </w:tcPr>
          <w:p w:rsidR="00872AE5" w:rsidRPr="000A1027" w:rsidRDefault="00454361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320</w:t>
            </w:r>
          </w:p>
        </w:tc>
        <w:tc>
          <w:tcPr>
            <w:tcW w:w="956" w:type="dxa"/>
          </w:tcPr>
          <w:p w:rsidR="00872AE5" w:rsidRPr="000A1027" w:rsidRDefault="00454361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320</w:t>
            </w:r>
          </w:p>
        </w:tc>
      </w:tr>
      <w:tr w:rsidR="005B79E3" w:rsidTr="00C04A00">
        <w:tc>
          <w:tcPr>
            <w:tcW w:w="1363" w:type="dxa"/>
          </w:tcPr>
          <w:p w:rsidR="005B79E3" w:rsidRPr="000A1027" w:rsidRDefault="005B79E3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2401154</w:t>
            </w:r>
          </w:p>
        </w:tc>
        <w:tc>
          <w:tcPr>
            <w:tcW w:w="1075" w:type="dxa"/>
          </w:tcPr>
          <w:p w:rsidR="005B79E3" w:rsidRPr="000A1027" w:rsidRDefault="005B79E3" w:rsidP="004D76E9">
            <w:pPr>
              <w:rPr>
                <w:b/>
                <w:bCs/>
              </w:rPr>
            </w:pPr>
          </w:p>
        </w:tc>
        <w:tc>
          <w:tcPr>
            <w:tcW w:w="3391" w:type="dxa"/>
          </w:tcPr>
          <w:p w:rsidR="005B79E3" w:rsidRPr="000A1027" w:rsidRDefault="005B79E3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D1 – 180</w:t>
            </w:r>
          </w:p>
          <w:p w:rsidR="005B79E3" w:rsidRPr="000A1027" w:rsidRDefault="005B79E3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1 </w:t>
            </w:r>
            <w:proofErr w:type="gramStart"/>
            <w:r w:rsidRPr="000A1027">
              <w:rPr>
                <w:b/>
                <w:bCs/>
              </w:rPr>
              <w:t xml:space="preserve">( </w:t>
            </w:r>
            <w:proofErr w:type="spellStart"/>
            <w:proofErr w:type="gramEnd"/>
            <w:r w:rsidRPr="000A1027">
              <w:rPr>
                <w:b/>
                <w:bCs/>
              </w:rPr>
              <w:t>imuno</w:t>
            </w:r>
            <w:proofErr w:type="spellEnd"/>
            <w:r w:rsidRPr="000A1027">
              <w:rPr>
                <w:b/>
                <w:bCs/>
              </w:rPr>
              <w:t xml:space="preserve"> ) – 110</w:t>
            </w:r>
          </w:p>
          <w:p w:rsidR="005B79E3" w:rsidRPr="000A1027" w:rsidRDefault="005B79E3" w:rsidP="004D76E9">
            <w:pPr>
              <w:rPr>
                <w:b/>
                <w:bCs/>
              </w:rPr>
            </w:pPr>
            <w:proofErr w:type="spellStart"/>
            <w:proofErr w:type="gramStart"/>
            <w:r w:rsidRPr="000A1027">
              <w:rPr>
                <w:b/>
                <w:bCs/>
              </w:rPr>
              <w:lastRenderedPageBreak/>
              <w:t>Ref</w:t>
            </w:r>
            <w:proofErr w:type="spellEnd"/>
            <w:r w:rsidRPr="000A1027">
              <w:rPr>
                <w:b/>
                <w:bCs/>
              </w:rPr>
              <w:t>(</w:t>
            </w:r>
            <w:proofErr w:type="gramEnd"/>
            <w:r w:rsidRPr="000A1027">
              <w:rPr>
                <w:b/>
                <w:bCs/>
              </w:rPr>
              <w:t xml:space="preserve"> </w:t>
            </w:r>
            <w:proofErr w:type="spellStart"/>
            <w:r w:rsidRPr="000A1027">
              <w:rPr>
                <w:b/>
                <w:bCs/>
              </w:rPr>
              <w:t>astrazenica</w:t>
            </w:r>
            <w:proofErr w:type="spellEnd"/>
            <w:r w:rsidRPr="000A1027">
              <w:rPr>
                <w:b/>
                <w:bCs/>
              </w:rPr>
              <w:t xml:space="preserve"> ) - 50</w:t>
            </w:r>
          </w:p>
        </w:tc>
        <w:tc>
          <w:tcPr>
            <w:tcW w:w="1558" w:type="dxa"/>
          </w:tcPr>
          <w:p w:rsidR="005B79E3" w:rsidRPr="000A1027" w:rsidRDefault="005B79E3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lastRenderedPageBreak/>
              <w:t>08/02/2022</w:t>
            </w:r>
          </w:p>
        </w:tc>
        <w:tc>
          <w:tcPr>
            <w:tcW w:w="4093" w:type="dxa"/>
          </w:tcPr>
          <w:p w:rsidR="005B79E3" w:rsidRPr="000A1027" w:rsidRDefault="005B79E3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Osvaldo Cruz – 50</w:t>
            </w:r>
          </w:p>
          <w:p w:rsidR="005B79E3" w:rsidRPr="000A1027" w:rsidRDefault="005B79E3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Butanta</w:t>
            </w:r>
            <w:proofErr w:type="spellEnd"/>
            <w:r w:rsidRPr="000A1027">
              <w:rPr>
                <w:b/>
                <w:bCs/>
              </w:rPr>
              <w:t xml:space="preserve"> – 180</w:t>
            </w:r>
          </w:p>
          <w:p w:rsidR="005B79E3" w:rsidRPr="000A1027" w:rsidRDefault="005B79E3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lastRenderedPageBreak/>
              <w:t>Pfeizer</w:t>
            </w:r>
            <w:proofErr w:type="spellEnd"/>
            <w:r w:rsidRPr="000A1027">
              <w:rPr>
                <w:b/>
                <w:bCs/>
              </w:rPr>
              <w:t xml:space="preserve"> - 110</w:t>
            </w:r>
          </w:p>
        </w:tc>
        <w:tc>
          <w:tcPr>
            <w:tcW w:w="1558" w:type="dxa"/>
          </w:tcPr>
          <w:p w:rsidR="005B79E3" w:rsidRPr="000A1027" w:rsidRDefault="006E63B0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lastRenderedPageBreak/>
              <w:t>340</w:t>
            </w:r>
          </w:p>
        </w:tc>
        <w:tc>
          <w:tcPr>
            <w:tcW w:w="956" w:type="dxa"/>
          </w:tcPr>
          <w:p w:rsidR="005B79E3" w:rsidRPr="000A1027" w:rsidRDefault="006E63B0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340</w:t>
            </w:r>
          </w:p>
        </w:tc>
      </w:tr>
      <w:tr w:rsidR="00123F46" w:rsidTr="00C04A00">
        <w:tc>
          <w:tcPr>
            <w:tcW w:w="1363" w:type="dxa"/>
          </w:tcPr>
          <w:p w:rsidR="00123F46" w:rsidRPr="000A1027" w:rsidRDefault="00123F46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lastRenderedPageBreak/>
              <w:t>12462712</w:t>
            </w:r>
          </w:p>
        </w:tc>
        <w:tc>
          <w:tcPr>
            <w:tcW w:w="1075" w:type="dxa"/>
          </w:tcPr>
          <w:p w:rsidR="00123F46" w:rsidRPr="000A1027" w:rsidRDefault="00123F46" w:rsidP="004D76E9">
            <w:pPr>
              <w:rPr>
                <w:b/>
                <w:bCs/>
              </w:rPr>
            </w:pPr>
          </w:p>
        </w:tc>
        <w:tc>
          <w:tcPr>
            <w:tcW w:w="3391" w:type="dxa"/>
          </w:tcPr>
          <w:p w:rsidR="00123F46" w:rsidRPr="000A1027" w:rsidRDefault="005B79E3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Ref</w:t>
            </w:r>
            <w:proofErr w:type="spellEnd"/>
            <w:r w:rsidRPr="000A1027">
              <w:rPr>
                <w:b/>
                <w:bCs/>
              </w:rPr>
              <w:t xml:space="preserve"> adulto – 50</w:t>
            </w:r>
          </w:p>
          <w:p w:rsidR="005B79E3" w:rsidRPr="000A1027" w:rsidRDefault="005B79E3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D1 criança - 140</w:t>
            </w:r>
          </w:p>
        </w:tc>
        <w:tc>
          <w:tcPr>
            <w:tcW w:w="1558" w:type="dxa"/>
          </w:tcPr>
          <w:p w:rsidR="00123F46" w:rsidRPr="000A1027" w:rsidRDefault="00123F46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5/02/2022</w:t>
            </w:r>
          </w:p>
        </w:tc>
        <w:tc>
          <w:tcPr>
            <w:tcW w:w="4093" w:type="dxa"/>
          </w:tcPr>
          <w:p w:rsidR="00123F46" w:rsidRPr="000A1027" w:rsidRDefault="005B79E3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Astazenica</w:t>
            </w:r>
            <w:proofErr w:type="spellEnd"/>
            <w:r w:rsidRPr="000A1027">
              <w:rPr>
                <w:b/>
                <w:bCs/>
              </w:rPr>
              <w:t xml:space="preserve"> – 50</w:t>
            </w:r>
          </w:p>
          <w:p w:rsidR="005B79E3" w:rsidRPr="000A1027" w:rsidRDefault="005B79E3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Pfeizer</w:t>
            </w:r>
            <w:proofErr w:type="spellEnd"/>
            <w:r w:rsidRPr="000A1027">
              <w:rPr>
                <w:b/>
                <w:bCs/>
              </w:rPr>
              <w:t xml:space="preserve"> - 140</w:t>
            </w:r>
          </w:p>
        </w:tc>
        <w:tc>
          <w:tcPr>
            <w:tcW w:w="1558" w:type="dxa"/>
          </w:tcPr>
          <w:p w:rsidR="00123F46" w:rsidRPr="000A1027" w:rsidRDefault="005B79E3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90</w:t>
            </w:r>
          </w:p>
        </w:tc>
        <w:tc>
          <w:tcPr>
            <w:tcW w:w="956" w:type="dxa"/>
          </w:tcPr>
          <w:p w:rsidR="00123F46" w:rsidRPr="000A1027" w:rsidRDefault="005B79E3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90</w:t>
            </w:r>
          </w:p>
        </w:tc>
      </w:tr>
      <w:tr w:rsidR="00872AE5" w:rsidTr="00C04A00">
        <w:tc>
          <w:tcPr>
            <w:tcW w:w="1363" w:type="dxa"/>
          </w:tcPr>
          <w:p w:rsidR="00872AE5" w:rsidRPr="000A1027" w:rsidRDefault="00123F46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2487177</w:t>
            </w:r>
          </w:p>
        </w:tc>
        <w:tc>
          <w:tcPr>
            <w:tcW w:w="1075" w:type="dxa"/>
          </w:tcPr>
          <w:p w:rsidR="00872AE5" w:rsidRPr="000A1027" w:rsidRDefault="00872AE5" w:rsidP="004D76E9">
            <w:pPr>
              <w:rPr>
                <w:b/>
                <w:bCs/>
              </w:rPr>
            </w:pPr>
          </w:p>
        </w:tc>
        <w:tc>
          <w:tcPr>
            <w:tcW w:w="3391" w:type="dxa"/>
          </w:tcPr>
          <w:p w:rsidR="00872AE5" w:rsidRPr="000A1027" w:rsidRDefault="00123F46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D2 adolescente - 240</w:t>
            </w:r>
          </w:p>
        </w:tc>
        <w:tc>
          <w:tcPr>
            <w:tcW w:w="1558" w:type="dxa"/>
          </w:tcPr>
          <w:p w:rsidR="00872AE5" w:rsidRPr="000A1027" w:rsidRDefault="00123F46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7/02/2022</w:t>
            </w:r>
          </w:p>
        </w:tc>
        <w:tc>
          <w:tcPr>
            <w:tcW w:w="4093" w:type="dxa"/>
          </w:tcPr>
          <w:p w:rsidR="00872AE5" w:rsidRPr="000A1027" w:rsidRDefault="00123F46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Pfeizer</w:t>
            </w:r>
            <w:proofErr w:type="spellEnd"/>
            <w:r w:rsidRPr="000A1027">
              <w:rPr>
                <w:b/>
                <w:bCs/>
              </w:rPr>
              <w:t xml:space="preserve"> - 240</w:t>
            </w:r>
          </w:p>
        </w:tc>
        <w:tc>
          <w:tcPr>
            <w:tcW w:w="1558" w:type="dxa"/>
          </w:tcPr>
          <w:p w:rsidR="00872AE5" w:rsidRPr="000A1027" w:rsidRDefault="00123F46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240</w:t>
            </w:r>
          </w:p>
        </w:tc>
        <w:tc>
          <w:tcPr>
            <w:tcW w:w="956" w:type="dxa"/>
          </w:tcPr>
          <w:p w:rsidR="00872AE5" w:rsidRPr="000A1027" w:rsidRDefault="00123F46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240</w:t>
            </w:r>
          </w:p>
        </w:tc>
      </w:tr>
      <w:tr w:rsidR="00872AE5" w:rsidTr="00C04A00">
        <w:tc>
          <w:tcPr>
            <w:tcW w:w="1363" w:type="dxa"/>
          </w:tcPr>
          <w:p w:rsidR="00872AE5" w:rsidRPr="000A1027" w:rsidRDefault="006E63B0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2539749</w:t>
            </w:r>
          </w:p>
        </w:tc>
        <w:tc>
          <w:tcPr>
            <w:tcW w:w="1075" w:type="dxa"/>
          </w:tcPr>
          <w:p w:rsidR="00872AE5" w:rsidRPr="000A1027" w:rsidRDefault="00872AE5" w:rsidP="004D76E9">
            <w:pPr>
              <w:rPr>
                <w:b/>
                <w:bCs/>
              </w:rPr>
            </w:pPr>
          </w:p>
        </w:tc>
        <w:tc>
          <w:tcPr>
            <w:tcW w:w="3391" w:type="dxa"/>
          </w:tcPr>
          <w:p w:rsidR="00872AE5" w:rsidRPr="000A1027" w:rsidRDefault="006E63B0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2 </w:t>
            </w:r>
            <w:proofErr w:type="spellStart"/>
            <w:r w:rsidRPr="000A1027">
              <w:rPr>
                <w:b/>
                <w:bCs/>
              </w:rPr>
              <w:t>Pfeizer</w:t>
            </w:r>
            <w:proofErr w:type="spellEnd"/>
            <w:r w:rsidRPr="000A1027">
              <w:rPr>
                <w:b/>
                <w:bCs/>
              </w:rPr>
              <w:t xml:space="preserve"> – 216</w:t>
            </w:r>
          </w:p>
          <w:p w:rsidR="006E63B0" w:rsidRPr="000A1027" w:rsidRDefault="006E63B0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D1 Criança – 60</w:t>
            </w:r>
          </w:p>
          <w:p w:rsidR="006E63B0" w:rsidRPr="000A1027" w:rsidRDefault="006E63B0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1 </w:t>
            </w:r>
            <w:proofErr w:type="spellStart"/>
            <w:r w:rsidRPr="000A1027">
              <w:rPr>
                <w:b/>
                <w:bCs/>
              </w:rPr>
              <w:t>coronavac</w:t>
            </w:r>
            <w:proofErr w:type="spellEnd"/>
            <w:r w:rsidRPr="000A1027">
              <w:rPr>
                <w:b/>
                <w:bCs/>
              </w:rPr>
              <w:t xml:space="preserve"> – 74</w:t>
            </w:r>
          </w:p>
          <w:p w:rsidR="006E63B0" w:rsidRPr="000A1027" w:rsidRDefault="006E63B0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D2 – 50</w:t>
            </w:r>
          </w:p>
          <w:p w:rsidR="006E63B0" w:rsidRPr="000A1027" w:rsidRDefault="006E63B0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Reforço - 155</w:t>
            </w:r>
          </w:p>
        </w:tc>
        <w:tc>
          <w:tcPr>
            <w:tcW w:w="1558" w:type="dxa"/>
          </w:tcPr>
          <w:p w:rsidR="00872AE5" w:rsidRPr="000A1027" w:rsidRDefault="006E63B0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23/02/2022</w:t>
            </w:r>
          </w:p>
        </w:tc>
        <w:tc>
          <w:tcPr>
            <w:tcW w:w="4093" w:type="dxa"/>
          </w:tcPr>
          <w:p w:rsidR="00872AE5" w:rsidRPr="000A1027" w:rsidRDefault="006E63B0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Coronavac</w:t>
            </w:r>
            <w:proofErr w:type="spellEnd"/>
            <w:r w:rsidRPr="000A1027">
              <w:rPr>
                <w:b/>
                <w:bCs/>
              </w:rPr>
              <w:t xml:space="preserve"> – 464</w:t>
            </w:r>
          </w:p>
          <w:p w:rsidR="006E63B0" w:rsidRPr="000A1027" w:rsidRDefault="00BC687E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Pfeizer</w:t>
            </w:r>
            <w:proofErr w:type="spellEnd"/>
            <w:r w:rsidRPr="000A1027">
              <w:rPr>
                <w:b/>
                <w:bCs/>
              </w:rPr>
              <w:t xml:space="preserve"> – 276</w:t>
            </w:r>
          </w:p>
          <w:p w:rsidR="00BC687E" w:rsidRPr="000A1027" w:rsidRDefault="00BC687E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Astrazenica</w:t>
            </w:r>
            <w:proofErr w:type="spellEnd"/>
            <w:r w:rsidRPr="000A1027">
              <w:rPr>
                <w:b/>
                <w:bCs/>
              </w:rPr>
              <w:t xml:space="preserve"> - 155</w:t>
            </w:r>
          </w:p>
        </w:tc>
        <w:tc>
          <w:tcPr>
            <w:tcW w:w="1558" w:type="dxa"/>
          </w:tcPr>
          <w:p w:rsidR="00872AE5" w:rsidRPr="000A1027" w:rsidRDefault="00BC687E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895</w:t>
            </w:r>
          </w:p>
        </w:tc>
        <w:tc>
          <w:tcPr>
            <w:tcW w:w="956" w:type="dxa"/>
          </w:tcPr>
          <w:p w:rsidR="00872AE5" w:rsidRPr="000A1027" w:rsidRDefault="00BC687E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895</w:t>
            </w:r>
          </w:p>
        </w:tc>
      </w:tr>
      <w:tr w:rsidR="004B612F" w:rsidTr="00C04A00">
        <w:tc>
          <w:tcPr>
            <w:tcW w:w="1363" w:type="dxa"/>
          </w:tcPr>
          <w:p w:rsidR="004B612F" w:rsidRPr="000A1027" w:rsidRDefault="004B612F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2667805</w:t>
            </w:r>
          </w:p>
        </w:tc>
        <w:tc>
          <w:tcPr>
            <w:tcW w:w="1075" w:type="dxa"/>
          </w:tcPr>
          <w:p w:rsidR="004B612F" w:rsidRPr="000A1027" w:rsidRDefault="004B612F" w:rsidP="004D76E9">
            <w:pPr>
              <w:rPr>
                <w:b/>
                <w:bCs/>
              </w:rPr>
            </w:pPr>
          </w:p>
        </w:tc>
        <w:tc>
          <w:tcPr>
            <w:tcW w:w="3391" w:type="dxa"/>
          </w:tcPr>
          <w:p w:rsidR="004B612F" w:rsidRPr="000A1027" w:rsidRDefault="004B612F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1 </w:t>
            </w:r>
            <w:proofErr w:type="spellStart"/>
            <w:proofErr w:type="gramStart"/>
            <w:r w:rsidRPr="000A1027">
              <w:rPr>
                <w:b/>
                <w:bCs/>
              </w:rPr>
              <w:t>Pfeizer</w:t>
            </w:r>
            <w:proofErr w:type="spellEnd"/>
            <w:r w:rsidRPr="000A1027">
              <w:rPr>
                <w:b/>
                <w:bCs/>
              </w:rPr>
              <w:t>(</w:t>
            </w:r>
            <w:proofErr w:type="gramEnd"/>
            <w:r w:rsidRPr="000A1027">
              <w:rPr>
                <w:b/>
                <w:bCs/>
              </w:rPr>
              <w:t xml:space="preserve"> </w:t>
            </w:r>
            <w:proofErr w:type="spellStart"/>
            <w:r w:rsidRPr="000A1027">
              <w:rPr>
                <w:b/>
                <w:bCs/>
              </w:rPr>
              <w:t>adolesc</w:t>
            </w:r>
            <w:proofErr w:type="spellEnd"/>
            <w:r w:rsidRPr="000A1027">
              <w:rPr>
                <w:b/>
                <w:bCs/>
              </w:rPr>
              <w:t xml:space="preserve"> ) </w:t>
            </w:r>
            <w:r w:rsidR="002A572A" w:rsidRPr="000A1027">
              <w:rPr>
                <w:b/>
                <w:bCs/>
              </w:rPr>
              <w:t>–18</w:t>
            </w:r>
          </w:p>
          <w:p w:rsidR="002A572A" w:rsidRPr="000A1027" w:rsidRDefault="002A572A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RefPfeizer</w:t>
            </w:r>
            <w:proofErr w:type="spellEnd"/>
            <w:r w:rsidRPr="000A1027">
              <w:rPr>
                <w:b/>
                <w:bCs/>
              </w:rPr>
              <w:t xml:space="preserve"> – 36</w:t>
            </w:r>
          </w:p>
          <w:p w:rsidR="002A572A" w:rsidRPr="000A1027" w:rsidRDefault="002A572A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2 </w:t>
            </w:r>
            <w:proofErr w:type="spellStart"/>
            <w:proofErr w:type="gramStart"/>
            <w:r w:rsidRPr="000A1027">
              <w:rPr>
                <w:b/>
                <w:bCs/>
              </w:rPr>
              <w:t>Cça</w:t>
            </w:r>
            <w:proofErr w:type="spellEnd"/>
            <w:r w:rsidRPr="000A1027">
              <w:rPr>
                <w:b/>
                <w:bCs/>
              </w:rPr>
              <w:t>(</w:t>
            </w:r>
            <w:proofErr w:type="gramEnd"/>
            <w:r w:rsidRPr="000A1027">
              <w:rPr>
                <w:b/>
                <w:bCs/>
              </w:rPr>
              <w:t xml:space="preserve"> </w:t>
            </w:r>
            <w:proofErr w:type="spellStart"/>
            <w:r w:rsidRPr="000A1027">
              <w:rPr>
                <w:b/>
                <w:bCs/>
              </w:rPr>
              <w:t>Pfeizer</w:t>
            </w:r>
            <w:proofErr w:type="spellEnd"/>
            <w:r w:rsidRPr="000A1027">
              <w:rPr>
                <w:b/>
                <w:bCs/>
              </w:rPr>
              <w:t xml:space="preserve"> ) – 70</w:t>
            </w:r>
          </w:p>
          <w:p w:rsidR="002A572A" w:rsidRPr="000A1027" w:rsidRDefault="002A572A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D2</w:t>
            </w:r>
            <w:r w:rsidR="006C6FED" w:rsidRPr="000A1027">
              <w:rPr>
                <w:b/>
                <w:bCs/>
              </w:rPr>
              <w:t xml:space="preserve">Cça /quilombo - </w:t>
            </w:r>
            <w:r w:rsidR="00A8578C" w:rsidRPr="000A1027">
              <w:rPr>
                <w:b/>
                <w:bCs/>
              </w:rPr>
              <w:t>70</w:t>
            </w:r>
          </w:p>
          <w:p w:rsidR="00A8578C" w:rsidRPr="000A1027" w:rsidRDefault="00A8578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2 </w:t>
            </w:r>
            <w:proofErr w:type="spellStart"/>
            <w:r w:rsidRPr="000A1027">
              <w:rPr>
                <w:b/>
                <w:bCs/>
              </w:rPr>
              <w:t>Cça</w:t>
            </w:r>
            <w:proofErr w:type="spellEnd"/>
            <w:r w:rsidRPr="000A1027">
              <w:rPr>
                <w:b/>
                <w:bCs/>
              </w:rPr>
              <w:t xml:space="preserve"> indígena – 60</w:t>
            </w:r>
          </w:p>
          <w:p w:rsidR="00A8578C" w:rsidRPr="000A1027" w:rsidRDefault="00A8578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 xml:space="preserve">D2 </w:t>
            </w:r>
            <w:proofErr w:type="spellStart"/>
            <w:r w:rsidRPr="000A1027">
              <w:rPr>
                <w:b/>
                <w:bCs/>
              </w:rPr>
              <w:t>Pfeizerped</w:t>
            </w:r>
            <w:proofErr w:type="spellEnd"/>
            <w:r w:rsidRPr="000A1027">
              <w:rPr>
                <w:b/>
                <w:bCs/>
              </w:rPr>
              <w:t xml:space="preserve"> - 80</w:t>
            </w:r>
          </w:p>
        </w:tc>
        <w:tc>
          <w:tcPr>
            <w:tcW w:w="1558" w:type="dxa"/>
          </w:tcPr>
          <w:p w:rsidR="004B612F" w:rsidRPr="000A1027" w:rsidRDefault="00A8578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11/03/2022</w:t>
            </w:r>
          </w:p>
        </w:tc>
        <w:tc>
          <w:tcPr>
            <w:tcW w:w="4093" w:type="dxa"/>
          </w:tcPr>
          <w:p w:rsidR="004B612F" w:rsidRPr="000A1027" w:rsidRDefault="00A8578C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Pfeizer</w:t>
            </w:r>
            <w:proofErr w:type="spellEnd"/>
            <w:r w:rsidRPr="000A1027">
              <w:rPr>
                <w:b/>
                <w:bCs/>
              </w:rPr>
              <w:t xml:space="preserve"> – 54</w:t>
            </w:r>
          </w:p>
          <w:p w:rsidR="00A8578C" w:rsidRPr="000A1027" w:rsidRDefault="00A8578C" w:rsidP="004D76E9">
            <w:pPr>
              <w:rPr>
                <w:b/>
                <w:bCs/>
              </w:rPr>
            </w:pPr>
            <w:proofErr w:type="spellStart"/>
            <w:r w:rsidRPr="000A1027">
              <w:rPr>
                <w:b/>
                <w:bCs/>
              </w:rPr>
              <w:t>Pfeizerped</w:t>
            </w:r>
            <w:proofErr w:type="spellEnd"/>
            <w:r w:rsidRPr="000A1027">
              <w:rPr>
                <w:b/>
                <w:bCs/>
              </w:rPr>
              <w:t xml:space="preserve"> -</w:t>
            </w:r>
            <w:proofErr w:type="gramStart"/>
            <w:r w:rsidRPr="000A1027">
              <w:rPr>
                <w:b/>
                <w:bCs/>
              </w:rPr>
              <w:t xml:space="preserve">  </w:t>
            </w:r>
            <w:proofErr w:type="gramEnd"/>
            <w:r w:rsidRPr="000A1027">
              <w:rPr>
                <w:b/>
                <w:bCs/>
              </w:rPr>
              <w:t>280</w:t>
            </w:r>
          </w:p>
        </w:tc>
        <w:tc>
          <w:tcPr>
            <w:tcW w:w="1558" w:type="dxa"/>
          </w:tcPr>
          <w:p w:rsidR="004B612F" w:rsidRPr="000A1027" w:rsidRDefault="00A8578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54</w:t>
            </w:r>
          </w:p>
          <w:p w:rsidR="00A8578C" w:rsidRPr="000A1027" w:rsidRDefault="00A8578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280</w:t>
            </w:r>
          </w:p>
        </w:tc>
        <w:tc>
          <w:tcPr>
            <w:tcW w:w="956" w:type="dxa"/>
          </w:tcPr>
          <w:p w:rsidR="004B612F" w:rsidRPr="000A1027" w:rsidRDefault="00A8578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54</w:t>
            </w:r>
          </w:p>
          <w:p w:rsidR="00A8578C" w:rsidRPr="000A1027" w:rsidRDefault="00A8578C" w:rsidP="004D76E9">
            <w:pPr>
              <w:rPr>
                <w:b/>
                <w:bCs/>
              </w:rPr>
            </w:pPr>
            <w:r w:rsidRPr="000A1027">
              <w:rPr>
                <w:b/>
                <w:bCs/>
              </w:rPr>
              <w:t>280</w:t>
            </w:r>
          </w:p>
        </w:tc>
      </w:tr>
      <w:tr w:rsidR="00872AE5" w:rsidTr="00C04A00">
        <w:tc>
          <w:tcPr>
            <w:tcW w:w="1363" w:type="dxa"/>
          </w:tcPr>
          <w:p w:rsidR="00872AE5" w:rsidRPr="000A1027" w:rsidRDefault="008A6539" w:rsidP="004D76E9">
            <w:r w:rsidRPr="000A1027">
              <w:t>12732143</w:t>
            </w:r>
          </w:p>
        </w:tc>
        <w:tc>
          <w:tcPr>
            <w:tcW w:w="1075" w:type="dxa"/>
          </w:tcPr>
          <w:p w:rsidR="00872AE5" w:rsidRPr="000A1027" w:rsidRDefault="00872AE5" w:rsidP="004D76E9"/>
        </w:tc>
        <w:tc>
          <w:tcPr>
            <w:tcW w:w="3391" w:type="dxa"/>
          </w:tcPr>
          <w:p w:rsidR="00872AE5" w:rsidRPr="000A1027" w:rsidRDefault="008A6539" w:rsidP="004D76E9">
            <w:r w:rsidRPr="000A1027">
              <w:t xml:space="preserve">D2 – 80 </w:t>
            </w:r>
            <w:proofErr w:type="gramStart"/>
            <w:r w:rsidRPr="000A1027">
              <w:t xml:space="preserve">( </w:t>
            </w:r>
            <w:proofErr w:type="gramEnd"/>
            <w:r w:rsidRPr="000A1027">
              <w:t xml:space="preserve">CORONAVAC ) </w:t>
            </w:r>
          </w:p>
        </w:tc>
        <w:tc>
          <w:tcPr>
            <w:tcW w:w="1558" w:type="dxa"/>
          </w:tcPr>
          <w:p w:rsidR="00872AE5" w:rsidRPr="000A1027" w:rsidRDefault="008A6539" w:rsidP="004D76E9">
            <w:r w:rsidRPr="000A1027">
              <w:t>21/03/2022</w:t>
            </w:r>
          </w:p>
        </w:tc>
        <w:tc>
          <w:tcPr>
            <w:tcW w:w="4093" w:type="dxa"/>
          </w:tcPr>
          <w:p w:rsidR="00872AE5" w:rsidRPr="000A1027" w:rsidRDefault="00D96C4B" w:rsidP="004D76E9">
            <w:proofErr w:type="spellStart"/>
            <w:r w:rsidRPr="000A1027">
              <w:t>Coronavac</w:t>
            </w:r>
            <w:proofErr w:type="spellEnd"/>
            <w:proofErr w:type="gramStart"/>
            <w:r w:rsidRPr="000A1027">
              <w:t xml:space="preserve">  </w:t>
            </w:r>
            <w:proofErr w:type="gramEnd"/>
            <w:r w:rsidRPr="000A1027">
              <w:t>- 80</w:t>
            </w:r>
          </w:p>
        </w:tc>
        <w:tc>
          <w:tcPr>
            <w:tcW w:w="1558" w:type="dxa"/>
          </w:tcPr>
          <w:p w:rsidR="00872AE5" w:rsidRPr="000A1027" w:rsidRDefault="00D96C4B" w:rsidP="004D76E9">
            <w:r w:rsidRPr="000A1027">
              <w:t>80</w:t>
            </w:r>
          </w:p>
        </w:tc>
        <w:tc>
          <w:tcPr>
            <w:tcW w:w="956" w:type="dxa"/>
          </w:tcPr>
          <w:p w:rsidR="00872AE5" w:rsidRPr="000A1027" w:rsidRDefault="00D96C4B" w:rsidP="004D76E9">
            <w:r w:rsidRPr="000A1027">
              <w:t>80</w:t>
            </w:r>
          </w:p>
        </w:tc>
      </w:tr>
      <w:tr w:rsidR="00C04A00" w:rsidTr="00230ACD">
        <w:trPr>
          <w:trHeight w:val="627"/>
        </w:trPr>
        <w:tc>
          <w:tcPr>
            <w:tcW w:w="1363" w:type="dxa"/>
          </w:tcPr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12862839</w:t>
            </w:r>
          </w:p>
        </w:tc>
        <w:tc>
          <w:tcPr>
            <w:tcW w:w="1075" w:type="dxa"/>
          </w:tcPr>
          <w:p w:rsidR="00C04A00" w:rsidRPr="0010148D" w:rsidRDefault="00C04A00" w:rsidP="00C04A00">
            <w:pPr>
              <w:rPr>
                <w:color w:val="FF0000"/>
              </w:rPr>
            </w:pPr>
          </w:p>
        </w:tc>
        <w:tc>
          <w:tcPr>
            <w:tcW w:w="3391" w:type="dxa"/>
          </w:tcPr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Reforço </w:t>
            </w:r>
            <w:proofErr w:type="gramStart"/>
            <w:r w:rsidRPr="0010148D">
              <w:rPr>
                <w:color w:val="FF0000"/>
              </w:rPr>
              <w:t xml:space="preserve">( </w:t>
            </w:r>
            <w:proofErr w:type="gramEnd"/>
            <w:r w:rsidRPr="0010148D">
              <w:rPr>
                <w:color w:val="FF0000"/>
              </w:rPr>
              <w:t>18 anos / Janssen ) – 50</w:t>
            </w:r>
          </w:p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D2 </w:t>
            </w:r>
            <w:proofErr w:type="spellStart"/>
            <w:proofErr w:type="gramStart"/>
            <w:r w:rsidRPr="0010148D">
              <w:rPr>
                <w:color w:val="FF0000"/>
              </w:rPr>
              <w:t>Pfeizer</w:t>
            </w:r>
            <w:proofErr w:type="spellEnd"/>
            <w:r w:rsidRPr="0010148D">
              <w:rPr>
                <w:color w:val="FF0000"/>
              </w:rPr>
              <w:t>(</w:t>
            </w:r>
            <w:proofErr w:type="gramEnd"/>
            <w:r w:rsidRPr="0010148D">
              <w:rPr>
                <w:color w:val="FF0000"/>
              </w:rPr>
              <w:t xml:space="preserve"> </w:t>
            </w:r>
            <w:proofErr w:type="spellStart"/>
            <w:r w:rsidRPr="0010148D">
              <w:rPr>
                <w:color w:val="FF0000"/>
              </w:rPr>
              <w:t>Pediatrica</w:t>
            </w:r>
            <w:proofErr w:type="spellEnd"/>
            <w:r w:rsidRPr="0010148D">
              <w:rPr>
                <w:color w:val="FF0000"/>
              </w:rPr>
              <w:t xml:space="preserve"> ) - 110</w:t>
            </w:r>
          </w:p>
        </w:tc>
        <w:tc>
          <w:tcPr>
            <w:tcW w:w="1558" w:type="dxa"/>
          </w:tcPr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01/04/2022</w:t>
            </w:r>
          </w:p>
        </w:tc>
        <w:tc>
          <w:tcPr>
            <w:tcW w:w="4093" w:type="dxa"/>
          </w:tcPr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Dose </w:t>
            </w:r>
            <w:proofErr w:type="spellStart"/>
            <w:r w:rsidRPr="0010148D">
              <w:rPr>
                <w:color w:val="FF0000"/>
              </w:rPr>
              <w:t>ref</w:t>
            </w:r>
            <w:proofErr w:type="spellEnd"/>
            <w:r w:rsidRPr="0010148D">
              <w:rPr>
                <w:color w:val="FF0000"/>
              </w:rPr>
              <w:t xml:space="preserve"> – 50 </w:t>
            </w:r>
            <w:proofErr w:type="gramStart"/>
            <w:r w:rsidRPr="0010148D">
              <w:rPr>
                <w:color w:val="FF0000"/>
              </w:rPr>
              <w:t xml:space="preserve">( </w:t>
            </w:r>
            <w:proofErr w:type="gramEnd"/>
            <w:r w:rsidRPr="0010148D">
              <w:rPr>
                <w:color w:val="FF0000"/>
              </w:rPr>
              <w:t>Janssen )</w:t>
            </w:r>
          </w:p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Dose </w:t>
            </w:r>
            <w:proofErr w:type="gramStart"/>
            <w:r w:rsidRPr="0010148D">
              <w:rPr>
                <w:color w:val="FF0000"/>
              </w:rPr>
              <w:t>2</w:t>
            </w:r>
            <w:proofErr w:type="gramEnd"/>
            <w:r w:rsidRPr="0010148D">
              <w:rPr>
                <w:color w:val="FF0000"/>
              </w:rPr>
              <w:t xml:space="preserve">  </w:t>
            </w:r>
            <w:proofErr w:type="spellStart"/>
            <w:r w:rsidRPr="0010148D">
              <w:rPr>
                <w:color w:val="FF0000"/>
              </w:rPr>
              <w:t>Pfeizer</w:t>
            </w:r>
            <w:proofErr w:type="spellEnd"/>
            <w:r w:rsidRPr="0010148D">
              <w:rPr>
                <w:color w:val="FF0000"/>
              </w:rPr>
              <w:t>- 110</w:t>
            </w:r>
          </w:p>
        </w:tc>
        <w:tc>
          <w:tcPr>
            <w:tcW w:w="1558" w:type="dxa"/>
          </w:tcPr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50</w:t>
            </w:r>
          </w:p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110</w:t>
            </w:r>
          </w:p>
        </w:tc>
        <w:tc>
          <w:tcPr>
            <w:tcW w:w="956" w:type="dxa"/>
          </w:tcPr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50</w:t>
            </w:r>
          </w:p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110</w:t>
            </w:r>
          </w:p>
        </w:tc>
      </w:tr>
      <w:tr w:rsidR="00230ACD" w:rsidTr="00C04A00">
        <w:tc>
          <w:tcPr>
            <w:tcW w:w="1363" w:type="dxa"/>
          </w:tcPr>
          <w:p w:rsidR="00230ACD" w:rsidRPr="0010148D" w:rsidRDefault="00230ACD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12904609</w:t>
            </w:r>
          </w:p>
        </w:tc>
        <w:tc>
          <w:tcPr>
            <w:tcW w:w="1075" w:type="dxa"/>
          </w:tcPr>
          <w:p w:rsidR="00230ACD" w:rsidRPr="0010148D" w:rsidRDefault="00230ACD" w:rsidP="00C04A00">
            <w:pPr>
              <w:rPr>
                <w:color w:val="FF0000"/>
              </w:rPr>
            </w:pPr>
          </w:p>
        </w:tc>
        <w:tc>
          <w:tcPr>
            <w:tcW w:w="3391" w:type="dxa"/>
          </w:tcPr>
          <w:p w:rsidR="00230ACD" w:rsidRPr="0010148D" w:rsidRDefault="00230ACD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Vacina </w:t>
            </w:r>
            <w:proofErr w:type="spellStart"/>
            <w:r w:rsidRPr="0010148D">
              <w:rPr>
                <w:color w:val="FF0000"/>
              </w:rPr>
              <w:t>Pfeizer</w:t>
            </w:r>
            <w:proofErr w:type="spellEnd"/>
            <w:r w:rsidRPr="0010148D">
              <w:rPr>
                <w:color w:val="FF0000"/>
              </w:rPr>
              <w:t xml:space="preserve"> - 120</w:t>
            </w:r>
          </w:p>
        </w:tc>
        <w:tc>
          <w:tcPr>
            <w:tcW w:w="1558" w:type="dxa"/>
          </w:tcPr>
          <w:p w:rsidR="00230ACD" w:rsidRPr="0010148D" w:rsidRDefault="00230ACD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06/04/2022</w:t>
            </w:r>
          </w:p>
        </w:tc>
        <w:tc>
          <w:tcPr>
            <w:tcW w:w="4093" w:type="dxa"/>
          </w:tcPr>
          <w:p w:rsidR="00230ACD" w:rsidRPr="0010148D" w:rsidRDefault="00230ACD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Vacina </w:t>
            </w:r>
            <w:proofErr w:type="spellStart"/>
            <w:r w:rsidRPr="0010148D">
              <w:rPr>
                <w:color w:val="FF0000"/>
              </w:rPr>
              <w:t>Pfeizer</w:t>
            </w:r>
            <w:proofErr w:type="spellEnd"/>
            <w:r w:rsidRPr="0010148D">
              <w:rPr>
                <w:color w:val="FF0000"/>
              </w:rPr>
              <w:t xml:space="preserve"> - 120</w:t>
            </w:r>
          </w:p>
        </w:tc>
        <w:tc>
          <w:tcPr>
            <w:tcW w:w="1558" w:type="dxa"/>
          </w:tcPr>
          <w:p w:rsidR="00230ACD" w:rsidRPr="0010148D" w:rsidRDefault="00230ACD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120</w:t>
            </w:r>
          </w:p>
        </w:tc>
        <w:tc>
          <w:tcPr>
            <w:tcW w:w="956" w:type="dxa"/>
          </w:tcPr>
          <w:p w:rsidR="00230ACD" w:rsidRPr="0010148D" w:rsidRDefault="00230ACD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120</w:t>
            </w:r>
          </w:p>
        </w:tc>
      </w:tr>
      <w:tr w:rsidR="00C04A00" w:rsidTr="00C04A00">
        <w:tc>
          <w:tcPr>
            <w:tcW w:w="1363" w:type="dxa"/>
          </w:tcPr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12947686</w:t>
            </w:r>
          </w:p>
        </w:tc>
        <w:tc>
          <w:tcPr>
            <w:tcW w:w="1075" w:type="dxa"/>
          </w:tcPr>
          <w:p w:rsidR="00C04A00" w:rsidRPr="0010148D" w:rsidRDefault="00C04A00" w:rsidP="00C04A00">
            <w:pPr>
              <w:rPr>
                <w:color w:val="FF0000"/>
              </w:rPr>
            </w:pPr>
          </w:p>
        </w:tc>
        <w:tc>
          <w:tcPr>
            <w:tcW w:w="3391" w:type="dxa"/>
          </w:tcPr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Dose </w:t>
            </w:r>
            <w:proofErr w:type="spellStart"/>
            <w:r w:rsidRPr="0010148D">
              <w:rPr>
                <w:color w:val="FF0000"/>
              </w:rPr>
              <w:t>ref</w:t>
            </w:r>
            <w:proofErr w:type="spellEnd"/>
            <w:r w:rsidRPr="0010148D">
              <w:rPr>
                <w:color w:val="FF0000"/>
              </w:rPr>
              <w:t xml:space="preserve"> – 50 </w:t>
            </w:r>
            <w:proofErr w:type="gramStart"/>
            <w:r w:rsidRPr="0010148D">
              <w:rPr>
                <w:color w:val="FF0000"/>
              </w:rPr>
              <w:t xml:space="preserve">( </w:t>
            </w:r>
            <w:proofErr w:type="gramEnd"/>
            <w:r w:rsidRPr="0010148D">
              <w:rPr>
                <w:color w:val="FF0000"/>
              </w:rPr>
              <w:t>Janssen )</w:t>
            </w:r>
          </w:p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Dose </w:t>
            </w:r>
            <w:proofErr w:type="gramStart"/>
            <w:r w:rsidRPr="0010148D">
              <w:rPr>
                <w:color w:val="FF0000"/>
              </w:rPr>
              <w:t>2</w:t>
            </w:r>
            <w:proofErr w:type="gramEnd"/>
            <w:r w:rsidRPr="0010148D">
              <w:rPr>
                <w:color w:val="FF0000"/>
              </w:rPr>
              <w:t xml:space="preserve">  rem. Pediátrica /</w:t>
            </w:r>
            <w:proofErr w:type="spellStart"/>
            <w:r w:rsidRPr="0010148D">
              <w:rPr>
                <w:color w:val="FF0000"/>
              </w:rPr>
              <w:t>Pfeizer</w:t>
            </w:r>
            <w:proofErr w:type="spellEnd"/>
            <w:r w:rsidRPr="0010148D">
              <w:rPr>
                <w:color w:val="FF0000"/>
              </w:rPr>
              <w:t>- 140</w:t>
            </w:r>
          </w:p>
        </w:tc>
        <w:tc>
          <w:tcPr>
            <w:tcW w:w="1558" w:type="dxa"/>
          </w:tcPr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11/04/2022</w:t>
            </w:r>
          </w:p>
          <w:p w:rsidR="00C04A00" w:rsidRPr="0010148D" w:rsidRDefault="00C04A00" w:rsidP="00C04A00">
            <w:pPr>
              <w:rPr>
                <w:color w:val="FF0000"/>
              </w:rPr>
            </w:pPr>
          </w:p>
        </w:tc>
        <w:tc>
          <w:tcPr>
            <w:tcW w:w="4093" w:type="dxa"/>
          </w:tcPr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Dose </w:t>
            </w:r>
            <w:proofErr w:type="spellStart"/>
            <w:r w:rsidRPr="0010148D">
              <w:rPr>
                <w:color w:val="FF0000"/>
              </w:rPr>
              <w:t>ref</w:t>
            </w:r>
            <w:proofErr w:type="spellEnd"/>
            <w:r w:rsidRPr="0010148D">
              <w:rPr>
                <w:color w:val="FF0000"/>
              </w:rPr>
              <w:t xml:space="preserve"> – 50 </w:t>
            </w:r>
            <w:proofErr w:type="gramStart"/>
            <w:r w:rsidRPr="0010148D">
              <w:rPr>
                <w:color w:val="FF0000"/>
              </w:rPr>
              <w:t xml:space="preserve">( </w:t>
            </w:r>
            <w:proofErr w:type="gramEnd"/>
            <w:r w:rsidRPr="0010148D">
              <w:rPr>
                <w:color w:val="FF0000"/>
              </w:rPr>
              <w:t>Janssen )</w:t>
            </w:r>
          </w:p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Dose </w:t>
            </w:r>
            <w:proofErr w:type="gramStart"/>
            <w:r w:rsidRPr="0010148D">
              <w:rPr>
                <w:color w:val="FF0000"/>
              </w:rPr>
              <w:t>2</w:t>
            </w:r>
            <w:proofErr w:type="gramEnd"/>
            <w:r w:rsidRPr="0010148D">
              <w:rPr>
                <w:color w:val="FF0000"/>
              </w:rPr>
              <w:t xml:space="preserve">  </w:t>
            </w:r>
            <w:proofErr w:type="spellStart"/>
            <w:r w:rsidRPr="0010148D">
              <w:rPr>
                <w:color w:val="FF0000"/>
              </w:rPr>
              <w:t>Pfeizer</w:t>
            </w:r>
            <w:proofErr w:type="spellEnd"/>
            <w:r w:rsidRPr="0010148D">
              <w:rPr>
                <w:color w:val="FF0000"/>
              </w:rPr>
              <w:t>- 140</w:t>
            </w:r>
          </w:p>
        </w:tc>
        <w:tc>
          <w:tcPr>
            <w:tcW w:w="1558" w:type="dxa"/>
          </w:tcPr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50</w:t>
            </w:r>
          </w:p>
          <w:p w:rsidR="00C04A00" w:rsidRPr="0010148D" w:rsidRDefault="00C04A00" w:rsidP="00C04A00">
            <w:pPr>
              <w:rPr>
                <w:color w:val="FF0000"/>
              </w:rPr>
            </w:pPr>
          </w:p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140</w:t>
            </w:r>
          </w:p>
        </w:tc>
        <w:tc>
          <w:tcPr>
            <w:tcW w:w="956" w:type="dxa"/>
          </w:tcPr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50</w:t>
            </w:r>
          </w:p>
          <w:p w:rsidR="00C04A00" w:rsidRPr="0010148D" w:rsidRDefault="00C04A00" w:rsidP="00C04A00">
            <w:pPr>
              <w:rPr>
                <w:color w:val="FF0000"/>
              </w:rPr>
            </w:pPr>
          </w:p>
          <w:p w:rsidR="00C04A00" w:rsidRPr="0010148D" w:rsidRDefault="00C04A00" w:rsidP="00C04A00">
            <w:pPr>
              <w:rPr>
                <w:color w:val="FF0000"/>
              </w:rPr>
            </w:pPr>
            <w:r w:rsidRPr="0010148D">
              <w:rPr>
                <w:color w:val="FF0000"/>
              </w:rPr>
              <w:t>140</w:t>
            </w:r>
          </w:p>
        </w:tc>
      </w:tr>
      <w:tr w:rsidR="00606304" w:rsidTr="00C04A00">
        <w:tc>
          <w:tcPr>
            <w:tcW w:w="1363" w:type="dxa"/>
          </w:tcPr>
          <w:p w:rsidR="00606304" w:rsidRPr="0010148D" w:rsidRDefault="00606304" w:rsidP="00606304">
            <w:pPr>
              <w:rPr>
                <w:color w:val="FF0000"/>
              </w:rPr>
            </w:pPr>
            <w:r w:rsidRPr="0010148D">
              <w:rPr>
                <w:color w:val="FF0000"/>
              </w:rPr>
              <w:t>13009545</w:t>
            </w:r>
          </w:p>
        </w:tc>
        <w:tc>
          <w:tcPr>
            <w:tcW w:w="1075" w:type="dxa"/>
          </w:tcPr>
          <w:p w:rsidR="00606304" w:rsidRPr="0010148D" w:rsidRDefault="00606304" w:rsidP="00606304">
            <w:pPr>
              <w:rPr>
                <w:color w:val="FF0000"/>
              </w:rPr>
            </w:pPr>
          </w:p>
        </w:tc>
        <w:tc>
          <w:tcPr>
            <w:tcW w:w="3391" w:type="dxa"/>
          </w:tcPr>
          <w:p w:rsidR="00606304" w:rsidRPr="0010148D" w:rsidRDefault="00606304" w:rsidP="00606304">
            <w:pPr>
              <w:rPr>
                <w:color w:val="FF0000"/>
              </w:rPr>
            </w:pPr>
            <w:proofErr w:type="spellStart"/>
            <w:r w:rsidRPr="0010148D">
              <w:rPr>
                <w:color w:val="FF0000"/>
              </w:rPr>
              <w:t>Ref</w:t>
            </w:r>
            <w:proofErr w:type="spellEnd"/>
            <w:r w:rsidRPr="0010148D">
              <w:rPr>
                <w:color w:val="FF0000"/>
              </w:rPr>
              <w:t xml:space="preserve"> Janssen </w:t>
            </w:r>
            <w:proofErr w:type="gramStart"/>
            <w:r w:rsidRPr="0010148D">
              <w:rPr>
                <w:color w:val="FF0000"/>
              </w:rPr>
              <w:t xml:space="preserve">( </w:t>
            </w:r>
            <w:proofErr w:type="gramEnd"/>
            <w:r w:rsidRPr="0010148D">
              <w:rPr>
                <w:color w:val="FF0000"/>
              </w:rPr>
              <w:t>18 + ) – 20</w:t>
            </w:r>
          </w:p>
          <w:p w:rsidR="00606304" w:rsidRPr="0010148D" w:rsidRDefault="00606304" w:rsidP="00606304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Janssen </w:t>
            </w:r>
            <w:proofErr w:type="gramStart"/>
            <w:r w:rsidRPr="0010148D">
              <w:rPr>
                <w:color w:val="FF0000"/>
              </w:rPr>
              <w:t xml:space="preserve">( </w:t>
            </w:r>
            <w:proofErr w:type="gramEnd"/>
            <w:r w:rsidRPr="0010148D">
              <w:rPr>
                <w:color w:val="FF0000"/>
              </w:rPr>
              <w:t>80 + ) – 95</w:t>
            </w:r>
          </w:p>
          <w:p w:rsidR="00606304" w:rsidRPr="0010148D" w:rsidRDefault="00606304" w:rsidP="00606304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D2 </w:t>
            </w:r>
            <w:proofErr w:type="spellStart"/>
            <w:r w:rsidRPr="0010148D">
              <w:rPr>
                <w:color w:val="FF0000"/>
              </w:rPr>
              <w:t>PfeizerPediatrica</w:t>
            </w:r>
            <w:proofErr w:type="spellEnd"/>
            <w:r w:rsidRPr="0010148D">
              <w:rPr>
                <w:color w:val="FF0000"/>
              </w:rPr>
              <w:t xml:space="preserve"> – 60</w:t>
            </w:r>
          </w:p>
        </w:tc>
        <w:tc>
          <w:tcPr>
            <w:tcW w:w="1558" w:type="dxa"/>
          </w:tcPr>
          <w:p w:rsidR="00606304" w:rsidRPr="0010148D" w:rsidRDefault="00606304" w:rsidP="00606304">
            <w:pPr>
              <w:rPr>
                <w:color w:val="FF0000"/>
              </w:rPr>
            </w:pPr>
            <w:r w:rsidRPr="0010148D">
              <w:rPr>
                <w:color w:val="FF0000"/>
              </w:rPr>
              <w:t>19/04/2022</w:t>
            </w:r>
          </w:p>
        </w:tc>
        <w:tc>
          <w:tcPr>
            <w:tcW w:w="4093" w:type="dxa"/>
          </w:tcPr>
          <w:p w:rsidR="00606304" w:rsidRPr="0010148D" w:rsidRDefault="00606304" w:rsidP="00606304">
            <w:pPr>
              <w:rPr>
                <w:color w:val="FF0000"/>
              </w:rPr>
            </w:pPr>
            <w:proofErr w:type="spellStart"/>
            <w:r w:rsidRPr="0010148D">
              <w:rPr>
                <w:color w:val="FF0000"/>
              </w:rPr>
              <w:t>Ref</w:t>
            </w:r>
            <w:proofErr w:type="spellEnd"/>
            <w:r w:rsidRPr="0010148D">
              <w:rPr>
                <w:color w:val="FF0000"/>
              </w:rPr>
              <w:t xml:space="preserve"> Janssen </w:t>
            </w:r>
            <w:proofErr w:type="gramStart"/>
            <w:r w:rsidRPr="0010148D">
              <w:rPr>
                <w:color w:val="FF0000"/>
              </w:rPr>
              <w:t xml:space="preserve">( </w:t>
            </w:r>
            <w:proofErr w:type="gramEnd"/>
            <w:r w:rsidRPr="0010148D">
              <w:rPr>
                <w:color w:val="FF0000"/>
              </w:rPr>
              <w:t>18 + ) – 20</w:t>
            </w:r>
          </w:p>
          <w:p w:rsidR="00606304" w:rsidRPr="0010148D" w:rsidRDefault="00606304" w:rsidP="00606304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Janssen </w:t>
            </w:r>
            <w:proofErr w:type="gramStart"/>
            <w:r w:rsidRPr="0010148D">
              <w:rPr>
                <w:color w:val="FF0000"/>
              </w:rPr>
              <w:t xml:space="preserve">( </w:t>
            </w:r>
            <w:proofErr w:type="gramEnd"/>
            <w:r w:rsidRPr="0010148D">
              <w:rPr>
                <w:color w:val="FF0000"/>
              </w:rPr>
              <w:t>80 + ) – 95</w:t>
            </w:r>
          </w:p>
          <w:p w:rsidR="00606304" w:rsidRPr="0010148D" w:rsidRDefault="00606304" w:rsidP="00606304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D2 </w:t>
            </w:r>
            <w:proofErr w:type="spellStart"/>
            <w:r w:rsidRPr="0010148D">
              <w:rPr>
                <w:color w:val="FF0000"/>
              </w:rPr>
              <w:t>PfeizerPediatrica</w:t>
            </w:r>
            <w:proofErr w:type="spellEnd"/>
            <w:r w:rsidRPr="0010148D">
              <w:rPr>
                <w:color w:val="FF0000"/>
              </w:rPr>
              <w:t xml:space="preserve"> – 60</w:t>
            </w:r>
          </w:p>
        </w:tc>
        <w:tc>
          <w:tcPr>
            <w:tcW w:w="1558" w:type="dxa"/>
          </w:tcPr>
          <w:p w:rsidR="00606304" w:rsidRPr="0010148D" w:rsidRDefault="00606304" w:rsidP="00606304">
            <w:pPr>
              <w:rPr>
                <w:color w:val="FF0000"/>
              </w:rPr>
            </w:pPr>
            <w:r w:rsidRPr="0010148D">
              <w:rPr>
                <w:color w:val="FF0000"/>
              </w:rPr>
              <w:t>20</w:t>
            </w:r>
          </w:p>
          <w:p w:rsidR="00606304" w:rsidRPr="0010148D" w:rsidRDefault="00606304" w:rsidP="00606304">
            <w:pPr>
              <w:rPr>
                <w:color w:val="FF0000"/>
              </w:rPr>
            </w:pPr>
            <w:r w:rsidRPr="0010148D">
              <w:rPr>
                <w:color w:val="FF0000"/>
              </w:rPr>
              <w:t>95</w:t>
            </w:r>
          </w:p>
          <w:p w:rsidR="00606304" w:rsidRPr="0010148D" w:rsidRDefault="00606304" w:rsidP="00606304">
            <w:pPr>
              <w:rPr>
                <w:color w:val="FF0000"/>
              </w:rPr>
            </w:pPr>
            <w:r w:rsidRPr="0010148D">
              <w:rPr>
                <w:color w:val="FF0000"/>
              </w:rPr>
              <w:t>60</w:t>
            </w:r>
          </w:p>
        </w:tc>
        <w:tc>
          <w:tcPr>
            <w:tcW w:w="956" w:type="dxa"/>
          </w:tcPr>
          <w:p w:rsidR="00606304" w:rsidRPr="0010148D" w:rsidRDefault="00606304" w:rsidP="00606304">
            <w:pPr>
              <w:rPr>
                <w:color w:val="FF0000"/>
              </w:rPr>
            </w:pPr>
            <w:r w:rsidRPr="0010148D">
              <w:rPr>
                <w:color w:val="FF0000"/>
              </w:rPr>
              <w:t>20</w:t>
            </w:r>
          </w:p>
          <w:p w:rsidR="00606304" w:rsidRPr="0010148D" w:rsidRDefault="00606304" w:rsidP="00606304">
            <w:pPr>
              <w:rPr>
                <w:color w:val="FF0000"/>
              </w:rPr>
            </w:pPr>
            <w:r w:rsidRPr="0010148D">
              <w:rPr>
                <w:color w:val="FF0000"/>
              </w:rPr>
              <w:t>95</w:t>
            </w:r>
          </w:p>
          <w:p w:rsidR="00606304" w:rsidRPr="0010148D" w:rsidRDefault="00606304" w:rsidP="00606304">
            <w:pPr>
              <w:rPr>
                <w:color w:val="FF0000"/>
              </w:rPr>
            </w:pPr>
            <w:r w:rsidRPr="0010148D">
              <w:rPr>
                <w:color w:val="FF0000"/>
              </w:rPr>
              <w:t>60</w:t>
            </w:r>
          </w:p>
        </w:tc>
      </w:tr>
      <w:tr w:rsidR="00EC5050" w:rsidTr="00C04A00">
        <w:tc>
          <w:tcPr>
            <w:tcW w:w="1363" w:type="dxa"/>
          </w:tcPr>
          <w:p w:rsidR="00EC5050" w:rsidRPr="0010148D" w:rsidRDefault="00EC5050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3210165</w:t>
            </w:r>
          </w:p>
        </w:tc>
        <w:tc>
          <w:tcPr>
            <w:tcW w:w="1075" w:type="dxa"/>
          </w:tcPr>
          <w:p w:rsidR="00EC5050" w:rsidRPr="0010148D" w:rsidRDefault="00EC5050" w:rsidP="00EC5050">
            <w:pPr>
              <w:rPr>
                <w:color w:val="FF0000"/>
              </w:rPr>
            </w:pPr>
          </w:p>
        </w:tc>
        <w:tc>
          <w:tcPr>
            <w:tcW w:w="3391" w:type="dxa"/>
          </w:tcPr>
          <w:p w:rsidR="00EC5050" w:rsidRPr="0010148D" w:rsidRDefault="00EC5050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D2</w:t>
            </w:r>
            <w:proofErr w:type="gramStart"/>
            <w:r w:rsidRPr="0010148D">
              <w:rPr>
                <w:color w:val="FF0000"/>
              </w:rPr>
              <w:t xml:space="preserve">  </w:t>
            </w:r>
            <w:proofErr w:type="spellStart"/>
            <w:proofErr w:type="gramEnd"/>
            <w:r w:rsidRPr="0010148D">
              <w:rPr>
                <w:color w:val="FF0000"/>
              </w:rPr>
              <w:t>Pfeizer</w:t>
            </w:r>
            <w:proofErr w:type="spellEnd"/>
            <w:r w:rsidRPr="0010148D">
              <w:rPr>
                <w:color w:val="FF0000"/>
              </w:rPr>
              <w:t xml:space="preserve"> – 18</w:t>
            </w:r>
          </w:p>
          <w:p w:rsidR="00EC5050" w:rsidRPr="0010148D" w:rsidRDefault="00EC5050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Janssen – 100</w:t>
            </w:r>
          </w:p>
          <w:p w:rsidR="00EC5050" w:rsidRPr="0010148D" w:rsidRDefault="00EC5050" w:rsidP="00EC5050">
            <w:pPr>
              <w:rPr>
                <w:color w:val="FF0000"/>
              </w:rPr>
            </w:pPr>
          </w:p>
        </w:tc>
        <w:tc>
          <w:tcPr>
            <w:tcW w:w="1558" w:type="dxa"/>
          </w:tcPr>
          <w:p w:rsidR="00EC5050" w:rsidRPr="0010148D" w:rsidRDefault="00EC5050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1/05/2022</w:t>
            </w:r>
          </w:p>
        </w:tc>
        <w:tc>
          <w:tcPr>
            <w:tcW w:w="4093" w:type="dxa"/>
          </w:tcPr>
          <w:p w:rsidR="00EC5050" w:rsidRPr="0010148D" w:rsidRDefault="00EC5050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D2</w:t>
            </w:r>
            <w:proofErr w:type="gramStart"/>
            <w:r w:rsidRPr="0010148D">
              <w:rPr>
                <w:color w:val="FF0000"/>
              </w:rPr>
              <w:t xml:space="preserve">  </w:t>
            </w:r>
            <w:proofErr w:type="spellStart"/>
            <w:proofErr w:type="gramEnd"/>
            <w:r w:rsidRPr="0010148D">
              <w:rPr>
                <w:color w:val="FF0000"/>
              </w:rPr>
              <w:t>Pfeizer</w:t>
            </w:r>
            <w:proofErr w:type="spellEnd"/>
            <w:r w:rsidRPr="0010148D">
              <w:rPr>
                <w:color w:val="FF0000"/>
              </w:rPr>
              <w:t xml:space="preserve"> – 18</w:t>
            </w:r>
          </w:p>
          <w:p w:rsidR="00EC5050" w:rsidRPr="0010148D" w:rsidRDefault="00EC5050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Janssen – 100</w:t>
            </w:r>
          </w:p>
          <w:p w:rsidR="00EC5050" w:rsidRPr="0010148D" w:rsidRDefault="00EC5050" w:rsidP="00EC5050">
            <w:pPr>
              <w:rPr>
                <w:color w:val="FF0000"/>
              </w:rPr>
            </w:pPr>
          </w:p>
        </w:tc>
        <w:tc>
          <w:tcPr>
            <w:tcW w:w="1558" w:type="dxa"/>
          </w:tcPr>
          <w:p w:rsidR="00EC5050" w:rsidRPr="0010148D" w:rsidRDefault="00EC5050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8</w:t>
            </w:r>
          </w:p>
          <w:p w:rsidR="00EC5050" w:rsidRPr="0010148D" w:rsidRDefault="00EC5050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00</w:t>
            </w:r>
          </w:p>
        </w:tc>
        <w:tc>
          <w:tcPr>
            <w:tcW w:w="956" w:type="dxa"/>
          </w:tcPr>
          <w:p w:rsidR="00EC5050" w:rsidRPr="0010148D" w:rsidRDefault="00EC5050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8</w:t>
            </w:r>
          </w:p>
          <w:p w:rsidR="00EC5050" w:rsidRPr="0010148D" w:rsidRDefault="00EC5050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00</w:t>
            </w:r>
          </w:p>
        </w:tc>
      </w:tr>
      <w:tr w:rsidR="00A70397" w:rsidTr="00C04A00">
        <w:tc>
          <w:tcPr>
            <w:tcW w:w="1363" w:type="dxa"/>
          </w:tcPr>
          <w:p w:rsidR="00A70397" w:rsidRPr="0010148D" w:rsidRDefault="00A70397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3271510</w:t>
            </w:r>
          </w:p>
        </w:tc>
        <w:tc>
          <w:tcPr>
            <w:tcW w:w="1075" w:type="dxa"/>
          </w:tcPr>
          <w:p w:rsidR="00A70397" w:rsidRPr="0010148D" w:rsidRDefault="00A70397" w:rsidP="00EC5050">
            <w:pPr>
              <w:rPr>
                <w:color w:val="FF0000"/>
              </w:rPr>
            </w:pPr>
          </w:p>
        </w:tc>
        <w:tc>
          <w:tcPr>
            <w:tcW w:w="3391" w:type="dxa"/>
          </w:tcPr>
          <w:p w:rsidR="00A70397" w:rsidRPr="0010148D" w:rsidRDefault="00A70397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Dose2 Extra </w:t>
            </w:r>
            <w:proofErr w:type="spellStart"/>
            <w:r w:rsidRPr="0010148D">
              <w:rPr>
                <w:color w:val="FF0000"/>
              </w:rPr>
              <w:t>Pfeizer</w:t>
            </w:r>
            <w:proofErr w:type="spellEnd"/>
            <w:r w:rsidRPr="0010148D">
              <w:rPr>
                <w:color w:val="FF0000"/>
              </w:rPr>
              <w:t xml:space="preserve"> adolescente - 300</w:t>
            </w:r>
          </w:p>
        </w:tc>
        <w:tc>
          <w:tcPr>
            <w:tcW w:w="1558" w:type="dxa"/>
          </w:tcPr>
          <w:p w:rsidR="00A70397" w:rsidRPr="0010148D" w:rsidRDefault="00A70397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7/05/2022</w:t>
            </w:r>
          </w:p>
        </w:tc>
        <w:tc>
          <w:tcPr>
            <w:tcW w:w="4093" w:type="dxa"/>
          </w:tcPr>
          <w:p w:rsidR="00A70397" w:rsidRPr="0010148D" w:rsidRDefault="00A70397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Dose2 Extra </w:t>
            </w:r>
            <w:proofErr w:type="spellStart"/>
            <w:r w:rsidRPr="0010148D">
              <w:rPr>
                <w:color w:val="FF0000"/>
              </w:rPr>
              <w:t>Pfeizer</w:t>
            </w:r>
            <w:proofErr w:type="spellEnd"/>
            <w:r w:rsidRPr="0010148D">
              <w:rPr>
                <w:color w:val="FF0000"/>
              </w:rPr>
              <w:t xml:space="preserve"> adolescente - 300</w:t>
            </w:r>
          </w:p>
        </w:tc>
        <w:tc>
          <w:tcPr>
            <w:tcW w:w="1558" w:type="dxa"/>
          </w:tcPr>
          <w:p w:rsidR="00A70397" w:rsidRPr="0010148D" w:rsidRDefault="00A70397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300</w:t>
            </w:r>
          </w:p>
        </w:tc>
        <w:tc>
          <w:tcPr>
            <w:tcW w:w="956" w:type="dxa"/>
          </w:tcPr>
          <w:p w:rsidR="00A70397" w:rsidRPr="0010148D" w:rsidRDefault="00A70397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300</w:t>
            </w:r>
          </w:p>
        </w:tc>
      </w:tr>
      <w:tr w:rsidR="00A70397" w:rsidTr="00C04A00">
        <w:tc>
          <w:tcPr>
            <w:tcW w:w="1363" w:type="dxa"/>
          </w:tcPr>
          <w:p w:rsidR="00A70397" w:rsidRPr="0010148D" w:rsidRDefault="00A70397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lastRenderedPageBreak/>
              <w:t>23052022</w:t>
            </w:r>
          </w:p>
        </w:tc>
        <w:tc>
          <w:tcPr>
            <w:tcW w:w="1075" w:type="dxa"/>
          </w:tcPr>
          <w:p w:rsidR="00A70397" w:rsidRPr="0010148D" w:rsidRDefault="00A70397" w:rsidP="00EC5050">
            <w:pPr>
              <w:rPr>
                <w:color w:val="FF0000"/>
              </w:rPr>
            </w:pPr>
          </w:p>
        </w:tc>
        <w:tc>
          <w:tcPr>
            <w:tcW w:w="3391" w:type="dxa"/>
          </w:tcPr>
          <w:p w:rsidR="00A70397" w:rsidRPr="0010148D" w:rsidRDefault="00A70397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Janssen </w:t>
            </w:r>
            <w:proofErr w:type="spellStart"/>
            <w:r w:rsidRPr="0010148D">
              <w:rPr>
                <w:color w:val="FF0000"/>
              </w:rPr>
              <w:t>Ref</w:t>
            </w:r>
            <w:proofErr w:type="spellEnd"/>
            <w:r w:rsidRPr="0010148D">
              <w:rPr>
                <w:color w:val="FF0000"/>
              </w:rPr>
              <w:t xml:space="preserve"> – 60 anos ou + - 180</w:t>
            </w:r>
          </w:p>
        </w:tc>
        <w:tc>
          <w:tcPr>
            <w:tcW w:w="1558" w:type="dxa"/>
          </w:tcPr>
          <w:p w:rsidR="00A70397" w:rsidRPr="0010148D" w:rsidRDefault="00A70397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25/05/2022</w:t>
            </w:r>
          </w:p>
        </w:tc>
        <w:tc>
          <w:tcPr>
            <w:tcW w:w="4093" w:type="dxa"/>
          </w:tcPr>
          <w:p w:rsidR="00A70397" w:rsidRPr="0010148D" w:rsidRDefault="00A70397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Janssen </w:t>
            </w:r>
            <w:proofErr w:type="spellStart"/>
            <w:r w:rsidRPr="0010148D">
              <w:rPr>
                <w:color w:val="FF0000"/>
              </w:rPr>
              <w:t>Ref</w:t>
            </w:r>
            <w:proofErr w:type="spellEnd"/>
            <w:r w:rsidRPr="0010148D">
              <w:rPr>
                <w:color w:val="FF0000"/>
              </w:rPr>
              <w:t xml:space="preserve"> – 60 anos ou + - 180</w:t>
            </w:r>
          </w:p>
        </w:tc>
        <w:tc>
          <w:tcPr>
            <w:tcW w:w="1558" w:type="dxa"/>
          </w:tcPr>
          <w:p w:rsidR="00A70397" w:rsidRPr="0010148D" w:rsidRDefault="00A70397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80</w:t>
            </w:r>
          </w:p>
        </w:tc>
        <w:tc>
          <w:tcPr>
            <w:tcW w:w="956" w:type="dxa"/>
          </w:tcPr>
          <w:p w:rsidR="00A70397" w:rsidRPr="0010148D" w:rsidRDefault="00A70397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80</w:t>
            </w:r>
          </w:p>
        </w:tc>
      </w:tr>
      <w:tr w:rsidR="00EC5050" w:rsidTr="00C04A00">
        <w:tc>
          <w:tcPr>
            <w:tcW w:w="1363" w:type="dxa"/>
          </w:tcPr>
          <w:p w:rsidR="00EC5050" w:rsidRPr="0010148D" w:rsidRDefault="002F503E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3380521</w:t>
            </w:r>
          </w:p>
        </w:tc>
        <w:tc>
          <w:tcPr>
            <w:tcW w:w="1075" w:type="dxa"/>
          </w:tcPr>
          <w:p w:rsidR="00EC5050" w:rsidRPr="0010148D" w:rsidRDefault="00EC5050" w:rsidP="00EC5050">
            <w:pPr>
              <w:rPr>
                <w:color w:val="FF0000"/>
              </w:rPr>
            </w:pPr>
          </w:p>
        </w:tc>
        <w:tc>
          <w:tcPr>
            <w:tcW w:w="3391" w:type="dxa"/>
          </w:tcPr>
          <w:p w:rsidR="00EC5050" w:rsidRPr="0010148D" w:rsidRDefault="002F503E" w:rsidP="00EC5050">
            <w:pPr>
              <w:rPr>
                <w:color w:val="FF0000"/>
              </w:rPr>
            </w:pPr>
            <w:proofErr w:type="spellStart"/>
            <w:r w:rsidRPr="0010148D">
              <w:rPr>
                <w:color w:val="FF0000"/>
              </w:rPr>
              <w:t>Ref</w:t>
            </w:r>
            <w:proofErr w:type="spellEnd"/>
            <w:r w:rsidRPr="0010148D">
              <w:rPr>
                <w:color w:val="FF0000"/>
              </w:rPr>
              <w:t xml:space="preserve"> Janssen </w:t>
            </w:r>
            <w:proofErr w:type="gramStart"/>
            <w:r w:rsidRPr="0010148D">
              <w:rPr>
                <w:color w:val="FF0000"/>
              </w:rPr>
              <w:t xml:space="preserve">( </w:t>
            </w:r>
            <w:proofErr w:type="gramEnd"/>
            <w:r w:rsidRPr="0010148D">
              <w:rPr>
                <w:color w:val="FF0000"/>
              </w:rPr>
              <w:t>18+ ) -  100</w:t>
            </w:r>
          </w:p>
          <w:p w:rsidR="002F503E" w:rsidRPr="0010148D" w:rsidRDefault="002F503E" w:rsidP="00EC5050">
            <w:pPr>
              <w:rPr>
                <w:color w:val="FF0000"/>
              </w:rPr>
            </w:pPr>
            <w:proofErr w:type="spellStart"/>
            <w:proofErr w:type="gramStart"/>
            <w:r w:rsidRPr="0010148D">
              <w:rPr>
                <w:color w:val="FF0000"/>
              </w:rPr>
              <w:t>Astrazenica</w:t>
            </w:r>
            <w:proofErr w:type="spellEnd"/>
            <w:r w:rsidRPr="0010148D">
              <w:rPr>
                <w:color w:val="FF0000"/>
              </w:rPr>
              <w:t>(</w:t>
            </w:r>
            <w:proofErr w:type="gramEnd"/>
            <w:r w:rsidRPr="0010148D">
              <w:rPr>
                <w:color w:val="FF0000"/>
              </w:rPr>
              <w:t xml:space="preserve"> 18+ ) – 100</w:t>
            </w:r>
          </w:p>
          <w:p w:rsidR="002F503E" w:rsidRPr="0010148D" w:rsidRDefault="002F503E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2º </w:t>
            </w:r>
            <w:proofErr w:type="spellStart"/>
            <w:proofErr w:type="gramStart"/>
            <w:r w:rsidRPr="0010148D">
              <w:rPr>
                <w:color w:val="FF0000"/>
              </w:rPr>
              <w:t>Ref</w:t>
            </w:r>
            <w:proofErr w:type="spellEnd"/>
            <w:r w:rsidRPr="0010148D">
              <w:rPr>
                <w:color w:val="FF0000"/>
              </w:rPr>
              <w:t>(</w:t>
            </w:r>
            <w:proofErr w:type="gramEnd"/>
            <w:r w:rsidRPr="0010148D">
              <w:rPr>
                <w:color w:val="FF0000"/>
              </w:rPr>
              <w:t xml:space="preserve"> Janssen ) – 120</w:t>
            </w:r>
          </w:p>
          <w:p w:rsidR="002F503E" w:rsidRPr="0010148D" w:rsidRDefault="002F503E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2º </w:t>
            </w:r>
            <w:proofErr w:type="gramStart"/>
            <w:r w:rsidRPr="0010148D">
              <w:rPr>
                <w:color w:val="FF0000"/>
              </w:rPr>
              <w:t>RefAstrazenica</w:t>
            </w:r>
            <w:proofErr w:type="gramEnd"/>
            <w:r w:rsidRPr="0010148D">
              <w:rPr>
                <w:color w:val="FF0000"/>
              </w:rPr>
              <w:t>-  100</w:t>
            </w:r>
          </w:p>
        </w:tc>
        <w:tc>
          <w:tcPr>
            <w:tcW w:w="1558" w:type="dxa"/>
          </w:tcPr>
          <w:p w:rsidR="00EC5050" w:rsidRPr="0010148D" w:rsidRDefault="002F503E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30/05/2022</w:t>
            </w:r>
          </w:p>
        </w:tc>
        <w:tc>
          <w:tcPr>
            <w:tcW w:w="4093" w:type="dxa"/>
          </w:tcPr>
          <w:p w:rsidR="002F503E" w:rsidRPr="0010148D" w:rsidRDefault="002F503E" w:rsidP="002F503E">
            <w:pPr>
              <w:rPr>
                <w:color w:val="FF0000"/>
              </w:rPr>
            </w:pPr>
            <w:proofErr w:type="spellStart"/>
            <w:r w:rsidRPr="0010148D">
              <w:rPr>
                <w:color w:val="FF0000"/>
              </w:rPr>
              <w:t>Ref</w:t>
            </w:r>
            <w:proofErr w:type="spellEnd"/>
            <w:r w:rsidRPr="0010148D">
              <w:rPr>
                <w:color w:val="FF0000"/>
              </w:rPr>
              <w:t xml:space="preserve"> Janssen </w:t>
            </w:r>
            <w:proofErr w:type="gramStart"/>
            <w:r w:rsidRPr="0010148D">
              <w:rPr>
                <w:color w:val="FF0000"/>
              </w:rPr>
              <w:t xml:space="preserve">( </w:t>
            </w:r>
            <w:proofErr w:type="gramEnd"/>
            <w:r w:rsidRPr="0010148D">
              <w:rPr>
                <w:color w:val="FF0000"/>
              </w:rPr>
              <w:t>18+ ) -  100</w:t>
            </w:r>
          </w:p>
          <w:p w:rsidR="002F503E" w:rsidRPr="0010148D" w:rsidRDefault="002F503E" w:rsidP="002F503E">
            <w:pPr>
              <w:rPr>
                <w:color w:val="FF0000"/>
              </w:rPr>
            </w:pPr>
            <w:proofErr w:type="spellStart"/>
            <w:proofErr w:type="gramStart"/>
            <w:r w:rsidRPr="0010148D">
              <w:rPr>
                <w:color w:val="FF0000"/>
              </w:rPr>
              <w:t>Astrazenica</w:t>
            </w:r>
            <w:proofErr w:type="spellEnd"/>
            <w:r w:rsidRPr="0010148D">
              <w:rPr>
                <w:color w:val="FF0000"/>
              </w:rPr>
              <w:t>(</w:t>
            </w:r>
            <w:proofErr w:type="gramEnd"/>
            <w:r w:rsidRPr="0010148D">
              <w:rPr>
                <w:color w:val="FF0000"/>
              </w:rPr>
              <w:t xml:space="preserve"> 18+ ) – 100</w:t>
            </w:r>
          </w:p>
          <w:p w:rsidR="002F503E" w:rsidRPr="0010148D" w:rsidRDefault="002F503E" w:rsidP="002F503E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2º </w:t>
            </w:r>
            <w:proofErr w:type="spellStart"/>
            <w:proofErr w:type="gramStart"/>
            <w:r w:rsidRPr="0010148D">
              <w:rPr>
                <w:color w:val="FF0000"/>
              </w:rPr>
              <w:t>Ref</w:t>
            </w:r>
            <w:proofErr w:type="spellEnd"/>
            <w:r w:rsidRPr="0010148D">
              <w:rPr>
                <w:color w:val="FF0000"/>
              </w:rPr>
              <w:t>(</w:t>
            </w:r>
            <w:proofErr w:type="gramEnd"/>
            <w:r w:rsidRPr="0010148D">
              <w:rPr>
                <w:color w:val="FF0000"/>
              </w:rPr>
              <w:t xml:space="preserve"> Janssen ) – 120</w:t>
            </w:r>
          </w:p>
          <w:p w:rsidR="00EC5050" w:rsidRPr="0010148D" w:rsidRDefault="002F503E" w:rsidP="002F503E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2º </w:t>
            </w:r>
            <w:proofErr w:type="gramStart"/>
            <w:r w:rsidRPr="0010148D">
              <w:rPr>
                <w:color w:val="FF0000"/>
              </w:rPr>
              <w:t>RefAstrazenica</w:t>
            </w:r>
            <w:proofErr w:type="gramEnd"/>
            <w:r w:rsidRPr="0010148D">
              <w:rPr>
                <w:color w:val="FF0000"/>
              </w:rPr>
              <w:t>-  100</w:t>
            </w:r>
          </w:p>
        </w:tc>
        <w:tc>
          <w:tcPr>
            <w:tcW w:w="1558" w:type="dxa"/>
          </w:tcPr>
          <w:p w:rsidR="00EC5050" w:rsidRPr="0010148D" w:rsidRDefault="002F503E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00</w:t>
            </w:r>
          </w:p>
          <w:p w:rsidR="002F503E" w:rsidRPr="0010148D" w:rsidRDefault="002F503E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00</w:t>
            </w:r>
          </w:p>
          <w:p w:rsidR="002F503E" w:rsidRPr="0010148D" w:rsidRDefault="002F503E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20</w:t>
            </w:r>
          </w:p>
          <w:p w:rsidR="002F503E" w:rsidRPr="0010148D" w:rsidRDefault="002F503E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00</w:t>
            </w:r>
          </w:p>
        </w:tc>
        <w:tc>
          <w:tcPr>
            <w:tcW w:w="956" w:type="dxa"/>
          </w:tcPr>
          <w:p w:rsidR="00A70397" w:rsidRPr="0010148D" w:rsidRDefault="00A70397" w:rsidP="00A70397">
            <w:pPr>
              <w:rPr>
                <w:color w:val="FF0000"/>
              </w:rPr>
            </w:pPr>
            <w:r w:rsidRPr="0010148D">
              <w:rPr>
                <w:color w:val="FF0000"/>
              </w:rPr>
              <w:t>100</w:t>
            </w:r>
          </w:p>
          <w:p w:rsidR="00A70397" w:rsidRPr="0010148D" w:rsidRDefault="00A70397" w:rsidP="00A70397">
            <w:pPr>
              <w:rPr>
                <w:color w:val="FF0000"/>
              </w:rPr>
            </w:pPr>
            <w:r w:rsidRPr="0010148D">
              <w:rPr>
                <w:color w:val="FF0000"/>
              </w:rPr>
              <w:t>100</w:t>
            </w:r>
          </w:p>
          <w:p w:rsidR="00A70397" w:rsidRPr="0010148D" w:rsidRDefault="00A70397" w:rsidP="00A70397">
            <w:pPr>
              <w:rPr>
                <w:color w:val="FF0000"/>
              </w:rPr>
            </w:pPr>
            <w:r w:rsidRPr="0010148D">
              <w:rPr>
                <w:color w:val="FF0000"/>
              </w:rPr>
              <w:t>120</w:t>
            </w:r>
          </w:p>
          <w:p w:rsidR="00EC5050" w:rsidRPr="0010148D" w:rsidRDefault="00A70397" w:rsidP="00A70397">
            <w:pPr>
              <w:rPr>
                <w:color w:val="FF0000"/>
              </w:rPr>
            </w:pPr>
            <w:r w:rsidRPr="0010148D">
              <w:rPr>
                <w:color w:val="FF0000"/>
              </w:rPr>
              <w:t>100</w:t>
            </w:r>
          </w:p>
        </w:tc>
      </w:tr>
      <w:tr w:rsidR="00EC5050" w:rsidTr="00C04A00">
        <w:tc>
          <w:tcPr>
            <w:tcW w:w="1363" w:type="dxa"/>
          </w:tcPr>
          <w:p w:rsidR="00EC5050" w:rsidRPr="0010148D" w:rsidRDefault="00A70397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06/06/2022</w:t>
            </w:r>
          </w:p>
        </w:tc>
        <w:tc>
          <w:tcPr>
            <w:tcW w:w="1075" w:type="dxa"/>
          </w:tcPr>
          <w:p w:rsidR="00EC5050" w:rsidRPr="0010148D" w:rsidRDefault="00EC5050" w:rsidP="00EC5050">
            <w:pPr>
              <w:rPr>
                <w:color w:val="FF0000"/>
              </w:rPr>
            </w:pPr>
          </w:p>
        </w:tc>
        <w:tc>
          <w:tcPr>
            <w:tcW w:w="3391" w:type="dxa"/>
          </w:tcPr>
          <w:p w:rsidR="00EC5050" w:rsidRPr="0010148D" w:rsidRDefault="00EC2C0D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Janssen </w:t>
            </w:r>
            <w:proofErr w:type="gramStart"/>
            <w:r w:rsidRPr="0010148D">
              <w:rPr>
                <w:color w:val="FF0000"/>
              </w:rPr>
              <w:t xml:space="preserve">( </w:t>
            </w:r>
            <w:proofErr w:type="gramEnd"/>
            <w:r w:rsidRPr="0010148D">
              <w:rPr>
                <w:color w:val="FF0000"/>
              </w:rPr>
              <w:t>segundo Reforço  60 anos e + ) - 100</w:t>
            </w:r>
          </w:p>
        </w:tc>
        <w:tc>
          <w:tcPr>
            <w:tcW w:w="1558" w:type="dxa"/>
          </w:tcPr>
          <w:p w:rsidR="00EC5050" w:rsidRPr="0010148D" w:rsidRDefault="00EC2C0D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06/06/2022</w:t>
            </w:r>
          </w:p>
        </w:tc>
        <w:tc>
          <w:tcPr>
            <w:tcW w:w="4093" w:type="dxa"/>
          </w:tcPr>
          <w:p w:rsidR="00EC5050" w:rsidRPr="0010148D" w:rsidRDefault="00EC2C0D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 xml:space="preserve">Janssen </w:t>
            </w:r>
            <w:proofErr w:type="gramStart"/>
            <w:r w:rsidRPr="0010148D">
              <w:rPr>
                <w:color w:val="FF0000"/>
              </w:rPr>
              <w:t xml:space="preserve">( </w:t>
            </w:r>
            <w:proofErr w:type="gramEnd"/>
            <w:r w:rsidRPr="0010148D">
              <w:rPr>
                <w:color w:val="FF0000"/>
              </w:rPr>
              <w:t>segundo Reforço  60 anos e + ) - 100</w:t>
            </w:r>
          </w:p>
        </w:tc>
        <w:tc>
          <w:tcPr>
            <w:tcW w:w="1558" w:type="dxa"/>
          </w:tcPr>
          <w:p w:rsidR="00EC5050" w:rsidRPr="0010148D" w:rsidRDefault="00EC2C0D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00</w:t>
            </w:r>
          </w:p>
        </w:tc>
        <w:tc>
          <w:tcPr>
            <w:tcW w:w="956" w:type="dxa"/>
          </w:tcPr>
          <w:p w:rsidR="00EC5050" w:rsidRPr="0010148D" w:rsidRDefault="00EC2C0D" w:rsidP="00EC5050">
            <w:pPr>
              <w:rPr>
                <w:color w:val="FF0000"/>
              </w:rPr>
            </w:pPr>
            <w:r w:rsidRPr="0010148D">
              <w:rPr>
                <w:color w:val="FF0000"/>
              </w:rPr>
              <w:t>100</w:t>
            </w:r>
          </w:p>
        </w:tc>
      </w:tr>
      <w:tr w:rsidR="00EC5050" w:rsidTr="00C04A00">
        <w:tc>
          <w:tcPr>
            <w:tcW w:w="1363" w:type="dxa"/>
          </w:tcPr>
          <w:p w:rsidR="00EC5050" w:rsidRDefault="00EC5050" w:rsidP="00EC5050"/>
        </w:tc>
        <w:tc>
          <w:tcPr>
            <w:tcW w:w="1075" w:type="dxa"/>
          </w:tcPr>
          <w:p w:rsidR="00EC5050" w:rsidRDefault="00EC5050" w:rsidP="00EC5050"/>
        </w:tc>
        <w:tc>
          <w:tcPr>
            <w:tcW w:w="3391" w:type="dxa"/>
          </w:tcPr>
          <w:p w:rsidR="00EC5050" w:rsidRDefault="00EC5050" w:rsidP="00EC5050"/>
        </w:tc>
        <w:tc>
          <w:tcPr>
            <w:tcW w:w="1558" w:type="dxa"/>
          </w:tcPr>
          <w:p w:rsidR="00EC5050" w:rsidRDefault="00EC5050" w:rsidP="00EC5050"/>
        </w:tc>
        <w:tc>
          <w:tcPr>
            <w:tcW w:w="4093" w:type="dxa"/>
          </w:tcPr>
          <w:p w:rsidR="00EC5050" w:rsidRDefault="00EC5050" w:rsidP="00EC5050"/>
        </w:tc>
        <w:tc>
          <w:tcPr>
            <w:tcW w:w="1558" w:type="dxa"/>
          </w:tcPr>
          <w:p w:rsidR="00EC5050" w:rsidRDefault="00EC5050" w:rsidP="00EC5050"/>
        </w:tc>
        <w:tc>
          <w:tcPr>
            <w:tcW w:w="956" w:type="dxa"/>
          </w:tcPr>
          <w:p w:rsidR="00EC5050" w:rsidRDefault="00EC5050" w:rsidP="00EC5050"/>
        </w:tc>
      </w:tr>
      <w:tr w:rsidR="00EC5050" w:rsidTr="00C04A00">
        <w:tc>
          <w:tcPr>
            <w:tcW w:w="1363" w:type="dxa"/>
          </w:tcPr>
          <w:p w:rsidR="00EC5050" w:rsidRDefault="00EC5050" w:rsidP="00EC5050"/>
        </w:tc>
        <w:tc>
          <w:tcPr>
            <w:tcW w:w="1075" w:type="dxa"/>
          </w:tcPr>
          <w:p w:rsidR="00EC5050" w:rsidRDefault="00EC5050" w:rsidP="00EC5050"/>
        </w:tc>
        <w:tc>
          <w:tcPr>
            <w:tcW w:w="3391" w:type="dxa"/>
          </w:tcPr>
          <w:p w:rsidR="00EC5050" w:rsidRDefault="00EC5050" w:rsidP="00EC5050"/>
        </w:tc>
        <w:tc>
          <w:tcPr>
            <w:tcW w:w="1558" w:type="dxa"/>
          </w:tcPr>
          <w:p w:rsidR="00EC5050" w:rsidRDefault="00EC5050" w:rsidP="00EC5050"/>
        </w:tc>
        <w:tc>
          <w:tcPr>
            <w:tcW w:w="4093" w:type="dxa"/>
          </w:tcPr>
          <w:p w:rsidR="00EC5050" w:rsidRDefault="00EC5050" w:rsidP="00EC5050"/>
        </w:tc>
        <w:tc>
          <w:tcPr>
            <w:tcW w:w="1558" w:type="dxa"/>
          </w:tcPr>
          <w:p w:rsidR="00EC5050" w:rsidRDefault="00EC5050" w:rsidP="00EC5050"/>
        </w:tc>
        <w:tc>
          <w:tcPr>
            <w:tcW w:w="956" w:type="dxa"/>
          </w:tcPr>
          <w:p w:rsidR="00EC5050" w:rsidRDefault="00EC5050" w:rsidP="00EC5050"/>
        </w:tc>
      </w:tr>
      <w:tr w:rsidR="00EC5050" w:rsidTr="00C04A00">
        <w:tc>
          <w:tcPr>
            <w:tcW w:w="1363" w:type="dxa"/>
          </w:tcPr>
          <w:p w:rsidR="00EC5050" w:rsidRDefault="00EC5050" w:rsidP="00EC5050"/>
        </w:tc>
        <w:tc>
          <w:tcPr>
            <w:tcW w:w="1075" w:type="dxa"/>
          </w:tcPr>
          <w:p w:rsidR="00EC5050" w:rsidRDefault="00EC5050" w:rsidP="00EC5050"/>
        </w:tc>
        <w:tc>
          <w:tcPr>
            <w:tcW w:w="3391" w:type="dxa"/>
          </w:tcPr>
          <w:p w:rsidR="00EC5050" w:rsidRDefault="00EC5050" w:rsidP="00EC5050"/>
        </w:tc>
        <w:tc>
          <w:tcPr>
            <w:tcW w:w="1558" w:type="dxa"/>
          </w:tcPr>
          <w:p w:rsidR="00EC5050" w:rsidRDefault="00EC5050" w:rsidP="00EC5050"/>
        </w:tc>
        <w:tc>
          <w:tcPr>
            <w:tcW w:w="4093" w:type="dxa"/>
          </w:tcPr>
          <w:p w:rsidR="00EC5050" w:rsidRDefault="00EC5050" w:rsidP="00EC5050"/>
        </w:tc>
        <w:tc>
          <w:tcPr>
            <w:tcW w:w="1558" w:type="dxa"/>
          </w:tcPr>
          <w:p w:rsidR="00EC5050" w:rsidRDefault="00EC5050" w:rsidP="00EC5050"/>
        </w:tc>
        <w:tc>
          <w:tcPr>
            <w:tcW w:w="956" w:type="dxa"/>
          </w:tcPr>
          <w:p w:rsidR="00EC5050" w:rsidRDefault="00EC5050" w:rsidP="00EC5050"/>
        </w:tc>
      </w:tr>
    </w:tbl>
    <w:p w:rsidR="00940315" w:rsidRDefault="00940315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 w:rsidP="0046518F">
      <w:bookmarkStart w:id="0" w:name="_Hlk79997917"/>
      <w:r>
        <w:t xml:space="preserve">Controle de Insumo recebido por nota fiscal </w:t>
      </w:r>
    </w:p>
    <w:tbl>
      <w:tblPr>
        <w:tblStyle w:val="Tabelacomgrade"/>
        <w:tblW w:w="0" w:type="auto"/>
        <w:tblLook w:val="04A0"/>
      </w:tblPr>
      <w:tblGrid>
        <w:gridCol w:w="1770"/>
        <w:gridCol w:w="1552"/>
        <w:gridCol w:w="1729"/>
        <w:gridCol w:w="1890"/>
        <w:gridCol w:w="1553"/>
      </w:tblGrid>
      <w:tr w:rsidR="0046518F" w:rsidTr="00FC451D">
        <w:tc>
          <w:tcPr>
            <w:tcW w:w="1770" w:type="dxa"/>
          </w:tcPr>
          <w:p w:rsidR="0046518F" w:rsidRDefault="0046518F" w:rsidP="00FC451D">
            <w:r>
              <w:t>Número da</w:t>
            </w:r>
            <w:proofErr w:type="gramStart"/>
            <w:r>
              <w:t xml:space="preserve">  </w:t>
            </w:r>
            <w:proofErr w:type="gramEnd"/>
            <w:r>
              <w:t>Nota</w:t>
            </w:r>
          </w:p>
        </w:tc>
        <w:tc>
          <w:tcPr>
            <w:tcW w:w="1552" w:type="dxa"/>
          </w:tcPr>
          <w:p w:rsidR="0046518F" w:rsidRDefault="0046518F" w:rsidP="00FC451D">
            <w:r>
              <w:t>Data</w:t>
            </w:r>
          </w:p>
        </w:tc>
        <w:tc>
          <w:tcPr>
            <w:tcW w:w="1729" w:type="dxa"/>
          </w:tcPr>
          <w:p w:rsidR="0046518F" w:rsidRDefault="0046518F" w:rsidP="00FC451D">
            <w:r>
              <w:t xml:space="preserve">Insumo </w:t>
            </w:r>
          </w:p>
        </w:tc>
        <w:tc>
          <w:tcPr>
            <w:tcW w:w="1890" w:type="dxa"/>
          </w:tcPr>
          <w:p w:rsidR="0046518F" w:rsidRDefault="0046518F" w:rsidP="00FC451D">
            <w:r>
              <w:t xml:space="preserve">Quantitativo </w:t>
            </w:r>
          </w:p>
        </w:tc>
        <w:tc>
          <w:tcPr>
            <w:tcW w:w="1553" w:type="dxa"/>
          </w:tcPr>
          <w:p w:rsidR="0046518F" w:rsidRDefault="0046518F" w:rsidP="00FC451D">
            <w:r>
              <w:t>Total</w:t>
            </w:r>
          </w:p>
        </w:tc>
      </w:tr>
      <w:tr w:rsidR="007257B2" w:rsidTr="00FC451D">
        <w:tc>
          <w:tcPr>
            <w:tcW w:w="1770" w:type="dxa"/>
          </w:tcPr>
          <w:p w:rsidR="007257B2" w:rsidRDefault="007257B2" w:rsidP="00FC451D">
            <w:r>
              <w:t>9045199</w:t>
            </w:r>
          </w:p>
        </w:tc>
        <w:tc>
          <w:tcPr>
            <w:tcW w:w="1552" w:type="dxa"/>
          </w:tcPr>
          <w:p w:rsidR="007257B2" w:rsidRDefault="007257B2" w:rsidP="00FC451D">
            <w:r>
              <w:t>19/01/2021</w:t>
            </w:r>
          </w:p>
        </w:tc>
        <w:tc>
          <w:tcPr>
            <w:tcW w:w="1729" w:type="dxa"/>
          </w:tcPr>
          <w:p w:rsidR="007257B2" w:rsidRDefault="007257B2" w:rsidP="00FC451D">
            <w:r>
              <w:t>Seringa estéril descartável – 3 ml</w:t>
            </w:r>
            <w:proofErr w:type="gramStart"/>
            <w:r>
              <w:t xml:space="preserve">  </w:t>
            </w:r>
            <w:proofErr w:type="gramEnd"/>
            <w:r>
              <w:t>c/AG 25x6</w:t>
            </w:r>
          </w:p>
        </w:tc>
        <w:tc>
          <w:tcPr>
            <w:tcW w:w="1890" w:type="dxa"/>
          </w:tcPr>
          <w:p w:rsidR="007257B2" w:rsidRDefault="007257B2" w:rsidP="00FC451D">
            <w:r>
              <w:t>500</w:t>
            </w:r>
          </w:p>
        </w:tc>
        <w:tc>
          <w:tcPr>
            <w:tcW w:w="1553" w:type="dxa"/>
          </w:tcPr>
          <w:p w:rsidR="007257B2" w:rsidRDefault="007257B2" w:rsidP="00FC451D">
            <w:r>
              <w:t>500</w:t>
            </w:r>
          </w:p>
        </w:tc>
      </w:tr>
      <w:tr w:rsidR="0046518F" w:rsidTr="00FC451D">
        <w:tc>
          <w:tcPr>
            <w:tcW w:w="1770" w:type="dxa"/>
          </w:tcPr>
          <w:p w:rsidR="0046518F" w:rsidRDefault="0046518F" w:rsidP="00FC451D">
            <w:r>
              <w:t>9242523</w:t>
            </w:r>
          </w:p>
        </w:tc>
        <w:tc>
          <w:tcPr>
            <w:tcW w:w="1552" w:type="dxa"/>
          </w:tcPr>
          <w:p w:rsidR="0046518F" w:rsidRDefault="0046518F" w:rsidP="00FC451D">
            <w:r>
              <w:t>25/02/2021</w:t>
            </w:r>
          </w:p>
        </w:tc>
        <w:tc>
          <w:tcPr>
            <w:tcW w:w="1729" w:type="dxa"/>
          </w:tcPr>
          <w:p w:rsidR="0046518F" w:rsidRDefault="0046518F" w:rsidP="00FC451D">
            <w:r>
              <w:t>Seringa estéril descartável – 3 ml</w:t>
            </w:r>
            <w:proofErr w:type="gramStart"/>
            <w:r>
              <w:t xml:space="preserve">  </w:t>
            </w:r>
            <w:proofErr w:type="gramEnd"/>
            <w:r>
              <w:t>c/AG 25x6</w:t>
            </w:r>
          </w:p>
        </w:tc>
        <w:tc>
          <w:tcPr>
            <w:tcW w:w="1890" w:type="dxa"/>
          </w:tcPr>
          <w:p w:rsidR="0046518F" w:rsidRDefault="0046518F" w:rsidP="00FC451D">
            <w:r>
              <w:t>500</w:t>
            </w:r>
          </w:p>
        </w:tc>
        <w:tc>
          <w:tcPr>
            <w:tcW w:w="1553" w:type="dxa"/>
          </w:tcPr>
          <w:p w:rsidR="0046518F" w:rsidRDefault="00F4032B" w:rsidP="00FC451D">
            <w:r>
              <w:t>500</w:t>
            </w:r>
          </w:p>
        </w:tc>
      </w:tr>
      <w:tr w:rsidR="0046518F" w:rsidTr="00FC451D">
        <w:tc>
          <w:tcPr>
            <w:tcW w:w="1770" w:type="dxa"/>
          </w:tcPr>
          <w:p w:rsidR="0046518F" w:rsidRDefault="00341D63" w:rsidP="00FC451D">
            <w:r>
              <w:t>9392029</w:t>
            </w:r>
          </w:p>
        </w:tc>
        <w:tc>
          <w:tcPr>
            <w:tcW w:w="1552" w:type="dxa"/>
          </w:tcPr>
          <w:p w:rsidR="0046518F" w:rsidRDefault="00341D63" w:rsidP="00FC451D">
            <w:r>
              <w:t>18/03/2021</w:t>
            </w:r>
          </w:p>
        </w:tc>
        <w:tc>
          <w:tcPr>
            <w:tcW w:w="1729" w:type="dxa"/>
          </w:tcPr>
          <w:p w:rsidR="00341D63" w:rsidRDefault="00341D63" w:rsidP="00FC451D">
            <w:r>
              <w:t>Agulha</w:t>
            </w:r>
            <w:proofErr w:type="gramStart"/>
            <w:r>
              <w:t xml:space="preserve">  </w:t>
            </w:r>
            <w:proofErr w:type="gramEnd"/>
            <w:r>
              <w:t>hipodérmica</w:t>
            </w:r>
          </w:p>
          <w:p w:rsidR="0046518F" w:rsidRDefault="00341D63" w:rsidP="00FC451D">
            <w:r>
              <w:lastRenderedPageBreak/>
              <w:t>23GX1</w:t>
            </w:r>
          </w:p>
          <w:p w:rsidR="00341D63" w:rsidRDefault="00341D63" w:rsidP="00FC451D">
            <w:r>
              <w:t>Seringa</w:t>
            </w:r>
            <w:proofErr w:type="gramStart"/>
            <w:r>
              <w:t xml:space="preserve">  </w:t>
            </w:r>
            <w:proofErr w:type="gramEnd"/>
            <w:r>
              <w:t xml:space="preserve">descartável sem agulha  3 ml </w:t>
            </w:r>
          </w:p>
        </w:tc>
        <w:tc>
          <w:tcPr>
            <w:tcW w:w="1890" w:type="dxa"/>
          </w:tcPr>
          <w:p w:rsidR="0046518F" w:rsidRDefault="00341D63" w:rsidP="00FC451D">
            <w:r>
              <w:lastRenderedPageBreak/>
              <w:t>500</w:t>
            </w:r>
          </w:p>
          <w:p w:rsidR="00341D63" w:rsidRDefault="00341D63" w:rsidP="00FC451D"/>
          <w:p w:rsidR="00341D63" w:rsidRDefault="00341D63" w:rsidP="00FC451D"/>
          <w:p w:rsidR="00341D63" w:rsidRDefault="00341D63" w:rsidP="00FC451D">
            <w:r>
              <w:t>500</w:t>
            </w:r>
          </w:p>
        </w:tc>
        <w:tc>
          <w:tcPr>
            <w:tcW w:w="1553" w:type="dxa"/>
          </w:tcPr>
          <w:p w:rsidR="0046518F" w:rsidRDefault="00341D63" w:rsidP="00FC451D">
            <w:r>
              <w:lastRenderedPageBreak/>
              <w:t>500</w:t>
            </w:r>
          </w:p>
          <w:p w:rsidR="00341D63" w:rsidRDefault="00341D63" w:rsidP="00FC451D"/>
          <w:p w:rsidR="00341D63" w:rsidRDefault="00341D63" w:rsidP="00FC451D"/>
          <w:p w:rsidR="00341D63" w:rsidRDefault="00341D63" w:rsidP="00FC451D">
            <w:r>
              <w:t>500</w:t>
            </w:r>
          </w:p>
          <w:p w:rsidR="00341D63" w:rsidRDefault="00341D63" w:rsidP="00FC451D"/>
        </w:tc>
      </w:tr>
      <w:tr w:rsidR="0046518F" w:rsidTr="00FC451D">
        <w:tc>
          <w:tcPr>
            <w:tcW w:w="1770" w:type="dxa"/>
          </w:tcPr>
          <w:p w:rsidR="0046518F" w:rsidRDefault="00341D63" w:rsidP="00FC451D">
            <w:r>
              <w:lastRenderedPageBreak/>
              <w:t>9453079</w:t>
            </w:r>
          </w:p>
        </w:tc>
        <w:tc>
          <w:tcPr>
            <w:tcW w:w="1552" w:type="dxa"/>
          </w:tcPr>
          <w:p w:rsidR="0046518F" w:rsidRDefault="00341D63" w:rsidP="00FC451D">
            <w:r>
              <w:t>26/03/2021</w:t>
            </w:r>
          </w:p>
        </w:tc>
        <w:tc>
          <w:tcPr>
            <w:tcW w:w="1729" w:type="dxa"/>
          </w:tcPr>
          <w:p w:rsidR="0046518F" w:rsidRDefault="00341D63" w:rsidP="00FC451D">
            <w:r>
              <w:t>Seringa estéril descartável – 3 ml</w:t>
            </w:r>
            <w:proofErr w:type="gramStart"/>
            <w:r>
              <w:t xml:space="preserve">  </w:t>
            </w:r>
            <w:proofErr w:type="gramEnd"/>
            <w:r>
              <w:t>c/AG 25x6</w:t>
            </w:r>
          </w:p>
        </w:tc>
        <w:tc>
          <w:tcPr>
            <w:tcW w:w="1890" w:type="dxa"/>
          </w:tcPr>
          <w:p w:rsidR="0046518F" w:rsidRDefault="00341D63" w:rsidP="00FC451D">
            <w:r>
              <w:t>500</w:t>
            </w:r>
          </w:p>
        </w:tc>
        <w:tc>
          <w:tcPr>
            <w:tcW w:w="1553" w:type="dxa"/>
          </w:tcPr>
          <w:p w:rsidR="0046518F" w:rsidRDefault="00341D63" w:rsidP="00FC451D">
            <w:r>
              <w:t>500</w:t>
            </w:r>
          </w:p>
        </w:tc>
      </w:tr>
      <w:tr w:rsidR="0046518F" w:rsidTr="00FC451D">
        <w:tc>
          <w:tcPr>
            <w:tcW w:w="1770" w:type="dxa"/>
          </w:tcPr>
          <w:p w:rsidR="0046518F" w:rsidRDefault="00341D63" w:rsidP="00FC451D">
            <w:r>
              <w:t>9426306</w:t>
            </w:r>
          </w:p>
        </w:tc>
        <w:tc>
          <w:tcPr>
            <w:tcW w:w="1552" w:type="dxa"/>
          </w:tcPr>
          <w:p w:rsidR="0046518F" w:rsidRDefault="0046518F" w:rsidP="00FC451D"/>
        </w:tc>
        <w:tc>
          <w:tcPr>
            <w:tcW w:w="1729" w:type="dxa"/>
          </w:tcPr>
          <w:p w:rsidR="0046518F" w:rsidRDefault="0046518F" w:rsidP="00FC451D"/>
        </w:tc>
        <w:tc>
          <w:tcPr>
            <w:tcW w:w="1890" w:type="dxa"/>
          </w:tcPr>
          <w:p w:rsidR="0046518F" w:rsidRDefault="0046518F" w:rsidP="00FC451D"/>
        </w:tc>
        <w:tc>
          <w:tcPr>
            <w:tcW w:w="1553" w:type="dxa"/>
          </w:tcPr>
          <w:p w:rsidR="0046518F" w:rsidRDefault="0046518F" w:rsidP="00FC451D"/>
        </w:tc>
      </w:tr>
      <w:tr w:rsidR="0046518F" w:rsidTr="00FC451D">
        <w:tc>
          <w:tcPr>
            <w:tcW w:w="1770" w:type="dxa"/>
          </w:tcPr>
          <w:p w:rsidR="0046518F" w:rsidRDefault="00137907" w:rsidP="00FC451D">
            <w:r>
              <w:t>9504545</w:t>
            </w:r>
          </w:p>
        </w:tc>
        <w:tc>
          <w:tcPr>
            <w:tcW w:w="1552" w:type="dxa"/>
          </w:tcPr>
          <w:p w:rsidR="0046518F" w:rsidRDefault="00137907" w:rsidP="00FC451D">
            <w:r>
              <w:t>02/04/2021</w:t>
            </w:r>
          </w:p>
        </w:tc>
        <w:tc>
          <w:tcPr>
            <w:tcW w:w="1729" w:type="dxa"/>
          </w:tcPr>
          <w:p w:rsidR="0046518F" w:rsidRDefault="00137907" w:rsidP="00FC451D">
            <w:r>
              <w:t>Seringa estéril descartável – 3 ml</w:t>
            </w:r>
            <w:proofErr w:type="gramStart"/>
            <w:r>
              <w:t xml:space="preserve">  </w:t>
            </w:r>
            <w:proofErr w:type="gramEnd"/>
            <w:r>
              <w:t>c/AG 25x6</w:t>
            </w:r>
          </w:p>
        </w:tc>
        <w:tc>
          <w:tcPr>
            <w:tcW w:w="1890" w:type="dxa"/>
          </w:tcPr>
          <w:p w:rsidR="0046518F" w:rsidRDefault="00137907" w:rsidP="00FC451D">
            <w:r>
              <w:t>500</w:t>
            </w:r>
          </w:p>
        </w:tc>
        <w:tc>
          <w:tcPr>
            <w:tcW w:w="1553" w:type="dxa"/>
          </w:tcPr>
          <w:p w:rsidR="0046518F" w:rsidRDefault="00137907" w:rsidP="00FC451D">
            <w:r>
              <w:t>500</w:t>
            </w:r>
          </w:p>
        </w:tc>
      </w:tr>
      <w:tr w:rsidR="0046518F" w:rsidTr="00FC451D">
        <w:tc>
          <w:tcPr>
            <w:tcW w:w="1770" w:type="dxa"/>
          </w:tcPr>
          <w:p w:rsidR="0046518F" w:rsidRDefault="00137907" w:rsidP="00FC451D">
            <w:r>
              <w:t>9635666</w:t>
            </w:r>
          </w:p>
        </w:tc>
        <w:tc>
          <w:tcPr>
            <w:tcW w:w="1552" w:type="dxa"/>
          </w:tcPr>
          <w:p w:rsidR="0046518F" w:rsidRDefault="00137907" w:rsidP="00FC451D">
            <w:r>
              <w:t>16/04/2021</w:t>
            </w:r>
          </w:p>
        </w:tc>
        <w:tc>
          <w:tcPr>
            <w:tcW w:w="1729" w:type="dxa"/>
          </w:tcPr>
          <w:p w:rsidR="0046518F" w:rsidRDefault="00137907" w:rsidP="00137907">
            <w:r>
              <w:t>Seringa estéril descartável – 3 ml</w:t>
            </w:r>
            <w:proofErr w:type="gramStart"/>
            <w:r>
              <w:t xml:space="preserve">  </w:t>
            </w:r>
            <w:proofErr w:type="gramEnd"/>
            <w:r>
              <w:t>c/AG 25x6</w:t>
            </w:r>
          </w:p>
        </w:tc>
        <w:tc>
          <w:tcPr>
            <w:tcW w:w="1890" w:type="dxa"/>
          </w:tcPr>
          <w:p w:rsidR="0046518F" w:rsidRDefault="00137907" w:rsidP="00FC451D">
            <w:r>
              <w:t>100</w:t>
            </w:r>
          </w:p>
        </w:tc>
        <w:tc>
          <w:tcPr>
            <w:tcW w:w="1553" w:type="dxa"/>
          </w:tcPr>
          <w:p w:rsidR="0046518F" w:rsidRDefault="00137907" w:rsidP="00FC451D">
            <w:r>
              <w:t>100</w:t>
            </w:r>
          </w:p>
        </w:tc>
      </w:tr>
      <w:tr w:rsidR="0046518F" w:rsidTr="00FC451D">
        <w:tc>
          <w:tcPr>
            <w:tcW w:w="1770" w:type="dxa"/>
          </w:tcPr>
          <w:p w:rsidR="0046518F" w:rsidRDefault="00137907" w:rsidP="00FC451D">
            <w:r>
              <w:t>9699557</w:t>
            </w:r>
          </w:p>
        </w:tc>
        <w:tc>
          <w:tcPr>
            <w:tcW w:w="1552" w:type="dxa"/>
          </w:tcPr>
          <w:p w:rsidR="0046518F" w:rsidRDefault="00137907" w:rsidP="00FC451D">
            <w:r>
              <w:t>23/04/2021</w:t>
            </w:r>
          </w:p>
        </w:tc>
        <w:tc>
          <w:tcPr>
            <w:tcW w:w="1729" w:type="dxa"/>
          </w:tcPr>
          <w:p w:rsidR="0046518F" w:rsidRDefault="00137907" w:rsidP="00FC451D">
            <w:r>
              <w:t>Seringa estéril descartável – 3 ml</w:t>
            </w:r>
            <w:proofErr w:type="gramStart"/>
            <w:r>
              <w:t xml:space="preserve">  </w:t>
            </w:r>
            <w:proofErr w:type="gramEnd"/>
            <w:r>
              <w:t>c/AG 25x6</w:t>
            </w:r>
          </w:p>
        </w:tc>
        <w:tc>
          <w:tcPr>
            <w:tcW w:w="1890" w:type="dxa"/>
          </w:tcPr>
          <w:p w:rsidR="0046518F" w:rsidRDefault="00137907" w:rsidP="00FC451D">
            <w:r>
              <w:t>800</w:t>
            </w:r>
          </w:p>
        </w:tc>
        <w:tc>
          <w:tcPr>
            <w:tcW w:w="1553" w:type="dxa"/>
          </w:tcPr>
          <w:p w:rsidR="0046518F" w:rsidRDefault="007257B2" w:rsidP="00FC451D">
            <w:r>
              <w:t>800</w:t>
            </w:r>
          </w:p>
        </w:tc>
      </w:tr>
      <w:tr w:rsidR="00137907" w:rsidTr="00FC451D">
        <w:tc>
          <w:tcPr>
            <w:tcW w:w="1770" w:type="dxa"/>
          </w:tcPr>
          <w:p w:rsidR="00137907" w:rsidRDefault="00530F1D" w:rsidP="00FC451D">
            <w:r>
              <w:t>9808503</w:t>
            </w:r>
          </w:p>
        </w:tc>
        <w:tc>
          <w:tcPr>
            <w:tcW w:w="1552" w:type="dxa"/>
          </w:tcPr>
          <w:p w:rsidR="00137907" w:rsidRDefault="00530F1D" w:rsidP="00FC451D">
            <w:r>
              <w:t>04/05/2021</w:t>
            </w:r>
          </w:p>
        </w:tc>
        <w:tc>
          <w:tcPr>
            <w:tcW w:w="1729" w:type="dxa"/>
          </w:tcPr>
          <w:p w:rsidR="00137907" w:rsidRDefault="00530F1D" w:rsidP="00FC451D">
            <w:r>
              <w:t>Seringa descartável – 3 ml com agulha 25x6</w:t>
            </w:r>
          </w:p>
        </w:tc>
        <w:tc>
          <w:tcPr>
            <w:tcW w:w="1890" w:type="dxa"/>
          </w:tcPr>
          <w:p w:rsidR="00137907" w:rsidRDefault="00530F1D" w:rsidP="00FC451D">
            <w:r>
              <w:t>485</w:t>
            </w:r>
          </w:p>
        </w:tc>
        <w:tc>
          <w:tcPr>
            <w:tcW w:w="1553" w:type="dxa"/>
          </w:tcPr>
          <w:p w:rsidR="00137907" w:rsidRDefault="00530F1D" w:rsidP="00FC451D">
            <w:r>
              <w:t>485</w:t>
            </w:r>
          </w:p>
        </w:tc>
      </w:tr>
      <w:tr w:rsidR="00530F1D" w:rsidTr="00FC451D">
        <w:tc>
          <w:tcPr>
            <w:tcW w:w="1770" w:type="dxa"/>
          </w:tcPr>
          <w:p w:rsidR="00530F1D" w:rsidRDefault="00530F1D" w:rsidP="00530F1D">
            <w:r>
              <w:t>9956032</w:t>
            </w:r>
          </w:p>
        </w:tc>
        <w:tc>
          <w:tcPr>
            <w:tcW w:w="1552" w:type="dxa"/>
          </w:tcPr>
          <w:p w:rsidR="00530F1D" w:rsidRDefault="00530F1D" w:rsidP="00530F1D">
            <w:r>
              <w:t>19/05/2021</w:t>
            </w:r>
          </w:p>
        </w:tc>
        <w:tc>
          <w:tcPr>
            <w:tcW w:w="1729" w:type="dxa"/>
          </w:tcPr>
          <w:p w:rsidR="00530F1D" w:rsidRDefault="00530F1D" w:rsidP="00530F1D">
            <w:r>
              <w:t>Seringa descartável – 3 ml com agulha 25x6</w:t>
            </w:r>
          </w:p>
        </w:tc>
        <w:tc>
          <w:tcPr>
            <w:tcW w:w="1890" w:type="dxa"/>
          </w:tcPr>
          <w:p w:rsidR="00530F1D" w:rsidRDefault="00530F1D" w:rsidP="00530F1D">
            <w:r>
              <w:t>500</w:t>
            </w:r>
          </w:p>
        </w:tc>
        <w:tc>
          <w:tcPr>
            <w:tcW w:w="1553" w:type="dxa"/>
          </w:tcPr>
          <w:p w:rsidR="00530F1D" w:rsidRDefault="00530F1D" w:rsidP="00530F1D">
            <w:r>
              <w:t>500</w:t>
            </w:r>
          </w:p>
        </w:tc>
      </w:tr>
      <w:tr w:rsidR="00530F1D" w:rsidTr="00FC451D">
        <w:tc>
          <w:tcPr>
            <w:tcW w:w="1770" w:type="dxa"/>
          </w:tcPr>
          <w:p w:rsidR="00530F1D" w:rsidRDefault="00530F1D" w:rsidP="00530F1D">
            <w:r>
              <w:t>10065810</w:t>
            </w:r>
          </w:p>
        </w:tc>
        <w:tc>
          <w:tcPr>
            <w:tcW w:w="1552" w:type="dxa"/>
          </w:tcPr>
          <w:p w:rsidR="00530F1D" w:rsidRDefault="00530F1D" w:rsidP="00530F1D">
            <w:r>
              <w:t>31/05/2021</w:t>
            </w:r>
          </w:p>
        </w:tc>
        <w:tc>
          <w:tcPr>
            <w:tcW w:w="1729" w:type="dxa"/>
          </w:tcPr>
          <w:p w:rsidR="00530F1D" w:rsidRDefault="00530F1D" w:rsidP="00530F1D">
            <w:r>
              <w:t>Seringa estéril desc. 1 ml c/AG</w:t>
            </w:r>
            <w:r w:rsidR="0026532A">
              <w:t xml:space="preserve"> 23GX1</w:t>
            </w:r>
          </w:p>
        </w:tc>
        <w:tc>
          <w:tcPr>
            <w:tcW w:w="1890" w:type="dxa"/>
          </w:tcPr>
          <w:p w:rsidR="00530F1D" w:rsidRDefault="0026532A" w:rsidP="00530F1D">
            <w:r>
              <w:t>170</w:t>
            </w:r>
          </w:p>
        </w:tc>
        <w:tc>
          <w:tcPr>
            <w:tcW w:w="1553" w:type="dxa"/>
          </w:tcPr>
          <w:p w:rsidR="00530F1D" w:rsidRDefault="0026532A" w:rsidP="00530F1D">
            <w:r>
              <w:t>170</w:t>
            </w:r>
          </w:p>
        </w:tc>
      </w:tr>
      <w:tr w:rsidR="00530F1D" w:rsidTr="00FC451D">
        <w:tc>
          <w:tcPr>
            <w:tcW w:w="1770" w:type="dxa"/>
          </w:tcPr>
          <w:p w:rsidR="00530F1D" w:rsidRDefault="0026532A" w:rsidP="00530F1D">
            <w:r>
              <w:t>10099781</w:t>
            </w:r>
          </w:p>
        </w:tc>
        <w:tc>
          <w:tcPr>
            <w:tcW w:w="1552" w:type="dxa"/>
          </w:tcPr>
          <w:p w:rsidR="00530F1D" w:rsidRDefault="0026532A" w:rsidP="00530F1D">
            <w:r>
              <w:t>04/06/2021</w:t>
            </w:r>
          </w:p>
        </w:tc>
        <w:tc>
          <w:tcPr>
            <w:tcW w:w="1729" w:type="dxa"/>
          </w:tcPr>
          <w:p w:rsidR="00530F1D" w:rsidRDefault="0026532A" w:rsidP="00530F1D">
            <w:r>
              <w:t>Seringa estéril desc. 1 ml c/AG 23GX1</w:t>
            </w:r>
          </w:p>
          <w:p w:rsidR="0026532A" w:rsidRDefault="0026532A" w:rsidP="00530F1D">
            <w:r>
              <w:lastRenderedPageBreak/>
              <w:t>Seringa descartável – 3 ml com agulha 25x6</w:t>
            </w:r>
          </w:p>
          <w:p w:rsidR="0026532A" w:rsidRDefault="0026532A" w:rsidP="00530F1D"/>
        </w:tc>
        <w:tc>
          <w:tcPr>
            <w:tcW w:w="1890" w:type="dxa"/>
          </w:tcPr>
          <w:p w:rsidR="00530F1D" w:rsidRDefault="0026532A" w:rsidP="00530F1D">
            <w:r>
              <w:lastRenderedPageBreak/>
              <w:t>20</w:t>
            </w:r>
          </w:p>
          <w:p w:rsidR="0026532A" w:rsidRDefault="0026532A" w:rsidP="00530F1D"/>
          <w:p w:rsidR="0026532A" w:rsidRDefault="0026532A" w:rsidP="00530F1D"/>
          <w:p w:rsidR="0026532A" w:rsidRDefault="0026532A" w:rsidP="00530F1D">
            <w:r>
              <w:lastRenderedPageBreak/>
              <w:t>600</w:t>
            </w:r>
          </w:p>
        </w:tc>
        <w:tc>
          <w:tcPr>
            <w:tcW w:w="1553" w:type="dxa"/>
          </w:tcPr>
          <w:p w:rsidR="00530F1D" w:rsidRDefault="000A647B" w:rsidP="00530F1D">
            <w:r>
              <w:lastRenderedPageBreak/>
              <w:t>6</w:t>
            </w:r>
            <w:r w:rsidR="0026532A">
              <w:t>20</w:t>
            </w:r>
          </w:p>
        </w:tc>
      </w:tr>
      <w:tr w:rsidR="00530F1D" w:rsidTr="00FC451D">
        <w:tc>
          <w:tcPr>
            <w:tcW w:w="1770" w:type="dxa"/>
          </w:tcPr>
          <w:p w:rsidR="00530F1D" w:rsidRDefault="000A647B" w:rsidP="00530F1D">
            <w:r>
              <w:lastRenderedPageBreak/>
              <w:t>10166190</w:t>
            </w:r>
          </w:p>
        </w:tc>
        <w:tc>
          <w:tcPr>
            <w:tcW w:w="1552" w:type="dxa"/>
          </w:tcPr>
          <w:p w:rsidR="00530F1D" w:rsidRDefault="000A647B" w:rsidP="00530F1D">
            <w:r>
              <w:t>11/06/2021</w:t>
            </w:r>
          </w:p>
        </w:tc>
        <w:tc>
          <w:tcPr>
            <w:tcW w:w="1729" w:type="dxa"/>
          </w:tcPr>
          <w:p w:rsidR="00530F1D" w:rsidRDefault="000A647B" w:rsidP="00530F1D">
            <w:r>
              <w:t>Seringa estéril desc. 3 ml c/AG 23GX1</w:t>
            </w:r>
          </w:p>
        </w:tc>
        <w:tc>
          <w:tcPr>
            <w:tcW w:w="1890" w:type="dxa"/>
          </w:tcPr>
          <w:p w:rsidR="00530F1D" w:rsidRDefault="000A647B" w:rsidP="00530F1D">
            <w:r>
              <w:t>500</w:t>
            </w:r>
          </w:p>
        </w:tc>
        <w:tc>
          <w:tcPr>
            <w:tcW w:w="1553" w:type="dxa"/>
          </w:tcPr>
          <w:p w:rsidR="00530F1D" w:rsidRDefault="000A647B" w:rsidP="00530F1D">
            <w:r>
              <w:t>500</w:t>
            </w:r>
          </w:p>
        </w:tc>
      </w:tr>
      <w:tr w:rsidR="00530F1D" w:rsidTr="00FC451D">
        <w:tc>
          <w:tcPr>
            <w:tcW w:w="1770" w:type="dxa"/>
          </w:tcPr>
          <w:p w:rsidR="00530F1D" w:rsidRDefault="00204DD8" w:rsidP="00530F1D">
            <w:r>
              <w:t>10201558</w:t>
            </w:r>
          </w:p>
        </w:tc>
        <w:tc>
          <w:tcPr>
            <w:tcW w:w="1552" w:type="dxa"/>
          </w:tcPr>
          <w:p w:rsidR="00530F1D" w:rsidRDefault="00204DD8" w:rsidP="00530F1D">
            <w:r>
              <w:t>15/06/2021</w:t>
            </w:r>
          </w:p>
        </w:tc>
        <w:tc>
          <w:tcPr>
            <w:tcW w:w="1729" w:type="dxa"/>
          </w:tcPr>
          <w:p w:rsidR="00530F1D" w:rsidRDefault="00204DD8" w:rsidP="00530F1D">
            <w:r>
              <w:t xml:space="preserve">Agulha hipodérmica </w:t>
            </w:r>
          </w:p>
          <w:p w:rsidR="00204DD8" w:rsidRDefault="00204DD8" w:rsidP="00530F1D">
            <w:r>
              <w:t>Seringa Descartável sem agulha</w:t>
            </w:r>
            <w:proofErr w:type="gramStart"/>
            <w:r>
              <w:t xml:space="preserve">  </w:t>
            </w:r>
            <w:proofErr w:type="gramEnd"/>
            <w:r>
              <w:t xml:space="preserve">1 ml </w:t>
            </w:r>
          </w:p>
        </w:tc>
        <w:tc>
          <w:tcPr>
            <w:tcW w:w="1890" w:type="dxa"/>
          </w:tcPr>
          <w:p w:rsidR="00530F1D" w:rsidRDefault="00204DD8" w:rsidP="00530F1D">
            <w:r>
              <w:t>168</w:t>
            </w:r>
          </w:p>
          <w:p w:rsidR="00204DD8" w:rsidRDefault="00204DD8" w:rsidP="00530F1D"/>
          <w:p w:rsidR="00204DD8" w:rsidRDefault="00204DD8" w:rsidP="00530F1D">
            <w:r>
              <w:t>168</w:t>
            </w:r>
          </w:p>
        </w:tc>
        <w:tc>
          <w:tcPr>
            <w:tcW w:w="1553" w:type="dxa"/>
          </w:tcPr>
          <w:p w:rsidR="00530F1D" w:rsidRDefault="00204DD8" w:rsidP="00530F1D">
            <w:r>
              <w:t>168</w:t>
            </w:r>
          </w:p>
        </w:tc>
      </w:tr>
      <w:tr w:rsidR="00530F1D" w:rsidTr="00FC451D">
        <w:tc>
          <w:tcPr>
            <w:tcW w:w="1770" w:type="dxa"/>
          </w:tcPr>
          <w:p w:rsidR="00530F1D" w:rsidRDefault="00F33937" w:rsidP="00530F1D">
            <w:r>
              <w:t>10236422</w:t>
            </w:r>
          </w:p>
        </w:tc>
        <w:tc>
          <w:tcPr>
            <w:tcW w:w="1552" w:type="dxa"/>
          </w:tcPr>
          <w:p w:rsidR="00530F1D" w:rsidRDefault="007505EA" w:rsidP="00530F1D">
            <w:r>
              <w:t>18/06/2021</w:t>
            </w:r>
          </w:p>
        </w:tc>
        <w:tc>
          <w:tcPr>
            <w:tcW w:w="1729" w:type="dxa"/>
          </w:tcPr>
          <w:p w:rsidR="007505EA" w:rsidRDefault="007505EA" w:rsidP="007505EA">
            <w:r>
              <w:t xml:space="preserve">Agulha hipodérmica </w:t>
            </w:r>
          </w:p>
          <w:p w:rsidR="00530F1D" w:rsidRDefault="007505EA" w:rsidP="007505EA">
            <w:r>
              <w:t>Seringa Descartável sem agulha</w:t>
            </w:r>
            <w:proofErr w:type="gramStart"/>
            <w:r>
              <w:t xml:space="preserve">  </w:t>
            </w:r>
            <w:proofErr w:type="gramEnd"/>
            <w:r>
              <w:t>1 ml</w:t>
            </w:r>
          </w:p>
          <w:p w:rsidR="007505EA" w:rsidRDefault="007505EA" w:rsidP="007505EA">
            <w:r>
              <w:t>Seringa estéril desc. 3 ml c/AG 23GX1</w:t>
            </w:r>
          </w:p>
        </w:tc>
        <w:tc>
          <w:tcPr>
            <w:tcW w:w="1890" w:type="dxa"/>
          </w:tcPr>
          <w:p w:rsidR="00530F1D" w:rsidRDefault="007505EA" w:rsidP="00530F1D">
            <w:r>
              <w:t>132</w:t>
            </w:r>
          </w:p>
          <w:p w:rsidR="007505EA" w:rsidRDefault="007505EA" w:rsidP="00530F1D"/>
          <w:p w:rsidR="007505EA" w:rsidRDefault="007505EA" w:rsidP="00530F1D">
            <w:r>
              <w:t>132</w:t>
            </w:r>
          </w:p>
          <w:p w:rsidR="007505EA" w:rsidRDefault="007505EA" w:rsidP="00530F1D"/>
          <w:p w:rsidR="007505EA" w:rsidRDefault="007505EA" w:rsidP="00530F1D"/>
          <w:p w:rsidR="007505EA" w:rsidRDefault="007505EA" w:rsidP="00530F1D">
            <w:r>
              <w:t>1000</w:t>
            </w:r>
          </w:p>
        </w:tc>
        <w:tc>
          <w:tcPr>
            <w:tcW w:w="1553" w:type="dxa"/>
          </w:tcPr>
          <w:p w:rsidR="00530F1D" w:rsidRDefault="007505EA" w:rsidP="00530F1D">
            <w:r>
              <w:t>1132</w:t>
            </w:r>
          </w:p>
        </w:tc>
      </w:tr>
      <w:tr w:rsidR="00530F1D" w:rsidTr="00FC451D">
        <w:tc>
          <w:tcPr>
            <w:tcW w:w="1770" w:type="dxa"/>
          </w:tcPr>
          <w:p w:rsidR="00530F1D" w:rsidRDefault="007505EA" w:rsidP="00530F1D">
            <w:r>
              <w:t>10278794</w:t>
            </w:r>
          </w:p>
        </w:tc>
        <w:tc>
          <w:tcPr>
            <w:tcW w:w="1552" w:type="dxa"/>
          </w:tcPr>
          <w:p w:rsidR="00530F1D" w:rsidRDefault="007505EA" w:rsidP="00530F1D">
            <w:r>
              <w:t>23/06/2021</w:t>
            </w:r>
          </w:p>
        </w:tc>
        <w:tc>
          <w:tcPr>
            <w:tcW w:w="1729" w:type="dxa"/>
          </w:tcPr>
          <w:p w:rsidR="00530F1D" w:rsidRDefault="007505EA" w:rsidP="00530F1D">
            <w:r>
              <w:t>Seringa descartável 3 ml 23GX1</w:t>
            </w:r>
          </w:p>
        </w:tc>
        <w:tc>
          <w:tcPr>
            <w:tcW w:w="1890" w:type="dxa"/>
          </w:tcPr>
          <w:p w:rsidR="00530F1D" w:rsidRDefault="007505EA" w:rsidP="00530F1D">
            <w:r>
              <w:t>1000</w:t>
            </w:r>
          </w:p>
        </w:tc>
        <w:tc>
          <w:tcPr>
            <w:tcW w:w="1553" w:type="dxa"/>
          </w:tcPr>
          <w:p w:rsidR="00530F1D" w:rsidRDefault="007505EA" w:rsidP="00530F1D">
            <w:r>
              <w:t>1000</w:t>
            </w:r>
          </w:p>
        </w:tc>
      </w:tr>
      <w:tr w:rsidR="00F33937" w:rsidTr="00FC451D">
        <w:tc>
          <w:tcPr>
            <w:tcW w:w="1770" w:type="dxa"/>
          </w:tcPr>
          <w:p w:rsidR="00F33937" w:rsidRDefault="007505EA" w:rsidP="00530F1D">
            <w:r>
              <w:t>10293191</w:t>
            </w:r>
          </w:p>
        </w:tc>
        <w:tc>
          <w:tcPr>
            <w:tcW w:w="1552" w:type="dxa"/>
          </w:tcPr>
          <w:p w:rsidR="00F33937" w:rsidRDefault="007505EA" w:rsidP="00530F1D">
            <w:r>
              <w:t>24/06/2021</w:t>
            </w:r>
          </w:p>
        </w:tc>
        <w:tc>
          <w:tcPr>
            <w:tcW w:w="1729" w:type="dxa"/>
          </w:tcPr>
          <w:p w:rsidR="00F33937" w:rsidRDefault="00755AAD" w:rsidP="00530F1D">
            <w:r>
              <w:t>Agulha hipodérmica 22GX1</w:t>
            </w:r>
          </w:p>
          <w:p w:rsidR="00755AAD" w:rsidRDefault="00755AAD" w:rsidP="00530F1D">
            <w:r>
              <w:t>Seringa Descartável</w:t>
            </w:r>
            <w:proofErr w:type="gramStart"/>
            <w:r>
              <w:t xml:space="preserve">  </w:t>
            </w:r>
            <w:proofErr w:type="gramEnd"/>
            <w:r>
              <w:t>sem agulha 1 ml</w:t>
            </w:r>
          </w:p>
        </w:tc>
        <w:tc>
          <w:tcPr>
            <w:tcW w:w="1890" w:type="dxa"/>
          </w:tcPr>
          <w:p w:rsidR="00F33937" w:rsidRDefault="00755AAD" w:rsidP="00530F1D">
            <w:r>
              <w:t>168</w:t>
            </w:r>
          </w:p>
          <w:p w:rsidR="00755AAD" w:rsidRDefault="00755AAD" w:rsidP="00530F1D"/>
          <w:p w:rsidR="00755AAD" w:rsidRDefault="00755AAD" w:rsidP="00530F1D"/>
          <w:p w:rsidR="00755AAD" w:rsidRDefault="00755AAD" w:rsidP="00530F1D">
            <w:r>
              <w:t>168</w:t>
            </w:r>
          </w:p>
        </w:tc>
        <w:tc>
          <w:tcPr>
            <w:tcW w:w="1553" w:type="dxa"/>
          </w:tcPr>
          <w:p w:rsidR="00F33937" w:rsidRDefault="00755AAD" w:rsidP="00530F1D">
            <w:r>
              <w:t>336</w:t>
            </w:r>
          </w:p>
          <w:p w:rsidR="00755AAD" w:rsidRDefault="00755AAD" w:rsidP="00530F1D"/>
        </w:tc>
      </w:tr>
      <w:tr w:rsidR="00755AAD" w:rsidTr="00FC451D">
        <w:tc>
          <w:tcPr>
            <w:tcW w:w="1770" w:type="dxa"/>
          </w:tcPr>
          <w:p w:rsidR="00755AAD" w:rsidRDefault="00755AAD" w:rsidP="00755AAD">
            <w:r>
              <w:t>10358795</w:t>
            </w:r>
          </w:p>
        </w:tc>
        <w:tc>
          <w:tcPr>
            <w:tcW w:w="1552" w:type="dxa"/>
          </w:tcPr>
          <w:p w:rsidR="00755AAD" w:rsidRDefault="00755AAD" w:rsidP="00755AAD">
            <w:r>
              <w:t>01/07/2021</w:t>
            </w:r>
          </w:p>
        </w:tc>
        <w:tc>
          <w:tcPr>
            <w:tcW w:w="1729" w:type="dxa"/>
          </w:tcPr>
          <w:p w:rsidR="00755AAD" w:rsidRDefault="00755AAD" w:rsidP="00755AAD">
            <w:r>
              <w:t xml:space="preserve">Agulha </w:t>
            </w:r>
            <w:r>
              <w:lastRenderedPageBreak/>
              <w:t>hipodérmica 22GX1</w:t>
            </w:r>
          </w:p>
          <w:p w:rsidR="00755AAD" w:rsidRDefault="00755AAD" w:rsidP="00755AAD">
            <w:r>
              <w:t>Seringa Descartável</w:t>
            </w:r>
            <w:proofErr w:type="gramStart"/>
            <w:r>
              <w:t xml:space="preserve">  </w:t>
            </w:r>
            <w:proofErr w:type="gramEnd"/>
            <w:r>
              <w:t>sem agulha 1 ml</w:t>
            </w:r>
          </w:p>
        </w:tc>
        <w:tc>
          <w:tcPr>
            <w:tcW w:w="1890" w:type="dxa"/>
          </w:tcPr>
          <w:p w:rsidR="00755AAD" w:rsidRDefault="00755AAD" w:rsidP="00755AAD">
            <w:r>
              <w:lastRenderedPageBreak/>
              <w:t>72</w:t>
            </w:r>
          </w:p>
          <w:p w:rsidR="00755AAD" w:rsidRDefault="00755AAD" w:rsidP="00755AAD"/>
          <w:p w:rsidR="00755AAD" w:rsidRDefault="00755AAD" w:rsidP="00755AAD"/>
          <w:p w:rsidR="00755AAD" w:rsidRDefault="00755AAD" w:rsidP="00755AAD">
            <w:r>
              <w:t>72</w:t>
            </w:r>
          </w:p>
        </w:tc>
        <w:tc>
          <w:tcPr>
            <w:tcW w:w="1553" w:type="dxa"/>
          </w:tcPr>
          <w:p w:rsidR="00755AAD" w:rsidRDefault="00755AAD" w:rsidP="00755AAD">
            <w:r>
              <w:lastRenderedPageBreak/>
              <w:t>144</w:t>
            </w:r>
          </w:p>
        </w:tc>
      </w:tr>
      <w:tr w:rsidR="00755AAD" w:rsidTr="00FC451D">
        <w:tc>
          <w:tcPr>
            <w:tcW w:w="1770" w:type="dxa"/>
          </w:tcPr>
          <w:p w:rsidR="00755AAD" w:rsidRDefault="00657A9B" w:rsidP="00755AAD">
            <w:r>
              <w:lastRenderedPageBreak/>
              <w:t>104</w:t>
            </w:r>
            <w:r w:rsidR="00746528">
              <w:t>04906</w:t>
            </w:r>
          </w:p>
        </w:tc>
        <w:tc>
          <w:tcPr>
            <w:tcW w:w="1552" w:type="dxa"/>
          </w:tcPr>
          <w:p w:rsidR="00755AAD" w:rsidRDefault="00657A9B" w:rsidP="00755AAD">
            <w:r>
              <w:t>05/07/2021</w:t>
            </w:r>
          </w:p>
        </w:tc>
        <w:tc>
          <w:tcPr>
            <w:tcW w:w="1729" w:type="dxa"/>
          </w:tcPr>
          <w:p w:rsidR="00746528" w:rsidRDefault="00746528" w:rsidP="00746528">
            <w:r>
              <w:t>Agulha hipodérmica 22GX1</w:t>
            </w:r>
          </w:p>
          <w:p w:rsidR="00657A9B" w:rsidRDefault="00746528" w:rsidP="00746528">
            <w:r>
              <w:t>Seringa Descartável</w:t>
            </w:r>
            <w:proofErr w:type="gramStart"/>
            <w:r>
              <w:t xml:space="preserve">  </w:t>
            </w:r>
            <w:proofErr w:type="gramEnd"/>
            <w:r>
              <w:t>sem agulha 1 ml</w:t>
            </w:r>
          </w:p>
        </w:tc>
        <w:tc>
          <w:tcPr>
            <w:tcW w:w="1890" w:type="dxa"/>
          </w:tcPr>
          <w:p w:rsidR="00657A9B" w:rsidRDefault="00746528" w:rsidP="00755AAD">
            <w:r>
              <w:t>156</w:t>
            </w:r>
          </w:p>
          <w:p w:rsidR="00746528" w:rsidRDefault="00746528" w:rsidP="00755AAD"/>
          <w:p w:rsidR="00746528" w:rsidRDefault="00746528" w:rsidP="00755AAD"/>
          <w:p w:rsidR="00746528" w:rsidRDefault="00746528" w:rsidP="00755AAD">
            <w:r>
              <w:t>156</w:t>
            </w:r>
          </w:p>
        </w:tc>
        <w:tc>
          <w:tcPr>
            <w:tcW w:w="1553" w:type="dxa"/>
          </w:tcPr>
          <w:p w:rsidR="00755AAD" w:rsidRDefault="00657A9B" w:rsidP="00755AAD">
            <w:r>
              <w:t>376</w:t>
            </w:r>
          </w:p>
          <w:p w:rsidR="00657A9B" w:rsidRDefault="00657A9B" w:rsidP="00755AAD"/>
          <w:p w:rsidR="00657A9B" w:rsidRDefault="00657A9B" w:rsidP="00755AAD"/>
          <w:p w:rsidR="00657A9B" w:rsidRDefault="00657A9B" w:rsidP="00755AAD"/>
          <w:p w:rsidR="00657A9B" w:rsidRDefault="00657A9B" w:rsidP="00755AAD"/>
        </w:tc>
      </w:tr>
      <w:tr w:rsidR="00755AAD" w:rsidTr="00FC451D">
        <w:tc>
          <w:tcPr>
            <w:tcW w:w="1770" w:type="dxa"/>
          </w:tcPr>
          <w:p w:rsidR="00931862" w:rsidRDefault="00931862" w:rsidP="00755AAD">
            <w:r>
              <w:t>10448907</w:t>
            </w:r>
          </w:p>
        </w:tc>
        <w:tc>
          <w:tcPr>
            <w:tcW w:w="1552" w:type="dxa"/>
          </w:tcPr>
          <w:p w:rsidR="00755AAD" w:rsidRDefault="00931862" w:rsidP="00755AAD">
            <w:r>
              <w:t>08/07/2021</w:t>
            </w:r>
          </w:p>
          <w:p w:rsidR="00931862" w:rsidRDefault="00931862" w:rsidP="00755AAD"/>
        </w:tc>
        <w:tc>
          <w:tcPr>
            <w:tcW w:w="1729" w:type="dxa"/>
          </w:tcPr>
          <w:p w:rsidR="00755AAD" w:rsidRDefault="00931862" w:rsidP="00755AAD">
            <w:r>
              <w:t>Seringa desc. 3 ml com Ag 25x6</w:t>
            </w:r>
          </w:p>
        </w:tc>
        <w:tc>
          <w:tcPr>
            <w:tcW w:w="1890" w:type="dxa"/>
          </w:tcPr>
          <w:p w:rsidR="00755AAD" w:rsidRDefault="00931862" w:rsidP="00755AAD">
            <w:r>
              <w:t>3200</w:t>
            </w:r>
          </w:p>
        </w:tc>
        <w:tc>
          <w:tcPr>
            <w:tcW w:w="1553" w:type="dxa"/>
          </w:tcPr>
          <w:p w:rsidR="00755AAD" w:rsidRDefault="00931862" w:rsidP="00755AAD">
            <w:r>
              <w:t>3200</w:t>
            </w:r>
          </w:p>
        </w:tc>
      </w:tr>
      <w:tr w:rsidR="00755AAD" w:rsidTr="00FC451D">
        <w:tc>
          <w:tcPr>
            <w:tcW w:w="1770" w:type="dxa"/>
          </w:tcPr>
          <w:p w:rsidR="00755AAD" w:rsidRDefault="00931862" w:rsidP="00755AAD">
            <w:r>
              <w:t>10461410</w:t>
            </w:r>
          </w:p>
        </w:tc>
        <w:tc>
          <w:tcPr>
            <w:tcW w:w="1552" w:type="dxa"/>
          </w:tcPr>
          <w:p w:rsidR="00755AAD" w:rsidRDefault="00931862" w:rsidP="00755AAD">
            <w:r>
              <w:t>09/07/2021</w:t>
            </w:r>
          </w:p>
        </w:tc>
        <w:tc>
          <w:tcPr>
            <w:tcW w:w="1729" w:type="dxa"/>
          </w:tcPr>
          <w:p w:rsidR="00931862" w:rsidRDefault="00931862" w:rsidP="00931862">
            <w:r>
              <w:t>Seringa Descartável sem agulha</w:t>
            </w:r>
            <w:proofErr w:type="gramStart"/>
            <w:r>
              <w:t xml:space="preserve">  </w:t>
            </w:r>
            <w:proofErr w:type="gramEnd"/>
            <w:r>
              <w:t>1 ml</w:t>
            </w:r>
          </w:p>
          <w:p w:rsidR="00755AAD" w:rsidRDefault="00931862" w:rsidP="00931862">
            <w:r>
              <w:t>Seringa estéril desc. 3 ml c/AG 23GX1</w:t>
            </w:r>
          </w:p>
        </w:tc>
        <w:tc>
          <w:tcPr>
            <w:tcW w:w="1890" w:type="dxa"/>
          </w:tcPr>
          <w:p w:rsidR="00755AAD" w:rsidRDefault="00931862" w:rsidP="00755AAD">
            <w:r>
              <w:t>174</w:t>
            </w:r>
          </w:p>
        </w:tc>
        <w:tc>
          <w:tcPr>
            <w:tcW w:w="1553" w:type="dxa"/>
          </w:tcPr>
          <w:p w:rsidR="00755AAD" w:rsidRDefault="00931862" w:rsidP="00755AAD">
            <w:r>
              <w:t>174</w:t>
            </w:r>
          </w:p>
        </w:tc>
      </w:tr>
      <w:tr w:rsidR="00755AAD" w:rsidTr="00FC451D">
        <w:tc>
          <w:tcPr>
            <w:tcW w:w="1770" w:type="dxa"/>
          </w:tcPr>
          <w:p w:rsidR="00755AAD" w:rsidRDefault="00931862" w:rsidP="00755AAD">
            <w:r>
              <w:t>10517899</w:t>
            </w:r>
          </w:p>
        </w:tc>
        <w:tc>
          <w:tcPr>
            <w:tcW w:w="1552" w:type="dxa"/>
          </w:tcPr>
          <w:p w:rsidR="00755AAD" w:rsidRDefault="00931862" w:rsidP="00755AAD">
            <w:r>
              <w:t>15/07/2021</w:t>
            </w:r>
          </w:p>
        </w:tc>
        <w:tc>
          <w:tcPr>
            <w:tcW w:w="1729" w:type="dxa"/>
          </w:tcPr>
          <w:p w:rsidR="00755AAD" w:rsidRDefault="00787E02" w:rsidP="00755AAD">
            <w:r>
              <w:t xml:space="preserve">Seringa Descartável com agulha 3 ml </w:t>
            </w:r>
            <w:proofErr w:type="spellStart"/>
            <w:r>
              <w:t>LuerSlip</w:t>
            </w:r>
            <w:proofErr w:type="spellEnd"/>
            <w:r>
              <w:t xml:space="preserve"> 23GX1</w:t>
            </w:r>
          </w:p>
        </w:tc>
        <w:tc>
          <w:tcPr>
            <w:tcW w:w="1890" w:type="dxa"/>
          </w:tcPr>
          <w:p w:rsidR="00755AAD" w:rsidRDefault="00787E02" w:rsidP="00755AAD">
            <w:r>
              <w:t>500</w:t>
            </w:r>
          </w:p>
        </w:tc>
        <w:tc>
          <w:tcPr>
            <w:tcW w:w="1553" w:type="dxa"/>
          </w:tcPr>
          <w:p w:rsidR="00755AAD" w:rsidRDefault="00787E02" w:rsidP="00755AAD">
            <w:r>
              <w:t>500</w:t>
            </w:r>
          </w:p>
        </w:tc>
      </w:tr>
      <w:tr w:rsidR="00787E02" w:rsidTr="00FC451D">
        <w:tc>
          <w:tcPr>
            <w:tcW w:w="1770" w:type="dxa"/>
          </w:tcPr>
          <w:p w:rsidR="00787E02" w:rsidRDefault="00787E02" w:rsidP="00755AAD">
            <w:r>
              <w:t>10581289</w:t>
            </w:r>
          </w:p>
        </w:tc>
        <w:tc>
          <w:tcPr>
            <w:tcW w:w="1552" w:type="dxa"/>
          </w:tcPr>
          <w:p w:rsidR="00787E02" w:rsidRDefault="00787E02" w:rsidP="00755AAD">
            <w:r>
              <w:t>21/07/2021</w:t>
            </w:r>
          </w:p>
        </w:tc>
        <w:tc>
          <w:tcPr>
            <w:tcW w:w="1729" w:type="dxa"/>
          </w:tcPr>
          <w:p w:rsidR="00787E02" w:rsidRDefault="00787E02" w:rsidP="00755AAD">
            <w:r>
              <w:t xml:space="preserve">Seringa est. </w:t>
            </w:r>
            <w:proofErr w:type="spellStart"/>
            <w:r>
              <w:t>Descart</w:t>
            </w:r>
            <w:proofErr w:type="spellEnd"/>
            <w:r>
              <w:t>.  1 ml com agulha 23GX1</w:t>
            </w:r>
          </w:p>
        </w:tc>
        <w:tc>
          <w:tcPr>
            <w:tcW w:w="1890" w:type="dxa"/>
          </w:tcPr>
          <w:p w:rsidR="00787E02" w:rsidRDefault="00787E02" w:rsidP="00755AAD">
            <w:r>
              <w:t>341</w:t>
            </w:r>
          </w:p>
        </w:tc>
        <w:tc>
          <w:tcPr>
            <w:tcW w:w="1553" w:type="dxa"/>
          </w:tcPr>
          <w:p w:rsidR="00787E02" w:rsidRDefault="00787E02" w:rsidP="00755AAD">
            <w:r>
              <w:t>341</w:t>
            </w:r>
          </w:p>
        </w:tc>
      </w:tr>
      <w:tr w:rsidR="00787E02" w:rsidTr="00FC451D">
        <w:tc>
          <w:tcPr>
            <w:tcW w:w="1770" w:type="dxa"/>
          </w:tcPr>
          <w:p w:rsidR="00787E02" w:rsidRDefault="00787E02" w:rsidP="00787E02">
            <w:r>
              <w:t>10717418</w:t>
            </w:r>
          </w:p>
        </w:tc>
        <w:tc>
          <w:tcPr>
            <w:tcW w:w="1552" w:type="dxa"/>
          </w:tcPr>
          <w:p w:rsidR="00787E02" w:rsidRDefault="00787E02" w:rsidP="00787E02">
            <w:r>
              <w:t>03/08/2021</w:t>
            </w:r>
          </w:p>
        </w:tc>
        <w:tc>
          <w:tcPr>
            <w:tcW w:w="1729" w:type="dxa"/>
          </w:tcPr>
          <w:p w:rsidR="00787E02" w:rsidRDefault="00787E02" w:rsidP="00787E02">
            <w:r>
              <w:t>Agulha hipodérmica 22GX1</w:t>
            </w:r>
          </w:p>
          <w:p w:rsidR="00787E02" w:rsidRDefault="00787E02" w:rsidP="00787E02">
            <w:r>
              <w:t xml:space="preserve">Seringa </w:t>
            </w:r>
            <w:r>
              <w:lastRenderedPageBreak/>
              <w:t>Descartável</w:t>
            </w:r>
            <w:proofErr w:type="gramStart"/>
            <w:r>
              <w:t xml:space="preserve">  </w:t>
            </w:r>
            <w:proofErr w:type="gramEnd"/>
            <w:r>
              <w:t>sem agulha 1 ml</w:t>
            </w:r>
          </w:p>
          <w:p w:rsidR="00787E02" w:rsidRDefault="00787E02" w:rsidP="00787E02"/>
          <w:p w:rsidR="00787E02" w:rsidRDefault="00787E02" w:rsidP="00787E02">
            <w:r>
              <w:t xml:space="preserve">Seringa est. </w:t>
            </w:r>
            <w:proofErr w:type="spellStart"/>
            <w:r>
              <w:t>Descart</w:t>
            </w:r>
            <w:proofErr w:type="spellEnd"/>
            <w:r>
              <w:t>.  1 ml com agulha 23GX1</w:t>
            </w:r>
          </w:p>
        </w:tc>
        <w:tc>
          <w:tcPr>
            <w:tcW w:w="1890" w:type="dxa"/>
          </w:tcPr>
          <w:p w:rsidR="00787E02" w:rsidRDefault="00787E02" w:rsidP="00787E02">
            <w:r>
              <w:lastRenderedPageBreak/>
              <w:t>102</w:t>
            </w:r>
          </w:p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>
            <w:r>
              <w:t>102</w:t>
            </w:r>
          </w:p>
        </w:tc>
        <w:tc>
          <w:tcPr>
            <w:tcW w:w="1553" w:type="dxa"/>
          </w:tcPr>
          <w:p w:rsidR="00787E02" w:rsidRDefault="00787E02" w:rsidP="00787E02">
            <w:r>
              <w:lastRenderedPageBreak/>
              <w:t>102</w:t>
            </w:r>
          </w:p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>
            <w:r>
              <w:t>102</w:t>
            </w:r>
          </w:p>
        </w:tc>
      </w:tr>
      <w:tr w:rsidR="00787E02" w:rsidTr="00FC451D">
        <w:tc>
          <w:tcPr>
            <w:tcW w:w="1770" w:type="dxa"/>
          </w:tcPr>
          <w:p w:rsidR="00787E02" w:rsidRDefault="00787E02" w:rsidP="00787E02">
            <w:r>
              <w:lastRenderedPageBreak/>
              <w:t>10755527</w:t>
            </w:r>
          </w:p>
        </w:tc>
        <w:tc>
          <w:tcPr>
            <w:tcW w:w="1552" w:type="dxa"/>
          </w:tcPr>
          <w:p w:rsidR="00787E02" w:rsidRDefault="00787E02" w:rsidP="00787E02">
            <w:r>
              <w:t>05/08/2021</w:t>
            </w:r>
          </w:p>
        </w:tc>
        <w:tc>
          <w:tcPr>
            <w:tcW w:w="1729" w:type="dxa"/>
          </w:tcPr>
          <w:p w:rsidR="00787E02" w:rsidRDefault="00787E02" w:rsidP="00787E02">
            <w:r>
              <w:t xml:space="preserve">Agulha hipodérmica em aço inox </w:t>
            </w:r>
            <w:proofErr w:type="spellStart"/>
            <w:r>
              <w:t>siliconizado</w:t>
            </w:r>
            <w:proofErr w:type="spellEnd"/>
            <w:r>
              <w:t xml:space="preserve"> ponta </w:t>
            </w:r>
            <w:proofErr w:type="spellStart"/>
            <w:r>
              <w:t>bisel</w:t>
            </w:r>
            <w:proofErr w:type="spellEnd"/>
            <w:r>
              <w:t xml:space="preserve"> curto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trifacetado</w:t>
            </w:r>
            <w:proofErr w:type="spellEnd"/>
            <w:r>
              <w:t xml:space="preserve"> 22G</w:t>
            </w:r>
            <w:r w:rsidR="00D1685B">
              <w:t>X1</w:t>
            </w:r>
          </w:p>
          <w:p w:rsidR="00D1685B" w:rsidRDefault="00D1685B" w:rsidP="00787E02"/>
          <w:p w:rsidR="00D1685B" w:rsidRDefault="00D1685B" w:rsidP="00787E02">
            <w:r>
              <w:t xml:space="preserve">Seringa desc. Sem agulha </w:t>
            </w:r>
            <w:proofErr w:type="gramStart"/>
            <w:r>
              <w:t>1</w:t>
            </w:r>
            <w:proofErr w:type="gramEnd"/>
            <w:r>
              <w:t xml:space="preserve"> ml  - bico </w:t>
            </w:r>
            <w:proofErr w:type="spellStart"/>
            <w:r>
              <w:t>lauer</w:t>
            </w:r>
            <w:proofErr w:type="spellEnd"/>
          </w:p>
        </w:tc>
        <w:tc>
          <w:tcPr>
            <w:tcW w:w="1890" w:type="dxa"/>
          </w:tcPr>
          <w:p w:rsidR="00787E02" w:rsidRDefault="00D1685B" w:rsidP="00787E02">
            <w:r>
              <w:t>421</w:t>
            </w:r>
          </w:p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>
            <w:r>
              <w:t>421</w:t>
            </w:r>
          </w:p>
        </w:tc>
        <w:tc>
          <w:tcPr>
            <w:tcW w:w="1553" w:type="dxa"/>
          </w:tcPr>
          <w:p w:rsidR="00787E02" w:rsidRDefault="00D1685B" w:rsidP="00787E02">
            <w:r>
              <w:t>421</w:t>
            </w:r>
          </w:p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>
            <w:r>
              <w:t>421</w:t>
            </w:r>
          </w:p>
        </w:tc>
      </w:tr>
      <w:tr w:rsidR="00787E02" w:rsidTr="00FC451D">
        <w:tc>
          <w:tcPr>
            <w:tcW w:w="1770" w:type="dxa"/>
          </w:tcPr>
          <w:p w:rsidR="00787E02" w:rsidRDefault="005006DC" w:rsidP="00787E02">
            <w:r>
              <w:t>11145582</w:t>
            </w:r>
          </w:p>
        </w:tc>
        <w:tc>
          <w:tcPr>
            <w:tcW w:w="1552" w:type="dxa"/>
          </w:tcPr>
          <w:p w:rsidR="00787E02" w:rsidRDefault="005006DC" w:rsidP="00787E02">
            <w:r>
              <w:t>10/09/2021</w:t>
            </w:r>
          </w:p>
        </w:tc>
        <w:tc>
          <w:tcPr>
            <w:tcW w:w="1729" w:type="dxa"/>
          </w:tcPr>
          <w:p w:rsidR="00787E02" w:rsidRDefault="005006DC" w:rsidP="00787E02">
            <w:r>
              <w:t>Seringa estéril descartável – 1 ml c AG 23Gx1 – 1 ml</w:t>
            </w:r>
          </w:p>
        </w:tc>
        <w:tc>
          <w:tcPr>
            <w:tcW w:w="1890" w:type="dxa"/>
          </w:tcPr>
          <w:p w:rsidR="00787E02" w:rsidRDefault="005006DC" w:rsidP="00787E02">
            <w:r>
              <w:t>114</w:t>
            </w:r>
          </w:p>
        </w:tc>
        <w:tc>
          <w:tcPr>
            <w:tcW w:w="1553" w:type="dxa"/>
          </w:tcPr>
          <w:p w:rsidR="00787E02" w:rsidRDefault="005006DC" w:rsidP="00787E02">
            <w:r>
              <w:t>114</w:t>
            </w:r>
          </w:p>
        </w:tc>
      </w:tr>
      <w:tr w:rsidR="00787E02" w:rsidTr="00FC451D">
        <w:tc>
          <w:tcPr>
            <w:tcW w:w="1770" w:type="dxa"/>
          </w:tcPr>
          <w:p w:rsidR="00787E02" w:rsidRPr="009178A6" w:rsidRDefault="00AC5828" w:rsidP="00787E02">
            <w:r w:rsidRPr="009178A6">
              <w:t>11482670</w:t>
            </w:r>
          </w:p>
        </w:tc>
        <w:tc>
          <w:tcPr>
            <w:tcW w:w="1552" w:type="dxa"/>
          </w:tcPr>
          <w:p w:rsidR="00787E02" w:rsidRPr="009178A6" w:rsidRDefault="00AC5828" w:rsidP="00787E02">
            <w:r w:rsidRPr="009178A6">
              <w:t>15102021</w:t>
            </w:r>
          </w:p>
        </w:tc>
        <w:tc>
          <w:tcPr>
            <w:tcW w:w="1729" w:type="dxa"/>
          </w:tcPr>
          <w:p w:rsidR="00787E02" w:rsidRPr="009178A6" w:rsidRDefault="00AC5828" w:rsidP="00787E02">
            <w:r w:rsidRPr="009178A6">
              <w:t>Seringa descartável</w:t>
            </w:r>
          </w:p>
        </w:tc>
        <w:tc>
          <w:tcPr>
            <w:tcW w:w="1890" w:type="dxa"/>
          </w:tcPr>
          <w:p w:rsidR="00787E02" w:rsidRPr="009178A6" w:rsidRDefault="00AC5828" w:rsidP="00787E02">
            <w:r w:rsidRPr="009178A6">
              <w:t>1100</w:t>
            </w:r>
          </w:p>
        </w:tc>
        <w:tc>
          <w:tcPr>
            <w:tcW w:w="1553" w:type="dxa"/>
          </w:tcPr>
          <w:p w:rsidR="00787E02" w:rsidRPr="009178A6" w:rsidRDefault="00AC5828" w:rsidP="00787E02">
            <w:r w:rsidRPr="009178A6">
              <w:t>1100</w:t>
            </w:r>
          </w:p>
        </w:tc>
      </w:tr>
      <w:tr w:rsidR="00787E02" w:rsidTr="00FC451D">
        <w:tc>
          <w:tcPr>
            <w:tcW w:w="1770" w:type="dxa"/>
          </w:tcPr>
          <w:p w:rsidR="00787E02" w:rsidRPr="00F230B9" w:rsidRDefault="009178A6" w:rsidP="00787E02">
            <w:r w:rsidRPr="00F230B9">
              <w:t>11655736</w:t>
            </w:r>
          </w:p>
        </w:tc>
        <w:tc>
          <w:tcPr>
            <w:tcW w:w="1552" w:type="dxa"/>
          </w:tcPr>
          <w:p w:rsidR="00787E02" w:rsidRPr="00F230B9" w:rsidRDefault="009178A6" w:rsidP="00787E02">
            <w:r w:rsidRPr="00F230B9">
              <w:t>05/11/2021</w:t>
            </w:r>
          </w:p>
        </w:tc>
        <w:tc>
          <w:tcPr>
            <w:tcW w:w="1729" w:type="dxa"/>
          </w:tcPr>
          <w:p w:rsidR="00787E02" w:rsidRPr="00F230B9" w:rsidRDefault="009178A6" w:rsidP="00787E02">
            <w:r w:rsidRPr="00F230B9">
              <w:t>Seringa descartável</w:t>
            </w:r>
            <w:r w:rsidR="00C73BA3" w:rsidRPr="00F230B9">
              <w:t xml:space="preserve"> 23X1</w:t>
            </w:r>
          </w:p>
        </w:tc>
        <w:tc>
          <w:tcPr>
            <w:tcW w:w="1890" w:type="dxa"/>
          </w:tcPr>
          <w:p w:rsidR="00787E02" w:rsidRPr="00F230B9" w:rsidRDefault="00C73BA3" w:rsidP="00787E02">
            <w:r w:rsidRPr="00F230B9">
              <w:t>300</w:t>
            </w:r>
          </w:p>
        </w:tc>
        <w:tc>
          <w:tcPr>
            <w:tcW w:w="1553" w:type="dxa"/>
          </w:tcPr>
          <w:p w:rsidR="00787E02" w:rsidRPr="00F230B9" w:rsidRDefault="00C73BA3" w:rsidP="00787E02">
            <w:r w:rsidRPr="00F230B9">
              <w:t>300</w:t>
            </w:r>
          </w:p>
        </w:tc>
      </w:tr>
      <w:tr w:rsidR="00787E02" w:rsidTr="00FC451D">
        <w:tc>
          <w:tcPr>
            <w:tcW w:w="1770" w:type="dxa"/>
          </w:tcPr>
          <w:p w:rsidR="00787E02" w:rsidRPr="00F230B9" w:rsidRDefault="00C73BA3" w:rsidP="00787E02">
            <w:r w:rsidRPr="00F230B9">
              <w:t>11821015</w:t>
            </w:r>
          </w:p>
        </w:tc>
        <w:tc>
          <w:tcPr>
            <w:tcW w:w="1552" w:type="dxa"/>
          </w:tcPr>
          <w:p w:rsidR="00787E02" w:rsidRPr="00F230B9" w:rsidRDefault="00C73BA3" w:rsidP="00787E02">
            <w:r w:rsidRPr="00F230B9">
              <w:t>25/11/2021</w:t>
            </w:r>
          </w:p>
        </w:tc>
        <w:tc>
          <w:tcPr>
            <w:tcW w:w="1729" w:type="dxa"/>
          </w:tcPr>
          <w:p w:rsidR="00787E02" w:rsidRPr="00F230B9" w:rsidRDefault="00C73BA3" w:rsidP="00787E02">
            <w:r w:rsidRPr="00F230B9">
              <w:t xml:space="preserve">Seringa descartável com agulha </w:t>
            </w:r>
            <w:proofErr w:type="gramStart"/>
            <w:r w:rsidRPr="00F230B9">
              <w:t>3</w:t>
            </w:r>
            <w:proofErr w:type="gramEnd"/>
            <w:r w:rsidRPr="00F230B9">
              <w:t xml:space="preserve"> ml  </w:t>
            </w:r>
            <w:proofErr w:type="spellStart"/>
            <w:r w:rsidRPr="00F230B9">
              <w:t>luerslip</w:t>
            </w:r>
            <w:proofErr w:type="spellEnd"/>
            <w:r w:rsidRPr="00F230B9">
              <w:t xml:space="preserve"> – 23X1</w:t>
            </w:r>
          </w:p>
        </w:tc>
        <w:tc>
          <w:tcPr>
            <w:tcW w:w="1890" w:type="dxa"/>
          </w:tcPr>
          <w:p w:rsidR="00787E02" w:rsidRPr="00F230B9" w:rsidRDefault="00C73BA3" w:rsidP="00787E02">
            <w:r w:rsidRPr="00F230B9">
              <w:t>1.200</w:t>
            </w:r>
          </w:p>
        </w:tc>
        <w:tc>
          <w:tcPr>
            <w:tcW w:w="1553" w:type="dxa"/>
          </w:tcPr>
          <w:p w:rsidR="00787E02" w:rsidRPr="00F230B9" w:rsidRDefault="00C73BA3" w:rsidP="00787E02">
            <w:r w:rsidRPr="00F230B9">
              <w:t>1.200</w:t>
            </w:r>
          </w:p>
        </w:tc>
      </w:tr>
      <w:tr w:rsidR="00787E02" w:rsidTr="00FC451D">
        <w:tc>
          <w:tcPr>
            <w:tcW w:w="1770" w:type="dxa"/>
          </w:tcPr>
          <w:p w:rsidR="00787E02" w:rsidRPr="00E30ADF" w:rsidRDefault="00F230B9" w:rsidP="00787E02">
            <w:pPr>
              <w:rPr>
                <w:color w:val="FF0000"/>
              </w:rPr>
            </w:pPr>
            <w:r w:rsidRPr="00E30ADF">
              <w:rPr>
                <w:color w:val="FF0000"/>
              </w:rPr>
              <w:lastRenderedPageBreak/>
              <w:t>11866253</w:t>
            </w:r>
          </w:p>
        </w:tc>
        <w:tc>
          <w:tcPr>
            <w:tcW w:w="1552" w:type="dxa"/>
          </w:tcPr>
          <w:p w:rsidR="00787E02" w:rsidRPr="00E30ADF" w:rsidRDefault="00F230B9" w:rsidP="00787E02">
            <w:pPr>
              <w:rPr>
                <w:color w:val="FF0000"/>
              </w:rPr>
            </w:pPr>
            <w:r w:rsidRPr="00E30ADF">
              <w:rPr>
                <w:color w:val="FF0000"/>
              </w:rPr>
              <w:t>01/12/2021</w:t>
            </w:r>
          </w:p>
        </w:tc>
        <w:tc>
          <w:tcPr>
            <w:tcW w:w="1729" w:type="dxa"/>
          </w:tcPr>
          <w:p w:rsidR="00787E02" w:rsidRPr="00E30ADF" w:rsidRDefault="00F230B9" w:rsidP="00787E02">
            <w:pPr>
              <w:rPr>
                <w:color w:val="FF0000"/>
              </w:rPr>
            </w:pPr>
            <w:r w:rsidRPr="00E30ADF">
              <w:rPr>
                <w:color w:val="FF0000"/>
              </w:rPr>
              <w:t xml:space="preserve">Seringa descartável com agulha </w:t>
            </w:r>
            <w:proofErr w:type="gramStart"/>
            <w:r w:rsidRPr="00E30ADF">
              <w:rPr>
                <w:color w:val="FF0000"/>
              </w:rPr>
              <w:t>3</w:t>
            </w:r>
            <w:proofErr w:type="gramEnd"/>
            <w:r w:rsidRPr="00E30ADF">
              <w:rPr>
                <w:color w:val="FF0000"/>
              </w:rPr>
              <w:t xml:space="preserve"> ml  23GX1</w:t>
            </w:r>
          </w:p>
        </w:tc>
        <w:tc>
          <w:tcPr>
            <w:tcW w:w="1890" w:type="dxa"/>
          </w:tcPr>
          <w:p w:rsidR="00787E02" w:rsidRPr="00E30ADF" w:rsidRDefault="00F230B9" w:rsidP="00787E02">
            <w:pPr>
              <w:rPr>
                <w:color w:val="FF0000"/>
              </w:rPr>
            </w:pPr>
            <w:r w:rsidRPr="00E30ADF">
              <w:rPr>
                <w:color w:val="FF0000"/>
              </w:rPr>
              <w:t>1.200</w:t>
            </w:r>
          </w:p>
        </w:tc>
        <w:tc>
          <w:tcPr>
            <w:tcW w:w="1553" w:type="dxa"/>
          </w:tcPr>
          <w:p w:rsidR="00787E02" w:rsidRPr="00E30ADF" w:rsidRDefault="00F230B9" w:rsidP="00787E02">
            <w:pPr>
              <w:rPr>
                <w:color w:val="FF0000"/>
              </w:rPr>
            </w:pPr>
            <w:r w:rsidRPr="00E30ADF">
              <w:rPr>
                <w:color w:val="FF0000"/>
              </w:rPr>
              <w:t>1.200</w:t>
            </w:r>
          </w:p>
        </w:tc>
      </w:tr>
      <w:tr w:rsidR="00F230B9" w:rsidTr="00FC451D">
        <w:tc>
          <w:tcPr>
            <w:tcW w:w="1770" w:type="dxa"/>
          </w:tcPr>
          <w:p w:rsidR="00F230B9" w:rsidRPr="00481D8C" w:rsidRDefault="00D96C4B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25</w:t>
            </w:r>
            <w:r w:rsidR="004B612F" w:rsidRPr="00481D8C">
              <w:rPr>
                <w:color w:val="FF0000"/>
              </w:rPr>
              <w:t>28537</w:t>
            </w:r>
          </w:p>
        </w:tc>
        <w:tc>
          <w:tcPr>
            <w:tcW w:w="1552" w:type="dxa"/>
          </w:tcPr>
          <w:p w:rsidR="00F230B9" w:rsidRPr="00481D8C" w:rsidRDefault="004B612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22/02/2022</w:t>
            </w:r>
          </w:p>
        </w:tc>
        <w:tc>
          <w:tcPr>
            <w:tcW w:w="1729" w:type="dxa"/>
          </w:tcPr>
          <w:p w:rsidR="00F230B9" w:rsidRPr="00481D8C" w:rsidRDefault="004B612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 xml:space="preserve">Seringa est. </w:t>
            </w:r>
            <w:proofErr w:type="spellStart"/>
            <w:r w:rsidRPr="00481D8C">
              <w:rPr>
                <w:color w:val="FF0000"/>
              </w:rPr>
              <w:t>Descart</w:t>
            </w:r>
            <w:proofErr w:type="spellEnd"/>
            <w:r w:rsidRPr="00481D8C">
              <w:rPr>
                <w:color w:val="FF0000"/>
              </w:rPr>
              <w:t>.  1 ml com agulha 23GX1</w:t>
            </w:r>
          </w:p>
        </w:tc>
        <w:tc>
          <w:tcPr>
            <w:tcW w:w="1890" w:type="dxa"/>
          </w:tcPr>
          <w:p w:rsidR="00F230B9" w:rsidRPr="00481D8C" w:rsidRDefault="004B612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300</w:t>
            </w:r>
          </w:p>
        </w:tc>
        <w:tc>
          <w:tcPr>
            <w:tcW w:w="1553" w:type="dxa"/>
          </w:tcPr>
          <w:p w:rsidR="00F230B9" w:rsidRPr="00481D8C" w:rsidRDefault="004B612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300</w:t>
            </w:r>
          </w:p>
        </w:tc>
      </w:tr>
      <w:tr w:rsidR="00F230B9" w:rsidTr="00FC451D">
        <w:tc>
          <w:tcPr>
            <w:tcW w:w="1770" w:type="dxa"/>
          </w:tcPr>
          <w:p w:rsidR="00F230B9" w:rsidRPr="00481D8C" w:rsidRDefault="00A8578C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2722222</w:t>
            </w:r>
          </w:p>
        </w:tc>
        <w:tc>
          <w:tcPr>
            <w:tcW w:w="1552" w:type="dxa"/>
          </w:tcPr>
          <w:p w:rsidR="00F230B9" w:rsidRPr="00481D8C" w:rsidRDefault="00A8578C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8/03/2022</w:t>
            </w:r>
          </w:p>
        </w:tc>
        <w:tc>
          <w:tcPr>
            <w:tcW w:w="1729" w:type="dxa"/>
          </w:tcPr>
          <w:p w:rsidR="001C757F" w:rsidRPr="00481D8C" w:rsidRDefault="001C757F" w:rsidP="001C757F">
            <w:pPr>
              <w:rPr>
                <w:color w:val="FF0000"/>
              </w:rPr>
            </w:pPr>
            <w:r w:rsidRPr="00481D8C">
              <w:rPr>
                <w:color w:val="FF0000"/>
              </w:rPr>
              <w:t xml:space="preserve">Agulha hipodérmica em aço inox </w:t>
            </w:r>
            <w:proofErr w:type="spellStart"/>
            <w:r w:rsidRPr="00481D8C">
              <w:rPr>
                <w:color w:val="FF0000"/>
              </w:rPr>
              <w:t>siliconizado</w:t>
            </w:r>
            <w:proofErr w:type="spellEnd"/>
            <w:r w:rsidRPr="00481D8C">
              <w:rPr>
                <w:color w:val="FF0000"/>
              </w:rPr>
              <w:t xml:space="preserve"> ponta </w:t>
            </w:r>
            <w:proofErr w:type="spellStart"/>
            <w:r w:rsidRPr="00481D8C">
              <w:rPr>
                <w:color w:val="FF0000"/>
              </w:rPr>
              <w:t>bisel</w:t>
            </w:r>
            <w:proofErr w:type="spellEnd"/>
            <w:r w:rsidRPr="00481D8C">
              <w:rPr>
                <w:color w:val="FF0000"/>
              </w:rPr>
              <w:t xml:space="preserve"> curto</w:t>
            </w:r>
            <w:proofErr w:type="gramStart"/>
            <w:r w:rsidRPr="00481D8C">
              <w:rPr>
                <w:color w:val="FF0000"/>
              </w:rPr>
              <w:t xml:space="preserve">  </w:t>
            </w:r>
            <w:proofErr w:type="spellStart"/>
            <w:proofErr w:type="gramEnd"/>
            <w:r w:rsidRPr="00481D8C">
              <w:rPr>
                <w:color w:val="FF0000"/>
              </w:rPr>
              <w:t>trifacetado</w:t>
            </w:r>
            <w:proofErr w:type="spellEnd"/>
            <w:r w:rsidRPr="00481D8C">
              <w:rPr>
                <w:color w:val="FF0000"/>
              </w:rPr>
              <w:t xml:space="preserve"> 22GX1</w:t>
            </w:r>
          </w:p>
          <w:p w:rsidR="001C757F" w:rsidRPr="00481D8C" w:rsidRDefault="001C757F" w:rsidP="001C757F">
            <w:pPr>
              <w:rPr>
                <w:color w:val="FF0000"/>
              </w:rPr>
            </w:pPr>
            <w:r w:rsidRPr="00481D8C">
              <w:rPr>
                <w:color w:val="FF0000"/>
              </w:rPr>
              <w:t xml:space="preserve">Seringa desc. Sem agulha </w:t>
            </w:r>
            <w:proofErr w:type="gramStart"/>
            <w:r w:rsidRPr="00481D8C">
              <w:rPr>
                <w:color w:val="FF0000"/>
              </w:rPr>
              <w:t>1</w:t>
            </w:r>
            <w:proofErr w:type="gramEnd"/>
            <w:r w:rsidRPr="00481D8C">
              <w:rPr>
                <w:color w:val="FF0000"/>
              </w:rPr>
              <w:t xml:space="preserve"> ml  - bico </w:t>
            </w:r>
            <w:proofErr w:type="spellStart"/>
            <w:r w:rsidRPr="00481D8C">
              <w:rPr>
                <w:color w:val="FF0000"/>
              </w:rPr>
              <w:t>lauer</w:t>
            </w:r>
            <w:proofErr w:type="spellEnd"/>
          </w:p>
          <w:p w:rsidR="00F230B9" w:rsidRPr="00481D8C" w:rsidRDefault="00F230B9" w:rsidP="00787E02">
            <w:pPr>
              <w:rPr>
                <w:color w:val="FF0000"/>
              </w:rPr>
            </w:pPr>
          </w:p>
        </w:tc>
        <w:tc>
          <w:tcPr>
            <w:tcW w:w="1890" w:type="dxa"/>
          </w:tcPr>
          <w:p w:rsidR="00F230B9" w:rsidRPr="00481D8C" w:rsidRDefault="001C757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000</w:t>
            </w: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000</w:t>
            </w:r>
          </w:p>
        </w:tc>
        <w:tc>
          <w:tcPr>
            <w:tcW w:w="1553" w:type="dxa"/>
          </w:tcPr>
          <w:p w:rsidR="00F230B9" w:rsidRPr="00481D8C" w:rsidRDefault="001C757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000</w:t>
            </w: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000</w:t>
            </w:r>
          </w:p>
        </w:tc>
      </w:tr>
      <w:tr w:rsidR="005146BC" w:rsidTr="00FC451D">
        <w:tc>
          <w:tcPr>
            <w:tcW w:w="1770" w:type="dxa"/>
          </w:tcPr>
          <w:p w:rsidR="005146BC" w:rsidRDefault="005146BC" w:rsidP="005146BC">
            <w:r>
              <w:t>12777513</w:t>
            </w:r>
          </w:p>
        </w:tc>
        <w:tc>
          <w:tcPr>
            <w:tcW w:w="1552" w:type="dxa"/>
          </w:tcPr>
          <w:p w:rsidR="005146BC" w:rsidRDefault="005146BC" w:rsidP="005146BC">
            <w:r>
              <w:t>24/03/2022</w:t>
            </w:r>
          </w:p>
        </w:tc>
        <w:tc>
          <w:tcPr>
            <w:tcW w:w="1729" w:type="dxa"/>
          </w:tcPr>
          <w:p w:rsidR="005146BC" w:rsidRDefault="005146BC" w:rsidP="005146BC">
            <w:r>
              <w:t>Seringa descartável 3 ml 25GX6</w:t>
            </w:r>
          </w:p>
        </w:tc>
        <w:tc>
          <w:tcPr>
            <w:tcW w:w="1890" w:type="dxa"/>
          </w:tcPr>
          <w:p w:rsidR="005146BC" w:rsidRDefault="005146BC" w:rsidP="005146BC">
            <w:r>
              <w:t>460</w:t>
            </w:r>
          </w:p>
        </w:tc>
        <w:tc>
          <w:tcPr>
            <w:tcW w:w="1553" w:type="dxa"/>
          </w:tcPr>
          <w:p w:rsidR="005146BC" w:rsidRDefault="005146BC" w:rsidP="005146BC">
            <w:r>
              <w:t>460</w:t>
            </w:r>
          </w:p>
        </w:tc>
      </w:tr>
      <w:tr w:rsidR="005146BC" w:rsidTr="00FC451D">
        <w:tc>
          <w:tcPr>
            <w:tcW w:w="1770" w:type="dxa"/>
          </w:tcPr>
          <w:p w:rsidR="005146BC" w:rsidRDefault="005146BC" w:rsidP="005146BC"/>
        </w:tc>
        <w:tc>
          <w:tcPr>
            <w:tcW w:w="1552" w:type="dxa"/>
          </w:tcPr>
          <w:p w:rsidR="005146BC" w:rsidRDefault="005146BC" w:rsidP="005146BC"/>
        </w:tc>
        <w:tc>
          <w:tcPr>
            <w:tcW w:w="1729" w:type="dxa"/>
          </w:tcPr>
          <w:p w:rsidR="005146BC" w:rsidRDefault="005146BC" w:rsidP="005146BC"/>
        </w:tc>
        <w:tc>
          <w:tcPr>
            <w:tcW w:w="1890" w:type="dxa"/>
          </w:tcPr>
          <w:p w:rsidR="005146BC" w:rsidRDefault="005146BC" w:rsidP="005146BC"/>
        </w:tc>
        <w:tc>
          <w:tcPr>
            <w:tcW w:w="1553" w:type="dxa"/>
          </w:tcPr>
          <w:p w:rsidR="005146BC" w:rsidRDefault="005146BC" w:rsidP="005146BC"/>
        </w:tc>
      </w:tr>
      <w:tr w:rsidR="005146BC" w:rsidTr="00FC451D">
        <w:tc>
          <w:tcPr>
            <w:tcW w:w="1770" w:type="dxa"/>
          </w:tcPr>
          <w:p w:rsidR="005146BC" w:rsidRDefault="005146BC" w:rsidP="005146BC"/>
        </w:tc>
        <w:tc>
          <w:tcPr>
            <w:tcW w:w="1552" w:type="dxa"/>
          </w:tcPr>
          <w:p w:rsidR="005146BC" w:rsidRDefault="005146BC" w:rsidP="005146BC"/>
        </w:tc>
        <w:tc>
          <w:tcPr>
            <w:tcW w:w="1729" w:type="dxa"/>
          </w:tcPr>
          <w:p w:rsidR="005146BC" w:rsidRDefault="005146BC" w:rsidP="005146BC"/>
        </w:tc>
        <w:tc>
          <w:tcPr>
            <w:tcW w:w="1890" w:type="dxa"/>
          </w:tcPr>
          <w:p w:rsidR="005146BC" w:rsidRDefault="005146BC" w:rsidP="005146BC"/>
        </w:tc>
        <w:tc>
          <w:tcPr>
            <w:tcW w:w="1553" w:type="dxa"/>
          </w:tcPr>
          <w:p w:rsidR="005146BC" w:rsidRDefault="005146BC" w:rsidP="005146BC"/>
        </w:tc>
      </w:tr>
      <w:tr w:rsidR="005146BC" w:rsidTr="00FC451D">
        <w:tc>
          <w:tcPr>
            <w:tcW w:w="1770" w:type="dxa"/>
          </w:tcPr>
          <w:p w:rsidR="005146BC" w:rsidRDefault="005146BC" w:rsidP="005146BC"/>
        </w:tc>
        <w:tc>
          <w:tcPr>
            <w:tcW w:w="1552" w:type="dxa"/>
          </w:tcPr>
          <w:p w:rsidR="005146BC" w:rsidRDefault="005146BC" w:rsidP="005146BC"/>
        </w:tc>
        <w:tc>
          <w:tcPr>
            <w:tcW w:w="1729" w:type="dxa"/>
          </w:tcPr>
          <w:p w:rsidR="005146BC" w:rsidRDefault="005146BC" w:rsidP="005146BC"/>
        </w:tc>
        <w:tc>
          <w:tcPr>
            <w:tcW w:w="1890" w:type="dxa"/>
          </w:tcPr>
          <w:p w:rsidR="005146BC" w:rsidRDefault="005146BC" w:rsidP="005146BC"/>
        </w:tc>
        <w:tc>
          <w:tcPr>
            <w:tcW w:w="1553" w:type="dxa"/>
          </w:tcPr>
          <w:p w:rsidR="005146BC" w:rsidRDefault="005146BC" w:rsidP="005146BC"/>
        </w:tc>
      </w:tr>
      <w:tr w:rsidR="005146BC" w:rsidTr="00FC451D">
        <w:tc>
          <w:tcPr>
            <w:tcW w:w="1770" w:type="dxa"/>
          </w:tcPr>
          <w:p w:rsidR="005146BC" w:rsidRDefault="005146BC" w:rsidP="005146BC"/>
        </w:tc>
        <w:tc>
          <w:tcPr>
            <w:tcW w:w="1552" w:type="dxa"/>
          </w:tcPr>
          <w:p w:rsidR="005146BC" w:rsidRDefault="005146BC" w:rsidP="005146BC"/>
        </w:tc>
        <w:tc>
          <w:tcPr>
            <w:tcW w:w="1729" w:type="dxa"/>
          </w:tcPr>
          <w:p w:rsidR="005146BC" w:rsidRDefault="005146BC" w:rsidP="005146BC"/>
        </w:tc>
        <w:tc>
          <w:tcPr>
            <w:tcW w:w="1890" w:type="dxa"/>
          </w:tcPr>
          <w:p w:rsidR="005146BC" w:rsidRDefault="005146BC" w:rsidP="005146BC"/>
        </w:tc>
        <w:tc>
          <w:tcPr>
            <w:tcW w:w="1553" w:type="dxa"/>
          </w:tcPr>
          <w:p w:rsidR="005146BC" w:rsidRDefault="005146BC" w:rsidP="005146BC"/>
        </w:tc>
      </w:tr>
      <w:bookmarkEnd w:id="0"/>
    </w:tbl>
    <w:p w:rsidR="0046518F" w:rsidRDefault="0046518F"/>
    <w:sectPr w:rsidR="0046518F" w:rsidSect="00B428C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0315"/>
    <w:rsid w:val="00011FFE"/>
    <w:rsid w:val="00052D00"/>
    <w:rsid w:val="000A1027"/>
    <w:rsid w:val="000A647B"/>
    <w:rsid w:val="000B3DE2"/>
    <w:rsid w:val="000C6EAB"/>
    <w:rsid w:val="000F453C"/>
    <w:rsid w:val="0010148D"/>
    <w:rsid w:val="00123504"/>
    <w:rsid w:val="00123F46"/>
    <w:rsid w:val="00137907"/>
    <w:rsid w:val="001C757F"/>
    <w:rsid w:val="001F5AB3"/>
    <w:rsid w:val="002016D3"/>
    <w:rsid w:val="00204DD8"/>
    <w:rsid w:val="00230ACD"/>
    <w:rsid w:val="0026532A"/>
    <w:rsid w:val="00276C90"/>
    <w:rsid w:val="002A572A"/>
    <w:rsid w:val="002F503E"/>
    <w:rsid w:val="00300A2C"/>
    <w:rsid w:val="003218B5"/>
    <w:rsid w:val="00341D63"/>
    <w:rsid w:val="00362788"/>
    <w:rsid w:val="00393F95"/>
    <w:rsid w:val="003B67D4"/>
    <w:rsid w:val="003E2E1D"/>
    <w:rsid w:val="003E6FCC"/>
    <w:rsid w:val="004351F9"/>
    <w:rsid w:val="00444AE8"/>
    <w:rsid w:val="00454361"/>
    <w:rsid w:val="0045735E"/>
    <w:rsid w:val="0046518F"/>
    <w:rsid w:val="0047754A"/>
    <w:rsid w:val="00481D8C"/>
    <w:rsid w:val="004B0B70"/>
    <w:rsid w:val="004B612F"/>
    <w:rsid w:val="004C14EC"/>
    <w:rsid w:val="004D76E9"/>
    <w:rsid w:val="005006DC"/>
    <w:rsid w:val="00506CBE"/>
    <w:rsid w:val="005146BC"/>
    <w:rsid w:val="00530F1D"/>
    <w:rsid w:val="005B79E3"/>
    <w:rsid w:val="00606304"/>
    <w:rsid w:val="00654580"/>
    <w:rsid w:val="00657A9B"/>
    <w:rsid w:val="006C6FED"/>
    <w:rsid w:val="006E63B0"/>
    <w:rsid w:val="00717CEE"/>
    <w:rsid w:val="007257B2"/>
    <w:rsid w:val="00746528"/>
    <w:rsid w:val="007505EA"/>
    <w:rsid w:val="00755AAD"/>
    <w:rsid w:val="00772DE0"/>
    <w:rsid w:val="00787E02"/>
    <w:rsid w:val="007B177D"/>
    <w:rsid w:val="00813DB8"/>
    <w:rsid w:val="00872AE5"/>
    <w:rsid w:val="008A6539"/>
    <w:rsid w:val="008F16B2"/>
    <w:rsid w:val="008F1DBF"/>
    <w:rsid w:val="008F3E45"/>
    <w:rsid w:val="009178A6"/>
    <w:rsid w:val="00931862"/>
    <w:rsid w:val="00936BCD"/>
    <w:rsid w:val="00940315"/>
    <w:rsid w:val="00963C25"/>
    <w:rsid w:val="00A326B4"/>
    <w:rsid w:val="00A70397"/>
    <w:rsid w:val="00A8578C"/>
    <w:rsid w:val="00AC5828"/>
    <w:rsid w:val="00B428C2"/>
    <w:rsid w:val="00BC687E"/>
    <w:rsid w:val="00BE0D13"/>
    <w:rsid w:val="00BF0A6A"/>
    <w:rsid w:val="00C04A00"/>
    <w:rsid w:val="00C45C9F"/>
    <w:rsid w:val="00C5487A"/>
    <w:rsid w:val="00C73BA3"/>
    <w:rsid w:val="00D136A8"/>
    <w:rsid w:val="00D1685B"/>
    <w:rsid w:val="00D8495E"/>
    <w:rsid w:val="00D96C4B"/>
    <w:rsid w:val="00DA2C21"/>
    <w:rsid w:val="00DB4F2E"/>
    <w:rsid w:val="00DC100B"/>
    <w:rsid w:val="00E073FE"/>
    <w:rsid w:val="00E30ADF"/>
    <w:rsid w:val="00E747C3"/>
    <w:rsid w:val="00EA1000"/>
    <w:rsid w:val="00EB499C"/>
    <w:rsid w:val="00EB7F7D"/>
    <w:rsid w:val="00EC0F0A"/>
    <w:rsid w:val="00EC2C0D"/>
    <w:rsid w:val="00EC5050"/>
    <w:rsid w:val="00EE06EB"/>
    <w:rsid w:val="00EF5610"/>
    <w:rsid w:val="00F230B9"/>
    <w:rsid w:val="00F33937"/>
    <w:rsid w:val="00F4032B"/>
    <w:rsid w:val="00FC4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40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9389-8EB7-4502-871B-5C7292FB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9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ello de Mello</dc:creator>
  <cp:lastModifiedBy>PMSJ_MARKETING</cp:lastModifiedBy>
  <cp:revision>2</cp:revision>
  <cp:lastPrinted>2021-08-16T17:05:00Z</cp:lastPrinted>
  <dcterms:created xsi:type="dcterms:W3CDTF">2022-06-20T11:31:00Z</dcterms:created>
  <dcterms:modified xsi:type="dcterms:W3CDTF">2022-06-20T11:31:00Z</dcterms:modified>
</cp:coreProperties>
</file>